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805373" w:displacedByCustomXml="next"/>
    <w:bookmarkStart w:id="1" w:name="_Toc21683089" w:displacedByCustomXml="next"/>
    <w:sdt>
      <w:sdtPr>
        <w:rPr>
          <w:rFonts w:ascii="Times New Roman" w:hAnsi="Times New Roman"/>
          <w:b w:val="0"/>
          <w:bCs w:val="0"/>
          <w:kern w:val="2"/>
          <w:sz w:val="24"/>
          <w:szCs w:val="22"/>
          <w:lang w:val="zh-CN"/>
        </w:rPr>
        <w:id w:val="-331302300"/>
        <w:docPartObj>
          <w:docPartGallery w:val="Table of Contents"/>
          <w:docPartUnique/>
        </w:docPartObj>
      </w:sdtPr>
      <w:sdtEndPr>
        <w:rPr>
          <w:sz w:val="21"/>
        </w:rPr>
      </w:sdtEndPr>
      <w:sdtContent>
        <w:p w14:paraId="2A2F83FA" w14:textId="77777777" w:rsidR="00F613E9" w:rsidRPr="00CC7628" w:rsidRDefault="00F613E9" w:rsidP="00F613E9">
          <w:pPr>
            <w:pStyle w:val="1"/>
            <w:numPr>
              <w:ilvl w:val="0"/>
              <w:numId w:val="0"/>
            </w:numPr>
            <w:spacing w:before="163" w:after="163"/>
            <w:ind w:left="-840"/>
          </w:pPr>
          <w:r w:rsidRPr="00CC7628">
            <w:rPr>
              <w:lang w:val="zh-CN"/>
            </w:rPr>
            <w:t>目录</w:t>
          </w:r>
          <w:bookmarkEnd w:id="1"/>
          <w:bookmarkEnd w:id="0"/>
        </w:p>
        <w:p w14:paraId="5BC59241" w14:textId="08E6239A" w:rsidR="00AE5965" w:rsidRDefault="00F613E9">
          <w:pPr>
            <w:pStyle w:val="TOC1"/>
            <w:tabs>
              <w:tab w:val="right" w:leader="dot" w:pos="10194"/>
            </w:tabs>
            <w:ind w:firstLine="420"/>
            <w:rPr>
              <w:rFonts w:asciiTheme="minorHAnsi" w:hAnsiTheme="minorHAnsi"/>
            </w:rPr>
          </w:pPr>
          <w:r w:rsidRPr="00CC7628">
            <w:fldChar w:fldCharType="begin"/>
          </w:r>
          <w:r w:rsidRPr="00CC7628">
            <w:instrText xml:space="preserve"> TOC \o "1-3" \h \z \u </w:instrText>
          </w:r>
          <w:r w:rsidRPr="00CC7628">
            <w:fldChar w:fldCharType="separate"/>
          </w:r>
          <w:hyperlink w:anchor="_Toc21683089" w:history="1">
            <w:r w:rsidR="00AE5965" w:rsidRPr="009C2AD2">
              <w:rPr>
                <w:rStyle w:val="af2"/>
                <w:lang w:val="zh-CN"/>
              </w:rPr>
              <w:t>目录</w:t>
            </w:r>
            <w:r w:rsidR="00AE5965">
              <w:rPr>
                <w:webHidden/>
              </w:rPr>
              <w:tab/>
            </w:r>
            <w:r w:rsidR="00AE5965">
              <w:rPr>
                <w:webHidden/>
              </w:rPr>
              <w:fldChar w:fldCharType="begin"/>
            </w:r>
            <w:r w:rsidR="00AE5965">
              <w:rPr>
                <w:webHidden/>
              </w:rPr>
              <w:instrText xml:space="preserve"> PAGEREF _Toc21683089 \h </w:instrText>
            </w:r>
            <w:r w:rsidR="00AE5965">
              <w:rPr>
                <w:webHidden/>
              </w:rPr>
            </w:r>
            <w:r w:rsidR="00AE5965">
              <w:rPr>
                <w:webHidden/>
              </w:rPr>
              <w:fldChar w:fldCharType="separate"/>
            </w:r>
            <w:r w:rsidR="00AE5965">
              <w:rPr>
                <w:webHidden/>
              </w:rPr>
              <w:t>1</w:t>
            </w:r>
            <w:r w:rsidR="00AE5965">
              <w:rPr>
                <w:webHidden/>
              </w:rPr>
              <w:fldChar w:fldCharType="end"/>
            </w:r>
          </w:hyperlink>
        </w:p>
        <w:p w14:paraId="45889C6F" w14:textId="1A6F8BEF" w:rsidR="00AE5965" w:rsidRDefault="00FF4E3C">
          <w:pPr>
            <w:pStyle w:val="TOC1"/>
            <w:tabs>
              <w:tab w:val="right" w:leader="dot" w:pos="10194"/>
            </w:tabs>
            <w:ind w:firstLine="420"/>
            <w:rPr>
              <w:rFonts w:asciiTheme="minorHAnsi" w:hAnsiTheme="minorHAnsi"/>
            </w:rPr>
          </w:pPr>
          <w:hyperlink w:anchor="_Toc21683090" w:history="1">
            <w:r w:rsidR="00AE5965" w:rsidRPr="009C2AD2">
              <w:rPr>
                <w:rStyle w:val="af2"/>
                <w:rFonts w:cs="Times New Roman"/>
                <w:kern w:val="0"/>
                <w14:scene3d>
                  <w14:camera w14:prst="orthographicFront"/>
                  <w14:lightRig w14:rig="threePt" w14:dir="t">
                    <w14:rot w14:lat="0" w14:lon="0" w14:rev="0"/>
                  </w14:lightRig>
                </w14:scene3d>
              </w:rPr>
              <w:t>第</w:t>
            </w:r>
            <w:r w:rsidR="00AE5965" w:rsidRPr="009C2AD2">
              <w:rPr>
                <w:rStyle w:val="af2"/>
                <w:rFonts w:cs="Times New Roman"/>
                <w:kern w:val="0"/>
                <w14:scene3d>
                  <w14:camera w14:prst="orthographicFront"/>
                  <w14:lightRig w14:rig="threePt" w14:dir="t">
                    <w14:rot w14:lat="0" w14:lon="0" w14:rev="0"/>
                  </w14:lightRig>
                </w14:scene3d>
              </w:rPr>
              <w:t>9</w:t>
            </w:r>
            <w:r w:rsidR="00AE5965" w:rsidRPr="009C2AD2">
              <w:rPr>
                <w:rStyle w:val="af2"/>
                <w:rFonts w:cs="Times New Roman"/>
                <w:kern w:val="0"/>
                <w14:scene3d>
                  <w14:camera w14:prst="orthographicFront"/>
                  <w14:lightRig w14:rig="threePt" w14:dir="t">
                    <w14:rot w14:lat="0" w14:lon="0" w14:rev="0"/>
                  </w14:lightRig>
                </w14:scene3d>
              </w:rPr>
              <w:t>章</w:t>
            </w:r>
            <w:r w:rsidR="00AE5965" w:rsidRPr="009C2AD2">
              <w:rPr>
                <w:rStyle w:val="af2"/>
              </w:rPr>
              <w:t xml:space="preserve"> </w:t>
            </w:r>
            <w:r w:rsidR="00AE5965" w:rsidRPr="009C2AD2">
              <w:rPr>
                <w:rStyle w:val="af2"/>
              </w:rPr>
              <w:t>线程</w:t>
            </w:r>
            <w:r w:rsidR="00AE5965">
              <w:rPr>
                <w:webHidden/>
              </w:rPr>
              <w:tab/>
            </w:r>
            <w:r w:rsidR="00AE5965">
              <w:rPr>
                <w:webHidden/>
              </w:rPr>
              <w:fldChar w:fldCharType="begin"/>
            </w:r>
            <w:r w:rsidR="00AE5965">
              <w:rPr>
                <w:webHidden/>
              </w:rPr>
              <w:instrText xml:space="preserve"> PAGEREF _Toc21683090 \h </w:instrText>
            </w:r>
            <w:r w:rsidR="00AE5965">
              <w:rPr>
                <w:webHidden/>
              </w:rPr>
            </w:r>
            <w:r w:rsidR="00AE5965">
              <w:rPr>
                <w:webHidden/>
              </w:rPr>
              <w:fldChar w:fldCharType="separate"/>
            </w:r>
            <w:r w:rsidR="00AE5965">
              <w:rPr>
                <w:webHidden/>
              </w:rPr>
              <w:t>2</w:t>
            </w:r>
            <w:r w:rsidR="00AE5965">
              <w:rPr>
                <w:webHidden/>
              </w:rPr>
              <w:fldChar w:fldCharType="end"/>
            </w:r>
          </w:hyperlink>
        </w:p>
        <w:p w14:paraId="24E6197B" w14:textId="7940610A" w:rsidR="00AE5965" w:rsidRDefault="00FF4E3C">
          <w:pPr>
            <w:pStyle w:val="TOC2"/>
            <w:tabs>
              <w:tab w:val="right" w:leader="dot" w:pos="10194"/>
            </w:tabs>
            <w:ind w:firstLine="420"/>
            <w:rPr>
              <w:rFonts w:asciiTheme="minorHAnsi" w:hAnsiTheme="minorHAnsi"/>
            </w:rPr>
          </w:pPr>
          <w:hyperlink w:anchor="_Toc21683091" w:history="1">
            <w:r w:rsidR="00AE5965" w:rsidRPr="009C2AD2">
              <w:rPr>
                <w:rStyle w:val="af2"/>
                <w:rFonts w:cs="Times New Roman"/>
                <w:kern w:val="0"/>
                <w14:scene3d>
                  <w14:camera w14:prst="orthographicFront"/>
                  <w14:lightRig w14:rig="threePt" w14:dir="t">
                    <w14:rot w14:lat="0" w14:lon="0" w14:rev="0"/>
                  </w14:lightRig>
                </w14:scene3d>
              </w:rPr>
              <w:t>9.1</w:t>
            </w:r>
            <w:r w:rsidR="00AE5965" w:rsidRPr="009C2AD2">
              <w:rPr>
                <w:rStyle w:val="af2"/>
              </w:rPr>
              <w:t xml:space="preserve"> Linux</w:t>
            </w:r>
            <w:r w:rsidR="00AE5965" w:rsidRPr="009C2AD2">
              <w:rPr>
                <w:rStyle w:val="af2"/>
              </w:rPr>
              <w:t>多线程概述</w:t>
            </w:r>
            <w:r w:rsidR="00AE5965">
              <w:rPr>
                <w:webHidden/>
              </w:rPr>
              <w:tab/>
            </w:r>
            <w:r w:rsidR="00AE5965">
              <w:rPr>
                <w:webHidden/>
              </w:rPr>
              <w:fldChar w:fldCharType="begin"/>
            </w:r>
            <w:r w:rsidR="00AE5965">
              <w:rPr>
                <w:webHidden/>
              </w:rPr>
              <w:instrText xml:space="preserve"> PAGEREF _Toc21683091 \h </w:instrText>
            </w:r>
            <w:r w:rsidR="00AE5965">
              <w:rPr>
                <w:webHidden/>
              </w:rPr>
            </w:r>
            <w:r w:rsidR="00AE5965">
              <w:rPr>
                <w:webHidden/>
              </w:rPr>
              <w:fldChar w:fldCharType="separate"/>
            </w:r>
            <w:r w:rsidR="00AE5965">
              <w:rPr>
                <w:webHidden/>
              </w:rPr>
              <w:t>2</w:t>
            </w:r>
            <w:r w:rsidR="00AE5965">
              <w:rPr>
                <w:webHidden/>
              </w:rPr>
              <w:fldChar w:fldCharType="end"/>
            </w:r>
          </w:hyperlink>
        </w:p>
        <w:p w14:paraId="2A6C3E47" w14:textId="1F4E428E" w:rsidR="00AE5965" w:rsidRDefault="00FF4E3C">
          <w:pPr>
            <w:pStyle w:val="TOC3"/>
            <w:tabs>
              <w:tab w:val="right" w:leader="dot" w:pos="10194"/>
            </w:tabs>
            <w:ind w:firstLine="420"/>
            <w:rPr>
              <w:rFonts w:asciiTheme="minorHAnsi" w:hAnsiTheme="minorHAnsi"/>
            </w:rPr>
          </w:pPr>
          <w:hyperlink w:anchor="_Toc21683092" w:history="1">
            <w:r w:rsidR="00AE5965" w:rsidRPr="009C2AD2">
              <w:rPr>
                <w:rStyle w:val="af2"/>
                <w:rFonts w:cs="Times New Roman"/>
                <w:kern w:val="0"/>
                <w:lang w:val="de-DE"/>
                <w14:scene3d>
                  <w14:camera w14:prst="orthographicFront"/>
                  <w14:lightRig w14:rig="threePt" w14:dir="t">
                    <w14:rot w14:lat="0" w14:lon="0" w14:rev="0"/>
                  </w14:lightRig>
                </w14:scene3d>
              </w:rPr>
              <w:t>9.1.1</w:t>
            </w:r>
            <w:r w:rsidR="00AE5965" w:rsidRPr="009C2AD2">
              <w:rPr>
                <w:rStyle w:val="af2"/>
              </w:rPr>
              <w:t xml:space="preserve"> </w:t>
            </w:r>
            <w:r w:rsidR="00AE5965" w:rsidRPr="009C2AD2">
              <w:rPr>
                <w:rStyle w:val="af2"/>
              </w:rPr>
              <w:t>多线程概述</w:t>
            </w:r>
            <w:r w:rsidR="00AE5965">
              <w:rPr>
                <w:webHidden/>
              </w:rPr>
              <w:tab/>
            </w:r>
            <w:r w:rsidR="00AE5965">
              <w:rPr>
                <w:webHidden/>
              </w:rPr>
              <w:fldChar w:fldCharType="begin"/>
            </w:r>
            <w:r w:rsidR="00AE5965">
              <w:rPr>
                <w:webHidden/>
              </w:rPr>
              <w:instrText xml:space="preserve"> PAGEREF _Toc21683092 \h </w:instrText>
            </w:r>
            <w:r w:rsidR="00AE5965">
              <w:rPr>
                <w:webHidden/>
              </w:rPr>
            </w:r>
            <w:r w:rsidR="00AE5965">
              <w:rPr>
                <w:webHidden/>
              </w:rPr>
              <w:fldChar w:fldCharType="separate"/>
            </w:r>
            <w:r w:rsidR="00AE5965">
              <w:rPr>
                <w:webHidden/>
              </w:rPr>
              <w:t>2</w:t>
            </w:r>
            <w:r w:rsidR="00AE5965">
              <w:rPr>
                <w:webHidden/>
              </w:rPr>
              <w:fldChar w:fldCharType="end"/>
            </w:r>
          </w:hyperlink>
        </w:p>
        <w:p w14:paraId="159E0549" w14:textId="44B68877" w:rsidR="00AE5965" w:rsidRDefault="00FF4E3C">
          <w:pPr>
            <w:pStyle w:val="TOC3"/>
            <w:tabs>
              <w:tab w:val="right" w:leader="dot" w:pos="10194"/>
            </w:tabs>
            <w:ind w:firstLine="420"/>
            <w:rPr>
              <w:rFonts w:asciiTheme="minorHAnsi" w:hAnsiTheme="minorHAnsi"/>
            </w:rPr>
          </w:pPr>
          <w:hyperlink w:anchor="_Toc21683093" w:history="1">
            <w:r w:rsidR="00AE5965" w:rsidRPr="009C2AD2">
              <w:rPr>
                <w:rStyle w:val="af2"/>
                <w:rFonts w:cs="Times New Roman"/>
                <w:kern w:val="0"/>
                <w14:scene3d>
                  <w14:camera w14:prst="orthographicFront"/>
                  <w14:lightRig w14:rig="threePt" w14:dir="t">
                    <w14:rot w14:lat="0" w14:lon="0" w14:rev="0"/>
                  </w14:lightRig>
                </w14:scene3d>
              </w:rPr>
              <w:t>9.1.2</w:t>
            </w:r>
            <w:r w:rsidR="00AE5965" w:rsidRPr="009C2AD2">
              <w:rPr>
                <w:rStyle w:val="af2"/>
              </w:rPr>
              <w:t xml:space="preserve"> </w:t>
            </w:r>
            <w:r w:rsidR="00AE5965" w:rsidRPr="009C2AD2">
              <w:rPr>
                <w:rStyle w:val="af2"/>
              </w:rPr>
              <w:t>线程分类</w:t>
            </w:r>
            <w:r w:rsidR="00AE5965">
              <w:rPr>
                <w:webHidden/>
              </w:rPr>
              <w:tab/>
            </w:r>
            <w:r w:rsidR="00AE5965">
              <w:rPr>
                <w:webHidden/>
              </w:rPr>
              <w:fldChar w:fldCharType="begin"/>
            </w:r>
            <w:r w:rsidR="00AE5965">
              <w:rPr>
                <w:webHidden/>
              </w:rPr>
              <w:instrText xml:space="preserve"> PAGEREF _Toc21683093 \h </w:instrText>
            </w:r>
            <w:r w:rsidR="00AE5965">
              <w:rPr>
                <w:webHidden/>
              </w:rPr>
            </w:r>
            <w:r w:rsidR="00AE5965">
              <w:rPr>
                <w:webHidden/>
              </w:rPr>
              <w:fldChar w:fldCharType="separate"/>
            </w:r>
            <w:r w:rsidR="00AE5965">
              <w:rPr>
                <w:webHidden/>
              </w:rPr>
              <w:t>2</w:t>
            </w:r>
            <w:r w:rsidR="00AE5965">
              <w:rPr>
                <w:webHidden/>
              </w:rPr>
              <w:fldChar w:fldCharType="end"/>
            </w:r>
          </w:hyperlink>
        </w:p>
        <w:p w14:paraId="6A3D6CAD" w14:textId="51AB042D" w:rsidR="00AE5965" w:rsidRDefault="00FF4E3C">
          <w:pPr>
            <w:pStyle w:val="TOC3"/>
            <w:tabs>
              <w:tab w:val="right" w:leader="dot" w:pos="10194"/>
            </w:tabs>
            <w:ind w:firstLine="420"/>
            <w:rPr>
              <w:rFonts w:asciiTheme="minorHAnsi" w:hAnsiTheme="minorHAnsi"/>
            </w:rPr>
          </w:pPr>
          <w:hyperlink w:anchor="_Toc21683094" w:history="1">
            <w:r w:rsidR="00AE5965" w:rsidRPr="009C2AD2">
              <w:rPr>
                <w:rStyle w:val="af2"/>
                <w:rFonts w:cs="Times New Roman"/>
                <w:kern w:val="0"/>
                <w14:scene3d>
                  <w14:camera w14:prst="orthographicFront"/>
                  <w14:lightRig w14:rig="threePt" w14:dir="t">
                    <w14:rot w14:lat="0" w14:lon="0" w14:rev="0"/>
                  </w14:lightRig>
                </w14:scene3d>
              </w:rPr>
              <w:t>9.1.3</w:t>
            </w:r>
            <w:r w:rsidR="00AE5965" w:rsidRPr="009C2AD2">
              <w:rPr>
                <w:rStyle w:val="af2"/>
              </w:rPr>
              <w:t xml:space="preserve"> </w:t>
            </w:r>
            <w:r w:rsidR="00AE5965" w:rsidRPr="009C2AD2">
              <w:rPr>
                <w:rStyle w:val="af2"/>
              </w:rPr>
              <w:t>线程创建的</w:t>
            </w:r>
            <w:r w:rsidR="00AE5965" w:rsidRPr="009C2AD2">
              <w:rPr>
                <w:rStyle w:val="af2"/>
              </w:rPr>
              <w:t>Linux</w:t>
            </w:r>
            <w:r w:rsidR="00AE5965" w:rsidRPr="009C2AD2">
              <w:rPr>
                <w:rStyle w:val="af2"/>
              </w:rPr>
              <w:t>实现</w:t>
            </w:r>
            <w:r w:rsidR="00AE5965">
              <w:rPr>
                <w:webHidden/>
              </w:rPr>
              <w:tab/>
            </w:r>
            <w:r w:rsidR="00AE5965">
              <w:rPr>
                <w:webHidden/>
              </w:rPr>
              <w:fldChar w:fldCharType="begin"/>
            </w:r>
            <w:r w:rsidR="00AE5965">
              <w:rPr>
                <w:webHidden/>
              </w:rPr>
              <w:instrText xml:space="preserve"> PAGEREF _Toc21683094 \h </w:instrText>
            </w:r>
            <w:r w:rsidR="00AE5965">
              <w:rPr>
                <w:webHidden/>
              </w:rPr>
            </w:r>
            <w:r w:rsidR="00AE5965">
              <w:rPr>
                <w:webHidden/>
              </w:rPr>
              <w:fldChar w:fldCharType="separate"/>
            </w:r>
            <w:r w:rsidR="00AE5965">
              <w:rPr>
                <w:webHidden/>
              </w:rPr>
              <w:t>2</w:t>
            </w:r>
            <w:r w:rsidR="00AE5965">
              <w:rPr>
                <w:webHidden/>
              </w:rPr>
              <w:fldChar w:fldCharType="end"/>
            </w:r>
          </w:hyperlink>
        </w:p>
        <w:p w14:paraId="517F1AAA" w14:textId="229320B6" w:rsidR="00AE5965" w:rsidRDefault="00FF4E3C">
          <w:pPr>
            <w:pStyle w:val="TOC2"/>
            <w:tabs>
              <w:tab w:val="right" w:leader="dot" w:pos="10194"/>
            </w:tabs>
            <w:ind w:firstLine="420"/>
            <w:rPr>
              <w:rFonts w:asciiTheme="minorHAnsi" w:hAnsiTheme="minorHAnsi"/>
            </w:rPr>
          </w:pPr>
          <w:hyperlink w:anchor="_Toc21683095" w:history="1">
            <w:r w:rsidR="00AE5965" w:rsidRPr="009C2AD2">
              <w:rPr>
                <w:rStyle w:val="af2"/>
                <w:rFonts w:cs="Times New Roman"/>
                <w:kern w:val="0"/>
                <w14:scene3d>
                  <w14:camera w14:prst="orthographicFront"/>
                  <w14:lightRig w14:rig="threePt" w14:dir="t">
                    <w14:rot w14:lat="0" w14:lon="0" w14:rev="0"/>
                  </w14:lightRig>
                </w14:scene3d>
              </w:rPr>
              <w:t>9.2</w:t>
            </w:r>
            <w:r w:rsidR="00AE5965" w:rsidRPr="009C2AD2">
              <w:rPr>
                <w:rStyle w:val="af2"/>
              </w:rPr>
              <w:t xml:space="preserve"> </w:t>
            </w:r>
            <w:r w:rsidR="00AE5965" w:rsidRPr="009C2AD2">
              <w:rPr>
                <w:rStyle w:val="af2"/>
              </w:rPr>
              <w:t>线程的相关函数</w:t>
            </w:r>
            <w:r w:rsidR="00AE5965">
              <w:rPr>
                <w:webHidden/>
              </w:rPr>
              <w:tab/>
            </w:r>
            <w:r w:rsidR="00AE5965">
              <w:rPr>
                <w:webHidden/>
              </w:rPr>
              <w:fldChar w:fldCharType="begin"/>
            </w:r>
            <w:r w:rsidR="00AE5965">
              <w:rPr>
                <w:webHidden/>
              </w:rPr>
              <w:instrText xml:space="preserve"> PAGEREF _Toc21683095 \h </w:instrText>
            </w:r>
            <w:r w:rsidR="00AE5965">
              <w:rPr>
                <w:webHidden/>
              </w:rPr>
            </w:r>
            <w:r w:rsidR="00AE5965">
              <w:rPr>
                <w:webHidden/>
              </w:rPr>
              <w:fldChar w:fldCharType="separate"/>
            </w:r>
            <w:r w:rsidR="00AE5965">
              <w:rPr>
                <w:webHidden/>
              </w:rPr>
              <w:t>3</w:t>
            </w:r>
            <w:r w:rsidR="00AE5965">
              <w:rPr>
                <w:webHidden/>
              </w:rPr>
              <w:fldChar w:fldCharType="end"/>
            </w:r>
          </w:hyperlink>
        </w:p>
        <w:p w14:paraId="142EC23A" w14:textId="2EFF057A" w:rsidR="00AE5965" w:rsidRDefault="00FF4E3C">
          <w:pPr>
            <w:pStyle w:val="TOC3"/>
            <w:tabs>
              <w:tab w:val="right" w:leader="dot" w:pos="10194"/>
            </w:tabs>
            <w:ind w:firstLine="420"/>
            <w:rPr>
              <w:rFonts w:asciiTheme="minorHAnsi" w:hAnsiTheme="minorHAnsi"/>
            </w:rPr>
          </w:pPr>
          <w:hyperlink w:anchor="_Toc21683096" w:history="1">
            <w:r w:rsidR="00AE5965" w:rsidRPr="009C2AD2">
              <w:rPr>
                <w:rStyle w:val="af2"/>
                <w:rFonts w:cs="Times New Roman"/>
                <w:kern w:val="0"/>
                <w14:scene3d>
                  <w14:camera w14:prst="orthographicFront"/>
                  <w14:lightRig w14:rig="threePt" w14:dir="t">
                    <w14:rot w14:lat="0" w14:lon="0" w14:rev="0"/>
                  </w14:lightRig>
                </w14:scene3d>
              </w:rPr>
              <w:t>9.2.1</w:t>
            </w:r>
            <w:r w:rsidR="00AE5965" w:rsidRPr="009C2AD2">
              <w:rPr>
                <w:rStyle w:val="af2"/>
              </w:rPr>
              <w:t xml:space="preserve"> pthread_create() </w:t>
            </w:r>
            <w:r w:rsidR="00AE5965" w:rsidRPr="009C2AD2">
              <w:rPr>
                <w:rStyle w:val="af2"/>
              </w:rPr>
              <w:t>创建线程</w:t>
            </w:r>
            <w:r w:rsidR="00AE5965">
              <w:rPr>
                <w:webHidden/>
              </w:rPr>
              <w:tab/>
            </w:r>
            <w:r w:rsidR="00AE5965">
              <w:rPr>
                <w:webHidden/>
              </w:rPr>
              <w:fldChar w:fldCharType="begin"/>
            </w:r>
            <w:r w:rsidR="00AE5965">
              <w:rPr>
                <w:webHidden/>
              </w:rPr>
              <w:instrText xml:space="preserve"> PAGEREF _Toc21683096 \h </w:instrText>
            </w:r>
            <w:r w:rsidR="00AE5965">
              <w:rPr>
                <w:webHidden/>
              </w:rPr>
            </w:r>
            <w:r w:rsidR="00AE5965">
              <w:rPr>
                <w:webHidden/>
              </w:rPr>
              <w:fldChar w:fldCharType="separate"/>
            </w:r>
            <w:r w:rsidR="00AE5965">
              <w:rPr>
                <w:webHidden/>
              </w:rPr>
              <w:t>3</w:t>
            </w:r>
            <w:r w:rsidR="00AE5965">
              <w:rPr>
                <w:webHidden/>
              </w:rPr>
              <w:fldChar w:fldCharType="end"/>
            </w:r>
          </w:hyperlink>
        </w:p>
        <w:p w14:paraId="60DDF612" w14:textId="5776E41A" w:rsidR="00AE5965" w:rsidRDefault="00FF4E3C">
          <w:pPr>
            <w:pStyle w:val="TOC3"/>
            <w:tabs>
              <w:tab w:val="right" w:leader="dot" w:pos="10194"/>
            </w:tabs>
            <w:ind w:firstLine="420"/>
            <w:rPr>
              <w:rFonts w:asciiTheme="minorHAnsi" w:hAnsiTheme="minorHAnsi"/>
            </w:rPr>
          </w:pPr>
          <w:hyperlink w:anchor="_Toc21683097" w:history="1">
            <w:r w:rsidR="00AE5965" w:rsidRPr="009C2AD2">
              <w:rPr>
                <w:rStyle w:val="af2"/>
                <w:rFonts w:cs="Times New Roman"/>
                <w:kern w:val="0"/>
                <w14:scene3d>
                  <w14:camera w14:prst="orthographicFront"/>
                  <w14:lightRig w14:rig="threePt" w14:dir="t">
                    <w14:rot w14:lat="0" w14:lon="0" w14:rev="0"/>
                  </w14:lightRig>
                </w14:scene3d>
              </w:rPr>
              <w:t>9.2.2</w:t>
            </w:r>
            <w:r w:rsidR="00AE5965" w:rsidRPr="009C2AD2">
              <w:rPr>
                <w:rStyle w:val="af2"/>
              </w:rPr>
              <w:t xml:space="preserve"> pthread_exit() </w:t>
            </w:r>
            <w:r w:rsidR="00AE5965" w:rsidRPr="009C2AD2">
              <w:rPr>
                <w:rStyle w:val="af2"/>
              </w:rPr>
              <w:t>线程退出</w:t>
            </w:r>
            <w:r w:rsidR="00AE5965">
              <w:rPr>
                <w:webHidden/>
              </w:rPr>
              <w:tab/>
            </w:r>
            <w:r w:rsidR="00AE5965">
              <w:rPr>
                <w:webHidden/>
              </w:rPr>
              <w:fldChar w:fldCharType="begin"/>
            </w:r>
            <w:r w:rsidR="00AE5965">
              <w:rPr>
                <w:webHidden/>
              </w:rPr>
              <w:instrText xml:space="preserve"> PAGEREF _Toc21683097 \h </w:instrText>
            </w:r>
            <w:r w:rsidR="00AE5965">
              <w:rPr>
                <w:webHidden/>
              </w:rPr>
            </w:r>
            <w:r w:rsidR="00AE5965">
              <w:rPr>
                <w:webHidden/>
              </w:rPr>
              <w:fldChar w:fldCharType="separate"/>
            </w:r>
            <w:r w:rsidR="00AE5965">
              <w:rPr>
                <w:webHidden/>
              </w:rPr>
              <w:t>3</w:t>
            </w:r>
            <w:r w:rsidR="00AE5965">
              <w:rPr>
                <w:webHidden/>
              </w:rPr>
              <w:fldChar w:fldCharType="end"/>
            </w:r>
          </w:hyperlink>
        </w:p>
        <w:p w14:paraId="3E3609EC" w14:textId="5911E0E5" w:rsidR="00AE5965" w:rsidRDefault="00FF4E3C">
          <w:pPr>
            <w:pStyle w:val="TOC3"/>
            <w:tabs>
              <w:tab w:val="right" w:leader="dot" w:pos="10194"/>
            </w:tabs>
            <w:ind w:firstLine="420"/>
            <w:rPr>
              <w:rFonts w:asciiTheme="minorHAnsi" w:hAnsiTheme="minorHAnsi"/>
            </w:rPr>
          </w:pPr>
          <w:hyperlink w:anchor="_Toc21683098" w:history="1">
            <w:r w:rsidR="00AE5965" w:rsidRPr="009C2AD2">
              <w:rPr>
                <w:rStyle w:val="af2"/>
                <w:rFonts w:cs="Times New Roman"/>
                <w:kern w:val="0"/>
                <w14:scene3d>
                  <w14:camera w14:prst="orthographicFront"/>
                  <w14:lightRig w14:rig="threePt" w14:dir="t">
                    <w14:rot w14:lat="0" w14:lon="0" w14:rev="0"/>
                  </w14:lightRig>
                </w14:scene3d>
              </w:rPr>
              <w:t>9.2.3</w:t>
            </w:r>
            <w:r w:rsidR="00AE5965" w:rsidRPr="009C2AD2">
              <w:rPr>
                <w:rStyle w:val="af2"/>
              </w:rPr>
              <w:t xml:space="preserve"> pthread_join() </w:t>
            </w:r>
            <w:r w:rsidR="00AE5965" w:rsidRPr="009C2AD2">
              <w:rPr>
                <w:rStyle w:val="af2"/>
              </w:rPr>
              <w:t>等待线程</w:t>
            </w:r>
            <w:r w:rsidR="00AE5965">
              <w:rPr>
                <w:webHidden/>
              </w:rPr>
              <w:tab/>
            </w:r>
            <w:r w:rsidR="00AE5965">
              <w:rPr>
                <w:webHidden/>
              </w:rPr>
              <w:fldChar w:fldCharType="begin"/>
            </w:r>
            <w:r w:rsidR="00AE5965">
              <w:rPr>
                <w:webHidden/>
              </w:rPr>
              <w:instrText xml:space="preserve"> PAGEREF _Toc21683098 \h </w:instrText>
            </w:r>
            <w:r w:rsidR="00AE5965">
              <w:rPr>
                <w:webHidden/>
              </w:rPr>
            </w:r>
            <w:r w:rsidR="00AE5965">
              <w:rPr>
                <w:webHidden/>
              </w:rPr>
              <w:fldChar w:fldCharType="separate"/>
            </w:r>
            <w:r w:rsidR="00AE5965">
              <w:rPr>
                <w:webHidden/>
              </w:rPr>
              <w:t>3</w:t>
            </w:r>
            <w:r w:rsidR="00AE5965">
              <w:rPr>
                <w:webHidden/>
              </w:rPr>
              <w:fldChar w:fldCharType="end"/>
            </w:r>
          </w:hyperlink>
        </w:p>
        <w:p w14:paraId="3A278677" w14:textId="4B77053A" w:rsidR="00AE5965" w:rsidRDefault="00FF4E3C">
          <w:pPr>
            <w:pStyle w:val="TOC3"/>
            <w:tabs>
              <w:tab w:val="right" w:leader="dot" w:pos="10194"/>
            </w:tabs>
            <w:ind w:firstLine="420"/>
            <w:rPr>
              <w:rFonts w:asciiTheme="minorHAnsi" w:hAnsiTheme="minorHAnsi"/>
            </w:rPr>
          </w:pPr>
          <w:hyperlink w:anchor="_Toc21683099" w:history="1">
            <w:r w:rsidR="00AE5965" w:rsidRPr="009C2AD2">
              <w:rPr>
                <w:rStyle w:val="af2"/>
                <w:rFonts w:cs="Times New Roman"/>
                <w:kern w:val="0"/>
                <w14:scene3d>
                  <w14:camera w14:prst="orthographicFront"/>
                  <w14:lightRig w14:rig="threePt" w14:dir="t">
                    <w14:rot w14:lat="0" w14:lon="0" w14:rev="0"/>
                  </w14:lightRig>
                </w14:scene3d>
              </w:rPr>
              <w:t>9.2.4</w:t>
            </w:r>
            <w:r w:rsidR="00AE5965" w:rsidRPr="009C2AD2">
              <w:rPr>
                <w:rStyle w:val="af2"/>
              </w:rPr>
              <w:t xml:space="preserve"> pthread_cancel() </w:t>
            </w:r>
            <w:r w:rsidR="00AE5965" w:rsidRPr="009C2AD2">
              <w:rPr>
                <w:rStyle w:val="af2"/>
              </w:rPr>
              <w:t>取消线程</w:t>
            </w:r>
            <w:r w:rsidR="00AE5965">
              <w:rPr>
                <w:webHidden/>
              </w:rPr>
              <w:tab/>
            </w:r>
            <w:r w:rsidR="00AE5965">
              <w:rPr>
                <w:webHidden/>
              </w:rPr>
              <w:fldChar w:fldCharType="begin"/>
            </w:r>
            <w:r w:rsidR="00AE5965">
              <w:rPr>
                <w:webHidden/>
              </w:rPr>
              <w:instrText xml:space="preserve"> PAGEREF _Toc21683099 \h </w:instrText>
            </w:r>
            <w:r w:rsidR="00AE5965">
              <w:rPr>
                <w:webHidden/>
              </w:rPr>
            </w:r>
            <w:r w:rsidR="00AE5965">
              <w:rPr>
                <w:webHidden/>
              </w:rPr>
              <w:fldChar w:fldCharType="separate"/>
            </w:r>
            <w:r w:rsidR="00AE5965">
              <w:rPr>
                <w:webHidden/>
              </w:rPr>
              <w:t>3</w:t>
            </w:r>
            <w:r w:rsidR="00AE5965">
              <w:rPr>
                <w:webHidden/>
              </w:rPr>
              <w:fldChar w:fldCharType="end"/>
            </w:r>
          </w:hyperlink>
        </w:p>
        <w:p w14:paraId="195E5401" w14:textId="5FF1FB06" w:rsidR="00AE5965" w:rsidRDefault="00FF4E3C">
          <w:pPr>
            <w:pStyle w:val="TOC2"/>
            <w:tabs>
              <w:tab w:val="right" w:leader="dot" w:pos="10194"/>
            </w:tabs>
            <w:ind w:firstLine="420"/>
            <w:rPr>
              <w:rFonts w:asciiTheme="minorHAnsi" w:hAnsiTheme="minorHAnsi"/>
            </w:rPr>
          </w:pPr>
          <w:hyperlink w:anchor="_Toc21683100" w:history="1">
            <w:r w:rsidR="00AE5965" w:rsidRPr="009C2AD2">
              <w:rPr>
                <w:rStyle w:val="af2"/>
                <w:rFonts w:cs="Times New Roman"/>
                <w:kern w:val="0"/>
                <w14:scene3d>
                  <w14:camera w14:prst="orthographicFront"/>
                  <w14:lightRig w14:rig="threePt" w14:dir="t">
                    <w14:rot w14:lat="0" w14:lon="0" w14:rev="0"/>
                  </w14:lightRig>
                </w14:scene3d>
              </w:rPr>
              <w:t>9.3</w:t>
            </w:r>
            <w:r w:rsidR="00AE5965" w:rsidRPr="009C2AD2">
              <w:rPr>
                <w:rStyle w:val="af2"/>
              </w:rPr>
              <w:t xml:space="preserve"> </w:t>
            </w:r>
            <w:r w:rsidR="00AE5965" w:rsidRPr="009C2AD2">
              <w:rPr>
                <w:rStyle w:val="af2"/>
              </w:rPr>
              <w:t>线程的清理</w:t>
            </w:r>
            <w:r w:rsidR="00AE5965">
              <w:rPr>
                <w:webHidden/>
              </w:rPr>
              <w:tab/>
            </w:r>
            <w:r w:rsidR="00AE5965">
              <w:rPr>
                <w:webHidden/>
              </w:rPr>
              <w:fldChar w:fldCharType="begin"/>
            </w:r>
            <w:r w:rsidR="00AE5965">
              <w:rPr>
                <w:webHidden/>
              </w:rPr>
              <w:instrText xml:space="preserve"> PAGEREF _Toc21683100 \h </w:instrText>
            </w:r>
            <w:r w:rsidR="00AE5965">
              <w:rPr>
                <w:webHidden/>
              </w:rPr>
            </w:r>
            <w:r w:rsidR="00AE5965">
              <w:rPr>
                <w:webHidden/>
              </w:rPr>
              <w:fldChar w:fldCharType="separate"/>
            </w:r>
            <w:r w:rsidR="00AE5965">
              <w:rPr>
                <w:webHidden/>
              </w:rPr>
              <w:t>3</w:t>
            </w:r>
            <w:r w:rsidR="00AE5965">
              <w:rPr>
                <w:webHidden/>
              </w:rPr>
              <w:fldChar w:fldCharType="end"/>
            </w:r>
          </w:hyperlink>
        </w:p>
        <w:p w14:paraId="52C97CDC" w14:textId="444C7285" w:rsidR="00AE5965" w:rsidRDefault="00FF4E3C">
          <w:pPr>
            <w:pStyle w:val="TOC3"/>
            <w:tabs>
              <w:tab w:val="right" w:leader="dot" w:pos="10194"/>
            </w:tabs>
            <w:ind w:firstLine="420"/>
            <w:rPr>
              <w:rFonts w:asciiTheme="minorHAnsi" w:hAnsiTheme="minorHAnsi"/>
            </w:rPr>
          </w:pPr>
          <w:hyperlink w:anchor="_Toc21683101" w:history="1">
            <w:r w:rsidR="00AE5965" w:rsidRPr="009C2AD2">
              <w:rPr>
                <w:rStyle w:val="af2"/>
                <w:rFonts w:cs="Times New Roman"/>
                <w:kern w:val="0"/>
                <w14:scene3d>
                  <w14:camera w14:prst="orthographicFront"/>
                  <w14:lightRig w14:rig="threePt" w14:dir="t">
                    <w14:rot w14:lat="0" w14:lon="0" w14:rev="0"/>
                  </w14:lightRig>
                </w14:scene3d>
              </w:rPr>
              <w:t>9.3.1</w:t>
            </w:r>
            <w:r w:rsidR="00AE5965" w:rsidRPr="009C2AD2">
              <w:rPr>
                <w:rStyle w:val="af2"/>
              </w:rPr>
              <w:t xml:space="preserve"> </w:t>
            </w:r>
            <w:r w:rsidR="00AE5965" w:rsidRPr="009C2AD2">
              <w:rPr>
                <w:rStyle w:val="af2"/>
              </w:rPr>
              <w:t>清理函数压栈函数：</w:t>
            </w:r>
            <w:r w:rsidR="00AE5965" w:rsidRPr="009C2AD2">
              <w:rPr>
                <w:rStyle w:val="af2"/>
              </w:rPr>
              <w:t>pthread_cleanup_push</w:t>
            </w:r>
            <w:r w:rsidR="00AE5965">
              <w:rPr>
                <w:webHidden/>
              </w:rPr>
              <w:tab/>
            </w:r>
            <w:r w:rsidR="00AE5965">
              <w:rPr>
                <w:webHidden/>
              </w:rPr>
              <w:fldChar w:fldCharType="begin"/>
            </w:r>
            <w:r w:rsidR="00AE5965">
              <w:rPr>
                <w:webHidden/>
              </w:rPr>
              <w:instrText xml:space="preserve"> PAGEREF _Toc21683101 \h </w:instrText>
            </w:r>
            <w:r w:rsidR="00AE5965">
              <w:rPr>
                <w:webHidden/>
              </w:rPr>
            </w:r>
            <w:r w:rsidR="00AE5965">
              <w:rPr>
                <w:webHidden/>
              </w:rPr>
              <w:fldChar w:fldCharType="separate"/>
            </w:r>
            <w:r w:rsidR="00AE5965">
              <w:rPr>
                <w:webHidden/>
              </w:rPr>
              <w:t>3</w:t>
            </w:r>
            <w:r w:rsidR="00AE5965">
              <w:rPr>
                <w:webHidden/>
              </w:rPr>
              <w:fldChar w:fldCharType="end"/>
            </w:r>
          </w:hyperlink>
        </w:p>
        <w:p w14:paraId="16C7DD3D" w14:textId="71436CCE" w:rsidR="00AE5965" w:rsidRDefault="00FF4E3C">
          <w:pPr>
            <w:pStyle w:val="TOC3"/>
            <w:tabs>
              <w:tab w:val="right" w:leader="dot" w:pos="10194"/>
            </w:tabs>
            <w:ind w:firstLine="420"/>
            <w:rPr>
              <w:rFonts w:asciiTheme="minorHAnsi" w:hAnsiTheme="minorHAnsi"/>
            </w:rPr>
          </w:pPr>
          <w:hyperlink w:anchor="_Toc21683102" w:history="1">
            <w:r w:rsidR="00AE5965" w:rsidRPr="009C2AD2">
              <w:rPr>
                <w:rStyle w:val="af2"/>
                <w:rFonts w:cs="Times New Roman"/>
                <w:kern w:val="0"/>
                <w14:scene3d>
                  <w14:camera w14:prst="orthographicFront"/>
                  <w14:lightRig w14:rig="threePt" w14:dir="t">
                    <w14:rot w14:lat="0" w14:lon="0" w14:rev="0"/>
                  </w14:lightRig>
                </w14:scene3d>
              </w:rPr>
              <w:t>9.3.2</w:t>
            </w:r>
            <w:r w:rsidR="00AE5965" w:rsidRPr="009C2AD2">
              <w:rPr>
                <w:rStyle w:val="af2"/>
              </w:rPr>
              <w:t xml:space="preserve"> </w:t>
            </w:r>
            <w:r w:rsidR="00AE5965" w:rsidRPr="009C2AD2">
              <w:rPr>
                <w:rStyle w:val="af2"/>
              </w:rPr>
              <w:t>清理函数出栈函数：</w:t>
            </w:r>
            <w:r w:rsidR="00AE5965" w:rsidRPr="009C2AD2">
              <w:rPr>
                <w:rStyle w:val="af2"/>
              </w:rPr>
              <w:t>pthread_cleanup_pop</w:t>
            </w:r>
            <w:r w:rsidR="00AE5965">
              <w:rPr>
                <w:webHidden/>
              </w:rPr>
              <w:tab/>
            </w:r>
            <w:r w:rsidR="00AE5965">
              <w:rPr>
                <w:webHidden/>
              </w:rPr>
              <w:fldChar w:fldCharType="begin"/>
            </w:r>
            <w:r w:rsidR="00AE5965">
              <w:rPr>
                <w:webHidden/>
              </w:rPr>
              <w:instrText xml:space="preserve"> PAGEREF _Toc21683102 \h </w:instrText>
            </w:r>
            <w:r w:rsidR="00AE5965">
              <w:rPr>
                <w:webHidden/>
              </w:rPr>
            </w:r>
            <w:r w:rsidR="00AE5965">
              <w:rPr>
                <w:webHidden/>
              </w:rPr>
              <w:fldChar w:fldCharType="separate"/>
            </w:r>
            <w:r w:rsidR="00AE5965">
              <w:rPr>
                <w:webHidden/>
              </w:rPr>
              <w:t>3</w:t>
            </w:r>
            <w:r w:rsidR="00AE5965">
              <w:rPr>
                <w:webHidden/>
              </w:rPr>
              <w:fldChar w:fldCharType="end"/>
            </w:r>
          </w:hyperlink>
        </w:p>
        <w:p w14:paraId="0C7F346C" w14:textId="55CD5D6B" w:rsidR="00AE5965" w:rsidRDefault="00FF4E3C">
          <w:pPr>
            <w:pStyle w:val="TOC3"/>
            <w:tabs>
              <w:tab w:val="right" w:leader="dot" w:pos="10194"/>
            </w:tabs>
            <w:ind w:firstLine="420"/>
            <w:rPr>
              <w:rFonts w:asciiTheme="minorHAnsi" w:hAnsiTheme="minorHAnsi"/>
            </w:rPr>
          </w:pPr>
          <w:hyperlink w:anchor="_Toc21683103" w:history="1">
            <w:r w:rsidR="00AE5965" w:rsidRPr="009C2AD2">
              <w:rPr>
                <w:rStyle w:val="af2"/>
                <w:rFonts w:cs="Times New Roman"/>
                <w:kern w:val="0"/>
                <w14:scene3d>
                  <w14:camera w14:prst="orthographicFront"/>
                  <w14:lightRig w14:rig="threePt" w14:dir="t">
                    <w14:rot w14:lat="0" w14:lon="0" w14:rev="0"/>
                  </w14:lightRig>
                </w14:scene3d>
              </w:rPr>
              <w:t>9.3.3</w:t>
            </w:r>
            <w:r w:rsidR="00AE5965" w:rsidRPr="009C2AD2">
              <w:rPr>
                <w:rStyle w:val="af2"/>
              </w:rPr>
              <w:t xml:space="preserve"> </w:t>
            </w:r>
            <w:r w:rsidR="00AE5965" w:rsidRPr="009C2AD2">
              <w:rPr>
                <w:rStyle w:val="af2"/>
              </w:rPr>
              <w:t>线程清理函数压栈、出栈函数原型定义说明</w:t>
            </w:r>
            <w:r w:rsidR="00AE5965">
              <w:rPr>
                <w:webHidden/>
              </w:rPr>
              <w:tab/>
            </w:r>
            <w:r w:rsidR="00AE5965">
              <w:rPr>
                <w:webHidden/>
              </w:rPr>
              <w:fldChar w:fldCharType="begin"/>
            </w:r>
            <w:r w:rsidR="00AE5965">
              <w:rPr>
                <w:webHidden/>
              </w:rPr>
              <w:instrText xml:space="preserve"> PAGEREF _Toc21683103 \h </w:instrText>
            </w:r>
            <w:r w:rsidR="00AE5965">
              <w:rPr>
                <w:webHidden/>
              </w:rPr>
            </w:r>
            <w:r w:rsidR="00AE5965">
              <w:rPr>
                <w:webHidden/>
              </w:rPr>
              <w:fldChar w:fldCharType="separate"/>
            </w:r>
            <w:r w:rsidR="00AE5965">
              <w:rPr>
                <w:webHidden/>
              </w:rPr>
              <w:t>3</w:t>
            </w:r>
            <w:r w:rsidR="00AE5965">
              <w:rPr>
                <w:webHidden/>
              </w:rPr>
              <w:fldChar w:fldCharType="end"/>
            </w:r>
          </w:hyperlink>
        </w:p>
        <w:p w14:paraId="070ABCC0" w14:textId="32A0A893" w:rsidR="00AE5965" w:rsidRDefault="00FF4E3C">
          <w:pPr>
            <w:pStyle w:val="TOC2"/>
            <w:tabs>
              <w:tab w:val="right" w:leader="dot" w:pos="10194"/>
            </w:tabs>
            <w:ind w:firstLine="420"/>
            <w:rPr>
              <w:rFonts w:asciiTheme="minorHAnsi" w:hAnsiTheme="minorHAnsi"/>
            </w:rPr>
          </w:pPr>
          <w:hyperlink w:anchor="_Toc21683104" w:history="1">
            <w:r w:rsidR="00AE5965" w:rsidRPr="009C2AD2">
              <w:rPr>
                <w:rStyle w:val="af2"/>
                <w:rFonts w:cs="Times New Roman"/>
                <w:kern w:val="0"/>
                <w14:scene3d>
                  <w14:camera w14:prst="orthographicFront"/>
                  <w14:lightRig w14:rig="threePt" w14:dir="t">
                    <w14:rot w14:lat="0" w14:lon="0" w14:rev="0"/>
                  </w14:lightRig>
                </w14:scene3d>
              </w:rPr>
              <w:t>9.4</w:t>
            </w:r>
            <w:r w:rsidR="00AE5965" w:rsidRPr="009C2AD2">
              <w:rPr>
                <w:rStyle w:val="af2"/>
              </w:rPr>
              <w:t xml:space="preserve"> </w:t>
            </w:r>
            <w:r w:rsidR="00AE5965" w:rsidRPr="009C2AD2">
              <w:rPr>
                <w:rStyle w:val="af2"/>
              </w:rPr>
              <w:t>线程的互斥</w:t>
            </w:r>
            <w:r w:rsidR="00AE5965">
              <w:rPr>
                <w:webHidden/>
              </w:rPr>
              <w:tab/>
            </w:r>
            <w:r w:rsidR="00AE5965">
              <w:rPr>
                <w:webHidden/>
              </w:rPr>
              <w:fldChar w:fldCharType="begin"/>
            </w:r>
            <w:r w:rsidR="00AE5965">
              <w:rPr>
                <w:webHidden/>
              </w:rPr>
              <w:instrText xml:space="preserve"> PAGEREF _Toc21683104 \h </w:instrText>
            </w:r>
            <w:r w:rsidR="00AE5965">
              <w:rPr>
                <w:webHidden/>
              </w:rPr>
            </w:r>
            <w:r w:rsidR="00AE5965">
              <w:rPr>
                <w:webHidden/>
              </w:rPr>
              <w:fldChar w:fldCharType="separate"/>
            </w:r>
            <w:r w:rsidR="00AE5965">
              <w:rPr>
                <w:webHidden/>
              </w:rPr>
              <w:t>3</w:t>
            </w:r>
            <w:r w:rsidR="00AE5965">
              <w:rPr>
                <w:webHidden/>
              </w:rPr>
              <w:fldChar w:fldCharType="end"/>
            </w:r>
          </w:hyperlink>
        </w:p>
        <w:p w14:paraId="41F7B6FD" w14:textId="2F0142A0" w:rsidR="00AE5965" w:rsidRDefault="00FF4E3C">
          <w:pPr>
            <w:pStyle w:val="TOC3"/>
            <w:tabs>
              <w:tab w:val="right" w:leader="dot" w:pos="10194"/>
            </w:tabs>
            <w:ind w:firstLine="420"/>
            <w:rPr>
              <w:rFonts w:asciiTheme="minorHAnsi" w:hAnsiTheme="minorHAnsi"/>
            </w:rPr>
          </w:pPr>
          <w:hyperlink w:anchor="_Toc21683105" w:history="1">
            <w:r w:rsidR="00AE5965" w:rsidRPr="009C2AD2">
              <w:rPr>
                <w:rStyle w:val="af2"/>
                <w:rFonts w:cs="Times New Roman"/>
                <w:kern w:val="0"/>
                <w14:scene3d>
                  <w14:camera w14:prst="orthographicFront"/>
                  <w14:lightRig w14:rig="threePt" w14:dir="t">
                    <w14:rot w14:lat="0" w14:lon="0" w14:rev="0"/>
                  </w14:lightRig>
                </w14:scene3d>
              </w:rPr>
              <w:t>9.4.1</w:t>
            </w:r>
            <w:r w:rsidR="00AE5965" w:rsidRPr="009C2AD2">
              <w:rPr>
                <w:rStyle w:val="af2"/>
              </w:rPr>
              <w:t xml:space="preserve"> </w:t>
            </w:r>
            <w:r w:rsidR="00AE5965" w:rsidRPr="009C2AD2">
              <w:rPr>
                <w:rStyle w:val="af2"/>
              </w:rPr>
              <w:t>互斥锁相关函数</w:t>
            </w:r>
            <w:r w:rsidR="00AE5965">
              <w:rPr>
                <w:webHidden/>
              </w:rPr>
              <w:tab/>
            </w:r>
            <w:r w:rsidR="00AE5965">
              <w:rPr>
                <w:webHidden/>
              </w:rPr>
              <w:fldChar w:fldCharType="begin"/>
            </w:r>
            <w:r w:rsidR="00AE5965">
              <w:rPr>
                <w:webHidden/>
              </w:rPr>
              <w:instrText xml:space="preserve"> PAGEREF _Toc21683105 \h </w:instrText>
            </w:r>
            <w:r w:rsidR="00AE5965">
              <w:rPr>
                <w:webHidden/>
              </w:rPr>
            </w:r>
            <w:r w:rsidR="00AE5965">
              <w:rPr>
                <w:webHidden/>
              </w:rPr>
              <w:fldChar w:fldCharType="separate"/>
            </w:r>
            <w:r w:rsidR="00AE5965">
              <w:rPr>
                <w:webHidden/>
              </w:rPr>
              <w:t>3</w:t>
            </w:r>
            <w:r w:rsidR="00AE5965">
              <w:rPr>
                <w:webHidden/>
              </w:rPr>
              <w:fldChar w:fldCharType="end"/>
            </w:r>
          </w:hyperlink>
        </w:p>
        <w:p w14:paraId="5733EC50" w14:textId="2AD42233" w:rsidR="00AE5965" w:rsidRDefault="00FF4E3C">
          <w:pPr>
            <w:pStyle w:val="TOC3"/>
            <w:tabs>
              <w:tab w:val="right" w:leader="dot" w:pos="10194"/>
            </w:tabs>
            <w:ind w:firstLine="420"/>
            <w:rPr>
              <w:rFonts w:asciiTheme="minorHAnsi" w:hAnsiTheme="minorHAnsi"/>
            </w:rPr>
          </w:pPr>
          <w:hyperlink w:anchor="_Toc21683106" w:history="1">
            <w:r w:rsidR="00AE5965" w:rsidRPr="009C2AD2">
              <w:rPr>
                <w:rStyle w:val="af2"/>
                <w:rFonts w:cs="Times New Roman"/>
                <w:kern w:val="0"/>
                <w14:scene3d>
                  <w14:camera w14:prst="orthographicFront"/>
                  <w14:lightRig w14:rig="threePt" w14:dir="t">
                    <w14:rot w14:lat="0" w14:lon="0" w14:rev="0"/>
                  </w14:lightRig>
                </w14:scene3d>
              </w:rPr>
              <w:t>9.4.2</w:t>
            </w:r>
            <w:r w:rsidR="00AE5965" w:rsidRPr="009C2AD2">
              <w:rPr>
                <w:rStyle w:val="af2"/>
              </w:rPr>
              <w:t xml:space="preserve"> </w:t>
            </w:r>
            <w:r w:rsidR="00AE5965" w:rsidRPr="009C2AD2">
              <w:rPr>
                <w:rStyle w:val="af2"/>
              </w:rPr>
              <w:t>加锁注意事项（信号中不应该申请锁）</w:t>
            </w:r>
            <w:r w:rsidR="00AE5965">
              <w:rPr>
                <w:webHidden/>
              </w:rPr>
              <w:tab/>
            </w:r>
            <w:r w:rsidR="00AE5965">
              <w:rPr>
                <w:webHidden/>
              </w:rPr>
              <w:fldChar w:fldCharType="begin"/>
            </w:r>
            <w:r w:rsidR="00AE5965">
              <w:rPr>
                <w:webHidden/>
              </w:rPr>
              <w:instrText xml:space="preserve"> PAGEREF _Toc21683106 \h </w:instrText>
            </w:r>
            <w:r w:rsidR="00AE5965">
              <w:rPr>
                <w:webHidden/>
              </w:rPr>
            </w:r>
            <w:r w:rsidR="00AE5965">
              <w:rPr>
                <w:webHidden/>
              </w:rPr>
              <w:fldChar w:fldCharType="separate"/>
            </w:r>
            <w:r w:rsidR="00AE5965">
              <w:rPr>
                <w:webHidden/>
              </w:rPr>
              <w:t>3</w:t>
            </w:r>
            <w:r w:rsidR="00AE5965">
              <w:rPr>
                <w:webHidden/>
              </w:rPr>
              <w:fldChar w:fldCharType="end"/>
            </w:r>
          </w:hyperlink>
        </w:p>
        <w:p w14:paraId="12E0F9D7" w14:textId="200786A8" w:rsidR="00F613E9" w:rsidRPr="00CC7628" w:rsidRDefault="00F613E9" w:rsidP="00F613E9">
          <w:pPr>
            <w:ind w:firstLine="422"/>
          </w:pPr>
          <w:r w:rsidRPr="00CC7628">
            <w:rPr>
              <w:b/>
              <w:bCs/>
              <w:lang w:val="zh-CN"/>
            </w:rPr>
            <w:fldChar w:fldCharType="end"/>
          </w:r>
        </w:p>
      </w:sdtContent>
    </w:sdt>
    <w:p w14:paraId="5BDD6035" w14:textId="77777777" w:rsidR="00F613E9" w:rsidRPr="00CC7628" w:rsidRDefault="00F613E9" w:rsidP="00F613E9">
      <w:pPr>
        <w:widowControl/>
        <w:ind w:firstLineChars="0" w:firstLine="0"/>
        <w:jc w:val="left"/>
        <w:rPr>
          <w:b/>
          <w:bCs/>
          <w:kern w:val="44"/>
          <w:sz w:val="32"/>
          <w:szCs w:val="44"/>
        </w:rPr>
      </w:pPr>
    </w:p>
    <w:p w14:paraId="56C0A672" w14:textId="77777777" w:rsidR="00A70A8E" w:rsidRDefault="00A70A8E" w:rsidP="00A70A8E">
      <w:pPr>
        <w:pStyle w:val="TOC1"/>
        <w:tabs>
          <w:tab w:val="right" w:leader="dot" w:pos="9736"/>
        </w:tabs>
        <w:ind w:firstLineChars="0" w:firstLine="0"/>
        <w:sectPr w:rsidR="00A70A8E" w:rsidSect="00385BE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454" w:footer="454" w:gutter="0"/>
          <w:cols w:space="425"/>
          <w:docGrid w:type="lines" w:linePitch="326"/>
        </w:sectPr>
      </w:pPr>
    </w:p>
    <w:p w14:paraId="37BE5169" w14:textId="0F80C5E5" w:rsidR="00F613E9" w:rsidRDefault="00640F90" w:rsidP="00640F90">
      <w:pPr>
        <w:pStyle w:val="1"/>
        <w:spacing w:before="163" w:after="163"/>
      </w:pPr>
      <w:bookmarkStart w:id="2" w:name="_Toc21683090"/>
      <w:r>
        <w:rPr>
          <w:rFonts w:hint="eastAsia"/>
        </w:rPr>
        <w:lastRenderedPageBreak/>
        <w:t>线程</w:t>
      </w:r>
      <w:bookmarkEnd w:id="2"/>
    </w:p>
    <w:p w14:paraId="58C5883D" w14:textId="77777777" w:rsidR="00405CD8" w:rsidRPr="00235970" w:rsidRDefault="00405CD8" w:rsidP="00405CD8">
      <w:pPr>
        <w:pStyle w:val="2"/>
        <w15:collapsed w:val="0"/>
      </w:pPr>
      <w:bookmarkStart w:id="3" w:name="_Toc127378463"/>
      <w:bookmarkStart w:id="4" w:name="_Toc369353527"/>
      <w:bookmarkStart w:id="5" w:name="_Toc509496087"/>
      <w:bookmarkStart w:id="6" w:name="_Toc21683091"/>
      <w:r w:rsidRPr="00235970">
        <w:rPr>
          <w:rFonts w:hint="eastAsia"/>
        </w:rPr>
        <w:t>Linux</w:t>
      </w:r>
      <w:r w:rsidRPr="00235970">
        <w:rPr>
          <w:rFonts w:hint="eastAsia"/>
        </w:rPr>
        <w:t>多线程概述</w:t>
      </w:r>
      <w:bookmarkEnd w:id="3"/>
      <w:bookmarkEnd w:id="4"/>
      <w:bookmarkEnd w:id="5"/>
      <w:bookmarkEnd w:id="6"/>
    </w:p>
    <w:p w14:paraId="2D08628E" w14:textId="77777777" w:rsidR="00405CD8" w:rsidRDefault="00405CD8" w:rsidP="00405CD8">
      <w:pPr>
        <w:pStyle w:val="3"/>
        <w:spacing w:beforeLines="50" w:afterLines="50"/>
        <w:ind w:rightChars="0" w:right="0" w:firstLine="400"/>
        <w15:collapsed w:val="0"/>
        <w:rPr>
          <w:lang w:val="de-DE"/>
        </w:rPr>
      </w:pPr>
      <w:bookmarkStart w:id="7" w:name="_Toc127378464"/>
      <w:bookmarkStart w:id="8" w:name="_Toc369353528"/>
      <w:bookmarkStart w:id="9" w:name="_Toc509496088"/>
      <w:bookmarkStart w:id="10" w:name="_Toc21683092"/>
      <w:r>
        <w:rPr>
          <w:rFonts w:hint="eastAsia"/>
        </w:rPr>
        <w:t>多线程概述</w:t>
      </w:r>
      <w:bookmarkEnd w:id="7"/>
      <w:bookmarkEnd w:id="8"/>
      <w:bookmarkEnd w:id="9"/>
      <w:bookmarkEnd w:id="10"/>
    </w:p>
    <w:p w14:paraId="35B9B116" w14:textId="77777777" w:rsidR="00405CD8" w:rsidRPr="006E07D2" w:rsidRDefault="00405CD8" w:rsidP="00405CD8">
      <w:pPr>
        <w:pStyle w:val="aff4"/>
        <w:ind w:firstLine="420"/>
      </w:pPr>
      <w:r w:rsidRPr="006E07D2">
        <w:rPr>
          <w:rFonts w:hint="eastAsia"/>
        </w:rPr>
        <w:t>进程是系统中程序执行和资源分配的基本单位。每个进程有自己的数据段、代码段和堆栈段。这就造成</w:t>
      </w:r>
      <w:r>
        <w:rPr>
          <w:rFonts w:hint="eastAsia"/>
        </w:rPr>
        <w:t>进程在进行切换等操作时都需要有比较复杂</w:t>
      </w:r>
      <w:r w:rsidRPr="006E07D2">
        <w:rPr>
          <w:rFonts w:hint="eastAsia"/>
        </w:rPr>
        <w:t>的上下文切换等动作。为了进一步减少处理器的空转时间支持多处理器和减少上下文切换开销，也就出现了线程。</w:t>
      </w:r>
    </w:p>
    <w:p w14:paraId="2FCB681E" w14:textId="1B83B433" w:rsidR="00405CD8" w:rsidRPr="006E07D2" w:rsidRDefault="00405CD8" w:rsidP="00405CD8">
      <w:pPr>
        <w:pStyle w:val="aff4"/>
        <w:ind w:firstLine="420"/>
      </w:pPr>
      <w:r w:rsidRPr="006E07D2">
        <w:rPr>
          <w:rFonts w:hint="eastAsia"/>
        </w:rPr>
        <w:t>线程通常叫做</w:t>
      </w:r>
      <w:r w:rsidR="009735B0">
        <w:t xml:space="preserve"> “</w:t>
      </w:r>
      <w:r w:rsidRPr="006E07D2">
        <w:rPr>
          <w:rFonts w:hint="eastAsia"/>
        </w:rPr>
        <w:t>轻量级进程</w:t>
      </w:r>
      <w:r w:rsidR="009735B0">
        <w:t>”</w:t>
      </w:r>
      <w:r w:rsidRPr="006E07D2">
        <w:rPr>
          <w:rFonts w:hint="eastAsia"/>
        </w:rPr>
        <w:t>。线程是在共享内存空间中并发执行的多道执行路径，是一个更加接近于执行体的概念，拥有独立的执行序列，是进程的基本调度单元，每个进程至少都有一个</w:t>
      </w:r>
      <w:r w:rsidRPr="006E07D2">
        <w:rPr>
          <w:rFonts w:hint="eastAsia"/>
        </w:rPr>
        <w:t>main</w:t>
      </w:r>
      <w:r>
        <w:rPr>
          <w:rFonts w:hint="eastAsia"/>
        </w:rPr>
        <w:t>线程</w:t>
      </w:r>
      <w:r w:rsidR="00900BA9">
        <w:rPr>
          <w:rFonts w:hint="eastAsia"/>
        </w:rPr>
        <w:t>(</w:t>
      </w:r>
      <w:r w:rsidR="00900BA9">
        <w:rPr>
          <w:rFonts w:hint="eastAsia"/>
        </w:rPr>
        <w:t>主线程</w:t>
      </w:r>
      <w:r w:rsidR="00900BA9">
        <w:t>)</w:t>
      </w:r>
      <w:r>
        <w:rPr>
          <w:rFonts w:hint="eastAsia"/>
        </w:rPr>
        <w:t>。它和</w:t>
      </w:r>
      <w:proofErr w:type="gramStart"/>
      <w:r>
        <w:rPr>
          <w:rFonts w:hint="eastAsia"/>
        </w:rPr>
        <w:t>同</w:t>
      </w:r>
      <w:r w:rsidRPr="006E07D2">
        <w:rPr>
          <w:rFonts w:hint="eastAsia"/>
        </w:rPr>
        <w:t>进程</w:t>
      </w:r>
      <w:proofErr w:type="gramEnd"/>
      <w:r w:rsidRPr="006E07D2">
        <w:rPr>
          <w:rFonts w:hint="eastAsia"/>
        </w:rPr>
        <w:t>中的其他线程共享进程空间</w:t>
      </w:r>
      <w:r>
        <w:rPr>
          <w:rFonts w:hint="eastAsia"/>
        </w:rPr>
        <w:t>（</w:t>
      </w:r>
      <w:r w:rsidRPr="006E07D2">
        <w:rPr>
          <w:rFonts w:hint="eastAsia"/>
        </w:rPr>
        <w:t>堆代码</w:t>
      </w:r>
      <w:r>
        <w:rPr>
          <w:rFonts w:hint="eastAsia"/>
        </w:rPr>
        <w:t>、</w:t>
      </w:r>
      <w:r w:rsidRPr="006E07D2">
        <w:rPr>
          <w:rFonts w:hint="eastAsia"/>
        </w:rPr>
        <w:t>数据</w:t>
      </w:r>
      <w:r>
        <w:rPr>
          <w:rFonts w:hint="eastAsia"/>
        </w:rPr>
        <w:t>、</w:t>
      </w:r>
      <w:r w:rsidRPr="006E07D2">
        <w:rPr>
          <w:rFonts w:hint="eastAsia"/>
        </w:rPr>
        <w:t>文件描述符</w:t>
      </w:r>
      <w:r>
        <w:rPr>
          <w:rFonts w:hint="eastAsia"/>
        </w:rPr>
        <w:t>、信号等）</w:t>
      </w:r>
      <w:r w:rsidRPr="006E07D2">
        <w:rPr>
          <w:rFonts w:hint="eastAsia"/>
        </w:rPr>
        <w:t>，只拥有自己的</w:t>
      </w:r>
      <w:proofErr w:type="gramStart"/>
      <w:r w:rsidRPr="006E07D2">
        <w:rPr>
          <w:rFonts w:hint="eastAsia"/>
        </w:rPr>
        <w:t>栈</w:t>
      </w:r>
      <w:proofErr w:type="gramEnd"/>
      <w:r w:rsidRPr="006E07D2">
        <w:rPr>
          <w:rFonts w:hint="eastAsia"/>
        </w:rPr>
        <w:t>空间，大大减少了上下文切换的开销。</w:t>
      </w:r>
      <w:r>
        <w:rPr>
          <w:rFonts w:hint="eastAsia"/>
        </w:rPr>
        <w:t>进程和线程的关系如下图</w:t>
      </w:r>
      <w:r>
        <w:rPr>
          <w:rFonts w:hint="eastAsia"/>
        </w:rPr>
        <w:t>9.1</w:t>
      </w:r>
      <w:r>
        <w:rPr>
          <w:rFonts w:hint="eastAsia"/>
        </w:rPr>
        <w:t>所示。</w:t>
      </w:r>
    </w:p>
    <w:p w14:paraId="2966198C" w14:textId="77777777" w:rsidR="00405CD8" w:rsidRPr="006E07D2" w:rsidRDefault="00405CD8" w:rsidP="00405CD8">
      <w:pPr>
        <w:pStyle w:val="aff4"/>
        <w:ind w:firstLine="420"/>
      </w:pPr>
      <w:r w:rsidRPr="006E07D2">
        <w:rPr>
          <w:rFonts w:hint="eastAsia"/>
        </w:rPr>
        <w:t>线程和进程在使用上各有优缺点：线程执行开销小，占用的</w:t>
      </w:r>
      <w:r w:rsidRPr="006E07D2">
        <w:rPr>
          <w:rFonts w:hint="eastAsia"/>
        </w:rPr>
        <w:t>CPU</w:t>
      </w:r>
      <w:r w:rsidRPr="006E07D2">
        <w:rPr>
          <w:rFonts w:hint="eastAsia"/>
        </w:rPr>
        <w:t>资源少，线程之间的切换快，但不利于资源的管理和保护；</w:t>
      </w:r>
      <w:proofErr w:type="gramStart"/>
      <w:r w:rsidRPr="006E07D2">
        <w:rPr>
          <w:rFonts w:hint="eastAsia"/>
        </w:rPr>
        <w:t>而进程</w:t>
      </w:r>
      <w:proofErr w:type="gramEnd"/>
      <w:r w:rsidRPr="006E07D2">
        <w:rPr>
          <w:rFonts w:hint="eastAsia"/>
        </w:rPr>
        <w:t>正相反。从可移植性来讲，</w:t>
      </w:r>
      <w:proofErr w:type="gramStart"/>
      <w:r w:rsidRPr="006E07D2">
        <w:rPr>
          <w:rFonts w:hint="eastAsia"/>
        </w:rPr>
        <w:t>多进程</w:t>
      </w:r>
      <w:proofErr w:type="gramEnd"/>
      <w:r w:rsidRPr="006E07D2">
        <w:rPr>
          <w:rFonts w:hint="eastAsia"/>
        </w:rPr>
        <w:t>的可移植性要好些。</w:t>
      </w:r>
    </w:p>
    <w:p w14:paraId="4CEED0BF" w14:textId="77777777" w:rsidR="00405CD8" w:rsidRPr="006E07D2" w:rsidRDefault="00405CD8" w:rsidP="00405CD8">
      <w:pPr>
        <w:pStyle w:val="aff4"/>
        <w:ind w:firstLine="420"/>
      </w:pPr>
      <w:r w:rsidRPr="006E07D2">
        <w:rPr>
          <w:rFonts w:hint="eastAsia"/>
        </w:rPr>
        <w:t>一个进程可以有</w:t>
      </w:r>
      <w:r w:rsidRPr="00935558">
        <w:rPr>
          <w:rFonts w:hint="eastAsia"/>
          <w:color w:val="FF0000"/>
        </w:rPr>
        <w:t>多个线程</w:t>
      </w:r>
      <w:r w:rsidRPr="006E07D2">
        <w:rPr>
          <w:rFonts w:hint="eastAsia"/>
        </w:rPr>
        <w:t>，也就是有多个线程控制表及堆栈寄存器，但却</w:t>
      </w:r>
      <w:r w:rsidRPr="00935558">
        <w:rPr>
          <w:rFonts w:hint="eastAsia"/>
          <w:color w:val="FF0000"/>
        </w:rPr>
        <w:t>共享一个用户地址空间</w:t>
      </w:r>
      <w:r w:rsidRPr="006E07D2">
        <w:rPr>
          <w:rFonts w:hint="eastAsia"/>
        </w:rPr>
        <w:t>。要注意的是，由于线程共享了进程的资源和地址空间，因此，</w:t>
      </w:r>
      <w:r w:rsidRPr="00935558">
        <w:rPr>
          <w:rFonts w:hint="eastAsia"/>
          <w:color w:val="FF0000"/>
        </w:rPr>
        <w:t>任何线程对系统资源的操作都会给其他线程带来影响</w:t>
      </w:r>
      <w:r w:rsidRPr="006E07D2">
        <w:rPr>
          <w:rFonts w:hint="eastAsia"/>
        </w:rPr>
        <w:t>。</w:t>
      </w:r>
    </w:p>
    <w:p w14:paraId="00CB14C5" w14:textId="77777777" w:rsidR="00405CD8" w:rsidRDefault="00405CD8" w:rsidP="00405CD8">
      <w:pPr>
        <w:pStyle w:val="affa"/>
        <w:ind w:left="630" w:firstLine="105"/>
      </w:pPr>
      <w:r>
        <w:rPr>
          <w:noProof/>
        </w:rPr>
        <w:drawing>
          <wp:inline distT="0" distB="0" distL="0" distR="0" wp14:anchorId="20F89DA4" wp14:editId="7CC46867">
            <wp:extent cx="4653915"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915" cy="2438400"/>
                    </a:xfrm>
                    <a:prstGeom prst="rect">
                      <a:avLst/>
                    </a:prstGeom>
                    <a:noFill/>
                    <a:ln>
                      <a:noFill/>
                    </a:ln>
                  </pic:spPr>
                </pic:pic>
              </a:graphicData>
            </a:graphic>
          </wp:inline>
        </w:drawing>
      </w:r>
    </w:p>
    <w:p w14:paraId="09E873D4" w14:textId="0391C10D" w:rsidR="00405CD8" w:rsidRDefault="00405CD8" w:rsidP="00405CD8">
      <w:pPr>
        <w:pStyle w:val="aff9"/>
      </w:pPr>
      <w:r>
        <w:rPr>
          <w:rFonts w:hint="eastAsia"/>
        </w:rPr>
        <w:t>图9.1</w:t>
      </w:r>
    </w:p>
    <w:p w14:paraId="35B05094" w14:textId="77777777" w:rsidR="00405CD8" w:rsidRDefault="00405CD8" w:rsidP="00405CD8">
      <w:pPr>
        <w:pStyle w:val="3"/>
        <w:tabs>
          <w:tab w:val="num" w:pos="113"/>
        </w:tabs>
        <w:ind w:left="-113" w:firstLineChars="200" w:firstLine="422"/>
        <w15:collapsed w:val="0"/>
      </w:pPr>
      <w:bookmarkStart w:id="11" w:name="_Toc369353529"/>
      <w:bookmarkStart w:id="12" w:name="_Toc509496089"/>
      <w:bookmarkStart w:id="13" w:name="_Toc21683093"/>
      <w:r>
        <w:rPr>
          <w:rFonts w:hint="eastAsia"/>
        </w:rPr>
        <w:t>线程分类</w:t>
      </w:r>
      <w:bookmarkEnd w:id="11"/>
      <w:bookmarkEnd w:id="12"/>
      <w:bookmarkEnd w:id="13"/>
    </w:p>
    <w:p w14:paraId="48100476" w14:textId="77777777" w:rsidR="00405CD8" w:rsidRPr="009E798F" w:rsidRDefault="00405CD8" w:rsidP="00405CD8">
      <w:pPr>
        <w:pStyle w:val="aff4"/>
        <w:ind w:firstLine="420"/>
      </w:pPr>
      <w:r w:rsidRPr="009E798F">
        <w:rPr>
          <w:rFonts w:hint="eastAsia"/>
        </w:rPr>
        <w:t>按调度者分为用户级线程和核心级线程</w:t>
      </w:r>
      <w:r>
        <w:rPr>
          <w:rFonts w:hint="eastAsia"/>
        </w:rPr>
        <w:t>。</w:t>
      </w:r>
    </w:p>
    <w:p w14:paraId="2987F7FD" w14:textId="77777777" w:rsidR="00405CD8" w:rsidRPr="009E798F" w:rsidRDefault="00405CD8" w:rsidP="00405CD8">
      <w:pPr>
        <w:pStyle w:val="aff4"/>
        <w:ind w:firstLine="420"/>
      </w:pPr>
      <w:r w:rsidRPr="009E798F">
        <w:rPr>
          <w:rFonts w:hint="eastAsia"/>
        </w:rPr>
        <w:t>用户级线程：主要解决上下文切换问题，调度算法和调度过程全部由用户决定，在运行时不需要特定的内核支持</w:t>
      </w:r>
      <w:r>
        <w:rPr>
          <w:rFonts w:hint="eastAsia"/>
        </w:rPr>
        <w:t>，</w:t>
      </w:r>
      <w:r w:rsidRPr="009E798F">
        <w:rPr>
          <w:rFonts w:hint="eastAsia"/>
        </w:rPr>
        <w:t>缺点是无法发挥多处理器的优势</w:t>
      </w:r>
      <w:r>
        <w:rPr>
          <w:rFonts w:hint="eastAsia"/>
        </w:rPr>
        <w:t>。</w:t>
      </w:r>
    </w:p>
    <w:p w14:paraId="60416592" w14:textId="77777777" w:rsidR="00405CD8" w:rsidRPr="009E798F" w:rsidRDefault="00405CD8" w:rsidP="00405CD8">
      <w:pPr>
        <w:pStyle w:val="aff4"/>
        <w:ind w:firstLine="420"/>
      </w:pPr>
      <w:r w:rsidRPr="009E798F">
        <w:rPr>
          <w:rFonts w:hint="eastAsia"/>
        </w:rPr>
        <w:t>核心级线程：允许不同进程中的线程按照同一相对优先调度方法调度，发挥多处理器的并发优势</w:t>
      </w:r>
      <w:r>
        <w:rPr>
          <w:rFonts w:hint="eastAsia"/>
        </w:rPr>
        <w:t>。</w:t>
      </w:r>
    </w:p>
    <w:p w14:paraId="47E288E0" w14:textId="77777777" w:rsidR="00405CD8" w:rsidRPr="009E798F" w:rsidRDefault="00405CD8" w:rsidP="00405CD8">
      <w:pPr>
        <w:pStyle w:val="aff4"/>
        <w:ind w:firstLine="420"/>
      </w:pPr>
      <w:r w:rsidRPr="009E798F">
        <w:rPr>
          <w:rFonts w:hint="eastAsia"/>
        </w:rPr>
        <w:t>现在大多数系统都采用用户级线程和核心级线程并存的方法</w:t>
      </w:r>
      <w:r>
        <w:rPr>
          <w:rFonts w:hint="eastAsia"/>
        </w:rPr>
        <w:t>，</w:t>
      </w:r>
      <w:r w:rsidRPr="009E798F">
        <w:rPr>
          <w:rFonts w:hint="eastAsia"/>
        </w:rPr>
        <w:t>一个用户级线程可以对应一个或多个核心级线程，也就是“一对一”或“一对多”模型。</w:t>
      </w:r>
    </w:p>
    <w:p w14:paraId="58A9D65C" w14:textId="77777777" w:rsidR="00405CD8" w:rsidRDefault="00405CD8" w:rsidP="00405CD8">
      <w:pPr>
        <w:pStyle w:val="3"/>
        <w:tabs>
          <w:tab w:val="num" w:pos="113"/>
        </w:tabs>
        <w:ind w:left="-113" w:firstLineChars="200" w:firstLine="422"/>
        <w15:collapsed w:val="0"/>
      </w:pPr>
      <w:bookmarkStart w:id="14" w:name="_Toc127378465"/>
      <w:bookmarkStart w:id="15" w:name="_Toc369353530"/>
      <w:bookmarkStart w:id="16" w:name="_Toc509496090"/>
      <w:bookmarkStart w:id="17" w:name="_Toc21683094"/>
      <w:r>
        <w:rPr>
          <w:rFonts w:hint="eastAsia"/>
        </w:rPr>
        <w:t>线程创建的</w:t>
      </w:r>
      <w:r>
        <w:rPr>
          <w:rFonts w:hint="eastAsia"/>
        </w:rPr>
        <w:t>Linux</w:t>
      </w:r>
      <w:r>
        <w:rPr>
          <w:rFonts w:hint="eastAsia"/>
        </w:rPr>
        <w:t>实现</w:t>
      </w:r>
      <w:bookmarkEnd w:id="14"/>
      <w:bookmarkEnd w:id="15"/>
      <w:bookmarkEnd w:id="16"/>
      <w:bookmarkEnd w:id="17"/>
    </w:p>
    <w:p w14:paraId="06917139" w14:textId="48935CF7" w:rsidR="00405CD8" w:rsidRDefault="00405CD8" w:rsidP="00405CD8">
      <w:pPr>
        <w:pStyle w:val="aff4"/>
        <w:ind w:firstLine="420"/>
      </w:pPr>
      <w:r w:rsidRPr="009E798F">
        <w:rPr>
          <w:rFonts w:hint="eastAsia"/>
        </w:rPr>
        <w:t>Linux</w:t>
      </w:r>
      <w:r w:rsidRPr="009E798F">
        <w:rPr>
          <w:rFonts w:hint="eastAsia"/>
        </w:rPr>
        <w:t>的线程是通过</w:t>
      </w:r>
      <w:r w:rsidRPr="0099324E">
        <w:rPr>
          <w:rFonts w:hint="eastAsia"/>
          <w:b/>
        </w:rPr>
        <w:t>用户级</w:t>
      </w:r>
      <w:r w:rsidRPr="009E798F">
        <w:rPr>
          <w:rFonts w:hint="eastAsia"/>
        </w:rPr>
        <w:t>的函数</w:t>
      </w:r>
      <w:proofErr w:type="gramStart"/>
      <w:r w:rsidRPr="009E798F">
        <w:rPr>
          <w:rFonts w:hint="eastAsia"/>
        </w:rPr>
        <w:t>库实现</w:t>
      </w:r>
      <w:proofErr w:type="gramEnd"/>
      <w:r w:rsidRPr="009E798F">
        <w:rPr>
          <w:rFonts w:hint="eastAsia"/>
        </w:rPr>
        <w:t>的，一般采用</w:t>
      </w:r>
      <w:proofErr w:type="spellStart"/>
      <w:r w:rsidRPr="009E798F">
        <w:rPr>
          <w:rFonts w:hint="eastAsia"/>
        </w:rPr>
        <w:t>pthread</w:t>
      </w:r>
      <w:proofErr w:type="spellEnd"/>
      <w:r w:rsidRPr="009E798F">
        <w:rPr>
          <w:rFonts w:hint="eastAsia"/>
        </w:rPr>
        <w:t>线程</w:t>
      </w:r>
      <w:proofErr w:type="gramStart"/>
      <w:r w:rsidRPr="009E798F">
        <w:rPr>
          <w:rFonts w:hint="eastAsia"/>
        </w:rPr>
        <w:t>库实现</w:t>
      </w:r>
      <w:proofErr w:type="gramEnd"/>
      <w:r w:rsidRPr="009E798F">
        <w:rPr>
          <w:rFonts w:hint="eastAsia"/>
        </w:rPr>
        <w:t>线程的访问和控制。它用第</w:t>
      </w:r>
      <w:r w:rsidRPr="009E798F">
        <w:rPr>
          <w:rFonts w:hint="eastAsia"/>
        </w:rPr>
        <w:t>3</w:t>
      </w:r>
      <w:r w:rsidRPr="009E798F">
        <w:rPr>
          <w:rFonts w:hint="eastAsia"/>
        </w:rPr>
        <w:t>方</w:t>
      </w:r>
      <w:proofErr w:type="spellStart"/>
      <w:r w:rsidRPr="009E798F">
        <w:rPr>
          <w:rFonts w:hint="eastAsia"/>
        </w:rPr>
        <w:t>posix</w:t>
      </w:r>
      <w:proofErr w:type="spellEnd"/>
      <w:r w:rsidRPr="009E798F">
        <w:rPr>
          <w:rFonts w:hint="eastAsia"/>
        </w:rPr>
        <w:t>标准的</w:t>
      </w:r>
      <w:proofErr w:type="spellStart"/>
      <w:r w:rsidRPr="009E798F">
        <w:rPr>
          <w:rFonts w:hint="eastAsia"/>
        </w:rPr>
        <w:t>pthread</w:t>
      </w:r>
      <w:proofErr w:type="spellEnd"/>
      <w:r>
        <w:rPr>
          <w:rFonts w:hint="eastAsia"/>
        </w:rPr>
        <w:t>，具有良好的可移植性，</w:t>
      </w:r>
      <w:r w:rsidRPr="00935558">
        <w:rPr>
          <w:rFonts w:hint="eastAsia"/>
          <w:color w:val="FF0000"/>
        </w:rPr>
        <w:t>编译的时候要在后面加上</w:t>
      </w:r>
      <w:r w:rsidRPr="00935558">
        <w:rPr>
          <w:rFonts w:hint="eastAsia"/>
          <w:color w:val="FF0000"/>
        </w:rPr>
        <w:t xml:space="preserve"> </w:t>
      </w:r>
      <w:r w:rsidRPr="00935558">
        <w:rPr>
          <w:color w:val="FF0000"/>
        </w:rPr>
        <w:t>-</w:t>
      </w:r>
      <w:proofErr w:type="spellStart"/>
      <w:r w:rsidRPr="00935558">
        <w:rPr>
          <w:rFonts w:hint="eastAsia"/>
          <w:color w:val="FF0000"/>
        </w:rPr>
        <w:t>lpthread</w:t>
      </w:r>
      <w:proofErr w:type="spellEnd"/>
      <w:r w:rsidRPr="00935558">
        <w:rPr>
          <w:rFonts w:hint="eastAsia"/>
          <w:color w:val="FF0000"/>
        </w:rPr>
        <w:t>选项</w:t>
      </w:r>
      <w:r>
        <w:rPr>
          <w:rFonts w:hint="eastAsia"/>
        </w:rPr>
        <w:t>。</w:t>
      </w:r>
    </w:p>
    <w:p w14:paraId="58624EF7" w14:textId="10897D08" w:rsidR="00935558" w:rsidRDefault="00935558" w:rsidP="00405CD8">
      <w:pPr>
        <w:pStyle w:val="aff4"/>
        <w:ind w:firstLine="420"/>
      </w:pPr>
      <w:r>
        <w:rPr>
          <w:rFonts w:hint="eastAsia"/>
        </w:rPr>
        <w:t>形如：</w:t>
      </w:r>
      <w:r w:rsidR="005D6D65">
        <w:rPr>
          <w:rFonts w:hint="eastAsia"/>
        </w:rPr>
        <w:t>（在</w:t>
      </w:r>
      <w:r w:rsidR="005D6D65">
        <w:rPr>
          <w:rFonts w:hint="eastAsia"/>
        </w:rPr>
        <w:t>Ubuntu</w:t>
      </w:r>
      <w:r w:rsidR="005D6D65">
        <w:rPr>
          <w:rFonts w:hint="eastAsia"/>
        </w:rPr>
        <w:t>）</w:t>
      </w:r>
      <w:proofErr w:type="spellStart"/>
      <w:r>
        <w:rPr>
          <w:rFonts w:hint="eastAsia"/>
        </w:rPr>
        <w:t>gcc</w:t>
      </w:r>
      <w:proofErr w:type="spellEnd"/>
      <w:r>
        <w:t xml:space="preserve"> </w:t>
      </w:r>
      <w:r w:rsidRPr="00935558">
        <w:rPr>
          <w:color w:val="FF0000"/>
        </w:rPr>
        <w:t>-</w:t>
      </w:r>
      <w:proofErr w:type="spellStart"/>
      <w:r w:rsidRPr="00935558">
        <w:rPr>
          <w:rFonts w:hint="eastAsia"/>
          <w:color w:val="FF0000"/>
        </w:rPr>
        <w:t>pthread</w:t>
      </w:r>
      <w:proofErr w:type="spellEnd"/>
      <w:r>
        <w:t xml:space="preserve"> </w:t>
      </w:r>
      <w:proofErr w:type="spellStart"/>
      <w:r>
        <w:t>test.c</w:t>
      </w:r>
      <w:proofErr w:type="spellEnd"/>
      <w:r>
        <w:t xml:space="preserve"> -o test</w:t>
      </w:r>
    </w:p>
    <w:p w14:paraId="058E62CB" w14:textId="2FF02657" w:rsidR="005D6D65" w:rsidRDefault="005D6D65" w:rsidP="00405CD8">
      <w:pPr>
        <w:pStyle w:val="aff4"/>
        <w:ind w:firstLine="420"/>
      </w:pPr>
      <w:r w:rsidRPr="005D6D65">
        <w:t>Compile and link with -</w:t>
      </w:r>
      <w:proofErr w:type="spellStart"/>
      <w:r w:rsidRPr="005D6D65">
        <w:t>pthread</w:t>
      </w:r>
      <w:proofErr w:type="spellEnd"/>
      <w:r w:rsidRPr="005D6D65">
        <w:t>.</w:t>
      </w:r>
    </w:p>
    <w:p w14:paraId="14B15D78" w14:textId="77777777" w:rsidR="00405CD8" w:rsidRPr="009E798F" w:rsidRDefault="00405CD8" w:rsidP="00405CD8">
      <w:pPr>
        <w:pStyle w:val="aff4"/>
        <w:ind w:firstLine="420"/>
      </w:pPr>
      <w:r>
        <w:t>表</w:t>
      </w:r>
      <w:r>
        <w:rPr>
          <w:rFonts w:hint="eastAsia"/>
        </w:rPr>
        <w:t xml:space="preserve">6-1 </w:t>
      </w:r>
      <w:r>
        <w:t>线程和进程对比</w:t>
      </w:r>
    </w:p>
    <w:tbl>
      <w:tblPr>
        <w:tblStyle w:val="ad"/>
        <w:tblW w:w="0" w:type="auto"/>
        <w:tblLook w:val="04A0" w:firstRow="1" w:lastRow="0" w:firstColumn="1" w:lastColumn="0" w:noHBand="0" w:noVBand="1"/>
      </w:tblPr>
      <w:tblGrid>
        <w:gridCol w:w="2548"/>
        <w:gridCol w:w="2548"/>
        <w:gridCol w:w="2549"/>
        <w:gridCol w:w="2549"/>
      </w:tblGrid>
      <w:tr w:rsidR="00405CD8" w:rsidRPr="00AC3CD8" w14:paraId="31654294" w14:textId="77777777" w:rsidTr="00953D8B">
        <w:tc>
          <w:tcPr>
            <w:tcW w:w="2548" w:type="dxa"/>
          </w:tcPr>
          <w:p w14:paraId="735B7C30" w14:textId="77777777" w:rsidR="00405CD8" w:rsidRPr="00AC3CD8" w:rsidRDefault="00405CD8" w:rsidP="00953D8B">
            <w:pPr>
              <w:pStyle w:val="aff4"/>
              <w:ind w:firstLineChars="0" w:firstLine="0"/>
            </w:pPr>
            <w:r w:rsidRPr="00AC3CD8">
              <w:rPr>
                <w:rFonts w:hint="eastAsia"/>
              </w:rPr>
              <w:t>名称</w:t>
            </w:r>
          </w:p>
        </w:tc>
        <w:tc>
          <w:tcPr>
            <w:tcW w:w="2548" w:type="dxa"/>
          </w:tcPr>
          <w:p w14:paraId="17B8351A" w14:textId="77777777" w:rsidR="00405CD8" w:rsidRPr="00AC3CD8" w:rsidRDefault="00405CD8" w:rsidP="00953D8B">
            <w:pPr>
              <w:pStyle w:val="aff4"/>
              <w:ind w:firstLineChars="0" w:firstLine="0"/>
            </w:pPr>
            <w:r w:rsidRPr="00AC3CD8">
              <w:rPr>
                <w:rFonts w:hint="eastAsia"/>
              </w:rPr>
              <w:t>创建</w:t>
            </w:r>
          </w:p>
        </w:tc>
        <w:tc>
          <w:tcPr>
            <w:tcW w:w="2549" w:type="dxa"/>
          </w:tcPr>
          <w:p w14:paraId="10D9DD12" w14:textId="77777777" w:rsidR="00405CD8" w:rsidRPr="00AC3CD8" w:rsidRDefault="00405CD8" w:rsidP="00953D8B">
            <w:pPr>
              <w:pStyle w:val="aff4"/>
              <w:ind w:firstLineChars="0" w:firstLine="0"/>
            </w:pPr>
            <w:r w:rsidRPr="00AC3CD8">
              <w:rPr>
                <w:rFonts w:hint="eastAsia"/>
              </w:rPr>
              <w:t>退出</w:t>
            </w:r>
          </w:p>
        </w:tc>
        <w:tc>
          <w:tcPr>
            <w:tcW w:w="2549" w:type="dxa"/>
          </w:tcPr>
          <w:p w14:paraId="1102BEFA" w14:textId="77777777" w:rsidR="00405CD8" w:rsidRPr="00AC3CD8" w:rsidRDefault="00405CD8" w:rsidP="00953D8B">
            <w:pPr>
              <w:pStyle w:val="aff4"/>
              <w:ind w:firstLineChars="0" w:firstLine="0"/>
            </w:pPr>
            <w:r w:rsidRPr="00AC3CD8">
              <w:rPr>
                <w:rFonts w:hint="eastAsia"/>
              </w:rPr>
              <w:t>等待</w:t>
            </w:r>
          </w:p>
        </w:tc>
      </w:tr>
      <w:tr w:rsidR="00405CD8" w:rsidRPr="00AC3CD8" w14:paraId="08A1408A" w14:textId="77777777" w:rsidTr="00953D8B">
        <w:tc>
          <w:tcPr>
            <w:tcW w:w="2548" w:type="dxa"/>
          </w:tcPr>
          <w:p w14:paraId="14B805BB" w14:textId="77777777" w:rsidR="00405CD8" w:rsidRPr="00AC3CD8" w:rsidRDefault="00405CD8" w:rsidP="00953D8B">
            <w:pPr>
              <w:pStyle w:val="aff4"/>
              <w:ind w:firstLineChars="0" w:firstLine="0"/>
            </w:pPr>
            <w:proofErr w:type="gramStart"/>
            <w:r w:rsidRPr="00AC3CD8">
              <w:rPr>
                <w:rFonts w:hint="eastAsia"/>
              </w:rPr>
              <w:lastRenderedPageBreak/>
              <w:t>多进程</w:t>
            </w:r>
            <w:proofErr w:type="gramEnd"/>
          </w:p>
        </w:tc>
        <w:tc>
          <w:tcPr>
            <w:tcW w:w="2548" w:type="dxa"/>
          </w:tcPr>
          <w:p w14:paraId="72C081DD" w14:textId="77777777" w:rsidR="00405CD8" w:rsidRPr="00AC3CD8" w:rsidRDefault="00405CD8" w:rsidP="00953D8B">
            <w:pPr>
              <w:pStyle w:val="aff4"/>
              <w:ind w:firstLineChars="0" w:firstLine="0"/>
            </w:pPr>
            <w:proofErr w:type="gramStart"/>
            <w:r w:rsidRPr="00AC3CD8">
              <w:rPr>
                <w:rFonts w:hint="eastAsia"/>
              </w:rPr>
              <w:t>fork(</w:t>
            </w:r>
            <w:proofErr w:type="gramEnd"/>
            <w:r w:rsidRPr="00AC3CD8">
              <w:rPr>
                <w:rFonts w:hint="eastAsia"/>
              </w:rPr>
              <w:t>)</w:t>
            </w:r>
          </w:p>
        </w:tc>
        <w:tc>
          <w:tcPr>
            <w:tcW w:w="2549" w:type="dxa"/>
          </w:tcPr>
          <w:p w14:paraId="5E42FE8F" w14:textId="77777777" w:rsidR="00405CD8" w:rsidRPr="00AC3CD8" w:rsidRDefault="00405CD8" w:rsidP="00953D8B">
            <w:pPr>
              <w:pStyle w:val="aff4"/>
              <w:ind w:firstLineChars="0" w:firstLine="0"/>
            </w:pPr>
            <w:proofErr w:type="gramStart"/>
            <w:r w:rsidRPr="00AC3CD8">
              <w:rPr>
                <w:rFonts w:hint="eastAsia"/>
              </w:rPr>
              <w:t>exit(</w:t>
            </w:r>
            <w:proofErr w:type="gramEnd"/>
            <w:r w:rsidRPr="00AC3CD8">
              <w:rPr>
                <w:rFonts w:hint="eastAsia"/>
              </w:rPr>
              <w:t>)</w:t>
            </w:r>
          </w:p>
        </w:tc>
        <w:tc>
          <w:tcPr>
            <w:tcW w:w="2549" w:type="dxa"/>
          </w:tcPr>
          <w:p w14:paraId="4B2C96C7" w14:textId="77777777" w:rsidR="00405CD8" w:rsidRPr="00AC3CD8" w:rsidRDefault="00405CD8" w:rsidP="00953D8B">
            <w:pPr>
              <w:pStyle w:val="aff4"/>
              <w:ind w:firstLineChars="0" w:firstLine="0"/>
            </w:pPr>
            <w:proofErr w:type="gramStart"/>
            <w:r w:rsidRPr="00AC3CD8">
              <w:rPr>
                <w:rFonts w:hint="eastAsia"/>
              </w:rPr>
              <w:t>wait(</w:t>
            </w:r>
            <w:proofErr w:type="gramEnd"/>
            <w:r w:rsidRPr="00AC3CD8">
              <w:rPr>
                <w:rFonts w:hint="eastAsia"/>
              </w:rPr>
              <w:t>)</w:t>
            </w:r>
          </w:p>
        </w:tc>
      </w:tr>
      <w:tr w:rsidR="00405CD8" w:rsidRPr="00AC3CD8" w14:paraId="0A0FF362" w14:textId="77777777" w:rsidTr="00953D8B">
        <w:tc>
          <w:tcPr>
            <w:tcW w:w="2548" w:type="dxa"/>
          </w:tcPr>
          <w:p w14:paraId="2D35A55B" w14:textId="77777777" w:rsidR="00405CD8" w:rsidRPr="00AC3CD8" w:rsidRDefault="00405CD8" w:rsidP="00953D8B">
            <w:pPr>
              <w:pStyle w:val="aff4"/>
              <w:ind w:firstLineChars="0" w:firstLine="0"/>
            </w:pPr>
            <w:r w:rsidRPr="00AC3CD8">
              <w:rPr>
                <w:rFonts w:hint="eastAsia"/>
              </w:rPr>
              <w:t>多线程</w:t>
            </w:r>
          </w:p>
        </w:tc>
        <w:tc>
          <w:tcPr>
            <w:tcW w:w="2548" w:type="dxa"/>
          </w:tcPr>
          <w:p w14:paraId="7E1568E0" w14:textId="036DBEA1" w:rsidR="00405CD8" w:rsidRPr="00AC3CD8" w:rsidRDefault="00405CD8" w:rsidP="00953D8B">
            <w:pPr>
              <w:pStyle w:val="aff4"/>
              <w:ind w:firstLineChars="0" w:firstLine="0"/>
            </w:pPr>
            <w:proofErr w:type="spellStart"/>
            <w:r w:rsidRPr="00AC3CD8">
              <w:rPr>
                <w:rFonts w:hint="eastAsia"/>
              </w:rPr>
              <w:t>pthread_</w:t>
            </w:r>
            <w:proofErr w:type="gramStart"/>
            <w:r w:rsidRPr="00AC3CD8">
              <w:rPr>
                <w:rFonts w:hint="eastAsia"/>
              </w:rPr>
              <w:t>create</w:t>
            </w:r>
            <w:proofErr w:type="spellEnd"/>
            <w:r w:rsidR="00935558">
              <w:t>(</w:t>
            </w:r>
            <w:proofErr w:type="gramEnd"/>
            <w:r w:rsidR="00935558">
              <w:t>)</w:t>
            </w:r>
          </w:p>
        </w:tc>
        <w:tc>
          <w:tcPr>
            <w:tcW w:w="2549" w:type="dxa"/>
          </w:tcPr>
          <w:p w14:paraId="16654AE5" w14:textId="77777777" w:rsidR="00405CD8" w:rsidRPr="00AC3CD8" w:rsidRDefault="00405CD8" w:rsidP="00953D8B">
            <w:pPr>
              <w:pStyle w:val="aff4"/>
              <w:ind w:firstLineChars="0" w:firstLine="0"/>
            </w:pPr>
            <w:proofErr w:type="spellStart"/>
            <w:r w:rsidRPr="00AC3CD8">
              <w:rPr>
                <w:rFonts w:hint="eastAsia"/>
              </w:rPr>
              <w:t>pthread_</w:t>
            </w:r>
            <w:proofErr w:type="gramStart"/>
            <w:r w:rsidRPr="00AC3CD8">
              <w:rPr>
                <w:rFonts w:hint="eastAsia"/>
              </w:rPr>
              <w:t>exit</w:t>
            </w:r>
            <w:proofErr w:type="spellEnd"/>
            <w:r w:rsidRPr="00AC3CD8">
              <w:rPr>
                <w:rFonts w:hint="eastAsia"/>
              </w:rPr>
              <w:t>(</w:t>
            </w:r>
            <w:proofErr w:type="gramEnd"/>
            <w:r w:rsidRPr="00AC3CD8">
              <w:rPr>
                <w:rFonts w:hint="eastAsia"/>
              </w:rPr>
              <w:t>)</w:t>
            </w:r>
          </w:p>
        </w:tc>
        <w:tc>
          <w:tcPr>
            <w:tcW w:w="2549" w:type="dxa"/>
          </w:tcPr>
          <w:p w14:paraId="46F6EDDC" w14:textId="77777777" w:rsidR="00405CD8" w:rsidRPr="00AC3CD8" w:rsidRDefault="00405CD8" w:rsidP="00953D8B">
            <w:pPr>
              <w:pStyle w:val="aff4"/>
              <w:ind w:firstLineChars="0" w:firstLine="0"/>
            </w:pPr>
            <w:proofErr w:type="spellStart"/>
            <w:r w:rsidRPr="00AC3CD8">
              <w:rPr>
                <w:rFonts w:hint="eastAsia"/>
              </w:rPr>
              <w:t>pthread_</w:t>
            </w:r>
            <w:proofErr w:type="gramStart"/>
            <w:r w:rsidRPr="00AC3CD8">
              <w:rPr>
                <w:rFonts w:hint="eastAsia"/>
              </w:rPr>
              <w:t>join</w:t>
            </w:r>
            <w:proofErr w:type="spellEnd"/>
            <w:r w:rsidRPr="00AC3CD8">
              <w:rPr>
                <w:rFonts w:hint="eastAsia"/>
              </w:rPr>
              <w:t>(</w:t>
            </w:r>
            <w:proofErr w:type="gramEnd"/>
            <w:r w:rsidRPr="00AC3CD8">
              <w:rPr>
                <w:rFonts w:hint="eastAsia"/>
              </w:rPr>
              <w:t>)</w:t>
            </w:r>
          </w:p>
        </w:tc>
      </w:tr>
    </w:tbl>
    <w:p w14:paraId="1B45F580" w14:textId="462C7436" w:rsidR="00FF0800" w:rsidRDefault="00405CD8" w:rsidP="00FF0800">
      <w:pPr>
        <w:pStyle w:val="2"/>
      </w:pPr>
      <w:bookmarkStart w:id="18" w:name="_Toc21683095"/>
      <w:r>
        <w:rPr>
          <w:rFonts w:hint="eastAsia"/>
        </w:rPr>
        <w:t>线程的相关函数</w:t>
      </w:r>
      <w:bookmarkEnd w:id="18"/>
    </w:p>
    <w:p w14:paraId="327311C9" w14:textId="79992014" w:rsidR="00FE483A" w:rsidRPr="00FE483A" w:rsidRDefault="00FE483A" w:rsidP="00FE483A">
      <w:pPr>
        <w:ind w:firstLine="420"/>
      </w:pPr>
      <w:r>
        <w:rPr>
          <w:rFonts w:hint="eastAsia"/>
        </w:rPr>
        <w:t>头文件：</w:t>
      </w:r>
      <w:r w:rsidRPr="00FE483A">
        <w:t>#include &lt;pthread.h&gt;</w:t>
      </w:r>
    </w:p>
    <w:p w14:paraId="6B067297" w14:textId="71DE7088" w:rsidR="00405CD8" w:rsidRDefault="00405CD8" w:rsidP="00405CD8">
      <w:pPr>
        <w:pStyle w:val="3"/>
      </w:pPr>
      <w:bookmarkStart w:id="19" w:name="_Toc21683096"/>
      <w:r>
        <w:rPr>
          <w:rFonts w:hint="eastAsia"/>
        </w:rPr>
        <w:t>pthread</w:t>
      </w:r>
      <w:r>
        <w:t xml:space="preserve">_create() </w:t>
      </w:r>
      <w:r>
        <w:rPr>
          <w:rFonts w:hint="eastAsia"/>
        </w:rPr>
        <w:t>创建线程</w:t>
      </w:r>
      <w:bookmarkEnd w:id="19"/>
    </w:p>
    <w:tbl>
      <w:tblPr>
        <w:tblStyle w:val="ad"/>
        <w:tblW w:w="0" w:type="auto"/>
        <w:tblLook w:val="04A0" w:firstRow="1" w:lastRow="0" w:firstColumn="1" w:lastColumn="0" w:noHBand="0" w:noVBand="1"/>
      </w:tblPr>
      <w:tblGrid>
        <w:gridCol w:w="10204"/>
      </w:tblGrid>
      <w:tr w:rsidR="00935558" w14:paraId="7A40469E" w14:textId="77777777" w:rsidTr="00935558">
        <w:tc>
          <w:tcPr>
            <w:tcW w:w="10204" w:type="dxa"/>
          </w:tcPr>
          <w:p w14:paraId="0FC2A9CE" w14:textId="77777777" w:rsidR="00FE483A" w:rsidRDefault="00935558" w:rsidP="00FE483A">
            <w:pPr>
              <w:ind w:firstLineChars="0" w:firstLine="0"/>
            </w:pPr>
            <w:r>
              <w:rPr>
                <w:rFonts w:hint="eastAsia"/>
              </w:rPr>
              <w:t>原型：</w:t>
            </w:r>
            <w:r w:rsidR="00FE483A">
              <w:t>int pthread_create(pthread_t *thread, const pthread_attr_t *attr,</w:t>
            </w:r>
          </w:p>
          <w:p w14:paraId="5FE04D2C" w14:textId="39F90300" w:rsidR="00935558" w:rsidRDefault="00FE483A" w:rsidP="00FE483A">
            <w:pPr>
              <w:ind w:firstLineChars="0" w:firstLine="0"/>
            </w:pPr>
            <w:r>
              <w:t xml:space="preserve">                          void *(*start_routine) (void *), void *arg);</w:t>
            </w:r>
          </w:p>
          <w:p w14:paraId="6CA1AC8A" w14:textId="10705F44" w:rsidR="00935558" w:rsidRDefault="00935558" w:rsidP="00935558">
            <w:pPr>
              <w:ind w:firstLineChars="0" w:firstLine="0"/>
            </w:pPr>
            <w:r>
              <w:rPr>
                <w:rFonts w:hint="eastAsia"/>
              </w:rPr>
              <w:t>参数：</w:t>
            </w:r>
            <w:r w:rsidR="00543C11">
              <w:rPr>
                <w:rFonts w:hint="eastAsia"/>
              </w:rPr>
              <w:t xml:space="preserve"> </w:t>
            </w:r>
            <w:r w:rsidR="00543C11">
              <w:t xml:space="preserve"> </w:t>
            </w:r>
            <w:r w:rsidR="00953D8B">
              <w:t xml:space="preserve">pthread_t *thread               </w:t>
            </w:r>
            <w:r w:rsidR="00953D8B">
              <w:rPr>
                <w:rFonts w:hint="eastAsia"/>
              </w:rPr>
              <w:t>存放新线程</w:t>
            </w:r>
            <w:r w:rsidR="00953D8B">
              <w:rPr>
                <w:rFonts w:hint="eastAsia"/>
              </w:rPr>
              <w:t>ID</w:t>
            </w:r>
            <w:r w:rsidR="00953D8B">
              <w:t xml:space="preserve"> </w:t>
            </w:r>
            <w:r w:rsidR="00953D8B">
              <w:rPr>
                <w:rFonts w:hint="eastAsia"/>
              </w:rPr>
              <w:t>（</w:t>
            </w:r>
            <w:r w:rsidR="00953D8B">
              <w:rPr>
                <w:rFonts w:hint="eastAsia"/>
              </w:rPr>
              <w:t>t</w:t>
            </w:r>
            <w:r w:rsidR="00953D8B">
              <w:t>id</w:t>
            </w:r>
            <w:r w:rsidR="00953D8B">
              <w:rPr>
                <w:rFonts w:hint="eastAsia"/>
              </w:rPr>
              <w:t>）缓存空间的地址</w:t>
            </w:r>
          </w:p>
          <w:p w14:paraId="6F83572E" w14:textId="68CCEF95" w:rsidR="00446C13" w:rsidRDefault="00543C11" w:rsidP="00935558">
            <w:pPr>
              <w:ind w:firstLineChars="0" w:firstLine="0"/>
            </w:pPr>
            <w:r>
              <w:rPr>
                <w:rFonts w:hint="eastAsia"/>
              </w:rPr>
              <w:t xml:space="preserve"> </w:t>
            </w:r>
            <w:r>
              <w:t xml:space="preserve">       const pthread_attr_t *attr         </w:t>
            </w:r>
            <w:r>
              <w:rPr>
                <w:rFonts w:hint="eastAsia"/>
              </w:rPr>
              <w:t>一般填</w:t>
            </w:r>
            <w:r>
              <w:rPr>
                <w:rFonts w:hint="eastAsia"/>
              </w:rPr>
              <w:t>NULL</w:t>
            </w:r>
            <w:r>
              <w:rPr>
                <w:rFonts w:hint="eastAsia"/>
              </w:rPr>
              <w:t>，新线程以默认方式创建</w:t>
            </w:r>
          </w:p>
          <w:p w14:paraId="576BA004" w14:textId="77777777" w:rsidR="00446C13" w:rsidRDefault="00446C13" w:rsidP="00935558">
            <w:pPr>
              <w:ind w:firstLineChars="0" w:firstLine="0"/>
            </w:pPr>
            <w:r>
              <w:rPr>
                <w:rFonts w:hint="eastAsia"/>
              </w:rPr>
              <w:t xml:space="preserve"> </w:t>
            </w:r>
            <w:r>
              <w:t xml:space="preserve">       void *(*start_routine) (void *)    </w:t>
            </w:r>
            <w:r>
              <w:rPr>
                <w:rFonts w:hint="eastAsia"/>
              </w:rPr>
              <w:t>函数指针，指向新线程的任务函数</w:t>
            </w:r>
          </w:p>
          <w:p w14:paraId="2675A293" w14:textId="294A8433" w:rsidR="00446C13" w:rsidRDefault="00446C13" w:rsidP="00935558">
            <w:pPr>
              <w:ind w:firstLineChars="0" w:firstLine="0"/>
            </w:pPr>
            <w:r>
              <w:t xml:space="preserve">         void *arg                    </w:t>
            </w:r>
            <w:r>
              <w:rPr>
                <w:rFonts w:hint="eastAsia"/>
              </w:rPr>
              <w:t>传递给新线程的任务函数的参数</w:t>
            </w:r>
          </w:p>
          <w:p w14:paraId="2C3E5728" w14:textId="37B88074" w:rsidR="00935558" w:rsidRDefault="00935558" w:rsidP="00935558">
            <w:pPr>
              <w:ind w:firstLineChars="0" w:firstLine="0"/>
            </w:pPr>
            <w:r>
              <w:rPr>
                <w:rFonts w:hint="eastAsia"/>
              </w:rPr>
              <w:t>返回值：</w:t>
            </w:r>
            <w:r w:rsidR="00953D8B">
              <w:rPr>
                <w:rFonts w:hint="eastAsia"/>
              </w:rPr>
              <w:t>成功，返回</w:t>
            </w:r>
            <w:r w:rsidR="00953D8B">
              <w:rPr>
                <w:rFonts w:hint="eastAsia"/>
              </w:rPr>
              <w:t>0</w:t>
            </w:r>
          </w:p>
          <w:p w14:paraId="07EE0198" w14:textId="32E3F4D2" w:rsidR="00935558" w:rsidRDefault="00935558" w:rsidP="00935558">
            <w:pPr>
              <w:ind w:firstLineChars="0" w:firstLine="0"/>
            </w:pPr>
            <w:r>
              <w:rPr>
                <w:rFonts w:hint="eastAsia"/>
              </w:rPr>
              <w:t>功能：</w:t>
            </w:r>
            <w:r w:rsidR="00953D8B">
              <w:rPr>
                <w:rFonts w:hint="eastAsia"/>
              </w:rPr>
              <w:t>创建一个新线程并指定新线程的任务函数，获取新线程的</w:t>
            </w:r>
            <w:r w:rsidR="00953D8B">
              <w:rPr>
                <w:rFonts w:hint="eastAsia"/>
              </w:rPr>
              <w:t>tid</w:t>
            </w:r>
          </w:p>
          <w:p w14:paraId="6D191E0B" w14:textId="77777777" w:rsidR="00543C11" w:rsidRDefault="00543C11" w:rsidP="00935558">
            <w:pPr>
              <w:ind w:firstLineChars="0" w:firstLine="0"/>
            </w:pPr>
          </w:p>
          <w:p w14:paraId="0F6B5685" w14:textId="77777777" w:rsidR="00543C11" w:rsidRDefault="00543C11" w:rsidP="00935558">
            <w:pPr>
              <w:ind w:firstLineChars="0" w:firstLine="0"/>
            </w:pPr>
            <w:r>
              <w:rPr>
                <w:rFonts w:hint="eastAsia"/>
              </w:rPr>
              <w:t>备注：线程在以下情况发生时退出运行：</w:t>
            </w:r>
          </w:p>
          <w:p w14:paraId="6DCFB7C7" w14:textId="77777777" w:rsidR="00543C11" w:rsidRDefault="00543C11" w:rsidP="00935558">
            <w:pPr>
              <w:ind w:firstLineChars="0" w:firstLine="0"/>
            </w:pPr>
            <w:r>
              <w:rPr>
                <w:rFonts w:hint="eastAsia"/>
              </w:rPr>
              <w:t xml:space="preserve"> </w:t>
            </w:r>
            <w:r>
              <w:t xml:space="preserve">    </w:t>
            </w:r>
            <w:r>
              <w:rPr>
                <w:rFonts w:hint="eastAsia"/>
              </w:rPr>
              <w:t>线程调用了</w:t>
            </w:r>
            <w:r>
              <w:rPr>
                <w:rFonts w:hint="eastAsia"/>
              </w:rPr>
              <w:t>pthread</w:t>
            </w:r>
            <w:r>
              <w:t>_exit();</w:t>
            </w:r>
          </w:p>
          <w:p w14:paraId="40024434" w14:textId="77777777" w:rsidR="00543C11" w:rsidRDefault="00543C11" w:rsidP="00935558">
            <w:pPr>
              <w:ind w:firstLineChars="0" w:firstLine="0"/>
            </w:pPr>
            <w:r>
              <w:rPr>
                <w:rFonts w:hint="eastAsia"/>
              </w:rPr>
              <w:t xml:space="preserve"> </w:t>
            </w:r>
            <w:r>
              <w:t xml:space="preserve">    </w:t>
            </w:r>
            <w:r>
              <w:rPr>
                <w:rFonts w:hint="eastAsia"/>
              </w:rPr>
              <w:t>线程所对应的任务函数运行完毕</w:t>
            </w:r>
          </w:p>
          <w:p w14:paraId="65AAF6C6" w14:textId="77777777" w:rsidR="00543C11" w:rsidRDefault="00543C11" w:rsidP="00935558">
            <w:pPr>
              <w:ind w:firstLineChars="0" w:firstLine="0"/>
            </w:pPr>
            <w:r>
              <w:rPr>
                <w:rFonts w:hint="eastAsia"/>
              </w:rPr>
              <w:t xml:space="preserve"> </w:t>
            </w:r>
            <w:r>
              <w:t xml:space="preserve">    </w:t>
            </w:r>
            <w:r>
              <w:rPr>
                <w:rFonts w:hint="eastAsia"/>
              </w:rPr>
              <w:t>线程被取消</w:t>
            </w:r>
            <w:r>
              <w:rPr>
                <w:rFonts w:hint="eastAsia"/>
              </w:rPr>
              <w:t>p</w:t>
            </w:r>
            <w:r>
              <w:t>thread</w:t>
            </w:r>
            <w:r>
              <w:rPr>
                <w:rFonts w:hint="eastAsia"/>
              </w:rPr>
              <w:t>_</w:t>
            </w:r>
            <w:r>
              <w:t>cancel()</w:t>
            </w:r>
          </w:p>
          <w:p w14:paraId="77B51DAC" w14:textId="2D321834" w:rsidR="00543C11" w:rsidRDefault="00543C11" w:rsidP="00935558">
            <w:pPr>
              <w:ind w:firstLineChars="0" w:firstLine="0"/>
            </w:pPr>
            <w:r>
              <w:rPr>
                <w:rFonts w:hint="eastAsia"/>
              </w:rPr>
              <w:t xml:space="preserve"> </w:t>
            </w:r>
            <w:r>
              <w:t xml:space="preserve">  </w:t>
            </w:r>
            <w:r>
              <w:rPr>
                <w:rFonts w:hint="eastAsia"/>
              </w:rPr>
              <w:t>主线程（</w:t>
            </w:r>
            <w:r>
              <w:rPr>
                <w:rFonts w:hint="eastAsia"/>
              </w:rPr>
              <w:t>main</w:t>
            </w:r>
            <w:r>
              <w:rPr>
                <w:rFonts w:hint="eastAsia"/>
              </w:rPr>
              <w:t>函数）运行结束</w:t>
            </w:r>
            <w:r>
              <w:rPr>
                <w:rFonts w:hint="eastAsia"/>
              </w:rPr>
              <w:t xml:space="preserve"> /</w:t>
            </w:r>
            <w:r>
              <w:t xml:space="preserve"> </w:t>
            </w:r>
            <w:r>
              <w:rPr>
                <w:rFonts w:hint="eastAsia"/>
              </w:rPr>
              <w:t>同一进程下的任一线程使用</w:t>
            </w:r>
            <w:r>
              <w:rPr>
                <w:rFonts w:hint="eastAsia"/>
              </w:rPr>
              <w:t>exit</w:t>
            </w:r>
            <w:r>
              <w:t>()</w:t>
            </w:r>
            <w:r>
              <w:rPr>
                <w:rFonts w:hint="eastAsia"/>
              </w:rPr>
              <w:t>，会导致该进程下的所有线程退出运行</w:t>
            </w:r>
          </w:p>
        </w:tc>
      </w:tr>
    </w:tbl>
    <w:p w14:paraId="7D9016DA" w14:textId="3D580B18" w:rsidR="00935558" w:rsidRDefault="00935558" w:rsidP="00953D8B">
      <w:pPr>
        <w:ind w:firstLineChars="95" w:firstLine="199"/>
      </w:pPr>
    </w:p>
    <w:p w14:paraId="75AE6B1C" w14:textId="03D9372D" w:rsidR="00953D8B" w:rsidRDefault="00953D8B" w:rsidP="00953D8B">
      <w:pPr>
        <w:ind w:firstLineChars="95" w:firstLine="199"/>
      </w:pPr>
      <w:r>
        <w:tab/>
      </w:r>
      <w:r>
        <w:rPr>
          <w:rFonts w:hint="eastAsia"/>
        </w:rPr>
        <w:t>创建新线程前，需要决定新线程的任务函数（即新线程启动后需要执行的操作）</w:t>
      </w:r>
    </w:p>
    <w:p w14:paraId="3F2669FA" w14:textId="77777777" w:rsidR="00953D8B" w:rsidRPr="00953D8B" w:rsidRDefault="00953D8B" w:rsidP="00953D8B">
      <w:pPr>
        <w:ind w:firstLineChars="95" w:firstLine="199"/>
      </w:pPr>
    </w:p>
    <w:p w14:paraId="64D7EE6C" w14:textId="55FD3747" w:rsidR="00953D8B" w:rsidRDefault="005D6D65" w:rsidP="00935558">
      <w:pPr>
        <w:ind w:firstLine="420"/>
      </w:pPr>
      <w:r>
        <w:rPr>
          <w:rFonts w:hint="eastAsia"/>
        </w:rPr>
        <w:t>示例：</w:t>
      </w:r>
    </w:p>
    <w:tbl>
      <w:tblPr>
        <w:tblStyle w:val="ad"/>
        <w:tblW w:w="0" w:type="auto"/>
        <w:tblLook w:val="04A0" w:firstRow="1" w:lastRow="0" w:firstColumn="1" w:lastColumn="0" w:noHBand="0" w:noVBand="1"/>
      </w:tblPr>
      <w:tblGrid>
        <w:gridCol w:w="10204"/>
      </w:tblGrid>
      <w:tr w:rsidR="005D6D65" w14:paraId="3D17C688" w14:textId="77777777" w:rsidTr="005D6D65">
        <w:tc>
          <w:tcPr>
            <w:tcW w:w="10204" w:type="dxa"/>
          </w:tcPr>
          <w:p w14:paraId="3EF994D0" w14:textId="77777777" w:rsidR="005D6D65" w:rsidRDefault="005D6D65" w:rsidP="005D6D65">
            <w:pPr>
              <w:ind w:firstLineChars="0" w:firstLine="0"/>
            </w:pPr>
            <w:r>
              <w:rPr>
                <w:rFonts w:hint="eastAsia"/>
              </w:rPr>
              <w:t>dingwei@dingwei-virtual-machine:~/</w:t>
            </w:r>
            <w:r>
              <w:rPr>
                <w:rFonts w:hint="eastAsia"/>
              </w:rPr>
              <w:t>桌面</w:t>
            </w:r>
            <w:r>
              <w:rPr>
                <w:rFonts w:hint="eastAsia"/>
              </w:rPr>
              <w:t xml:space="preserve">/thread$ cat tid_create_test.c </w:t>
            </w:r>
          </w:p>
          <w:p w14:paraId="07CEC2D0" w14:textId="77777777" w:rsidR="005D6D65" w:rsidRDefault="005D6D65" w:rsidP="005D6D65">
            <w:pPr>
              <w:ind w:firstLineChars="0" w:firstLine="0"/>
            </w:pPr>
            <w:r>
              <w:t>#include &lt;pthread.h&gt;</w:t>
            </w:r>
          </w:p>
          <w:p w14:paraId="22145179" w14:textId="77777777" w:rsidR="005D6D65" w:rsidRDefault="005D6D65" w:rsidP="005D6D65">
            <w:pPr>
              <w:ind w:firstLineChars="0" w:firstLine="0"/>
            </w:pPr>
            <w:r>
              <w:t>#include &lt;stdio.h&gt;</w:t>
            </w:r>
          </w:p>
          <w:p w14:paraId="0086535F" w14:textId="77777777" w:rsidR="005D6D65" w:rsidRDefault="005D6D65" w:rsidP="005D6D65">
            <w:pPr>
              <w:ind w:firstLineChars="0" w:firstLine="0"/>
            </w:pPr>
            <w:r>
              <w:t>#include &lt;unistd.h&gt;</w:t>
            </w:r>
          </w:p>
          <w:p w14:paraId="3C3910C5" w14:textId="77777777" w:rsidR="005D6D65" w:rsidRDefault="005D6D65" w:rsidP="005D6D65">
            <w:pPr>
              <w:ind w:firstLineChars="0" w:firstLine="0"/>
            </w:pPr>
            <w:r>
              <w:t>#include &lt;stdlib.h&gt;</w:t>
            </w:r>
          </w:p>
          <w:p w14:paraId="74452450" w14:textId="77777777" w:rsidR="005D6D65" w:rsidRDefault="005D6D65" w:rsidP="005D6D65">
            <w:pPr>
              <w:ind w:firstLineChars="0" w:firstLine="0"/>
            </w:pPr>
            <w:r>
              <w:t>void* task1(void *arg);</w:t>
            </w:r>
          </w:p>
          <w:p w14:paraId="1B8F190F" w14:textId="77777777" w:rsidR="005D6D65" w:rsidRDefault="005D6D65" w:rsidP="005D6D65">
            <w:pPr>
              <w:ind w:firstLineChars="0" w:firstLine="0"/>
            </w:pPr>
          </w:p>
          <w:p w14:paraId="5BC12200" w14:textId="77777777" w:rsidR="005D6D65" w:rsidRDefault="005D6D65" w:rsidP="005D6D65">
            <w:pPr>
              <w:ind w:firstLineChars="0" w:firstLine="0"/>
            </w:pPr>
            <w:r>
              <w:t>int main(void)</w:t>
            </w:r>
          </w:p>
          <w:p w14:paraId="1B4233C4" w14:textId="77777777" w:rsidR="005D6D65" w:rsidRDefault="005D6D65" w:rsidP="005D6D65">
            <w:pPr>
              <w:ind w:firstLineChars="0" w:firstLine="0"/>
            </w:pPr>
            <w:r>
              <w:t>{</w:t>
            </w:r>
          </w:p>
          <w:p w14:paraId="55C8B0E8" w14:textId="77777777" w:rsidR="005D6D65" w:rsidRDefault="005D6D65" w:rsidP="005D6D65">
            <w:pPr>
              <w:ind w:firstLineChars="0" w:firstLine="0"/>
            </w:pPr>
            <w:r>
              <w:tab/>
              <w:t>pthread_t tid;</w:t>
            </w:r>
          </w:p>
          <w:p w14:paraId="0F3791CC" w14:textId="77777777" w:rsidR="005D6D65" w:rsidRDefault="005D6D65" w:rsidP="005D6D65">
            <w:pPr>
              <w:ind w:firstLineChars="0" w:firstLine="0"/>
            </w:pPr>
            <w:r>
              <w:tab/>
              <w:t>pthread_create(&amp;tid,NULL,task1,(void *)5);</w:t>
            </w:r>
          </w:p>
          <w:p w14:paraId="61E0E698" w14:textId="77777777" w:rsidR="005D6D65" w:rsidRDefault="005D6D65" w:rsidP="005D6D65">
            <w:pPr>
              <w:ind w:firstLineChars="0" w:firstLine="0"/>
            </w:pPr>
            <w:r>
              <w:tab/>
              <w:t>printf("I am main thread\r\n");</w:t>
            </w:r>
          </w:p>
          <w:p w14:paraId="0BFB4ADC" w14:textId="77777777" w:rsidR="005D6D65" w:rsidRDefault="005D6D65" w:rsidP="005D6D65">
            <w:pPr>
              <w:ind w:firstLineChars="0" w:firstLine="0"/>
            </w:pPr>
            <w:r>
              <w:tab/>
              <w:t>sleep(1);</w:t>
            </w:r>
          </w:p>
          <w:p w14:paraId="42739424" w14:textId="77777777" w:rsidR="005D6D65" w:rsidRDefault="005D6D65" w:rsidP="005D6D65">
            <w:pPr>
              <w:ind w:firstLineChars="0" w:firstLine="0"/>
            </w:pPr>
            <w:r>
              <w:tab/>
              <w:t>printf("main:the new tid = %ld\r\n",tid);</w:t>
            </w:r>
          </w:p>
          <w:p w14:paraId="67070816" w14:textId="77777777" w:rsidR="005D6D65" w:rsidRDefault="005D6D65" w:rsidP="005D6D65">
            <w:pPr>
              <w:ind w:firstLineChars="0" w:firstLine="0"/>
            </w:pPr>
            <w:r>
              <w:t>}</w:t>
            </w:r>
          </w:p>
          <w:p w14:paraId="13CE1A1F" w14:textId="77777777" w:rsidR="005D6D65" w:rsidRDefault="005D6D65" w:rsidP="005D6D65">
            <w:pPr>
              <w:ind w:firstLineChars="0" w:firstLine="0"/>
            </w:pPr>
          </w:p>
          <w:p w14:paraId="64CCE0D7" w14:textId="77777777" w:rsidR="005D6D65" w:rsidRDefault="005D6D65" w:rsidP="005D6D65">
            <w:pPr>
              <w:ind w:firstLineChars="0" w:firstLine="0"/>
            </w:pPr>
            <w:r>
              <w:t>void* task1(void *arg)</w:t>
            </w:r>
          </w:p>
          <w:p w14:paraId="22DA802F" w14:textId="77777777" w:rsidR="005D6D65" w:rsidRDefault="005D6D65" w:rsidP="005D6D65">
            <w:pPr>
              <w:ind w:firstLineChars="0" w:firstLine="0"/>
            </w:pPr>
            <w:r>
              <w:t>{</w:t>
            </w:r>
          </w:p>
          <w:p w14:paraId="33744A04" w14:textId="77777777" w:rsidR="005D6D65" w:rsidRDefault="005D6D65" w:rsidP="005D6D65">
            <w:pPr>
              <w:ind w:firstLineChars="0" w:firstLine="0"/>
            </w:pPr>
            <w:r>
              <w:tab/>
              <w:t>printf("I am new thread\r\n");</w:t>
            </w:r>
          </w:p>
          <w:p w14:paraId="0F48451C" w14:textId="77777777" w:rsidR="005D6D65" w:rsidRDefault="005D6D65" w:rsidP="005D6D65">
            <w:pPr>
              <w:ind w:firstLineChars="0" w:firstLine="0"/>
            </w:pPr>
            <w:r>
              <w:tab/>
              <w:t>printf("arg = %d\r\n",(int)arg);</w:t>
            </w:r>
          </w:p>
          <w:p w14:paraId="6155BA83" w14:textId="77777777" w:rsidR="005D6D65" w:rsidRDefault="005D6D65" w:rsidP="005D6D65">
            <w:pPr>
              <w:ind w:firstLineChars="0" w:firstLine="0"/>
            </w:pPr>
            <w:r>
              <w:t>}</w:t>
            </w:r>
          </w:p>
          <w:p w14:paraId="180960E2" w14:textId="77777777" w:rsidR="005D6D65" w:rsidRDefault="005D6D65" w:rsidP="005D6D65">
            <w:pPr>
              <w:ind w:firstLineChars="0" w:firstLine="0"/>
            </w:pPr>
          </w:p>
          <w:p w14:paraId="1E052B5E" w14:textId="77777777" w:rsidR="005D6D65" w:rsidRDefault="005D6D65" w:rsidP="005D6D65">
            <w:pPr>
              <w:ind w:firstLineChars="0" w:firstLine="0"/>
            </w:pPr>
            <w:r>
              <w:rPr>
                <w:rFonts w:hint="eastAsia"/>
              </w:rPr>
              <w:t>dingwei@dingwei-virtual-machine:~/</w:t>
            </w:r>
            <w:r>
              <w:rPr>
                <w:rFonts w:hint="eastAsia"/>
              </w:rPr>
              <w:t>桌面</w:t>
            </w:r>
            <w:r>
              <w:rPr>
                <w:rFonts w:hint="eastAsia"/>
              </w:rPr>
              <w:t xml:space="preserve">/thread$ ./tid_create_test </w:t>
            </w:r>
          </w:p>
          <w:p w14:paraId="475D6DB8" w14:textId="77777777" w:rsidR="005D6D65" w:rsidRDefault="005D6D65" w:rsidP="005D6D65">
            <w:pPr>
              <w:ind w:firstLineChars="0" w:firstLine="0"/>
            </w:pPr>
            <w:r>
              <w:t>I am main thread</w:t>
            </w:r>
          </w:p>
          <w:p w14:paraId="66470B00" w14:textId="77777777" w:rsidR="005D6D65" w:rsidRDefault="005D6D65" w:rsidP="005D6D65">
            <w:pPr>
              <w:ind w:firstLineChars="0" w:firstLine="0"/>
            </w:pPr>
            <w:r>
              <w:t>I am new thread</w:t>
            </w:r>
          </w:p>
          <w:p w14:paraId="4E7DF310" w14:textId="77777777" w:rsidR="005D6D65" w:rsidRDefault="005D6D65" w:rsidP="005D6D65">
            <w:pPr>
              <w:ind w:firstLineChars="0" w:firstLine="0"/>
            </w:pPr>
            <w:r>
              <w:t>arg = 5</w:t>
            </w:r>
          </w:p>
          <w:p w14:paraId="2A6114AE" w14:textId="77777777" w:rsidR="005D6D65" w:rsidRDefault="005D6D65" w:rsidP="005D6D65">
            <w:pPr>
              <w:ind w:firstLineChars="0" w:firstLine="0"/>
            </w:pPr>
            <w:r>
              <w:t>main:the new tid = 139943046960896</w:t>
            </w:r>
          </w:p>
          <w:p w14:paraId="502FB292" w14:textId="77777777" w:rsidR="005D6D65" w:rsidRDefault="005D6D65" w:rsidP="005D6D65">
            <w:pPr>
              <w:ind w:firstLineChars="0" w:firstLine="0"/>
            </w:pPr>
          </w:p>
          <w:p w14:paraId="723E8726" w14:textId="77777777" w:rsidR="005D6D65" w:rsidRPr="0001041B" w:rsidRDefault="005D6D65" w:rsidP="005D6D65">
            <w:pPr>
              <w:ind w:firstLineChars="0" w:firstLine="0"/>
              <w:rPr>
                <w:color w:val="FF0000"/>
              </w:rPr>
            </w:pPr>
            <w:r w:rsidRPr="0001041B">
              <w:rPr>
                <w:rFonts w:hint="eastAsia"/>
                <w:color w:val="FF0000"/>
              </w:rPr>
              <w:t>主线程在创建子线程后，将继续运行主线程。</w:t>
            </w:r>
          </w:p>
          <w:p w14:paraId="635132D3" w14:textId="6DCB4663" w:rsidR="005D6D65" w:rsidRDefault="005D6D65" w:rsidP="005D6D65">
            <w:pPr>
              <w:ind w:firstLineChars="0" w:firstLine="0"/>
            </w:pPr>
            <w:r w:rsidRPr="0001041B">
              <w:rPr>
                <w:rFonts w:hint="eastAsia"/>
                <w:color w:val="FF0000"/>
              </w:rPr>
              <w:t>多线程运行，线程和进程类似（运行态、阻塞态、就绪态），需要考虑状态的切换</w:t>
            </w:r>
          </w:p>
        </w:tc>
      </w:tr>
    </w:tbl>
    <w:p w14:paraId="6E3E7FAC" w14:textId="77777777" w:rsidR="005D6D65" w:rsidRPr="00935558" w:rsidRDefault="005D6D65" w:rsidP="00935558">
      <w:pPr>
        <w:ind w:firstLine="420"/>
      </w:pPr>
    </w:p>
    <w:p w14:paraId="57938B3A" w14:textId="4C6D63B4" w:rsidR="00405CD8" w:rsidRDefault="00405CD8" w:rsidP="00405CD8">
      <w:pPr>
        <w:pStyle w:val="3"/>
      </w:pPr>
      <w:bookmarkStart w:id="20" w:name="_Toc21683097"/>
      <w:r>
        <w:rPr>
          <w:rFonts w:hint="eastAsia"/>
        </w:rPr>
        <w:t>p</w:t>
      </w:r>
      <w:r>
        <w:t xml:space="preserve">thread_exit() </w:t>
      </w:r>
      <w:r>
        <w:rPr>
          <w:rFonts w:hint="eastAsia"/>
        </w:rPr>
        <w:t>线程退出</w:t>
      </w:r>
      <w:bookmarkEnd w:id="20"/>
    </w:p>
    <w:p w14:paraId="0B9C64C4" w14:textId="77777777" w:rsidR="00405CD8" w:rsidRPr="00C7714B" w:rsidRDefault="00405CD8" w:rsidP="00405CD8">
      <w:pPr>
        <w:ind w:firstLine="420"/>
      </w:pPr>
      <w:r>
        <w:t>线程退出方式</w:t>
      </w:r>
      <w:r>
        <w:rPr>
          <w:rFonts w:hint="eastAsia"/>
        </w:rPr>
        <w:t>有以下</w:t>
      </w:r>
      <w:r>
        <w:rPr>
          <w:rFonts w:hint="eastAsia"/>
        </w:rPr>
        <w:t>4</w:t>
      </w:r>
      <w:r>
        <w:rPr>
          <w:rFonts w:hint="eastAsia"/>
        </w:rPr>
        <w:t>种</w:t>
      </w:r>
    </w:p>
    <w:p w14:paraId="09D25AB2" w14:textId="77777777" w:rsidR="00405CD8" w:rsidRDefault="00405CD8" w:rsidP="00405CD8">
      <w:pPr>
        <w:pStyle w:val="aff4"/>
        <w:numPr>
          <w:ilvl w:val="0"/>
          <w:numId w:val="39"/>
        </w:numPr>
        <w:ind w:firstLineChars="0"/>
      </w:pPr>
      <w:r>
        <w:rPr>
          <w:rFonts w:hint="eastAsia"/>
        </w:rPr>
        <w:t>线程</w:t>
      </w:r>
      <w:r w:rsidRPr="009E798F">
        <w:rPr>
          <w:rFonts w:hint="eastAsia"/>
        </w:rPr>
        <w:t>函数运行完之后，线程就退出</w:t>
      </w:r>
      <w:r>
        <w:rPr>
          <w:rFonts w:hint="eastAsia"/>
        </w:rPr>
        <w:t>。</w:t>
      </w:r>
    </w:p>
    <w:p w14:paraId="65EE0793" w14:textId="77777777" w:rsidR="00405CD8" w:rsidRDefault="00405CD8" w:rsidP="00405CD8">
      <w:pPr>
        <w:pStyle w:val="aff4"/>
        <w:numPr>
          <w:ilvl w:val="0"/>
          <w:numId w:val="39"/>
        </w:numPr>
        <w:ind w:firstLineChars="0"/>
      </w:pPr>
      <w:r w:rsidRPr="009E798F">
        <w:rPr>
          <w:rFonts w:hint="eastAsia"/>
        </w:rPr>
        <w:t>使</w:t>
      </w:r>
      <w:r>
        <w:rPr>
          <w:rFonts w:hint="eastAsia"/>
        </w:rPr>
        <w:t>用</w:t>
      </w:r>
      <w:proofErr w:type="spellStart"/>
      <w:r>
        <w:rPr>
          <w:rFonts w:hint="eastAsia"/>
        </w:rPr>
        <w:t>pthread_exit</w:t>
      </w:r>
      <w:proofErr w:type="spellEnd"/>
      <w:r>
        <w:rPr>
          <w:rFonts w:hint="eastAsia"/>
        </w:rPr>
        <w:t>函数退出，</w:t>
      </w:r>
      <w:r w:rsidRPr="009E798F">
        <w:rPr>
          <w:rFonts w:hint="eastAsia"/>
        </w:rPr>
        <w:t>这是线程主动退出行为。</w:t>
      </w:r>
    </w:p>
    <w:p w14:paraId="77A572FB" w14:textId="77777777" w:rsidR="00405CD8" w:rsidRDefault="00405CD8" w:rsidP="00405CD8">
      <w:pPr>
        <w:pStyle w:val="aff4"/>
        <w:numPr>
          <w:ilvl w:val="0"/>
          <w:numId w:val="39"/>
        </w:numPr>
        <w:ind w:firstLineChars="0"/>
      </w:pPr>
      <w:r>
        <w:t>使用</w:t>
      </w:r>
      <w:proofErr w:type="spellStart"/>
      <w:r w:rsidRPr="00D60076">
        <w:t>pthread_cancel</w:t>
      </w:r>
      <w:proofErr w:type="spellEnd"/>
      <w:r>
        <w:t>函数取消线程。</w:t>
      </w:r>
    </w:p>
    <w:p w14:paraId="21390C8F" w14:textId="77777777" w:rsidR="00405CD8" w:rsidRDefault="00405CD8" w:rsidP="00405CD8">
      <w:pPr>
        <w:pStyle w:val="aff4"/>
        <w:numPr>
          <w:ilvl w:val="0"/>
          <w:numId w:val="39"/>
        </w:numPr>
        <w:ind w:firstLineChars="0"/>
      </w:pPr>
      <w:r>
        <w:t>任何一个线程调用</w:t>
      </w:r>
      <w:r>
        <w:t>exit</w:t>
      </w:r>
      <w:r>
        <w:t>函数或者主线程调用运行结束，这将导致进程中的所有线程退出。</w:t>
      </w:r>
    </w:p>
    <w:p w14:paraId="1B96BE18" w14:textId="71910FE4" w:rsidR="00405CD8" w:rsidRDefault="00405CD8" w:rsidP="00405CD8">
      <w:pPr>
        <w:ind w:firstLine="420"/>
      </w:pPr>
    </w:p>
    <w:tbl>
      <w:tblPr>
        <w:tblStyle w:val="ad"/>
        <w:tblW w:w="0" w:type="auto"/>
        <w:tblLook w:val="04A0" w:firstRow="1" w:lastRow="0" w:firstColumn="1" w:lastColumn="0" w:noHBand="0" w:noVBand="1"/>
      </w:tblPr>
      <w:tblGrid>
        <w:gridCol w:w="10204"/>
      </w:tblGrid>
      <w:tr w:rsidR="000950E6" w14:paraId="49342F6A" w14:textId="77777777" w:rsidTr="000950E6">
        <w:tc>
          <w:tcPr>
            <w:tcW w:w="10204" w:type="dxa"/>
          </w:tcPr>
          <w:p w14:paraId="177A6270" w14:textId="64022017" w:rsidR="000950E6" w:rsidRDefault="000950E6" w:rsidP="00405CD8">
            <w:pPr>
              <w:ind w:firstLineChars="0" w:firstLine="0"/>
            </w:pPr>
            <w:r>
              <w:rPr>
                <w:rFonts w:hint="eastAsia"/>
              </w:rPr>
              <w:t>原型：</w:t>
            </w:r>
            <w:r w:rsidR="001D0356" w:rsidRPr="001D0356">
              <w:t>void pthread_exit(void *retval);</w:t>
            </w:r>
          </w:p>
          <w:p w14:paraId="1EE567AA" w14:textId="2B77266C" w:rsidR="000950E6" w:rsidRDefault="000950E6" w:rsidP="00405CD8">
            <w:pPr>
              <w:ind w:firstLineChars="0" w:firstLine="0"/>
            </w:pPr>
            <w:r>
              <w:rPr>
                <w:rFonts w:hint="eastAsia"/>
              </w:rPr>
              <w:t>参数：</w:t>
            </w:r>
            <w:r w:rsidR="00302C13" w:rsidRPr="001D0356">
              <w:t>void *retval</w:t>
            </w:r>
            <w:r w:rsidR="00302C13">
              <w:t xml:space="preserve">    </w:t>
            </w:r>
            <w:r w:rsidR="00302C13">
              <w:rPr>
                <w:rFonts w:hint="eastAsia"/>
              </w:rPr>
              <w:t>线程结束时返回一个数据（可被其他线程使用</w:t>
            </w:r>
            <w:r w:rsidR="00302C13">
              <w:rPr>
                <w:rFonts w:hint="eastAsia"/>
              </w:rPr>
              <w:t>pthread_</w:t>
            </w:r>
            <w:r w:rsidR="00302C13">
              <w:t>join()</w:t>
            </w:r>
            <w:r w:rsidR="00302C13">
              <w:rPr>
                <w:rFonts w:hint="eastAsia"/>
              </w:rPr>
              <w:t>所捕获）</w:t>
            </w:r>
            <w:r w:rsidR="00302C13">
              <w:rPr>
                <w:rFonts w:hint="eastAsia"/>
              </w:rPr>
              <w:t xml:space="preserve"> </w:t>
            </w:r>
            <w:r w:rsidR="00302C13">
              <w:t xml:space="preserve"> </w:t>
            </w:r>
          </w:p>
          <w:p w14:paraId="48FC6DFB" w14:textId="7DEA4657" w:rsidR="000950E6" w:rsidRDefault="000950E6" w:rsidP="00405CD8">
            <w:pPr>
              <w:ind w:firstLineChars="0" w:firstLine="0"/>
            </w:pPr>
            <w:r>
              <w:rPr>
                <w:rFonts w:hint="eastAsia"/>
              </w:rPr>
              <w:t>返回值：</w:t>
            </w:r>
            <w:r w:rsidR="001D0356">
              <w:rPr>
                <w:rFonts w:hint="eastAsia"/>
              </w:rPr>
              <w:t>---</w:t>
            </w:r>
          </w:p>
          <w:p w14:paraId="1794F97F" w14:textId="1E15C928" w:rsidR="000950E6" w:rsidRDefault="000950E6" w:rsidP="00405CD8">
            <w:pPr>
              <w:ind w:firstLineChars="0" w:firstLine="0"/>
            </w:pPr>
            <w:r>
              <w:rPr>
                <w:rFonts w:hint="eastAsia"/>
              </w:rPr>
              <w:t>功能：</w:t>
            </w:r>
            <w:r w:rsidR="001D0356">
              <w:rPr>
                <w:rFonts w:hint="eastAsia"/>
              </w:rPr>
              <w:t>结束当前线程</w:t>
            </w:r>
          </w:p>
        </w:tc>
      </w:tr>
    </w:tbl>
    <w:p w14:paraId="2128C9D9" w14:textId="77777777" w:rsidR="00513B48" w:rsidRPr="00405CD8" w:rsidRDefault="00513B48" w:rsidP="00C858FE">
      <w:pPr>
        <w:ind w:firstLineChars="0" w:firstLine="0"/>
      </w:pPr>
    </w:p>
    <w:p w14:paraId="304F4015" w14:textId="625720DE" w:rsidR="00405CD8" w:rsidRDefault="00405CD8" w:rsidP="00405CD8">
      <w:pPr>
        <w:pStyle w:val="3"/>
      </w:pPr>
      <w:bookmarkStart w:id="21" w:name="_Toc21683098"/>
      <w:r>
        <w:rPr>
          <w:rFonts w:hint="eastAsia"/>
        </w:rPr>
        <w:t>pthread</w:t>
      </w:r>
      <w:r>
        <w:t xml:space="preserve">_join() </w:t>
      </w:r>
      <w:r>
        <w:rPr>
          <w:rFonts w:hint="eastAsia"/>
        </w:rPr>
        <w:t>等待线程</w:t>
      </w:r>
      <w:bookmarkEnd w:id="21"/>
    </w:p>
    <w:tbl>
      <w:tblPr>
        <w:tblStyle w:val="ad"/>
        <w:tblW w:w="0" w:type="auto"/>
        <w:tblLook w:val="04A0" w:firstRow="1" w:lastRow="0" w:firstColumn="1" w:lastColumn="0" w:noHBand="0" w:noVBand="1"/>
      </w:tblPr>
      <w:tblGrid>
        <w:gridCol w:w="10204"/>
      </w:tblGrid>
      <w:tr w:rsidR="00C858FE" w14:paraId="4F30726F" w14:textId="77777777" w:rsidTr="00C858FE">
        <w:tc>
          <w:tcPr>
            <w:tcW w:w="10204" w:type="dxa"/>
          </w:tcPr>
          <w:p w14:paraId="5B7389FA" w14:textId="77777777" w:rsidR="00C858FE" w:rsidRDefault="00C858FE" w:rsidP="00C858FE">
            <w:pPr>
              <w:ind w:firstLineChars="0" w:firstLine="0"/>
            </w:pPr>
            <w:r>
              <w:rPr>
                <w:rFonts w:hint="eastAsia"/>
              </w:rPr>
              <w:t>原型：</w:t>
            </w:r>
            <w:r w:rsidRPr="00C858FE">
              <w:t>int pthread_join(pthread_t thread, void **retval);</w:t>
            </w:r>
          </w:p>
          <w:p w14:paraId="276A718E" w14:textId="27A9B953" w:rsidR="00C858FE" w:rsidRDefault="00C858FE" w:rsidP="00C858FE">
            <w:pPr>
              <w:ind w:firstLineChars="0" w:firstLine="0"/>
            </w:pPr>
            <w:r>
              <w:rPr>
                <w:rFonts w:hint="eastAsia"/>
              </w:rPr>
              <w:t>参数：</w:t>
            </w:r>
            <w:r w:rsidR="00B80DF1" w:rsidRPr="00C858FE">
              <w:t>pthread_t thread</w:t>
            </w:r>
            <w:r w:rsidR="00B80DF1">
              <w:t xml:space="preserve">      </w:t>
            </w:r>
            <w:r w:rsidR="00B80DF1">
              <w:rPr>
                <w:rFonts w:hint="eastAsia"/>
              </w:rPr>
              <w:t>线程的</w:t>
            </w:r>
            <w:r w:rsidR="00B80DF1">
              <w:rPr>
                <w:rFonts w:hint="eastAsia"/>
              </w:rPr>
              <w:t>tid</w:t>
            </w:r>
          </w:p>
          <w:p w14:paraId="35376E5C" w14:textId="3630C866" w:rsidR="00B80DF1" w:rsidRDefault="00B80DF1" w:rsidP="00C858FE">
            <w:pPr>
              <w:ind w:firstLineChars="0" w:firstLine="0"/>
            </w:pPr>
            <w:r>
              <w:rPr>
                <w:rFonts w:hint="eastAsia"/>
              </w:rPr>
              <w:t xml:space="preserve"> </w:t>
            </w:r>
            <w:r>
              <w:t xml:space="preserve">     </w:t>
            </w:r>
            <w:r w:rsidRPr="00C858FE">
              <w:t>void **retval</w:t>
            </w:r>
            <w:r>
              <w:t xml:space="preserve">        </w:t>
            </w:r>
            <w:r>
              <w:rPr>
                <w:rFonts w:hint="eastAsia"/>
              </w:rPr>
              <w:t>指向目标线程退出时</w:t>
            </w:r>
            <w:r>
              <w:rPr>
                <w:rFonts w:hint="eastAsia"/>
              </w:rPr>
              <w:t>pthread</w:t>
            </w:r>
            <w:r>
              <w:t>_exit()</w:t>
            </w:r>
            <w:r>
              <w:rPr>
                <w:rFonts w:hint="eastAsia"/>
              </w:rPr>
              <w:t>的参数</w:t>
            </w:r>
          </w:p>
          <w:p w14:paraId="3B280DF4" w14:textId="20875F72" w:rsidR="00C858FE" w:rsidRDefault="00C858FE" w:rsidP="00C858FE">
            <w:pPr>
              <w:ind w:firstLineChars="0" w:firstLine="0"/>
            </w:pPr>
            <w:r>
              <w:rPr>
                <w:rFonts w:hint="eastAsia"/>
              </w:rPr>
              <w:t>返回值：</w:t>
            </w:r>
            <w:r w:rsidR="00B80DF1">
              <w:rPr>
                <w:rFonts w:hint="eastAsia"/>
              </w:rPr>
              <w:t>成功，返回</w:t>
            </w:r>
            <w:r w:rsidR="00B80DF1">
              <w:rPr>
                <w:rFonts w:hint="eastAsia"/>
              </w:rPr>
              <w:t>0</w:t>
            </w:r>
          </w:p>
          <w:p w14:paraId="7691B743" w14:textId="4C58B3D9" w:rsidR="00C858FE" w:rsidRDefault="00C858FE" w:rsidP="00C858FE">
            <w:pPr>
              <w:ind w:firstLineChars="0" w:firstLine="0"/>
            </w:pPr>
            <w:r>
              <w:rPr>
                <w:rFonts w:hint="eastAsia"/>
              </w:rPr>
              <w:t>功能：等待目标线程结束运行</w:t>
            </w:r>
          </w:p>
        </w:tc>
      </w:tr>
    </w:tbl>
    <w:p w14:paraId="4394CCCD" w14:textId="460029D9" w:rsidR="00C858FE" w:rsidRDefault="00C858FE" w:rsidP="00C858FE">
      <w:pPr>
        <w:ind w:firstLine="420"/>
      </w:pPr>
    </w:p>
    <w:p w14:paraId="0F52489F" w14:textId="61AF58E0" w:rsidR="00057A7A" w:rsidRDefault="00057A7A" w:rsidP="00C858FE">
      <w:pPr>
        <w:ind w:firstLine="420"/>
      </w:pPr>
      <w:r>
        <w:rPr>
          <w:rFonts w:hint="eastAsia"/>
        </w:rPr>
        <w:t>示例：主线程等待子线程结束运行</w:t>
      </w:r>
    </w:p>
    <w:tbl>
      <w:tblPr>
        <w:tblStyle w:val="ad"/>
        <w:tblW w:w="0" w:type="auto"/>
        <w:tblLook w:val="04A0" w:firstRow="1" w:lastRow="0" w:firstColumn="1" w:lastColumn="0" w:noHBand="0" w:noVBand="1"/>
      </w:tblPr>
      <w:tblGrid>
        <w:gridCol w:w="10204"/>
      </w:tblGrid>
      <w:tr w:rsidR="00057A7A" w14:paraId="15C2A435" w14:textId="77777777" w:rsidTr="00057A7A">
        <w:tc>
          <w:tcPr>
            <w:tcW w:w="10204" w:type="dxa"/>
          </w:tcPr>
          <w:p w14:paraId="36255E47" w14:textId="77777777" w:rsidR="00057A7A" w:rsidRDefault="00057A7A" w:rsidP="00057A7A">
            <w:pPr>
              <w:ind w:firstLineChars="0" w:firstLine="0"/>
            </w:pPr>
            <w:r>
              <w:rPr>
                <w:rFonts w:hint="eastAsia"/>
              </w:rPr>
              <w:t>dingwei@dingwei-virtual-machine:~/</w:t>
            </w:r>
            <w:r>
              <w:rPr>
                <w:rFonts w:hint="eastAsia"/>
              </w:rPr>
              <w:t>桌面</w:t>
            </w:r>
            <w:r>
              <w:rPr>
                <w:rFonts w:hint="eastAsia"/>
              </w:rPr>
              <w:t xml:space="preserve">/thread$ cat thread_join_test.c </w:t>
            </w:r>
          </w:p>
          <w:p w14:paraId="529E9159" w14:textId="77777777" w:rsidR="00057A7A" w:rsidRDefault="00057A7A" w:rsidP="00057A7A">
            <w:pPr>
              <w:ind w:firstLineChars="0" w:firstLine="0"/>
            </w:pPr>
            <w:r>
              <w:t>#include &lt;pthread.h&gt;</w:t>
            </w:r>
          </w:p>
          <w:p w14:paraId="283AEF15" w14:textId="77777777" w:rsidR="00057A7A" w:rsidRDefault="00057A7A" w:rsidP="00057A7A">
            <w:pPr>
              <w:ind w:firstLineChars="0" w:firstLine="0"/>
            </w:pPr>
            <w:r>
              <w:t>#include &lt;stdio.h&gt;</w:t>
            </w:r>
          </w:p>
          <w:p w14:paraId="77F2B3BF" w14:textId="77777777" w:rsidR="00057A7A" w:rsidRDefault="00057A7A" w:rsidP="00057A7A">
            <w:pPr>
              <w:ind w:firstLineChars="0" w:firstLine="0"/>
            </w:pPr>
            <w:r>
              <w:t>#include &lt;unistd.h&gt;</w:t>
            </w:r>
          </w:p>
          <w:p w14:paraId="34E68C4A" w14:textId="77777777" w:rsidR="00057A7A" w:rsidRDefault="00057A7A" w:rsidP="00057A7A">
            <w:pPr>
              <w:ind w:firstLineChars="0" w:firstLine="0"/>
            </w:pPr>
            <w:r>
              <w:t>#include &lt;stdlib.h&gt;</w:t>
            </w:r>
          </w:p>
          <w:p w14:paraId="0BA0CDED" w14:textId="77777777" w:rsidR="00057A7A" w:rsidRDefault="00057A7A" w:rsidP="00057A7A">
            <w:pPr>
              <w:ind w:firstLineChars="0" w:firstLine="0"/>
            </w:pPr>
            <w:r>
              <w:t>void* task1(void *arg);</w:t>
            </w:r>
          </w:p>
          <w:p w14:paraId="3308A4D0" w14:textId="77777777" w:rsidR="00057A7A" w:rsidRDefault="00057A7A" w:rsidP="00057A7A">
            <w:pPr>
              <w:ind w:firstLineChars="0" w:firstLine="0"/>
            </w:pPr>
          </w:p>
          <w:p w14:paraId="6DA77D60" w14:textId="77777777" w:rsidR="00057A7A" w:rsidRDefault="00057A7A" w:rsidP="00057A7A">
            <w:pPr>
              <w:ind w:firstLineChars="0" w:firstLine="0"/>
            </w:pPr>
            <w:r>
              <w:t>int main(void)</w:t>
            </w:r>
          </w:p>
          <w:p w14:paraId="4D81C675" w14:textId="77777777" w:rsidR="00057A7A" w:rsidRDefault="00057A7A" w:rsidP="00057A7A">
            <w:pPr>
              <w:ind w:firstLineChars="0" w:firstLine="0"/>
            </w:pPr>
            <w:r>
              <w:t>{</w:t>
            </w:r>
          </w:p>
          <w:p w14:paraId="06A756A4" w14:textId="77777777" w:rsidR="00057A7A" w:rsidRDefault="00057A7A" w:rsidP="00057A7A">
            <w:pPr>
              <w:ind w:firstLineChars="0" w:firstLine="0"/>
            </w:pPr>
            <w:r>
              <w:tab/>
              <w:t>int ret;</w:t>
            </w:r>
          </w:p>
          <w:p w14:paraId="5CB386C7" w14:textId="77777777" w:rsidR="00057A7A" w:rsidRDefault="00057A7A" w:rsidP="00057A7A">
            <w:pPr>
              <w:ind w:firstLineChars="0" w:firstLine="0"/>
            </w:pPr>
            <w:r>
              <w:tab/>
              <w:t>pthread_t tid;</w:t>
            </w:r>
          </w:p>
          <w:p w14:paraId="6E4658C8" w14:textId="77777777" w:rsidR="00057A7A" w:rsidRDefault="00057A7A" w:rsidP="00057A7A">
            <w:pPr>
              <w:ind w:firstLineChars="0" w:firstLine="0"/>
            </w:pPr>
            <w:r>
              <w:tab/>
              <w:t>pthread_create(&amp;tid,NULL,task1,(void *)5);</w:t>
            </w:r>
          </w:p>
          <w:p w14:paraId="1BC8DE5B" w14:textId="77777777" w:rsidR="00057A7A" w:rsidRDefault="00057A7A" w:rsidP="00057A7A">
            <w:pPr>
              <w:ind w:firstLineChars="0" w:firstLine="0"/>
            </w:pPr>
            <w:r>
              <w:tab/>
              <w:t>printf("I am main thread\r\n");</w:t>
            </w:r>
          </w:p>
          <w:p w14:paraId="0406F98B" w14:textId="77777777" w:rsidR="00057A7A" w:rsidRDefault="00057A7A" w:rsidP="00057A7A">
            <w:pPr>
              <w:ind w:firstLineChars="0" w:firstLine="0"/>
            </w:pPr>
            <w:r>
              <w:tab/>
              <w:t>printf("main:the new tid = %ld\r\n",tid);</w:t>
            </w:r>
          </w:p>
          <w:p w14:paraId="1A9FEA9E" w14:textId="77777777" w:rsidR="00057A7A" w:rsidRDefault="00057A7A" w:rsidP="00057A7A">
            <w:pPr>
              <w:ind w:firstLineChars="0" w:firstLine="0"/>
            </w:pPr>
            <w:r>
              <w:tab/>
              <w:t>printf("main:wait for new thread\r\n");</w:t>
            </w:r>
          </w:p>
          <w:p w14:paraId="03F86DD1" w14:textId="77777777" w:rsidR="00057A7A" w:rsidRDefault="00057A7A" w:rsidP="00057A7A">
            <w:pPr>
              <w:ind w:firstLineChars="0" w:firstLine="0"/>
            </w:pPr>
            <w:r>
              <w:tab/>
              <w:t>pthread_join(tid,(void **)&amp;ret);</w:t>
            </w:r>
          </w:p>
          <w:p w14:paraId="6C99AA2A" w14:textId="77777777" w:rsidR="00057A7A" w:rsidRDefault="00057A7A" w:rsidP="00057A7A">
            <w:pPr>
              <w:ind w:firstLineChars="0" w:firstLine="0"/>
            </w:pPr>
            <w:r>
              <w:tab/>
              <w:t>printf("main:new thread ends with ret = %d\r\n",ret);</w:t>
            </w:r>
          </w:p>
          <w:p w14:paraId="5E21F2C9" w14:textId="77777777" w:rsidR="00057A7A" w:rsidRDefault="00057A7A" w:rsidP="00057A7A">
            <w:pPr>
              <w:ind w:firstLineChars="0" w:firstLine="0"/>
            </w:pPr>
          </w:p>
          <w:p w14:paraId="576BE7A7" w14:textId="77777777" w:rsidR="00057A7A" w:rsidRDefault="00057A7A" w:rsidP="00057A7A">
            <w:pPr>
              <w:ind w:firstLineChars="0" w:firstLine="0"/>
            </w:pPr>
            <w:r>
              <w:t>}</w:t>
            </w:r>
          </w:p>
          <w:p w14:paraId="61A2DB51" w14:textId="77777777" w:rsidR="00057A7A" w:rsidRDefault="00057A7A" w:rsidP="00057A7A">
            <w:pPr>
              <w:ind w:firstLineChars="0" w:firstLine="0"/>
            </w:pPr>
          </w:p>
          <w:p w14:paraId="3FC4909C" w14:textId="77777777" w:rsidR="00057A7A" w:rsidRDefault="00057A7A" w:rsidP="00057A7A">
            <w:pPr>
              <w:ind w:firstLineChars="0" w:firstLine="0"/>
            </w:pPr>
            <w:r>
              <w:t>void* task1(void *arg)</w:t>
            </w:r>
          </w:p>
          <w:p w14:paraId="72EC96DF" w14:textId="77777777" w:rsidR="00057A7A" w:rsidRDefault="00057A7A" w:rsidP="00057A7A">
            <w:pPr>
              <w:ind w:firstLineChars="0" w:firstLine="0"/>
            </w:pPr>
            <w:r>
              <w:t>{</w:t>
            </w:r>
          </w:p>
          <w:p w14:paraId="7964DFEB" w14:textId="77777777" w:rsidR="00057A7A" w:rsidRDefault="00057A7A" w:rsidP="00057A7A">
            <w:pPr>
              <w:ind w:firstLineChars="0" w:firstLine="0"/>
            </w:pPr>
            <w:r>
              <w:tab/>
              <w:t>printf("I am new thread\r\n");</w:t>
            </w:r>
          </w:p>
          <w:p w14:paraId="2DEF44C4" w14:textId="77777777" w:rsidR="00057A7A" w:rsidRDefault="00057A7A" w:rsidP="00057A7A">
            <w:pPr>
              <w:ind w:firstLineChars="0" w:firstLine="0"/>
            </w:pPr>
            <w:r>
              <w:tab/>
              <w:t>printf("arg = %d\r\n",(int)arg);</w:t>
            </w:r>
          </w:p>
          <w:p w14:paraId="4F2DD98F" w14:textId="77777777" w:rsidR="00057A7A" w:rsidRDefault="00057A7A" w:rsidP="00057A7A">
            <w:pPr>
              <w:ind w:firstLineChars="0" w:firstLine="0"/>
            </w:pPr>
            <w:r>
              <w:tab/>
              <w:t>pthread_exit((void *)3);</w:t>
            </w:r>
          </w:p>
          <w:p w14:paraId="2D00324B" w14:textId="77777777" w:rsidR="00057A7A" w:rsidRDefault="00057A7A" w:rsidP="00057A7A">
            <w:pPr>
              <w:ind w:firstLineChars="0" w:firstLine="0"/>
            </w:pPr>
            <w:r>
              <w:tab/>
              <w:t>printf("new thread:123\r\n");</w:t>
            </w:r>
          </w:p>
          <w:p w14:paraId="51CD1108" w14:textId="77777777" w:rsidR="00057A7A" w:rsidRDefault="00057A7A" w:rsidP="00057A7A">
            <w:pPr>
              <w:ind w:firstLineChars="0" w:firstLine="0"/>
            </w:pPr>
            <w:r>
              <w:t>}</w:t>
            </w:r>
          </w:p>
          <w:p w14:paraId="4FCC45F4" w14:textId="77777777" w:rsidR="00057A7A" w:rsidRDefault="00057A7A" w:rsidP="00057A7A">
            <w:pPr>
              <w:ind w:firstLineChars="0" w:firstLine="0"/>
            </w:pPr>
          </w:p>
          <w:p w14:paraId="608C2FBD" w14:textId="77777777" w:rsidR="00057A7A" w:rsidRDefault="00057A7A" w:rsidP="00057A7A">
            <w:pPr>
              <w:ind w:firstLineChars="0" w:firstLine="0"/>
            </w:pPr>
            <w:r>
              <w:rPr>
                <w:rFonts w:hint="eastAsia"/>
              </w:rPr>
              <w:t>dingwei@dingwei-virtual-machine:~/</w:t>
            </w:r>
            <w:r>
              <w:rPr>
                <w:rFonts w:hint="eastAsia"/>
              </w:rPr>
              <w:t>桌面</w:t>
            </w:r>
            <w:r>
              <w:rPr>
                <w:rFonts w:hint="eastAsia"/>
              </w:rPr>
              <w:t xml:space="preserve">/thread$ ./thread_join_test </w:t>
            </w:r>
          </w:p>
          <w:p w14:paraId="7D104C02" w14:textId="77777777" w:rsidR="00057A7A" w:rsidRDefault="00057A7A" w:rsidP="00057A7A">
            <w:pPr>
              <w:ind w:firstLineChars="0" w:firstLine="0"/>
            </w:pPr>
            <w:r>
              <w:t>I am main thread</w:t>
            </w:r>
          </w:p>
          <w:p w14:paraId="7540ED92" w14:textId="77777777" w:rsidR="00057A7A" w:rsidRDefault="00057A7A" w:rsidP="00057A7A">
            <w:pPr>
              <w:ind w:firstLineChars="0" w:firstLine="0"/>
            </w:pPr>
            <w:r>
              <w:t>main:the new tid = 139773353600768</w:t>
            </w:r>
          </w:p>
          <w:p w14:paraId="56E6FC30" w14:textId="77777777" w:rsidR="00057A7A" w:rsidRDefault="00057A7A" w:rsidP="00057A7A">
            <w:pPr>
              <w:ind w:firstLineChars="0" w:firstLine="0"/>
            </w:pPr>
            <w:r>
              <w:t>main:wait for new thread</w:t>
            </w:r>
          </w:p>
          <w:p w14:paraId="7665AAE8" w14:textId="77777777" w:rsidR="00057A7A" w:rsidRDefault="00057A7A" w:rsidP="00057A7A">
            <w:pPr>
              <w:ind w:firstLineChars="0" w:firstLine="0"/>
            </w:pPr>
            <w:r>
              <w:t>I am new thread</w:t>
            </w:r>
          </w:p>
          <w:p w14:paraId="355A6E95" w14:textId="77777777" w:rsidR="00057A7A" w:rsidRDefault="00057A7A" w:rsidP="00057A7A">
            <w:pPr>
              <w:ind w:firstLineChars="0" w:firstLine="0"/>
            </w:pPr>
            <w:r>
              <w:t>arg = 5</w:t>
            </w:r>
          </w:p>
          <w:p w14:paraId="4CE55A36" w14:textId="69511DF9" w:rsidR="00057A7A" w:rsidRDefault="00057A7A" w:rsidP="00057A7A">
            <w:pPr>
              <w:ind w:firstLineChars="0" w:firstLine="0"/>
            </w:pPr>
            <w:r>
              <w:t>main:new thread ends with ret = 3</w:t>
            </w:r>
          </w:p>
        </w:tc>
      </w:tr>
    </w:tbl>
    <w:p w14:paraId="365D6BDA" w14:textId="7DA49815" w:rsidR="00057A7A" w:rsidRDefault="00057A7A" w:rsidP="00C858FE">
      <w:pPr>
        <w:ind w:firstLine="420"/>
      </w:pPr>
    </w:p>
    <w:p w14:paraId="2E6B4FD2" w14:textId="2A3EE132" w:rsidR="00057A7A" w:rsidRDefault="00057A7A" w:rsidP="00C858FE">
      <w:pPr>
        <w:ind w:firstLine="420"/>
      </w:pPr>
      <w:r>
        <w:rPr>
          <w:rFonts w:hint="eastAsia"/>
        </w:rPr>
        <w:t>练习：编程实现，用</w:t>
      </w:r>
      <w:r>
        <w:rPr>
          <w:rFonts w:hint="eastAsia"/>
        </w:rPr>
        <w:t>3</w:t>
      </w:r>
      <w:r>
        <w:rPr>
          <w:rFonts w:hint="eastAsia"/>
        </w:rPr>
        <w:t>个</w:t>
      </w:r>
      <w:r w:rsidR="00F83BE8">
        <w:rPr>
          <w:rFonts w:hint="eastAsia"/>
        </w:rPr>
        <w:t>子</w:t>
      </w:r>
      <w:r>
        <w:rPr>
          <w:rFonts w:hint="eastAsia"/>
        </w:rPr>
        <w:t>线程完成</w:t>
      </w:r>
      <w:r>
        <w:rPr>
          <w:rFonts w:hint="eastAsia"/>
        </w:rPr>
        <w:t>1~30</w:t>
      </w:r>
      <w:r>
        <w:rPr>
          <w:rFonts w:hint="eastAsia"/>
        </w:rPr>
        <w:t>报数</w:t>
      </w:r>
    </w:p>
    <w:p w14:paraId="3E12D812" w14:textId="711343FC" w:rsidR="00057A7A" w:rsidRDefault="00057A7A" w:rsidP="00C858FE">
      <w:pPr>
        <w:ind w:firstLine="420"/>
      </w:pPr>
      <w:r>
        <w:rPr>
          <w:rFonts w:hint="eastAsia"/>
        </w:rPr>
        <w:t>要求：显示的数字不重复</w:t>
      </w:r>
    </w:p>
    <w:p w14:paraId="0B241B21" w14:textId="7628BEDA" w:rsidR="007223D9" w:rsidRDefault="007223D9" w:rsidP="00C858FE">
      <w:pPr>
        <w:ind w:firstLine="420"/>
      </w:pPr>
    </w:p>
    <w:tbl>
      <w:tblPr>
        <w:tblStyle w:val="ad"/>
        <w:tblW w:w="0" w:type="auto"/>
        <w:tblLook w:val="04A0" w:firstRow="1" w:lastRow="0" w:firstColumn="1" w:lastColumn="0" w:noHBand="0" w:noVBand="1"/>
      </w:tblPr>
      <w:tblGrid>
        <w:gridCol w:w="10204"/>
      </w:tblGrid>
      <w:tr w:rsidR="00F83BE8" w14:paraId="6D777195" w14:textId="77777777" w:rsidTr="00F83BE8">
        <w:tc>
          <w:tcPr>
            <w:tcW w:w="10204" w:type="dxa"/>
          </w:tcPr>
          <w:p w14:paraId="067ABFFE" w14:textId="77777777" w:rsidR="00F83BE8" w:rsidRDefault="00F83BE8" w:rsidP="00F83BE8">
            <w:pPr>
              <w:ind w:firstLineChars="0" w:firstLine="0"/>
            </w:pPr>
            <w:r>
              <w:rPr>
                <w:rFonts w:hint="eastAsia"/>
              </w:rPr>
              <w:t>dingwei@dingwei-virtual-machine:~/</w:t>
            </w:r>
            <w:r>
              <w:rPr>
                <w:rFonts w:hint="eastAsia"/>
              </w:rPr>
              <w:t>桌面</w:t>
            </w:r>
            <w:r>
              <w:rPr>
                <w:rFonts w:hint="eastAsia"/>
              </w:rPr>
              <w:t xml:space="preserve">/thread$ cat multithread_count.c </w:t>
            </w:r>
          </w:p>
          <w:p w14:paraId="2E242E78" w14:textId="77777777" w:rsidR="00F83BE8" w:rsidRDefault="00F83BE8" w:rsidP="00F83BE8">
            <w:pPr>
              <w:ind w:firstLineChars="0" w:firstLine="0"/>
            </w:pPr>
            <w:r>
              <w:t>#include &lt;pthread.h&gt;</w:t>
            </w:r>
          </w:p>
          <w:p w14:paraId="3D17781A" w14:textId="77777777" w:rsidR="00F83BE8" w:rsidRDefault="00F83BE8" w:rsidP="00F83BE8">
            <w:pPr>
              <w:ind w:firstLineChars="0" w:firstLine="0"/>
            </w:pPr>
            <w:r>
              <w:t>#include &lt;stdio.h&gt;</w:t>
            </w:r>
          </w:p>
          <w:p w14:paraId="4867545D" w14:textId="77777777" w:rsidR="00F83BE8" w:rsidRDefault="00F83BE8" w:rsidP="00F83BE8">
            <w:pPr>
              <w:ind w:firstLineChars="0" w:firstLine="0"/>
            </w:pPr>
            <w:r>
              <w:t>#include &lt;unistd.h&gt;</w:t>
            </w:r>
          </w:p>
          <w:p w14:paraId="3F1C423C" w14:textId="77777777" w:rsidR="00F83BE8" w:rsidRDefault="00F83BE8" w:rsidP="00F83BE8">
            <w:pPr>
              <w:ind w:firstLineChars="0" w:firstLine="0"/>
            </w:pPr>
            <w:r>
              <w:t>#include &lt;stdlib.h&gt;</w:t>
            </w:r>
          </w:p>
          <w:p w14:paraId="3A25D874" w14:textId="77777777" w:rsidR="00F83BE8" w:rsidRDefault="00F83BE8" w:rsidP="00F83BE8">
            <w:pPr>
              <w:ind w:firstLineChars="0" w:firstLine="0"/>
            </w:pPr>
            <w:r>
              <w:t>void* task_count(void *arg);</w:t>
            </w:r>
          </w:p>
          <w:p w14:paraId="58EDC01E" w14:textId="77777777" w:rsidR="00F83BE8" w:rsidRDefault="00F83BE8" w:rsidP="00F83BE8">
            <w:pPr>
              <w:ind w:firstLineChars="0" w:firstLine="0"/>
            </w:pPr>
            <w:r>
              <w:t>pthread_t tid[3];</w:t>
            </w:r>
          </w:p>
          <w:p w14:paraId="33F020E8" w14:textId="77777777" w:rsidR="00F83BE8" w:rsidRDefault="00F83BE8" w:rsidP="00F83BE8">
            <w:pPr>
              <w:ind w:firstLineChars="0" w:firstLine="0"/>
            </w:pPr>
          </w:p>
          <w:p w14:paraId="1E2B2E3D" w14:textId="77777777" w:rsidR="00F83BE8" w:rsidRDefault="00F83BE8" w:rsidP="00F83BE8">
            <w:pPr>
              <w:ind w:firstLineChars="0" w:firstLine="0"/>
            </w:pPr>
            <w:r>
              <w:t>int cnt = 0;</w:t>
            </w:r>
          </w:p>
          <w:p w14:paraId="79999859" w14:textId="77777777" w:rsidR="00F83BE8" w:rsidRDefault="00F83BE8" w:rsidP="00F83BE8">
            <w:pPr>
              <w:ind w:firstLineChars="0" w:firstLine="0"/>
            </w:pPr>
            <w:r>
              <w:t>int main(void)</w:t>
            </w:r>
          </w:p>
          <w:p w14:paraId="14768565" w14:textId="77777777" w:rsidR="00F83BE8" w:rsidRDefault="00F83BE8" w:rsidP="00F83BE8">
            <w:pPr>
              <w:ind w:firstLineChars="0" w:firstLine="0"/>
            </w:pPr>
            <w:r>
              <w:t>{</w:t>
            </w:r>
          </w:p>
          <w:p w14:paraId="21E83F4C" w14:textId="77777777" w:rsidR="00F83BE8" w:rsidRDefault="00F83BE8" w:rsidP="00F83BE8">
            <w:pPr>
              <w:ind w:firstLineChars="0" w:firstLine="0"/>
            </w:pPr>
            <w:r>
              <w:tab/>
              <w:t>int ret;</w:t>
            </w:r>
          </w:p>
          <w:p w14:paraId="65D104A6" w14:textId="77777777" w:rsidR="00F83BE8" w:rsidRDefault="00F83BE8" w:rsidP="00F83BE8">
            <w:pPr>
              <w:ind w:firstLineChars="0" w:firstLine="0"/>
            </w:pPr>
            <w:r>
              <w:tab/>
              <w:t>pthread_create(&amp;tid[0],NULL,task_count,(void *)1);</w:t>
            </w:r>
          </w:p>
          <w:p w14:paraId="1EAC3D6E" w14:textId="77777777" w:rsidR="00F83BE8" w:rsidRDefault="00F83BE8" w:rsidP="00F83BE8">
            <w:pPr>
              <w:ind w:firstLineChars="0" w:firstLine="0"/>
            </w:pPr>
            <w:r>
              <w:tab/>
              <w:t>pthread_create(&amp;tid[1],NULL,task_count,(void *)2);</w:t>
            </w:r>
          </w:p>
          <w:p w14:paraId="50BD78BB" w14:textId="77777777" w:rsidR="00F83BE8" w:rsidRDefault="00F83BE8" w:rsidP="00F83BE8">
            <w:pPr>
              <w:ind w:firstLineChars="0" w:firstLine="0"/>
            </w:pPr>
            <w:r>
              <w:tab/>
              <w:t>pthread_create(&amp;tid[2],NULL,task_count,(void *)3);</w:t>
            </w:r>
          </w:p>
          <w:p w14:paraId="0FCD7AA0" w14:textId="77777777" w:rsidR="00F83BE8" w:rsidRDefault="00F83BE8" w:rsidP="00F83BE8">
            <w:pPr>
              <w:ind w:firstLineChars="0" w:firstLine="0"/>
            </w:pPr>
          </w:p>
          <w:p w14:paraId="58E5F3B0" w14:textId="77777777" w:rsidR="00F83BE8" w:rsidRDefault="00F83BE8" w:rsidP="00F83BE8">
            <w:pPr>
              <w:ind w:firstLineChars="0" w:firstLine="0"/>
            </w:pPr>
            <w:r>
              <w:tab/>
              <w:t>pthread_join(tid[0],NULL);</w:t>
            </w:r>
          </w:p>
          <w:p w14:paraId="08C27D2F" w14:textId="77777777" w:rsidR="00F83BE8" w:rsidRDefault="00F83BE8" w:rsidP="00F83BE8">
            <w:pPr>
              <w:ind w:firstLineChars="0" w:firstLine="0"/>
            </w:pPr>
            <w:r>
              <w:tab/>
              <w:t>pthread_join(tid[1],NULL);</w:t>
            </w:r>
          </w:p>
          <w:p w14:paraId="28492A2D" w14:textId="77777777" w:rsidR="00F83BE8" w:rsidRDefault="00F83BE8" w:rsidP="00F83BE8">
            <w:pPr>
              <w:ind w:firstLineChars="0" w:firstLine="0"/>
            </w:pPr>
            <w:r>
              <w:tab/>
              <w:t>pthread_join(tid[2],NULL);</w:t>
            </w:r>
          </w:p>
          <w:p w14:paraId="19E3B95F" w14:textId="77777777" w:rsidR="00F83BE8" w:rsidRDefault="00F83BE8" w:rsidP="00F83BE8">
            <w:pPr>
              <w:ind w:firstLineChars="0" w:firstLine="0"/>
            </w:pPr>
            <w:r>
              <w:tab/>
              <w:t>printf("Main:ALL new threads end\r\n");</w:t>
            </w:r>
          </w:p>
          <w:p w14:paraId="504B2DC1" w14:textId="77777777" w:rsidR="00F83BE8" w:rsidRDefault="00F83BE8" w:rsidP="00F83BE8">
            <w:pPr>
              <w:ind w:firstLineChars="0" w:firstLine="0"/>
            </w:pPr>
            <w:r>
              <w:tab/>
              <w:t>pthread_exit(NULL);</w:t>
            </w:r>
          </w:p>
          <w:p w14:paraId="6F272073" w14:textId="77777777" w:rsidR="00F83BE8" w:rsidRDefault="00F83BE8" w:rsidP="00F83BE8">
            <w:pPr>
              <w:ind w:firstLineChars="0" w:firstLine="0"/>
            </w:pPr>
            <w:r>
              <w:t>}</w:t>
            </w:r>
          </w:p>
          <w:p w14:paraId="4B14C5BA" w14:textId="77777777" w:rsidR="00F83BE8" w:rsidRDefault="00F83BE8" w:rsidP="00F83BE8">
            <w:pPr>
              <w:ind w:firstLineChars="0" w:firstLine="0"/>
            </w:pPr>
          </w:p>
          <w:p w14:paraId="76F24469" w14:textId="77777777" w:rsidR="00F83BE8" w:rsidRDefault="00F83BE8" w:rsidP="00F83BE8">
            <w:pPr>
              <w:ind w:firstLineChars="0" w:firstLine="0"/>
            </w:pPr>
            <w:r>
              <w:t>void* task_count(void *arg)</w:t>
            </w:r>
          </w:p>
          <w:p w14:paraId="47377A2A" w14:textId="77777777" w:rsidR="00F83BE8" w:rsidRDefault="00F83BE8" w:rsidP="00F83BE8">
            <w:pPr>
              <w:ind w:firstLineChars="0" w:firstLine="0"/>
            </w:pPr>
            <w:r>
              <w:t>{</w:t>
            </w:r>
          </w:p>
          <w:p w14:paraId="36566737" w14:textId="77777777" w:rsidR="00F83BE8" w:rsidRDefault="00F83BE8" w:rsidP="00F83BE8">
            <w:pPr>
              <w:ind w:firstLineChars="0" w:firstLine="0"/>
            </w:pPr>
            <w:r>
              <w:tab/>
              <w:t>printf("I am new thread NO.%d\r\n",(int)arg);</w:t>
            </w:r>
          </w:p>
          <w:p w14:paraId="2BC2672C" w14:textId="77777777" w:rsidR="00F83BE8" w:rsidRDefault="00F83BE8" w:rsidP="00F83BE8">
            <w:pPr>
              <w:ind w:firstLineChars="0" w:firstLine="0"/>
            </w:pPr>
            <w:r>
              <w:tab/>
              <w:t>while(cnt &lt; 30)</w:t>
            </w:r>
          </w:p>
          <w:p w14:paraId="5BFCD3AE" w14:textId="77777777" w:rsidR="00F83BE8" w:rsidRDefault="00F83BE8" w:rsidP="00F83BE8">
            <w:pPr>
              <w:ind w:firstLineChars="0" w:firstLine="0"/>
            </w:pPr>
            <w:r>
              <w:tab/>
              <w:t>{</w:t>
            </w:r>
          </w:p>
          <w:p w14:paraId="0D51AC1B" w14:textId="77777777" w:rsidR="00F83BE8" w:rsidRDefault="00F83BE8" w:rsidP="00F83BE8">
            <w:pPr>
              <w:ind w:firstLineChars="0" w:firstLine="0"/>
            </w:pPr>
            <w:r>
              <w:tab/>
            </w:r>
            <w:r>
              <w:tab/>
              <w:t>cnt++;</w:t>
            </w:r>
          </w:p>
          <w:p w14:paraId="11443EE2" w14:textId="77777777" w:rsidR="00F83BE8" w:rsidRDefault="00F83BE8" w:rsidP="00F83BE8">
            <w:pPr>
              <w:ind w:firstLineChars="0" w:firstLine="0"/>
            </w:pPr>
            <w:r>
              <w:tab/>
            </w:r>
            <w:r>
              <w:tab/>
              <w:t>printf("NO.%d : cnt = %d\r\n",(int) arg,cnt);</w:t>
            </w:r>
          </w:p>
          <w:p w14:paraId="022D2AFD" w14:textId="77777777" w:rsidR="00F83BE8" w:rsidRDefault="00F83BE8" w:rsidP="00F83BE8">
            <w:pPr>
              <w:ind w:firstLineChars="0" w:firstLine="0"/>
            </w:pPr>
            <w:r>
              <w:tab/>
            </w:r>
            <w:r>
              <w:tab/>
              <w:t>usleep(20000);</w:t>
            </w:r>
          </w:p>
          <w:p w14:paraId="19D6D8F2" w14:textId="77777777" w:rsidR="00F83BE8" w:rsidRDefault="00F83BE8" w:rsidP="00F83BE8">
            <w:pPr>
              <w:ind w:firstLineChars="0" w:firstLine="0"/>
            </w:pPr>
            <w:r>
              <w:tab/>
              <w:t>}</w:t>
            </w:r>
          </w:p>
          <w:p w14:paraId="624D75C2" w14:textId="77777777" w:rsidR="00F83BE8" w:rsidRDefault="00F83BE8" w:rsidP="00F83BE8">
            <w:pPr>
              <w:ind w:firstLineChars="0" w:firstLine="0"/>
            </w:pPr>
            <w:r>
              <w:tab/>
              <w:t>pthread_exit(NULL);</w:t>
            </w:r>
          </w:p>
          <w:p w14:paraId="50AB8D02" w14:textId="77777777" w:rsidR="00F83BE8" w:rsidRDefault="00F83BE8" w:rsidP="00F83BE8">
            <w:pPr>
              <w:ind w:firstLineChars="0" w:firstLine="0"/>
            </w:pPr>
            <w:r>
              <w:t>}</w:t>
            </w:r>
          </w:p>
          <w:p w14:paraId="1E5448F9" w14:textId="77777777" w:rsidR="00F83BE8" w:rsidRDefault="00F83BE8" w:rsidP="00C858FE">
            <w:pPr>
              <w:ind w:firstLineChars="0" w:firstLine="0"/>
            </w:pPr>
          </w:p>
          <w:p w14:paraId="52FF28EA" w14:textId="77777777" w:rsidR="00F83BE8" w:rsidRDefault="000E72D9" w:rsidP="00C858FE">
            <w:pPr>
              <w:ind w:firstLineChars="0" w:firstLine="0"/>
            </w:pPr>
            <w:r w:rsidRPr="00D24780">
              <w:rPr>
                <w:rFonts w:hint="eastAsia"/>
                <w:color w:val="FF0000"/>
              </w:rPr>
              <w:t>运行程序时，发现报数时经常出现问题</w:t>
            </w:r>
            <w:r>
              <w:rPr>
                <w:rFonts w:hint="eastAsia"/>
              </w:rPr>
              <w:t>：</w:t>
            </w:r>
          </w:p>
          <w:p w14:paraId="2464AF46" w14:textId="4244E8AD" w:rsidR="00D24780" w:rsidRDefault="00D24780" w:rsidP="00D24780">
            <w:pPr>
              <w:ind w:firstLineChars="0" w:firstLine="0"/>
            </w:pPr>
            <w:r>
              <w:rPr>
                <w:rFonts w:hint="eastAsia"/>
              </w:rPr>
              <w:t>dingwei@dingwei-virtual-machine:~/</w:t>
            </w:r>
            <w:r>
              <w:rPr>
                <w:rFonts w:hint="eastAsia"/>
              </w:rPr>
              <w:t>桌面</w:t>
            </w:r>
            <w:r>
              <w:rPr>
                <w:rFonts w:hint="eastAsia"/>
              </w:rPr>
              <w:t xml:space="preserve">/thread$ ./multithread_count </w:t>
            </w:r>
          </w:p>
          <w:p w14:paraId="45A4CEFF" w14:textId="77777777" w:rsidR="00D24780" w:rsidRDefault="00D24780" w:rsidP="00D24780">
            <w:pPr>
              <w:ind w:firstLineChars="0" w:firstLine="0"/>
            </w:pPr>
            <w:r>
              <w:t>I am new thread NO.1</w:t>
            </w:r>
          </w:p>
          <w:p w14:paraId="5EA5D9D0" w14:textId="77777777" w:rsidR="00D24780" w:rsidRDefault="00D24780" w:rsidP="00D24780">
            <w:pPr>
              <w:ind w:firstLineChars="0" w:firstLine="0"/>
            </w:pPr>
            <w:r>
              <w:t>NO.1 : cnt = 1</w:t>
            </w:r>
          </w:p>
          <w:p w14:paraId="1BA1DDDA" w14:textId="77777777" w:rsidR="00D24780" w:rsidRDefault="00D24780" w:rsidP="00D24780">
            <w:pPr>
              <w:ind w:firstLineChars="0" w:firstLine="0"/>
            </w:pPr>
            <w:r>
              <w:t>I am new thread NO.2</w:t>
            </w:r>
          </w:p>
          <w:p w14:paraId="2BC8AD24" w14:textId="77777777" w:rsidR="00D24780" w:rsidRDefault="00D24780" w:rsidP="00D24780">
            <w:pPr>
              <w:ind w:firstLineChars="0" w:firstLine="0"/>
            </w:pPr>
            <w:r>
              <w:t>NO.2 : cnt = 2</w:t>
            </w:r>
          </w:p>
          <w:p w14:paraId="4CA719B7" w14:textId="77777777" w:rsidR="00D24780" w:rsidRDefault="00D24780" w:rsidP="00D24780">
            <w:pPr>
              <w:ind w:firstLineChars="0" w:firstLine="0"/>
            </w:pPr>
            <w:r>
              <w:t>I am new thread NO.3</w:t>
            </w:r>
          </w:p>
          <w:p w14:paraId="419260F0" w14:textId="77777777" w:rsidR="00D24780" w:rsidRDefault="00D24780" w:rsidP="00D24780">
            <w:pPr>
              <w:ind w:firstLineChars="0" w:firstLine="0"/>
            </w:pPr>
            <w:r>
              <w:t>NO.3 : cnt = 3</w:t>
            </w:r>
          </w:p>
          <w:p w14:paraId="279DC0C3" w14:textId="77777777" w:rsidR="00D24780" w:rsidRDefault="00D24780" w:rsidP="00D24780">
            <w:pPr>
              <w:ind w:firstLineChars="0" w:firstLine="0"/>
            </w:pPr>
            <w:r>
              <w:t>NO.1 : cnt = 4</w:t>
            </w:r>
          </w:p>
          <w:p w14:paraId="69F8D00E" w14:textId="77777777" w:rsidR="00D24780" w:rsidRDefault="00D24780" w:rsidP="00D24780">
            <w:pPr>
              <w:ind w:firstLineChars="0" w:firstLine="0"/>
            </w:pPr>
            <w:r>
              <w:t>NO.3 : cnt = 5</w:t>
            </w:r>
          </w:p>
          <w:p w14:paraId="0952936A" w14:textId="77777777" w:rsidR="00D24780" w:rsidRDefault="00D24780" w:rsidP="00D24780">
            <w:pPr>
              <w:ind w:firstLineChars="0" w:firstLine="0"/>
            </w:pPr>
            <w:r>
              <w:t>NO.2 : cnt = 6</w:t>
            </w:r>
          </w:p>
          <w:p w14:paraId="3FEDF351" w14:textId="77777777" w:rsidR="00D24780" w:rsidRDefault="00D24780" w:rsidP="00D24780">
            <w:pPr>
              <w:ind w:firstLineChars="0" w:firstLine="0"/>
            </w:pPr>
            <w:r>
              <w:t>NO.1 : cnt = 7</w:t>
            </w:r>
          </w:p>
          <w:p w14:paraId="269C51E7" w14:textId="77777777" w:rsidR="00D24780" w:rsidRDefault="00D24780" w:rsidP="00D24780">
            <w:pPr>
              <w:ind w:firstLineChars="0" w:firstLine="0"/>
            </w:pPr>
            <w:r>
              <w:t>NO.3 : cnt = 8</w:t>
            </w:r>
          </w:p>
          <w:p w14:paraId="55FEDED6" w14:textId="77777777" w:rsidR="00D24780" w:rsidRDefault="00D24780" w:rsidP="00D24780">
            <w:pPr>
              <w:ind w:firstLineChars="0" w:firstLine="0"/>
            </w:pPr>
            <w:r>
              <w:t>NO.2 : cnt = 9</w:t>
            </w:r>
          </w:p>
          <w:p w14:paraId="2DB7A25E" w14:textId="77777777" w:rsidR="00D24780" w:rsidRDefault="00D24780" w:rsidP="00D24780">
            <w:pPr>
              <w:ind w:firstLineChars="0" w:firstLine="0"/>
            </w:pPr>
            <w:r>
              <w:t>NO.3 : cnt = 10</w:t>
            </w:r>
          </w:p>
          <w:p w14:paraId="78DCB5D4" w14:textId="77777777" w:rsidR="00D24780" w:rsidRDefault="00D24780" w:rsidP="00D24780">
            <w:pPr>
              <w:ind w:firstLineChars="0" w:firstLine="0"/>
            </w:pPr>
            <w:r>
              <w:t>NO.1 : cnt = 11</w:t>
            </w:r>
          </w:p>
          <w:p w14:paraId="4638835F" w14:textId="77777777" w:rsidR="00D24780" w:rsidRDefault="00D24780" w:rsidP="00D24780">
            <w:pPr>
              <w:ind w:firstLineChars="0" w:firstLine="0"/>
            </w:pPr>
            <w:r>
              <w:t>NO.2 : cnt = 12</w:t>
            </w:r>
          </w:p>
          <w:p w14:paraId="0114A902" w14:textId="77777777" w:rsidR="00D24780" w:rsidRDefault="00D24780" w:rsidP="00D24780">
            <w:pPr>
              <w:ind w:firstLineChars="0" w:firstLine="0"/>
            </w:pPr>
            <w:r>
              <w:t>NO.1 : cnt = 13</w:t>
            </w:r>
          </w:p>
          <w:p w14:paraId="10A46EDF" w14:textId="77777777" w:rsidR="00D24780" w:rsidRDefault="00D24780" w:rsidP="00D24780">
            <w:pPr>
              <w:ind w:firstLineChars="0" w:firstLine="0"/>
            </w:pPr>
            <w:r>
              <w:t>NO.2 : cnt = 14</w:t>
            </w:r>
          </w:p>
          <w:p w14:paraId="0F3E1CE2" w14:textId="77777777" w:rsidR="00D24780" w:rsidRDefault="00D24780" w:rsidP="00D24780">
            <w:pPr>
              <w:ind w:firstLineChars="0" w:firstLine="0"/>
            </w:pPr>
            <w:r>
              <w:t>NO.3 : cnt = 15</w:t>
            </w:r>
          </w:p>
          <w:p w14:paraId="5CE6CE19" w14:textId="77777777" w:rsidR="00D24780" w:rsidRDefault="00D24780" w:rsidP="00D24780">
            <w:pPr>
              <w:ind w:firstLineChars="0" w:firstLine="0"/>
            </w:pPr>
            <w:r>
              <w:t>NO.3 : cnt = 16</w:t>
            </w:r>
          </w:p>
          <w:p w14:paraId="1D7D7BEC" w14:textId="77777777" w:rsidR="00D24780" w:rsidRDefault="00D24780" w:rsidP="00D24780">
            <w:pPr>
              <w:ind w:firstLineChars="0" w:firstLine="0"/>
            </w:pPr>
            <w:r>
              <w:t>NO.2 : cnt = 17</w:t>
            </w:r>
          </w:p>
          <w:p w14:paraId="7207DF01" w14:textId="77777777" w:rsidR="00D24780" w:rsidRDefault="00D24780" w:rsidP="00D24780">
            <w:pPr>
              <w:ind w:firstLineChars="0" w:firstLine="0"/>
            </w:pPr>
            <w:r>
              <w:t>NO.1 : cnt = 18</w:t>
            </w:r>
          </w:p>
          <w:p w14:paraId="33031423" w14:textId="77777777" w:rsidR="00D24780" w:rsidRDefault="00D24780" w:rsidP="00D24780">
            <w:pPr>
              <w:ind w:firstLineChars="0" w:firstLine="0"/>
            </w:pPr>
            <w:r>
              <w:t>NO.2 : cnt = 19</w:t>
            </w:r>
          </w:p>
          <w:p w14:paraId="1828566A" w14:textId="77777777" w:rsidR="00D24780" w:rsidRDefault="00D24780" w:rsidP="00D24780">
            <w:pPr>
              <w:ind w:firstLineChars="0" w:firstLine="0"/>
            </w:pPr>
            <w:r>
              <w:t>NO.3 : cnt = 20</w:t>
            </w:r>
          </w:p>
          <w:p w14:paraId="5E87CFDC" w14:textId="77777777" w:rsidR="00D24780" w:rsidRDefault="00D24780" w:rsidP="00D24780">
            <w:pPr>
              <w:ind w:firstLineChars="0" w:firstLine="0"/>
            </w:pPr>
            <w:r>
              <w:t>NO.1 : cnt = 21</w:t>
            </w:r>
          </w:p>
          <w:p w14:paraId="1B3E2356" w14:textId="77777777" w:rsidR="00D24780" w:rsidRPr="00D24780" w:rsidRDefault="00D24780" w:rsidP="00D24780">
            <w:pPr>
              <w:ind w:firstLineChars="0" w:firstLine="0"/>
              <w:rPr>
                <w:color w:val="FF0000"/>
              </w:rPr>
            </w:pPr>
            <w:r w:rsidRPr="00D24780">
              <w:rPr>
                <w:color w:val="FF0000"/>
              </w:rPr>
              <w:t>NO.3 : cnt = 23</w:t>
            </w:r>
          </w:p>
          <w:p w14:paraId="39DE49BF" w14:textId="3C6D2F60" w:rsidR="00D24780" w:rsidRPr="00D24780" w:rsidRDefault="00D24780" w:rsidP="00D24780">
            <w:pPr>
              <w:ind w:firstLineChars="0" w:firstLine="0"/>
              <w:rPr>
                <w:color w:val="FF0000"/>
              </w:rPr>
            </w:pPr>
            <w:r w:rsidRPr="00D24780">
              <w:rPr>
                <w:color w:val="FF0000"/>
              </w:rPr>
              <w:t>NO.2 : cnt = 22</w:t>
            </w:r>
            <w:r>
              <w:rPr>
                <w:color w:val="FF0000"/>
              </w:rPr>
              <w:t xml:space="preserve">       </w:t>
            </w:r>
            <w:r>
              <w:rPr>
                <w:rFonts w:hint="eastAsia"/>
                <w:color w:val="FF0000"/>
              </w:rPr>
              <w:t>（顺序出错）</w:t>
            </w:r>
          </w:p>
          <w:p w14:paraId="1FC0045F" w14:textId="77777777" w:rsidR="00D24780" w:rsidRPr="00D24780" w:rsidRDefault="00D24780" w:rsidP="00D24780">
            <w:pPr>
              <w:ind w:firstLineChars="0" w:firstLine="0"/>
              <w:rPr>
                <w:color w:val="FF0000"/>
              </w:rPr>
            </w:pPr>
            <w:r w:rsidRPr="00D24780">
              <w:rPr>
                <w:color w:val="FF0000"/>
              </w:rPr>
              <w:t>NO.1 : cnt = 24</w:t>
            </w:r>
          </w:p>
          <w:p w14:paraId="24747E24" w14:textId="77777777" w:rsidR="00D24780" w:rsidRDefault="00D24780" w:rsidP="00D24780">
            <w:pPr>
              <w:ind w:firstLineChars="0" w:firstLine="0"/>
            </w:pPr>
            <w:r>
              <w:t>NO.2 : cnt = 25</w:t>
            </w:r>
          </w:p>
          <w:p w14:paraId="2417E573" w14:textId="77777777" w:rsidR="00D24780" w:rsidRDefault="00D24780" w:rsidP="00D24780">
            <w:pPr>
              <w:ind w:firstLineChars="0" w:firstLine="0"/>
            </w:pPr>
            <w:r>
              <w:t>NO.3 : cnt = 26</w:t>
            </w:r>
          </w:p>
          <w:p w14:paraId="43CA335C" w14:textId="77777777" w:rsidR="00D24780" w:rsidRDefault="00D24780" w:rsidP="00D24780">
            <w:pPr>
              <w:ind w:firstLineChars="0" w:firstLine="0"/>
            </w:pPr>
            <w:r>
              <w:t>NO.1 : cnt = 27</w:t>
            </w:r>
          </w:p>
          <w:p w14:paraId="3F212E4F" w14:textId="77777777" w:rsidR="00D24780" w:rsidRDefault="00D24780" w:rsidP="00D24780">
            <w:pPr>
              <w:ind w:firstLineChars="0" w:firstLine="0"/>
            </w:pPr>
            <w:r>
              <w:t>NO.1 : cnt = 28</w:t>
            </w:r>
          </w:p>
          <w:p w14:paraId="76FA5706" w14:textId="77777777" w:rsidR="00D24780" w:rsidRDefault="00D24780" w:rsidP="00D24780">
            <w:pPr>
              <w:ind w:firstLineChars="0" w:firstLine="0"/>
            </w:pPr>
            <w:r>
              <w:t>NO.3 : cnt = 29</w:t>
            </w:r>
          </w:p>
          <w:p w14:paraId="7CE98892" w14:textId="77777777" w:rsidR="00D24780" w:rsidRDefault="00D24780" w:rsidP="00D24780">
            <w:pPr>
              <w:ind w:firstLineChars="0" w:firstLine="0"/>
            </w:pPr>
            <w:r>
              <w:t>NO.2 : cnt = 30</w:t>
            </w:r>
          </w:p>
          <w:p w14:paraId="22C7FE67" w14:textId="262951EF" w:rsidR="00D24780" w:rsidRDefault="00D24780" w:rsidP="00D24780">
            <w:pPr>
              <w:ind w:firstLineChars="0" w:firstLine="0"/>
            </w:pPr>
            <w:r>
              <w:t>Main:ALL new threads end</w:t>
            </w:r>
          </w:p>
        </w:tc>
      </w:tr>
    </w:tbl>
    <w:p w14:paraId="142EADCE" w14:textId="53A7E6E3" w:rsidR="00F83BE8" w:rsidRDefault="00ED68DE" w:rsidP="00C858FE">
      <w:pPr>
        <w:ind w:firstLine="420"/>
      </w:pPr>
      <w:r>
        <w:rPr>
          <w:rFonts w:hint="eastAsia"/>
        </w:rPr>
        <w:t>出现上述情况的原因是：</w:t>
      </w:r>
    </w:p>
    <w:p w14:paraId="6B51833B" w14:textId="11DFB556" w:rsidR="00ED68DE" w:rsidRDefault="00ED68DE" w:rsidP="00ED68DE">
      <w:pPr>
        <w:pStyle w:val="a9"/>
        <w:numPr>
          <w:ilvl w:val="0"/>
          <w:numId w:val="41"/>
        </w:numPr>
        <w:ind w:firstLineChars="0"/>
      </w:pPr>
      <w:r>
        <w:rPr>
          <w:rFonts w:hint="eastAsia"/>
        </w:rPr>
        <w:t>线程间切换速度很快</w:t>
      </w:r>
    </w:p>
    <w:p w14:paraId="4E3C68F3" w14:textId="7E59BE88" w:rsidR="00ED68DE" w:rsidRDefault="00ED68DE" w:rsidP="00ED68DE">
      <w:pPr>
        <w:pStyle w:val="a9"/>
        <w:numPr>
          <w:ilvl w:val="0"/>
          <w:numId w:val="41"/>
        </w:numPr>
        <w:ind w:firstLineChars="0"/>
      </w:pPr>
      <w:r>
        <w:rPr>
          <w:rFonts w:hint="eastAsia"/>
        </w:rPr>
        <w:t>这些线程可能同时操作公共资源</w:t>
      </w:r>
      <w:r w:rsidR="00B256DA">
        <w:rPr>
          <w:rFonts w:hint="eastAsia"/>
        </w:rPr>
        <w:t>，但是没有对该操作进行保护，所以会导致一些问题，报数顺序出错或多个线程报同一个数。</w:t>
      </w:r>
    </w:p>
    <w:p w14:paraId="0713E4E2" w14:textId="2A2D2D4D" w:rsidR="00ED68DE" w:rsidRDefault="00ED68DE" w:rsidP="00C858FE">
      <w:pPr>
        <w:ind w:firstLine="420"/>
      </w:pPr>
    </w:p>
    <w:p w14:paraId="222FBF83" w14:textId="38E5B6CD" w:rsidR="00206973" w:rsidRDefault="00206973" w:rsidP="00C858FE">
      <w:pPr>
        <w:ind w:firstLine="420"/>
      </w:pPr>
      <w:r>
        <w:rPr>
          <w:rFonts w:hint="eastAsia"/>
        </w:rPr>
        <w:t>所以当存在多线程操作公共资源时，一定要考虑线程的互斥，在上述问题中，</w:t>
      </w:r>
      <w:r>
        <w:rPr>
          <w:rFonts w:hint="eastAsia"/>
        </w:rPr>
        <w:t>cnt</w:t>
      </w:r>
      <w:r>
        <w:rPr>
          <w:rFonts w:hint="eastAsia"/>
        </w:rPr>
        <w:t>变量就是一种公共资源，而</w:t>
      </w:r>
      <w:r>
        <w:rPr>
          <w:rFonts w:hint="eastAsia"/>
        </w:rPr>
        <w:t>3</w:t>
      </w:r>
      <w:r>
        <w:rPr>
          <w:rFonts w:hint="eastAsia"/>
        </w:rPr>
        <w:t>个子线程之间存在竞争关系，需要控制同一时间只有一个子线程操作该</w:t>
      </w:r>
      <w:r>
        <w:rPr>
          <w:rFonts w:hint="eastAsia"/>
        </w:rPr>
        <w:t>cnt</w:t>
      </w:r>
      <w:r>
        <w:rPr>
          <w:rFonts w:hint="eastAsia"/>
        </w:rPr>
        <w:t>变量。</w:t>
      </w:r>
    </w:p>
    <w:p w14:paraId="1AB5190D" w14:textId="77777777" w:rsidR="007223D9" w:rsidRPr="00C858FE" w:rsidRDefault="007223D9" w:rsidP="00C858FE">
      <w:pPr>
        <w:ind w:firstLine="420"/>
      </w:pPr>
    </w:p>
    <w:p w14:paraId="58FEA7ED" w14:textId="7E89ABFA" w:rsidR="00405CD8" w:rsidRPr="00405CD8" w:rsidRDefault="00405CD8" w:rsidP="00B90C2B">
      <w:pPr>
        <w:pStyle w:val="3"/>
      </w:pPr>
      <w:bookmarkStart w:id="22" w:name="_Toc21683099"/>
      <w:r>
        <w:rPr>
          <w:rFonts w:hint="eastAsia"/>
        </w:rPr>
        <w:t>pthread</w:t>
      </w:r>
      <w:r>
        <w:t xml:space="preserve">_cancel() </w:t>
      </w:r>
      <w:r>
        <w:rPr>
          <w:rFonts w:hint="eastAsia"/>
        </w:rPr>
        <w:t>取消线程</w:t>
      </w:r>
      <w:bookmarkEnd w:id="22"/>
    </w:p>
    <w:p w14:paraId="0A6AF70E" w14:textId="137C6899" w:rsidR="00FF0800" w:rsidRDefault="00B90C2B" w:rsidP="00FF0800">
      <w:pPr>
        <w:pStyle w:val="2"/>
      </w:pPr>
      <w:bookmarkStart w:id="23" w:name="_Toc21683100"/>
      <w:r>
        <w:rPr>
          <w:rFonts w:hint="eastAsia"/>
        </w:rPr>
        <w:t>线程的清理</w:t>
      </w:r>
      <w:bookmarkEnd w:id="23"/>
    </w:p>
    <w:p w14:paraId="110CE81F" w14:textId="77777777" w:rsidR="00AE2898" w:rsidRDefault="00AE2898" w:rsidP="00AE2898">
      <w:pPr>
        <w:ind w:firstLine="420"/>
      </w:pPr>
      <w:r w:rsidRPr="00DC009C">
        <w:rPr>
          <w:rFonts w:hint="eastAsia"/>
        </w:rPr>
        <w:t>Posix</w:t>
      </w:r>
      <w:r w:rsidRPr="00DC009C">
        <w:rPr>
          <w:rFonts w:hint="eastAsia"/>
        </w:rPr>
        <w:t>的线程终止有两种情况：正常终止和非正常终止。</w:t>
      </w:r>
    </w:p>
    <w:p w14:paraId="37319859" w14:textId="77777777" w:rsidR="00AE2898" w:rsidRDefault="00AE2898" w:rsidP="00AE2898">
      <w:pPr>
        <w:ind w:firstLine="420"/>
      </w:pPr>
      <w:r w:rsidRPr="00DC009C">
        <w:rPr>
          <w:rFonts w:hint="eastAsia"/>
        </w:rPr>
        <w:t>正常退出</w:t>
      </w:r>
      <w:r>
        <w:rPr>
          <w:rFonts w:hint="eastAsia"/>
        </w:rPr>
        <w:t>：</w:t>
      </w:r>
      <w:r w:rsidRPr="00DC009C">
        <w:rPr>
          <w:rFonts w:hint="eastAsia"/>
        </w:rPr>
        <w:t>线程主动调用</w:t>
      </w:r>
      <w:r w:rsidRPr="00DC009C">
        <w:rPr>
          <w:rFonts w:hint="eastAsia"/>
        </w:rPr>
        <w:t>pthread_exit()</w:t>
      </w:r>
      <w:r w:rsidRPr="00DC009C">
        <w:rPr>
          <w:rFonts w:hint="eastAsia"/>
        </w:rPr>
        <w:t>或者从线程函数中</w:t>
      </w:r>
      <w:r w:rsidRPr="00DC009C">
        <w:rPr>
          <w:rFonts w:hint="eastAsia"/>
        </w:rPr>
        <w:t>return</w:t>
      </w:r>
      <w:r w:rsidRPr="00DC009C">
        <w:rPr>
          <w:rFonts w:hint="eastAsia"/>
        </w:rPr>
        <w:t>都将使线程正常退出</w:t>
      </w:r>
      <w:r>
        <w:rPr>
          <w:rFonts w:hint="eastAsia"/>
        </w:rPr>
        <w:t>。</w:t>
      </w:r>
    </w:p>
    <w:p w14:paraId="04AE52D2" w14:textId="77777777" w:rsidR="00AE2898" w:rsidRDefault="00AE2898" w:rsidP="00AE2898">
      <w:pPr>
        <w:ind w:firstLine="420"/>
      </w:pPr>
      <w:r w:rsidRPr="00DC009C">
        <w:rPr>
          <w:rFonts w:hint="eastAsia"/>
        </w:rPr>
        <w:t>非正常终止</w:t>
      </w:r>
      <w:r>
        <w:rPr>
          <w:rFonts w:hint="eastAsia"/>
        </w:rPr>
        <w:t>：</w:t>
      </w:r>
      <w:r w:rsidRPr="00DC009C">
        <w:rPr>
          <w:rFonts w:hint="eastAsia"/>
        </w:rPr>
        <w:t>线程在其</w:t>
      </w:r>
      <w:r>
        <w:rPr>
          <w:rFonts w:hint="eastAsia"/>
        </w:rPr>
        <w:t>他线程的干预下，或者由于自身运行出错（比如访问非法地址）而退出。</w:t>
      </w:r>
    </w:p>
    <w:p w14:paraId="2EABF684" w14:textId="77777777" w:rsidR="00AE2898" w:rsidRPr="009E798F" w:rsidRDefault="00AE2898" w:rsidP="00AE2898">
      <w:pPr>
        <w:ind w:firstLine="420"/>
      </w:pPr>
      <w:r>
        <w:rPr>
          <w:rFonts w:hint="eastAsia"/>
        </w:rPr>
        <w:t>无论</w:t>
      </w:r>
      <w:r w:rsidRPr="009E798F">
        <w:rPr>
          <w:rFonts w:hint="eastAsia"/>
        </w:rPr>
        <w:t>是</w:t>
      </w:r>
      <w:r>
        <w:rPr>
          <w:rFonts w:hint="eastAsia"/>
        </w:rPr>
        <w:t>哪种方式导致线程退出</w:t>
      </w:r>
      <w:r w:rsidRPr="009E798F">
        <w:rPr>
          <w:rFonts w:hint="eastAsia"/>
        </w:rPr>
        <w:t>，都会存在资源释放的问题，在不考虑因运行出错而退出的前提下，如何保证线程终止时能顺利的释放掉自己所占用的资源，特别是锁资源，就是一个必须考虑解决的问题。</w:t>
      </w:r>
      <w:r w:rsidRPr="009E798F">
        <w:rPr>
          <w:rFonts w:hint="eastAsia"/>
        </w:rPr>
        <w:t xml:space="preserve"> </w:t>
      </w:r>
    </w:p>
    <w:p w14:paraId="161CF096" w14:textId="77777777" w:rsidR="00AE2898" w:rsidRDefault="00AE2898" w:rsidP="00AE2898">
      <w:pPr>
        <w:ind w:firstLine="420"/>
      </w:pPr>
      <w:r>
        <w:rPr>
          <w:rFonts w:hint="eastAsia"/>
        </w:rPr>
        <w:t>最常见的</w:t>
      </w:r>
      <w:r w:rsidRPr="009E798F">
        <w:rPr>
          <w:rFonts w:hint="eastAsia"/>
        </w:rPr>
        <w:t>情形是资源独占锁的使用：线程为了访问临界共享资源而为其加上锁，但在访问过程中该线程被外界取消，或者发生了中断，则该临界资源将永远处于锁定状态得不到释放。</w:t>
      </w:r>
    </w:p>
    <w:p w14:paraId="6F465AAB" w14:textId="77777777" w:rsidR="00AE2898" w:rsidRDefault="00AE2898" w:rsidP="00AE2898">
      <w:pPr>
        <w:ind w:firstLine="420"/>
      </w:pPr>
      <w:r w:rsidRPr="009E798F">
        <w:rPr>
          <w:rFonts w:hint="eastAsia"/>
        </w:rPr>
        <w:t>在</w:t>
      </w:r>
      <w:r w:rsidRPr="009E798F">
        <w:rPr>
          <w:rFonts w:hint="eastAsia"/>
        </w:rPr>
        <w:t>POSIX</w:t>
      </w:r>
      <w:r w:rsidRPr="009E798F">
        <w:rPr>
          <w:rFonts w:hint="eastAsia"/>
        </w:rPr>
        <w:t>线程</w:t>
      </w:r>
      <w:r w:rsidRPr="009E798F">
        <w:rPr>
          <w:rFonts w:hint="eastAsia"/>
        </w:rPr>
        <w:t>API</w:t>
      </w:r>
      <w:r>
        <w:rPr>
          <w:rFonts w:hint="eastAsia"/>
        </w:rPr>
        <w:t>中提供了一对</w:t>
      </w:r>
      <w:r w:rsidRPr="009E798F">
        <w:rPr>
          <w:rFonts w:hint="eastAsia"/>
        </w:rPr>
        <w:t>pthread_cleanup_push()</w:t>
      </w:r>
      <w:r>
        <w:t xml:space="preserve"> </w:t>
      </w:r>
      <w:r w:rsidRPr="009E798F">
        <w:rPr>
          <w:rFonts w:hint="eastAsia"/>
        </w:rPr>
        <w:t>/</w:t>
      </w:r>
      <w:r>
        <w:t xml:space="preserve"> </w:t>
      </w:r>
      <w:r w:rsidRPr="009E798F">
        <w:rPr>
          <w:rFonts w:hint="eastAsia"/>
        </w:rPr>
        <w:t>pthread_cleanup_pop()</w:t>
      </w:r>
      <w:r w:rsidRPr="00D30ACC">
        <w:rPr>
          <w:rFonts w:hint="eastAsia"/>
        </w:rPr>
        <w:t>函数</w:t>
      </w:r>
      <w:r>
        <w:rPr>
          <w:rFonts w:hint="eastAsia"/>
        </w:rPr>
        <w:t>，用</w:t>
      </w:r>
      <w:r w:rsidRPr="009E798F">
        <w:rPr>
          <w:rFonts w:hint="eastAsia"/>
        </w:rPr>
        <w:t>于自动释放资源</w:t>
      </w:r>
      <w:r>
        <w:rPr>
          <w:rFonts w:hint="eastAsia"/>
        </w:rPr>
        <w:t>：</w:t>
      </w:r>
      <w:r w:rsidRPr="009E798F">
        <w:rPr>
          <w:rFonts w:hint="eastAsia"/>
        </w:rPr>
        <w:t>从</w:t>
      </w:r>
      <w:r w:rsidRPr="009E798F">
        <w:rPr>
          <w:rFonts w:hint="eastAsia"/>
        </w:rPr>
        <w:t>pthread_cleanup_push()</w:t>
      </w:r>
      <w:r w:rsidRPr="009E798F">
        <w:rPr>
          <w:rFonts w:hint="eastAsia"/>
        </w:rPr>
        <w:t>的调用点到</w:t>
      </w:r>
      <w:r w:rsidRPr="009E798F">
        <w:rPr>
          <w:rFonts w:hint="eastAsia"/>
        </w:rPr>
        <w:t>pthread_cleanup_pop()</w:t>
      </w:r>
      <w:r w:rsidRPr="009E798F">
        <w:rPr>
          <w:rFonts w:hint="eastAsia"/>
        </w:rPr>
        <w:t>之间的程序段中的终止动作都将执行</w:t>
      </w:r>
      <w:r>
        <w:rPr>
          <w:rFonts w:hint="eastAsia"/>
        </w:rPr>
        <w:t xml:space="preserve"> </w:t>
      </w:r>
      <w:r w:rsidRPr="009E798F">
        <w:rPr>
          <w:rFonts w:hint="eastAsia"/>
        </w:rPr>
        <w:t>pthread_cleanup_push()</w:t>
      </w:r>
      <w:r>
        <w:t xml:space="preserve"> </w:t>
      </w:r>
      <w:r w:rsidRPr="009E798F">
        <w:rPr>
          <w:rFonts w:hint="eastAsia"/>
        </w:rPr>
        <w:t>所指定的清理函数。</w:t>
      </w:r>
      <w:r>
        <w:rPr>
          <w:rFonts w:hint="eastAsia"/>
        </w:rPr>
        <w:t>ma</w:t>
      </w:r>
      <w:r>
        <w:t>n pthread_cleanup_pop</w:t>
      </w:r>
    </w:p>
    <w:p w14:paraId="79114A74" w14:textId="77777777" w:rsidR="00AE2898" w:rsidRDefault="00AE2898" w:rsidP="00AE2898">
      <w:pPr>
        <w:pStyle w:val="3"/>
        <w:spacing w:beforeLines="50" w:afterLines="50"/>
        <w:ind w:rightChars="0" w:right="0" w:firstLine="400"/>
        <w15:collapsed w:val="0"/>
      </w:pPr>
      <w:bookmarkStart w:id="24" w:name="_Toc509496105"/>
      <w:bookmarkStart w:id="25" w:name="_Toc21683101"/>
      <w:r w:rsidRPr="00332FF3">
        <w:rPr>
          <w:rFonts w:hint="eastAsia"/>
        </w:rPr>
        <w:t>清理</w:t>
      </w:r>
      <w:r>
        <w:rPr>
          <w:rFonts w:hint="eastAsia"/>
        </w:rPr>
        <w:t>函数压栈函数：</w:t>
      </w:r>
      <w:r w:rsidRPr="009E798F">
        <w:rPr>
          <w:rFonts w:hint="eastAsia"/>
        </w:rPr>
        <w:t>pthread_cleanup_push</w:t>
      </w:r>
      <w:bookmarkEnd w:id="24"/>
      <w:bookmarkEnd w:id="25"/>
    </w:p>
    <w:p w14:paraId="2762398E" w14:textId="77777777" w:rsidR="00AE2898" w:rsidRDefault="00AE2898" w:rsidP="00AE2898">
      <w:pPr>
        <w:ind w:firstLine="422"/>
      </w:pPr>
      <w:r w:rsidRPr="006363CD">
        <w:rPr>
          <w:b/>
        </w:rPr>
        <w:t>原型：</w:t>
      </w:r>
      <w:r>
        <w:t>void pthread_cleanup_push(void (*routine)(void *),void *arg);</w:t>
      </w:r>
    </w:p>
    <w:p w14:paraId="7E46C856" w14:textId="77777777" w:rsidR="00AE2898" w:rsidRDefault="00AE2898" w:rsidP="00AE2898">
      <w:pPr>
        <w:ind w:firstLine="422"/>
      </w:pPr>
      <w:r w:rsidRPr="006363CD">
        <w:rPr>
          <w:b/>
        </w:rPr>
        <w:t>功能：</w:t>
      </w:r>
      <w:r w:rsidRPr="00C75219">
        <w:t>能</w:t>
      </w:r>
      <w:r>
        <w:rPr>
          <w:rFonts w:hint="eastAsia"/>
        </w:rPr>
        <w:t>在</w:t>
      </w:r>
      <w:r w:rsidRPr="00C75219">
        <w:rPr>
          <w:rFonts w:hint="eastAsia"/>
        </w:rPr>
        <w:t>线程退出时指定清理函数，线程可以建立多个清理处理程序。处理程序记录在栈中，也就是说它们的执行顺序与它们注册时的顺序相反。</w:t>
      </w:r>
      <w:r>
        <w:rPr>
          <w:rFonts w:hint="eastAsia"/>
        </w:rPr>
        <w:t>它必须和</w:t>
      </w:r>
      <w:r>
        <w:rPr>
          <w:rFonts w:hint="eastAsia"/>
        </w:rPr>
        <w:t>pthread_cleanup_pop</w:t>
      </w:r>
      <w:r>
        <w:rPr>
          <w:rFonts w:hint="eastAsia"/>
        </w:rPr>
        <w:t>成对使用。</w:t>
      </w:r>
      <w:r>
        <w:rPr>
          <w:rFonts w:hint="eastAsia"/>
        </w:rPr>
        <w:t xml:space="preserve"> </w:t>
      </w:r>
    </w:p>
    <w:p w14:paraId="7C807D94" w14:textId="77777777" w:rsidR="00AE2898" w:rsidRDefault="00AE2898" w:rsidP="00AE2898">
      <w:pPr>
        <w:ind w:firstLine="422"/>
      </w:pPr>
      <w:r w:rsidRPr="006363CD">
        <w:rPr>
          <w:b/>
        </w:rPr>
        <w:t>参数：</w:t>
      </w:r>
    </w:p>
    <w:p w14:paraId="685E9E29" w14:textId="77777777" w:rsidR="00AE2898" w:rsidRDefault="00AE2898" w:rsidP="00AE2898">
      <w:pPr>
        <w:ind w:left="840" w:firstLineChars="0" w:firstLine="0"/>
      </w:pPr>
      <w:r>
        <w:t xml:space="preserve">routine </w:t>
      </w:r>
      <w:r>
        <w:t>线程清理函数指针</w:t>
      </w:r>
    </w:p>
    <w:p w14:paraId="10E66D6E" w14:textId="77777777" w:rsidR="00AE2898" w:rsidRDefault="00AE2898" w:rsidP="00AE2898">
      <w:pPr>
        <w:ind w:left="840" w:firstLineChars="0" w:firstLine="0"/>
      </w:pPr>
      <w:r>
        <w:t xml:space="preserve">arg  </w:t>
      </w:r>
      <w:r>
        <w:t>当</w:t>
      </w:r>
      <w:r>
        <w:t>routine</w:t>
      </w:r>
      <w:r>
        <w:t>指向的线程清理函数调用时候传递的实际参数</w:t>
      </w:r>
    </w:p>
    <w:p w14:paraId="7300C2F7" w14:textId="77777777" w:rsidR="00AE2898" w:rsidRPr="00D1737B" w:rsidRDefault="00AE2898" w:rsidP="00AE2898">
      <w:pPr>
        <w:ind w:firstLine="422"/>
        <w:rPr>
          <w:b/>
        </w:rPr>
      </w:pPr>
      <w:r w:rsidRPr="00D1737B">
        <w:rPr>
          <w:rFonts w:hint="eastAsia"/>
          <w:b/>
        </w:rPr>
        <w:t>说明：</w:t>
      </w:r>
      <w:r>
        <w:t>routine</w:t>
      </w:r>
      <w:r>
        <w:t>指向的线程清理函数执行时刻</w:t>
      </w:r>
    </w:p>
    <w:p w14:paraId="7F446BCC" w14:textId="77777777" w:rsidR="00AE2898" w:rsidRDefault="00AE2898" w:rsidP="00AE2898">
      <w:pPr>
        <w:ind w:firstLine="420"/>
      </w:pPr>
      <w:r>
        <w:rPr>
          <w:rFonts w:hint="eastAsia"/>
        </w:rPr>
        <w:t xml:space="preserve">　　</w:t>
      </w:r>
      <w:r>
        <w:rPr>
          <w:rFonts w:hint="eastAsia"/>
        </w:rPr>
        <w:t>1</w:t>
      </w:r>
      <w:r>
        <w:rPr>
          <w:rFonts w:hint="eastAsia"/>
        </w:rPr>
        <w:t>）</w:t>
      </w:r>
      <w:r w:rsidRPr="0025317C">
        <w:rPr>
          <w:rFonts w:hint="eastAsia"/>
        </w:rPr>
        <w:t>线程调用</w:t>
      </w:r>
      <w:r w:rsidRPr="0025317C">
        <w:rPr>
          <w:rFonts w:hint="eastAsia"/>
        </w:rPr>
        <w:t>pthread_exit()</w:t>
      </w:r>
      <w:r w:rsidRPr="0025317C">
        <w:rPr>
          <w:rFonts w:hint="eastAsia"/>
        </w:rPr>
        <w:t>函数，而不是直接</w:t>
      </w:r>
      <w:r w:rsidRPr="0025317C">
        <w:rPr>
          <w:rFonts w:hint="eastAsia"/>
        </w:rPr>
        <w:t>return</w:t>
      </w:r>
      <w:r>
        <w:rPr>
          <w:rFonts w:hint="eastAsia"/>
        </w:rPr>
        <w:t>。</w:t>
      </w:r>
    </w:p>
    <w:p w14:paraId="7EE86ADD" w14:textId="77777777" w:rsidR="00AE2898" w:rsidRDefault="00AE2898" w:rsidP="00AE2898">
      <w:pPr>
        <w:ind w:firstLine="420"/>
      </w:pPr>
      <w:r>
        <w:rPr>
          <w:rFonts w:hint="eastAsia"/>
        </w:rPr>
        <w:t xml:space="preserve">　　</w:t>
      </w:r>
      <w:r>
        <w:rPr>
          <w:rFonts w:hint="eastAsia"/>
        </w:rPr>
        <w:t>2</w:t>
      </w:r>
      <w:r>
        <w:rPr>
          <w:rFonts w:hint="eastAsia"/>
        </w:rPr>
        <w:t>）作为对取消线程请求</w:t>
      </w:r>
      <w:r>
        <w:rPr>
          <w:rFonts w:hint="eastAsia"/>
        </w:rPr>
        <w:t>(pthread_cancel)</w:t>
      </w:r>
      <w:r>
        <w:rPr>
          <w:rFonts w:hint="eastAsia"/>
        </w:rPr>
        <w:t>的响应。</w:t>
      </w:r>
    </w:p>
    <w:p w14:paraId="3558A6EF" w14:textId="77777777" w:rsidR="00AE2898" w:rsidRDefault="00AE2898" w:rsidP="00AE2898">
      <w:pPr>
        <w:ind w:firstLine="420"/>
      </w:pPr>
      <w:r>
        <w:rPr>
          <w:rFonts w:hint="eastAsia"/>
        </w:rPr>
        <w:t xml:space="preserve">　　</w:t>
      </w:r>
      <w:r>
        <w:rPr>
          <w:rFonts w:hint="eastAsia"/>
        </w:rPr>
        <w:t>3</w:t>
      </w:r>
      <w:r>
        <w:rPr>
          <w:rFonts w:hint="eastAsia"/>
        </w:rPr>
        <w:t>）以非</w:t>
      </w:r>
      <w:r>
        <w:rPr>
          <w:rFonts w:hint="eastAsia"/>
        </w:rPr>
        <w:t>0</w:t>
      </w:r>
      <w:r>
        <w:rPr>
          <w:rFonts w:hint="eastAsia"/>
        </w:rPr>
        <w:t>参数调用</w:t>
      </w:r>
      <w:r>
        <w:rPr>
          <w:rFonts w:hint="eastAsia"/>
        </w:rPr>
        <w:t>pthread_cleanup_pop</w:t>
      </w:r>
      <w:r>
        <w:rPr>
          <w:rFonts w:hint="eastAsia"/>
        </w:rPr>
        <w:t>。</w:t>
      </w:r>
    </w:p>
    <w:p w14:paraId="2508E209" w14:textId="77777777" w:rsidR="00AE2898" w:rsidRDefault="00AE2898" w:rsidP="00AE2898">
      <w:pPr>
        <w:ind w:left="840" w:firstLineChars="0" w:firstLine="0"/>
      </w:pPr>
    </w:p>
    <w:p w14:paraId="60D44A7C" w14:textId="77777777" w:rsidR="00AE2898" w:rsidRDefault="00AE2898" w:rsidP="00AE2898">
      <w:pPr>
        <w:pStyle w:val="3"/>
        <w:spacing w:beforeLines="50" w:afterLines="50"/>
        <w:ind w:rightChars="0" w:right="0" w:firstLine="400"/>
        <w15:collapsed w:val="0"/>
      </w:pPr>
      <w:bookmarkStart w:id="26" w:name="_Toc509496106"/>
      <w:bookmarkStart w:id="27" w:name="_Toc21683102"/>
      <w:r>
        <w:t>清理函数出栈函数：</w:t>
      </w:r>
      <w:r>
        <w:rPr>
          <w:rFonts w:hint="eastAsia"/>
        </w:rPr>
        <w:t>pthread_cleanup_pop</w:t>
      </w:r>
      <w:bookmarkEnd w:id="26"/>
      <w:bookmarkEnd w:id="27"/>
    </w:p>
    <w:p w14:paraId="4B3A615F" w14:textId="77777777" w:rsidR="00AE2898" w:rsidRDefault="00AE2898" w:rsidP="00AE2898">
      <w:pPr>
        <w:ind w:firstLine="422"/>
      </w:pPr>
      <w:r w:rsidRPr="006363CD">
        <w:rPr>
          <w:b/>
        </w:rPr>
        <w:t>原型：</w:t>
      </w:r>
      <w:r>
        <w:t>void pthread_cleanup_pop(int execute);</w:t>
      </w:r>
    </w:p>
    <w:p w14:paraId="19B649B0" w14:textId="77777777" w:rsidR="00AE2898" w:rsidRPr="005E77C7" w:rsidRDefault="00AE2898" w:rsidP="00AE2898">
      <w:pPr>
        <w:ind w:firstLine="422"/>
      </w:pPr>
      <w:r w:rsidRPr="006363CD">
        <w:rPr>
          <w:b/>
        </w:rPr>
        <w:t>功能：</w:t>
      </w:r>
      <w:r>
        <w:t>弹出线程栈当前最顶部的线程清理函数，并且根据参数</w:t>
      </w:r>
      <w:r>
        <w:rPr>
          <w:rFonts w:hint="eastAsia"/>
        </w:rPr>
        <w:t xml:space="preserve"> </w:t>
      </w:r>
      <w:r>
        <w:t xml:space="preserve">execute </w:t>
      </w:r>
      <w:r>
        <w:t>决定是否执行它</w:t>
      </w:r>
    </w:p>
    <w:p w14:paraId="0135A60E" w14:textId="77777777" w:rsidR="00AE2898" w:rsidRPr="009818C5" w:rsidRDefault="00AE2898" w:rsidP="00AE2898">
      <w:pPr>
        <w:ind w:firstLine="422"/>
      </w:pPr>
      <w:r w:rsidRPr="006363CD">
        <w:rPr>
          <w:b/>
        </w:rPr>
        <w:t>参数：</w:t>
      </w:r>
      <w:r>
        <w:t xml:space="preserve">execute </w:t>
      </w:r>
      <w:r>
        <w:t>是否执行弹出的线程清理函数；</w:t>
      </w:r>
      <w:r w:rsidRPr="009818C5">
        <w:rPr>
          <w:rFonts w:hint="eastAsia"/>
          <w:u w:val="single"/>
        </w:rPr>
        <w:t>这个参数并不影响异常终止时清理函数的执行。</w:t>
      </w:r>
    </w:p>
    <w:p w14:paraId="023014A5" w14:textId="77777777" w:rsidR="00AE2898" w:rsidRDefault="00AE2898" w:rsidP="00AE2898">
      <w:pPr>
        <w:ind w:firstLineChars="500" w:firstLine="1050"/>
      </w:pPr>
      <w:r>
        <w:rPr>
          <w:rFonts w:hint="eastAsia"/>
        </w:rPr>
        <w:t>0</w:t>
      </w:r>
      <w:r>
        <w:rPr>
          <w:rFonts w:hint="eastAsia"/>
        </w:rPr>
        <w:t>：表示不执行弹出的清理函数；</w:t>
      </w:r>
    </w:p>
    <w:p w14:paraId="0994C235" w14:textId="77777777" w:rsidR="00AE2898" w:rsidRPr="00DE39CF" w:rsidRDefault="00AE2898" w:rsidP="00AE2898">
      <w:pPr>
        <w:ind w:firstLineChars="500" w:firstLine="1050"/>
        <w:rPr>
          <w:b/>
        </w:rPr>
      </w:pPr>
      <w:r>
        <w:rPr>
          <w:rFonts w:hint="eastAsia"/>
        </w:rPr>
        <w:t>非</w:t>
      </w:r>
      <w:r>
        <w:rPr>
          <w:rFonts w:hint="eastAsia"/>
        </w:rPr>
        <w:t>0</w:t>
      </w:r>
      <w:r>
        <w:rPr>
          <w:rFonts w:hint="eastAsia"/>
        </w:rPr>
        <w:t>：表示执行弹出的清理函数；</w:t>
      </w:r>
    </w:p>
    <w:p w14:paraId="2AEB1613" w14:textId="77777777" w:rsidR="00AE2898" w:rsidRDefault="00AE2898" w:rsidP="00AE2898">
      <w:pPr>
        <w:ind w:firstLine="422"/>
        <w:rPr>
          <w:b/>
        </w:rPr>
      </w:pPr>
    </w:p>
    <w:p w14:paraId="17BAA58D" w14:textId="77777777" w:rsidR="00AE2898" w:rsidRDefault="00AE2898" w:rsidP="00AE2898">
      <w:pPr>
        <w:ind w:firstLine="422"/>
      </w:pPr>
      <w:r w:rsidRPr="00A212A2">
        <w:rPr>
          <w:b/>
        </w:rPr>
        <w:t>说明：</w:t>
      </w:r>
      <w:r>
        <w:t>pthread_cleanup_pop</w:t>
      </w:r>
      <w:r>
        <w:t>调用结果</w:t>
      </w:r>
    </w:p>
    <w:p w14:paraId="6E6DDA00" w14:textId="77777777" w:rsidR="00AE2898" w:rsidRDefault="00AE2898" w:rsidP="00AE2898">
      <w:pPr>
        <w:ind w:firstLine="420"/>
      </w:pPr>
      <w:r>
        <w:rPr>
          <w:rFonts w:hint="eastAsia"/>
        </w:rPr>
        <w:t>1</w:t>
      </w:r>
      <w:r>
        <w:rPr>
          <w:rFonts w:hint="eastAsia"/>
        </w:rPr>
        <w:t>）如果线程只是由于简单的返回而终止的，则清除函数不会被调用。</w:t>
      </w:r>
    </w:p>
    <w:p w14:paraId="075132A8" w14:textId="77777777" w:rsidR="00AE2898" w:rsidRDefault="00AE2898" w:rsidP="00AE2898">
      <w:pPr>
        <w:ind w:firstLine="420"/>
      </w:pPr>
      <w:r>
        <w:rPr>
          <w:rFonts w:hint="eastAsia"/>
        </w:rPr>
        <w:t>2</w:t>
      </w:r>
      <w:r>
        <w:rPr>
          <w:rFonts w:hint="eastAsia"/>
        </w:rPr>
        <w:t>）如果</w:t>
      </w:r>
      <w:r>
        <w:rPr>
          <w:rFonts w:hint="eastAsia"/>
        </w:rPr>
        <w:t>pthread_cleanup_pop</w:t>
      </w:r>
      <w:r>
        <w:rPr>
          <w:rFonts w:hint="eastAsia"/>
        </w:rPr>
        <w:t>被传递</w:t>
      </w:r>
      <w:r>
        <w:rPr>
          <w:rFonts w:hint="eastAsia"/>
        </w:rPr>
        <w:t>0</w:t>
      </w:r>
      <w:r>
        <w:rPr>
          <w:rFonts w:hint="eastAsia"/>
        </w:rPr>
        <w:t>参数，则清除函数不会被调用，但是会清除处于栈顶的清理函数。</w:t>
      </w:r>
    </w:p>
    <w:p w14:paraId="511105DC" w14:textId="77777777" w:rsidR="00AE2898" w:rsidRDefault="00AE2898" w:rsidP="00AE2898">
      <w:pPr>
        <w:pStyle w:val="3"/>
        <w:spacing w:beforeLines="50" w:afterLines="50"/>
        <w:ind w:rightChars="0" w:right="0" w:firstLine="400"/>
        <w15:collapsed w:val="0"/>
      </w:pPr>
      <w:bookmarkStart w:id="28" w:name="_Toc509496107"/>
      <w:bookmarkStart w:id="29" w:name="_Toc21683103"/>
      <w:r>
        <w:t>线程清理函数压栈、出栈函数原型定义说明</w:t>
      </w:r>
      <w:bookmarkEnd w:id="28"/>
      <w:bookmarkEnd w:id="29"/>
    </w:p>
    <w:p w14:paraId="151AB6EB" w14:textId="77777777" w:rsidR="00AE2898" w:rsidRDefault="00AE2898" w:rsidP="00AE2898">
      <w:pPr>
        <w:ind w:firstLine="420"/>
      </w:pPr>
      <w:r>
        <w:rPr>
          <w:rFonts w:hint="eastAsia"/>
        </w:rPr>
        <w:t>pthread_cleanup_push()/pthread_cleanup_pop()</w:t>
      </w:r>
      <w:r>
        <w:rPr>
          <w:rFonts w:hint="eastAsia"/>
        </w:rPr>
        <w:t>是以宏方式实现的，这是</w:t>
      </w:r>
      <w:r>
        <w:rPr>
          <w:rFonts w:hint="eastAsia"/>
        </w:rPr>
        <w:t>pthread.h</w:t>
      </w:r>
      <w:r>
        <w:rPr>
          <w:rFonts w:hint="eastAsia"/>
        </w:rPr>
        <w:t>中的宏定义：</w:t>
      </w:r>
      <w:r>
        <w:rPr>
          <w:rFonts w:hint="eastAsia"/>
        </w:rPr>
        <w:t xml:space="preserve"> </w:t>
      </w:r>
    </w:p>
    <w:tbl>
      <w:tblPr>
        <w:tblStyle w:val="ad"/>
        <w:tblW w:w="0" w:type="auto"/>
        <w:shd w:val="clear" w:color="auto" w:fill="F2F2F2" w:themeFill="background1" w:themeFillShade="F2"/>
        <w:tblLook w:val="04A0" w:firstRow="1" w:lastRow="0" w:firstColumn="1" w:lastColumn="0" w:noHBand="0" w:noVBand="1"/>
      </w:tblPr>
      <w:tblGrid>
        <w:gridCol w:w="10194"/>
      </w:tblGrid>
      <w:tr w:rsidR="00AE2898" w14:paraId="798820AC" w14:textId="77777777" w:rsidTr="00953D8B">
        <w:tc>
          <w:tcPr>
            <w:tcW w:w="10194" w:type="dxa"/>
            <w:shd w:val="clear" w:color="auto" w:fill="F2F2F2" w:themeFill="background1" w:themeFillShade="F2"/>
          </w:tcPr>
          <w:p w14:paraId="3CE821B9" w14:textId="77777777" w:rsidR="00AE2898" w:rsidRDefault="00AE2898" w:rsidP="00953D8B">
            <w:pPr>
              <w:ind w:firstLine="420"/>
            </w:pPr>
            <w:r>
              <w:rPr>
                <w:color w:val="808080"/>
              </w:rPr>
              <w:t>#define</w:t>
            </w:r>
            <w:r>
              <w:t xml:space="preserve"> </w:t>
            </w:r>
            <w:r>
              <w:rPr>
                <w:color w:val="6F008A"/>
              </w:rPr>
              <w:t>pthread_cleanup_push</w:t>
            </w:r>
            <w:r>
              <w:t>(routine, arg) \</w:t>
            </w:r>
          </w:p>
          <w:p w14:paraId="30629392" w14:textId="77777777" w:rsidR="00AE2898" w:rsidRDefault="00AE2898" w:rsidP="00953D8B">
            <w:pPr>
              <w:ind w:firstLine="420"/>
            </w:pPr>
            <w:r>
              <w:t xml:space="preserve">  </w:t>
            </w:r>
            <w:r>
              <w:rPr>
                <w:color w:val="0000FF"/>
              </w:rPr>
              <w:t>do</w:t>
            </w:r>
            <w:r>
              <w:t xml:space="preserve"> {</w:t>
            </w:r>
            <w:r>
              <w:tab/>
            </w:r>
            <w:r>
              <w:tab/>
            </w:r>
            <w:r>
              <w:tab/>
            </w:r>
            <w:r>
              <w:tab/>
            </w:r>
            <w:r>
              <w:tab/>
            </w:r>
            <w:r>
              <w:tab/>
            </w:r>
            <w:r>
              <w:tab/>
            </w:r>
            <w:r>
              <w:tab/>
            </w:r>
            <w:r>
              <w:tab/>
              <w:t xml:space="preserve">      \</w:t>
            </w:r>
          </w:p>
          <w:p w14:paraId="50C407F4" w14:textId="77777777" w:rsidR="00AE2898" w:rsidRDefault="00AE2898" w:rsidP="00953D8B">
            <w:pPr>
              <w:ind w:firstLine="420"/>
            </w:pPr>
            <w:r>
              <w:t xml:space="preserve">    __pthread_cleanup_class __clframe (routine, arg)</w:t>
            </w:r>
          </w:p>
          <w:p w14:paraId="0B71F329" w14:textId="77777777" w:rsidR="00AE2898" w:rsidRDefault="00AE2898" w:rsidP="00953D8B">
            <w:pPr>
              <w:ind w:firstLine="420"/>
            </w:pPr>
          </w:p>
          <w:p w14:paraId="2D8A255E" w14:textId="77777777" w:rsidR="00AE2898" w:rsidRDefault="00AE2898" w:rsidP="00953D8B">
            <w:pPr>
              <w:ind w:firstLine="420"/>
            </w:pPr>
            <w:r>
              <w:rPr>
                <w:color w:val="808080"/>
              </w:rPr>
              <w:t>#define</w:t>
            </w:r>
            <w:r>
              <w:t xml:space="preserve"> </w:t>
            </w:r>
            <w:r>
              <w:rPr>
                <w:color w:val="6F008A"/>
              </w:rPr>
              <w:t>pthread_cleanup_pop</w:t>
            </w:r>
            <w:r>
              <w:t>(execute) \</w:t>
            </w:r>
          </w:p>
          <w:p w14:paraId="27C846D7" w14:textId="77777777" w:rsidR="00AE2898" w:rsidRDefault="00AE2898" w:rsidP="00953D8B">
            <w:pPr>
              <w:ind w:firstLine="420"/>
            </w:pPr>
            <w:r>
              <w:t xml:space="preserve">    __clframe.__setdoit (execute);</w:t>
            </w:r>
            <w:r>
              <w:tab/>
            </w:r>
            <w:r>
              <w:tab/>
            </w:r>
            <w:r>
              <w:tab/>
            </w:r>
            <w:r>
              <w:tab/>
            </w:r>
            <w:r>
              <w:tab/>
              <w:t xml:space="preserve">      \</w:t>
            </w:r>
          </w:p>
          <w:p w14:paraId="495268B7" w14:textId="77777777" w:rsidR="00AE2898" w:rsidRDefault="00AE2898" w:rsidP="00953D8B">
            <w:pPr>
              <w:ind w:firstLine="420"/>
            </w:pPr>
            <w:r>
              <w:t xml:space="preserve">  } </w:t>
            </w:r>
            <w:r>
              <w:rPr>
                <w:color w:val="0000FF"/>
              </w:rPr>
              <w:t>while</w:t>
            </w:r>
            <w:r>
              <w:t xml:space="preserve"> (0)</w:t>
            </w:r>
          </w:p>
        </w:tc>
      </w:tr>
    </w:tbl>
    <w:p w14:paraId="765A71C6" w14:textId="77777777" w:rsidR="00AE2898" w:rsidRPr="009E798F" w:rsidRDefault="00AE2898" w:rsidP="00AE2898">
      <w:pPr>
        <w:ind w:firstLine="420"/>
      </w:pPr>
      <w:r w:rsidRPr="009E798F">
        <w:rPr>
          <w:rFonts w:hint="eastAsia"/>
        </w:rPr>
        <w:t>可见，</w:t>
      </w:r>
      <w:r w:rsidRPr="009E798F">
        <w:rPr>
          <w:rFonts w:hint="eastAsia"/>
        </w:rPr>
        <w:t>pthread_cleanup_push()</w:t>
      </w:r>
      <w:r w:rsidRPr="009E798F">
        <w:rPr>
          <w:rFonts w:hint="eastAsia"/>
        </w:rPr>
        <w:t>带有一个</w:t>
      </w:r>
      <w:r w:rsidRPr="009E798F">
        <w:rPr>
          <w:rFonts w:hint="eastAsia"/>
        </w:rPr>
        <w:t>"{"</w:t>
      </w:r>
      <w:r w:rsidRPr="009E798F">
        <w:rPr>
          <w:rFonts w:hint="eastAsia"/>
        </w:rPr>
        <w:t>，而</w:t>
      </w:r>
      <w:r w:rsidRPr="009E798F">
        <w:rPr>
          <w:rFonts w:hint="eastAsia"/>
        </w:rPr>
        <w:t>pthread_cleanup_pop()</w:t>
      </w:r>
      <w:r w:rsidRPr="009E798F">
        <w:rPr>
          <w:rFonts w:hint="eastAsia"/>
        </w:rPr>
        <w:t>带有一个</w:t>
      </w:r>
      <w:r w:rsidRPr="009E798F">
        <w:rPr>
          <w:rFonts w:hint="eastAsia"/>
        </w:rPr>
        <w:t>"}"</w:t>
      </w:r>
      <w:r w:rsidRPr="009E798F">
        <w:rPr>
          <w:rFonts w:hint="eastAsia"/>
        </w:rPr>
        <w:t>，因此这两个函数必须成对出现，且必须位于程序的同一级别的代码段中才能通过编译。</w:t>
      </w:r>
    </w:p>
    <w:p w14:paraId="06CBAC8C" w14:textId="77777777" w:rsidR="00AE2898" w:rsidRDefault="00AE2898" w:rsidP="00AE2898">
      <w:pPr>
        <w:ind w:firstLine="420"/>
      </w:pPr>
      <w:r>
        <w:t>execut</w:t>
      </w:r>
      <w:r w:rsidRPr="009E798F">
        <w:rPr>
          <w:rFonts w:hint="eastAsia"/>
        </w:rPr>
        <w:t>非</w:t>
      </w:r>
      <w:r w:rsidRPr="009E798F">
        <w:rPr>
          <w:rFonts w:hint="eastAsia"/>
        </w:rPr>
        <w:t>0</w:t>
      </w:r>
      <w:r w:rsidRPr="009E798F">
        <w:rPr>
          <w:rFonts w:hint="eastAsia"/>
        </w:rPr>
        <w:t>值</w:t>
      </w:r>
      <w:r>
        <w:rPr>
          <w:rFonts w:hint="eastAsia"/>
        </w:rPr>
        <w:t>：</w:t>
      </w:r>
      <w:r w:rsidRPr="009E798F">
        <w:rPr>
          <w:rFonts w:hint="eastAsia"/>
        </w:rPr>
        <w:t>按栈的顺序注销掉一个原来注册的清理函数的时候，会执行该函数；</w:t>
      </w:r>
    </w:p>
    <w:p w14:paraId="4EA734D3" w14:textId="77777777" w:rsidR="00AE2898" w:rsidRPr="009E798F" w:rsidRDefault="00AE2898" w:rsidP="00AE2898">
      <w:pPr>
        <w:ind w:firstLine="420"/>
        <w:rPr>
          <w:szCs w:val="24"/>
        </w:rPr>
      </w:pPr>
      <w:r w:rsidRPr="009E798F">
        <w:rPr>
          <w:rFonts w:hint="eastAsia"/>
        </w:rPr>
        <w:t>0</w:t>
      </w:r>
      <w:r>
        <w:rPr>
          <w:rFonts w:hint="eastAsia"/>
        </w:rPr>
        <w:t>值</w:t>
      </w:r>
      <w:r>
        <w:t>：</w:t>
      </w:r>
      <w:r w:rsidRPr="009E798F">
        <w:t>仅仅在线程调用</w:t>
      </w:r>
      <w:r w:rsidRPr="009E798F">
        <w:t>pthread_exit</w:t>
      </w:r>
      <w:r>
        <w:t xml:space="preserve"> </w:t>
      </w:r>
      <w:r w:rsidRPr="009E798F">
        <w:t>函数或者其它线程对本线程调用</w:t>
      </w:r>
      <w:r w:rsidRPr="009E798F">
        <w:t>pthread_cancel</w:t>
      </w:r>
      <w:r w:rsidRPr="009E798F">
        <w:t>函数时，才在弹出</w:t>
      </w:r>
      <w:r w:rsidRPr="009E798F">
        <w:t>“</w:t>
      </w:r>
      <w:r w:rsidRPr="009E798F">
        <w:t>清理函数</w:t>
      </w:r>
      <w:r w:rsidRPr="009E798F">
        <w:t>”</w:t>
      </w:r>
      <w:r w:rsidRPr="009E798F">
        <w:t>的同时执行该</w:t>
      </w:r>
      <w:r w:rsidRPr="009E798F">
        <w:t>“</w:t>
      </w:r>
      <w:r w:rsidRPr="009E798F">
        <w:t>清理函数</w:t>
      </w:r>
      <w:r w:rsidRPr="009E798F">
        <w:t>”</w:t>
      </w:r>
      <w:r w:rsidRPr="009E798F">
        <w:t>。</w:t>
      </w:r>
    </w:p>
    <w:p w14:paraId="26C560F8" w14:textId="77777777" w:rsidR="00B90C2B" w:rsidRPr="00AE2898" w:rsidRDefault="00B90C2B" w:rsidP="00B90C2B">
      <w:pPr>
        <w:ind w:firstLine="420"/>
      </w:pPr>
    </w:p>
    <w:p w14:paraId="77CFC177" w14:textId="6504A987" w:rsidR="00FF0800" w:rsidRDefault="0081705D" w:rsidP="00FF0800">
      <w:pPr>
        <w:pStyle w:val="2"/>
      </w:pPr>
      <w:bookmarkStart w:id="30" w:name="_Toc21683104"/>
      <w:r>
        <w:rPr>
          <w:rFonts w:hint="eastAsia"/>
        </w:rPr>
        <w:t>线程的互斥</w:t>
      </w:r>
      <w:bookmarkEnd w:id="30"/>
    </w:p>
    <w:p w14:paraId="0B450E0E" w14:textId="77777777" w:rsidR="00701C2D" w:rsidRDefault="00701C2D" w:rsidP="00701C2D">
      <w:pPr>
        <w:ind w:firstLine="420"/>
      </w:pPr>
      <w:r>
        <w:rPr>
          <w:rFonts w:hint="eastAsia"/>
        </w:rPr>
        <w:t>在</w:t>
      </w:r>
      <w:r>
        <w:rPr>
          <w:rFonts w:hint="eastAsia"/>
        </w:rPr>
        <w:t>Posix Thread</w:t>
      </w:r>
      <w:r>
        <w:rPr>
          <w:rFonts w:hint="eastAsia"/>
        </w:rPr>
        <w:t>中定义了一套专门用于线程互斥的</w:t>
      </w:r>
      <w:r>
        <w:rPr>
          <w:rFonts w:hint="eastAsia"/>
        </w:rPr>
        <w:t>mutex</w:t>
      </w:r>
      <w:r>
        <w:rPr>
          <w:rFonts w:hint="eastAsia"/>
        </w:rPr>
        <w:t>函数。</w:t>
      </w:r>
    </w:p>
    <w:p w14:paraId="7338F8E3" w14:textId="477324E5" w:rsidR="00701C2D" w:rsidRDefault="00701C2D" w:rsidP="00701C2D">
      <w:pPr>
        <w:ind w:firstLine="420"/>
      </w:pPr>
      <w:r>
        <w:rPr>
          <w:rFonts w:hint="eastAsia"/>
        </w:rPr>
        <w:t>mutex</w:t>
      </w:r>
      <w:r>
        <w:rPr>
          <w:rFonts w:hint="eastAsia"/>
        </w:rPr>
        <w:t>是一种简单的加锁的方法来控制对共享资源的存取，这个互斥锁只有两种状态（</w:t>
      </w:r>
      <w:r w:rsidRPr="00815A64">
        <w:rPr>
          <w:rFonts w:hint="eastAsia"/>
          <w:color w:val="FF0000"/>
        </w:rPr>
        <w:t>上锁</w:t>
      </w:r>
      <w:r>
        <w:rPr>
          <w:rFonts w:hint="eastAsia"/>
        </w:rPr>
        <w:t>和</w:t>
      </w:r>
      <w:r w:rsidRPr="00815A64">
        <w:rPr>
          <w:rFonts w:hint="eastAsia"/>
          <w:color w:val="FF0000"/>
        </w:rPr>
        <w:t>解锁</w:t>
      </w:r>
      <w:r>
        <w:rPr>
          <w:rFonts w:hint="eastAsia"/>
        </w:rPr>
        <w:t>），可以把互斥锁看作某种意义上的全局变量。</w:t>
      </w:r>
      <w:r w:rsidR="00815A64" w:rsidRPr="00815A64">
        <w:rPr>
          <w:rFonts w:hint="eastAsia"/>
          <w:color w:val="FF0000"/>
        </w:rPr>
        <w:t>（学习的核心：上锁和解锁操作</w:t>
      </w:r>
      <w:r w:rsidR="00815A64">
        <w:rPr>
          <w:rFonts w:hint="eastAsia"/>
          <w:color w:val="FF0000"/>
        </w:rPr>
        <w:t>。上锁：占用这个公共资源；解锁：释放占用的公共资源</w:t>
      </w:r>
      <w:r w:rsidR="00D404C6">
        <w:rPr>
          <w:rFonts w:hint="eastAsia"/>
          <w:color w:val="FF0000"/>
        </w:rPr>
        <w:t>。</w:t>
      </w:r>
      <w:r w:rsidR="00815A64" w:rsidRPr="00815A64">
        <w:rPr>
          <w:rFonts w:hint="eastAsia"/>
          <w:color w:val="FF0000"/>
        </w:rPr>
        <w:t>）</w:t>
      </w:r>
    </w:p>
    <w:p w14:paraId="6BB11971" w14:textId="77777777" w:rsidR="00701C2D" w:rsidRDefault="00701C2D" w:rsidP="00701C2D">
      <w:pPr>
        <w:ind w:firstLine="420"/>
      </w:pPr>
      <w:r>
        <w:rPr>
          <w:rFonts w:hint="eastAsia"/>
        </w:rPr>
        <w:t>因为多个线程共用进程的资源，要访问的是公共区间时（全局变量），当一个线程访问的时候，需要加上锁以防止另外的线程对它进行访问，以实现资源的独占。</w:t>
      </w:r>
    </w:p>
    <w:p w14:paraId="042A035C" w14:textId="77777777" w:rsidR="00701C2D" w:rsidRDefault="00701C2D" w:rsidP="00701C2D">
      <w:pPr>
        <w:ind w:firstLine="420"/>
      </w:pPr>
      <w:r>
        <w:rPr>
          <w:rFonts w:hint="eastAsia"/>
        </w:rPr>
        <w:t>在一个时刻只能有一个线程掌握某个互斥锁，拥有上锁状态的线程才能够对共享资源进行操作。</w:t>
      </w:r>
    </w:p>
    <w:p w14:paraId="5ACF84E9" w14:textId="77777777" w:rsidR="00701C2D" w:rsidRDefault="00701C2D" w:rsidP="00701C2D">
      <w:pPr>
        <w:ind w:firstLine="420"/>
      </w:pPr>
      <w:r>
        <w:rPr>
          <w:rFonts w:hint="eastAsia"/>
        </w:rPr>
        <w:t>线程上锁一个已经上锁了的互斥锁，则该线程就会挂起，直到上锁的线程释放掉互斥锁为止。</w:t>
      </w:r>
    </w:p>
    <w:p w14:paraId="662ACA17" w14:textId="77777777" w:rsidR="00701C2D" w:rsidRDefault="00701C2D" w:rsidP="00701C2D">
      <w:pPr>
        <w:ind w:firstLine="420"/>
      </w:pPr>
      <w:r>
        <w:rPr>
          <w:rFonts w:hint="eastAsia"/>
        </w:rPr>
        <w:t>互斥锁有三种类型：快速锁，嵌套锁（递归锁），检错锁。</w:t>
      </w:r>
    </w:p>
    <w:p w14:paraId="1297C055" w14:textId="77777777" w:rsidR="00701C2D" w:rsidRDefault="00701C2D" w:rsidP="00701C2D">
      <w:pPr>
        <w:ind w:firstLine="420"/>
      </w:pPr>
      <w:r>
        <w:rPr>
          <w:rFonts w:hint="eastAsia"/>
        </w:rPr>
        <w:t>互斥锁有两种创建（初始化）方法：静态方式（使用宏）和动态方式（用函数创建）。</w:t>
      </w:r>
    </w:p>
    <w:p w14:paraId="62BA268A" w14:textId="7875D840" w:rsidR="00701C2D" w:rsidRDefault="00701C2D" w:rsidP="00701C2D">
      <w:pPr>
        <w:ind w:firstLine="420"/>
      </w:pPr>
      <w:r>
        <w:rPr>
          <w:rFonts w:hint="eastAsia"/>
        </w:rPr>
        <w:t>互斥锁有五个函数：创建（初始化）锁，</w:t>
      </w:r>
      <w:r w:rsidRPr="00D404C6">
        <w:rPr>
          <w:rFonts w:hint="eastAsia"/>
          <w:color w:val="FF0000"/>
        </w:rPr>
        <w:t>加锁，解锁</w:t>
      </w:r>
      <w:r w:rsidRPr="00D404C6">
        <w:rPr>
          <w:rFonts w:hint="eastAsia"/>
          <w:color w:val="FF0000"/>
        </w:rPr>
        <w:t xml:space="preserve"> </w:t>
      </w:r>
      <w:r>
        <w:rPr>
          <w:rFonts w:hint="eastAsia"/>
        </w:rPr>
        <w:t>，测试加锁，销毁锁。</w:t>
      </w:r>
    </w:p>
    <w:p w14:paraId="5BF6094F" w14:textId="364DC580" w:rsidR="00701C2D" w:rsidRDefault="00701C2D" w:rsidP="00701C2D">
      <w:pPr>
        <w:pStyle w:val="3"/>
      </w:pPr>
      <w:bookmarkStart w:id="31" w:name="_Toc21683105"/>
      <w:r>
        <w:rPr>
          <w:rFonts w:hint="eastAsia"/>
        </w:rPr>
        <w:t>互斥锁相关函数</w:t>
      </w:r>
      <w:bookmarkEnd w:id="31"/>
    </w:p>
    <w:p w14:paraId="609E9DD5" w14:textId="31C33A3A" w:rsidR="00D75961" w:rsidRDefault="00D75961" w:rsidP="00D75961">
      <w:pPr>
        <w:ind w:firstLine="420"/>
      </w:pPr>
      <w:r>
        <w:rPr>
          <w:rFonts w:hint="eastAsia"/>
        </w:rPr>
        <w:t>使用互斥锁步骤：</w:t>
      </w:r>
    </w:p>
    <w:p w14:paraId="299D8F80" w14:textId="755E9CFA" w:rsidR="00D75961" w:rsidRDefault="00D75961" w:rsidP="00D75961">
      <w:pPr>
        <w:ind w:firstLine="420"/>
      </w:pPr>
      <w:r>
        <w:rPr>
          <w:rFonts w:hint="eastAsia"/>
        </w:rPr>
        <w:t>一个互斥锁</w:t>
      </w:r>
      <w:r>
        <w:rPr>
          <w:rFonts w:hint="eastAsia"/>
        </w:rPr>
        <w:t xml:space="preserve"> </w:t>
      </w:r>
      <w:r>
        <w:rPr>
          <w:rFonts w:hint="eastAsia"/>
        </w:rPr>
        <w:t>对应</w:t>
      </w:r>
      <w:r>
        <w:rPr>
          <w:rFonts w:hint="eastAsia"/>
        </w:rPr>
        <w:t xml:space="preserve"> </w:t>
      </w:r>
      <w:r>
        <w:rPr>
          <w:rFonts w:hint="eastAsia"/>
        </w:rPr>
        <w:t>一种公共资源</w:t>
      </w:r>
    </w:p>
    <w:p w14:paraId="089B89EF" w14:textId="36AEA7F2" w:rsidR="00D75961" w:rsidRDefault="00D75961" w:rsidP="00D75961">
      <w:pPr>
        <w:ind w:firstLine="420"/>
      </w:pPr>
      <w:r>
        <w:rPr>
          <w:rFonts w:hint="eastAsia"/>
        </w:rPr>
        <w:t>主线程：</w:t>
      </w:r>
    </w:p>
    <w:p w14:paraId="656DB56B" w14:textId="10DA96DA" w:rsidR="00D75961" w:rsidRDefault="00D75961" w:rsidP="00D75961">
      <w:pPr>
        <w:pStyle w:val="a9"/>
        <w:numPr>
          <w:ilvl w:val="0"/>
          <w:numId w:val="42"/>
        </w:numPr>
        <w:ind w:firstLineChars="0"/>
      </w:pPr>
      <w:r>
        <w:rPr>
          <w:rFonts w:hint="eastAsia"/>
        </w:rPr>
        <w:t>创建并初始化互斥锁</w:t>
      </w:r>
    </w:p>
    <w:p w14:paraId="424CB00F" w14:textId="6CD91045" w:rsidR="00D75961" w:rsidRDefault="00D75961" w:rsidP="00D75961">
      <w:pPr>
        <w:pStyle w:val="a9"/>
        <w:numPr>
          <w:ilvl w:val="0"/>
          <w:numId w:val="42"/>
        </w:numPr>
        <w:ind w:firstLineChars="0"/>
      </w:pPr>
      <w:r>
        <w:rPr>
          <w:rFonts w:hint="eastAsia"/>
        </w:rPr>
        <w:t>创建多个子线程</w:t>
      </w:r>
    </w:p>
    <w:p w14:paraId="5E5213C9" w14:textId="32CF4CD7" w:rsidR="00D75961" w:rsidRDefault="00D75961" w:rsidP="00D75961">
      <w:pPr>
        <w:pStyle w:val="a9"/>
        <w:numPr>
          <w:ilvl w:val="0"/>
          <w:numId w:val="42"/>
        </w:numPr>
        <w:ind w:firstLineChars="0"/>
      </w:pPr>
      <w:r>
        <w:rPr>
          <w:rFonts w:hint="eastAsia"/>
        </w:rPr>
        <w:t>等待子线程运行结束</w:t>
      </w:r>
    </w:p>
    <w:p w14:paraId="55C39644" w14:textId="7C3FA07E" w:rsidR="00D75961" w:rsidRDefault="00D75961" w:rsidP="00D75961">
      <w:pPr>
        <w:pStyle w:val="a9"/>
        <w:numPr>
          <w:ilvl w:val="0"/>
          <w:numId w:val="42"/>
        </w:numPr>
        <w:ind w:firstLineChars="0"/>
      </w:pPr>
      <w:r>
        <w:rPr>
          <w:rFonts w:hint="eastAsia"/>
        </w:rPr>
        <w:t>销毁互斥锁</w:t>
      </w:r>
    </w:p>
    <w:p w14:paraId="2FFD092C" w14:textId="6D8353AD" w:rsidR="00D75961" w:rsidRDefault="00D75961" w:rsidP="00D75961">
      <w:pPr>
        <w:pStyle w:val="a9"/>
        <w:numPr>
          <w:ilvl w:val="0"/>
          <w:numId w:val="42"/>
        </w:numPr>
        <w:ind w:firstLineChars="0"/>
      </w:pPr>
      <w:r>
        <w:rPr>
          <w:rFonts w:hint="eastAsia"/>
        </w:rPr>
        <w:t>主线程结束运行</w:t>
      </w:r>
    </w:p>
    <w:p w14:paraId="622DF481" w14:textId="62624BF7" w:rsidR="00D75961" w:rsidRDefault="00D75961" w:rsidP="00D75961">
      <w:pPr>
        <w:ind w:firstLineChars="0" w:firstLine="0"/>
      </w:pPr>
    </w:p>
    <w:p w14:paraId="70092B7A" w14:textId="2ABFF0FA" w:rsidR="00D75961" w:rsidRDefault="00D75961" w:rsidP="00D75961">
      <w:pPr>
        <w:ind w:left="420" w:firstLineChars="0" w:firstLine="0"/>
      </w:pPr>
      <w:r>
        <w:rPr>
          <w:rFonts w:hint="eastAsia"/>
        </w:rPr>
        <w:t>子线程：</w:t>
      </w:r>
    </w:p>
    <w:p w14:paraId="208C6DC8" w14:textId="416ABFB6" w:rsidR="00D75961" w:rsidRDefault="00D75961" w:rsidP="00D75961">
      <w:pPr>
        <w:pStyle w:val="a9"/>
        <w:numPr>
          <w:ilvl w:val="0"/>
          <w:numId w:val="43"/>
        </w:numPr>
        <w:ind w:firstLineChars="0"/>
      </w:pPr>
      <w:r>
        <w:rPr>
          <w:rFonts w:hint="eastAsia"/>
        </w:rPr>
        <w:t>在操作公共资源之前上锁</w:t>
      </w:r>
    </w:p>
    <w:p w14:paraId="374990E5" w14:textId="39F0FC43" w:rsidR="00D75961" w:rsidRDefault="00D75961" w:rsidP="00D75961">
      <w:pPr>
        <w:pStyle w:val="a9"/>
        <w:numPr>
          <w:ilvl w:val="0"/>
          <w:numId w:val="43"/>
        </w:numPr>
        <w:ind w:firstLineChars="0"/>
      </w:pPr>
      <w:r>
        <w:rPr>
          <w:rFonts w:hint="eastAsia"/>
        </w:rPr>
        <w:t>操作公共资源</w:t>
      </w:r>
    </w:p>
    <w:p w14:paraId="6D0A7A71" w14:textId="5F184305" w:rsidR="00D75961" w:rsidRDefault="00D75961" w:rsidP="00D75961">
      <w:pPr>
        <w:pStyle w:val="a9"/>
        <w:numPr>
          <w:ilvl w:val="0"/>
          <w:numId w:val="43"/>
        </w:numPr>
        <w:ind w:firstLineChars="0"/>
      </w:pPr>
      <w:r>
        <w:rPr>
          <w:rFonts w:hint="eastAsia"/>
        </w:rPr>
        <w:t>在操作公共资源之后解锁</w:t>
      </w:r>
    </w:p>
    <w:p w14:paraId="40D0003E" w14:textId="2E4253B6" w:rsidR="00D75961" w:rsidRDefault="00D75961" w:rsidP="00D75961">
      <w:pPr>
        <w:pStyle w:val="a9"/>
        <w:numPr>
          <w:ilvl w:val="0"/>
          <w:numId w:val="43"/>
        </w:numPr>
        <w:ind w:firstLineChars="0"/>
      </w:pPr>
      <w:r>
        <w:rPr>
          <w:rFonts w:hint="eastAsia"/>
        </w:rPr>
        <w:t>子线程结束运行</w:t>
      </w:r>
    </w:p>
    <w:p w14:paraId="4BC9BEEB" w14:textId="77777777" w:rsidR="00D75961" w:rsidRPr="00D75961" w:rsidRDefault="00D75961" w:rsidP="00D75961">
      <w:pPr>
        <w:ind w:firstLine="420"/>
      </w:pPr>
    </w:p>
    <w:p w14:paraId="1A6555AD" w14:textId="01E8F311" w:rsidR="00701C2D" w:rsidRPr="00D404C6" w:rsidRDefault="00701C2D" w:rsidP="00701C2D">
      <w:pPr>
        <w:pStyle w:val="4"/>
        <w:spacing w:before="163" w:after="163"/>
        <w:rPr>
          <w:color w:val="FF0000"/>
        </w:rPr>
      </w:pPr>
      <w:r w:rsidRPr="00D404C6">
        <w:rPr>
          <w:rFonts w:hint="eastAsia"/>
          <w:color w:val="FF0000"/>
        </w:rPr>
        <w:t>pthread_mutex_init</w:t>
      </w:r>
      <w:r w:rsidRPr="00D404C6">
        <w:rPr>
          <w:color w:val="FF0000"/>
        </w:rPr>
        <w:t xml:space="preserve">() </w:t>
      </w:r>
      <w:r w:rsidRPr="00D404C6">
        <w:rPr>
          <w:rFonts w:hint="eastAsia"/>
          <w:color w:val="FF0000"/>
        </w:rPr>
        <w:t>动态创建线程互斥锁</w:t>
      </w:r>
    </w:p>
    <w:p w14:paraId="3C9483A6" w14:textId="77777777" w:rsidR="00701C2D" w:rsidRDefault="00701C2D" w:rsidP="00701C2D">
      <w:pPr>
        <w:ind w:firstLine="420"/>
      </w:pPr>
      <w:r>
        <w:rPr>
          <w:rFonts w:hint="eastAsia"/>
        </w:rPr>
        <w:t>原型：</w:t>
      </w:r>
      <w:r>
        <w:rPr>
          <w:rFonts w:hint="eastAsia"/>
        </w:rPr>
        <w:t>int pthread_mutex_init(pthread_mutex_t *mutex, const pthread_mutexattr_t *mutexattr)</w:t>
      </w:r>
    </w:p>
    <w:p w14:paraId="288B3AD1" w14:textId="77777777" w:rsidR="00701C2D" w:rsidRDefault="00701C2D" w:rsidP="00701C2D">
      <w:pPr>
        <w:ind w:firstLine="420"/>
      </w:pPr>
      <w:r>
        <w:rPr>
          <w:rFonts w:hint="eastAsia"/>
        </w:rPr>
        <w:t>功能：运行时动态创建一个线程互斥锁</w:t>
      </w:r>
    </w:p>
    <w:p w14:paraId="005C30A8" w14:textId="77777777" w:rsidR="00701C2D" w:rsidRDefault="00701C2D" w:rsidP="00701C2D">
      <w:pPr>
        <w:ind w:firstLine="420"/>
      </w:pPr>
      <w:r>
        <w:rPr>
          <w:rFonts w:hint="eastAsia"/>
        </w:rPr>
        <w:t>参数：</w:t>
      </w:r>
    </w:p>
    <w:p w14:paraId="6BC35081" w14:textId="77777777" w:rsidR="00701C2D" w:rsidRDefault="00701C2D" w:rsidP="00701C2D">
      <w:pPr>
        <w:ind w:firstLine="420"/>
      </w:pPr>
      <w:r>
        <w:rPr>
          <w:rFonts w:hint="eastAsia"/>
        </w:rPr>
        <w:tab/>
        <w:t xml:space="preserve">mutex </w:t>
      </w:r>
      <w:r>
        <w:rPr>
          <w:rFonts w:hint="eastAsia"/>
        </w:rPr>
        <w:t>线程互斥锁指针，</w:t>
      </w:r>
      <w:r>
        <w:rPr>
          <w:rFonts w:hint="eastAsia"/>
        </w:rPr>
        <w:t xml:space="preserve"> </w:t>
      </w:r>
    </w:p>
    <w:p w14:paraId="3EF45CE6" w14:textId="77777777" w:rsidR="00701C2D" w:rsidRDefault="00701C2D" w:rsidP="00701C2D">
      <w:pPr>
        <w:ind w:firstLine="420"/>
      </w:pPr>
      <w:r>
        <w:rPr>
          <w:rFonts w:hint="eastAsia"/>
        </w:rPr>
        <w:tab/>
        <w:t xml:space="preserve">mutexattr </w:t>
      </w:r>
      <w:r>
        <w:rPr>
          <w:rFonts w:hint="eastAsia"/>
        </w:rPr>
        <w:t>要给新创建的线程互斥锁设置的属性结构指针</w:t>
      </w:r>
      <w:r>
        <w:rPr>
          <w:rFonts w:hint="eastAsia"/>
        </w:rPr>
        <w:t>,</w:t>
      </w:r>
      <w:r>
        <w:rPr>
          <w:rFonts w:hint="eastAsia"/>
        </w:rPr>
        <w:t>如果为</w:t>
      </w:r>
      <w:r>
        <w:rPr>
          <w:rFonts w:hint="eastAsia"/>
        </w:rPr>
        <w:t>NULL</w:t>
      </w:r>
      <w:r>
        <w:rPr>
          <w:rFonts w:hint="eastAsia"/>
        </w:rPr>
        <w:t>则使用缺省属性，通常也设置为</w:t>
      </w:r>
      <w:r>
        <w:rPr>
          <w:rFonts w:hint="eastAsia"/>
        </w:rPr>
        <w:t>NULL</w:t>
      </w:r>
      <w:r>
        <w:rPr>
          <w:rFonts w:hint="eastAsia"/>
        </w:rPr>
        <w:t>。。</w:t>
      </w:r>
    </w:p>
    <w:p w14:paraId="3F9CCB55" w14:textId="77777777" w:rsidR="00701C2D" w:rsidRDefault="00701C2D" w:rsidP="00701C2D">
      <w:pPr>
        <w:ind w:firstLine="420"/>
      </w:pPr>
      <w:r>
        <w:rPr>
          <w:rFonts w:hint="eastAsia"/>
        </w:rPr>
        <w:t>返回：失败：错误码（非</w:t>
      </w:r>
      <w:r>
        <w:rPr>
          <w:rFonts w:hint="eastAsia"/>
        </w:rPr>
        <w:t>0</w:t>
      </w:r>
      <w:r>
        <w:rPr>
          <w:rFonts w:hint="eastAsia"/>
        </w:rPr>
        <w:t>）；</w:t>
      </w:r>
      <w:r>
        <w:rPr>
          <w:rFonts w:hint="eastAsia"/>
        </w:rPr>
        <w:t xml:space="preserve"> </w:t>
      </w:r>
      <w:r>
        <w:rPr>
          <w:rFonts w:hint="eastAsia"/>
        </w:rPr>
        <w:t>成功：</w:t>
      </w:r>
      <w:r>
        <w:rPr>
          <w:rFonts w:hint="eastAsia"/>
        </w:rPr>
        <w:t xml:space="preserve">0 </w:t>
      </w:r>
    </w:p>
    <w:p w14:paraId="7D31454E" w14:textId="0AFB79DF" w:rsidR="00701C2D" w:rsidRDefault="00701C2D" w:rsidP="00701C2D">
      <w:pPr>
        <w:ind w:firstLine="420"/>
      </w:pPr>
      <w:r>
        <w:rPr>
          <w:rFonts w:hint="eastAsia"/>
        </w:rPr>
        <w:t>包含：</w:t>
      </w:r>
      <w:r>
        <w:rPr>
          <w:rFonts w:hint="eastAsia"/>
        </w:rPr>
        <w:t>#include &lt;pthread.h&gt;</w:t>
      </w:r>
    </w:p>
    <w:p w14:paraId="6C7F23F8" w14:textId="1D36E0EF" w:rsidR="00D404C6" w:rsidRDefault="00D404C6" w:rsidP="00701C2D">
      <w:pPr>
        <w:ind w:firstLine="420"/>
      </w:pPr>
    </w:p>
    <w:p w14:paraId="5D60032B" w14:textId="465956F6" w:rsidR="00D404C6" w:rsidRDefault="00D404C6" w:rsidP="00701C2D">
      <w:pPr>
        <w:ind w:firstLine="420"/>
      </w:pPr>
      <w:r>
        <w:rPr>
          <w:rFonts w:hint="eastAsia"/>
        </w:rPr>
        <w:t>Eg</w:t>
      </w:r>
      <w:r>
        <w:t xml:space="preserve">: </w:t>
      </w:r>
    </w:p>
    <w:p w14:paraId="6C69EA6A" w14:textId="0C6D3117" w:rsidR="00D404C6" w:rsidRDefault="00D404C6" w:rsidP="00701C2D">
      <w:pPr>
        <w:ind w:firstLine="420"/>
      </w:pPr>
      <w:r>
        <w:rPr>
          <w:rFonts w:hint="eastAsia"/>
        </w:rPr>
        <w:t>pthread_mutex_t</w:t>
      </w:r>
      <w:r>
        <w:t xml:space="preserve">  lock;</w:t>
      </w:r>
    </w:p>
    <w:p w14:paraId="5400F694" w14:textId="6460BBEE" w:rsidR="00D404C6" w:rsidRDefault="00D404C6" w:rsidP="00701C2D">
      <w:pPr>
        <w:ind w:firstLine="420"/>
      </w:pPr>
      <w:r>
        <w:t>int ret ;</w:t>
      </w:r>
    </w:p>
    <w:p w14:paraId="7F10B040" w14:textId="357C6491" w:rsidR="00D404C6" w:rsidRDefault="00D404C6" w:rsidP="00701C2D">
      <w:pPr>
        <w:ind w:firstLine="420"/>
      </w:pPr>
      <w:r>
        <w:t xml:space="preserve">ret = </w:t>
      </w:r>
      <w:r>
        <w:rPr>
          <w:rFonts w:hint="eastAsia"/>
        </w:rPr>
        <w:t>pthread_mutex_init(</w:t>
      </w:r>
      <w:r>
        <w:t>&amp;lock</w:t>
      </w:r>
      <w:r>
        <w:rPr>
          <w:rFonts w:hint="eastAsia"/>
        </w:rPr>
        <w:t>,</w:t>
      </w:r>
      <w:r>
        <w:t>NULL</w:t>
      </w:r>
      <w:r>
        <w:rPr>
          <w:rFonts w:hint="eastAsia"/>
        </w:rPr>
        <w:t>)</w:t>
      </w:r>
      <w:r>
        <w:t>;</w:t>
      </w:r>
    </w:p>
    <w:p w14:paraId="002AD7E3" w14:textId="4B9EF0CB" w:rsidR="00D404C6" w:rsidRDefault="00D404C6" w:rsidP="00701C2D">
      <w:pPr>
        <w:ind w:firstLine="420"/>
      </w:pPr>
      <w:r>
        <w:t>if(ret != 0)</w:t>
      </w:r>
    </w:p>
    <w:p w14:paraId="2B888938" w14:textId="3FBA86AB" w:rsidR="00D404C6" w:rsidRDefault="00D404C6" w:rsidP="00701C2D">
      <w:pPr>
        <w:ind w:firstLine="420"/>
      </w:pPr>
      <w:r>
        <w:rPr>
          <w:rFonts w:hint="eastAsia"/>
        </w:rPr>
        <w:t>{</w:t>
      </w:r>
      <w:r>
        <w:br/>
      </w:r>
      <w:r>
        <w:tab/>
      </w:r>
      <w:r>
        <w:tab/>
        <w:t>perror(“create mutex fail”);</w:t>
      </w:r>
    </w:p>
    <w:p w14:paraId="71CD1EAB" w14:textId="467A3DFD" w:rsidR="00D404C6" w:rsidRDefault="00D404C6" w:rsidP="00701C2D">
      <w:pPr>
        <w:ind w:firstLine="420"/>
      </w:pPr>
      <w:r>
        <w:tab/>
        <w:t>exit(-1);</w:t>
      </w:r>
    </w:p>
    <w:p w14:paraId="7DC7D697" w14:textId="6F810349" w:rsidR="00D404C6" w:rsidRPr="00D404C6" w:rsidRDefault="00D404C6" w:rsidP="00701C2D">
      <w:pPr>
        <w:ind w:firstLine="420"/>
      </w:pPr>
      <w:r>
        <w:t>}</w:t>
      </w:r>
    </w:p>
    <w:p w14:paraId="01266C59" w14:textId="77777777" w:rsidR="00D404C6" w:rsidRDefault="00D404C6" w:rsidP="00701C2D">
      <w:pPr>
        <w:ind w:firstLine="420"/>
      </w:pPr>
    </w:p>
    <w:p w14:paraId="4B34C645" w14:textId="77777777" w:rsidR="00D404C6" w:rsidRPr="00D404C6" w:rsidRDefault="00D404C6" w:rsidP="00D404C6">
      <w:pPr>
        <w:pStyle w:val="4"/>
        <w:spacing w:before="163" w:after="163"/>
        <w:rPr>
          <w:color w:val="FF0000"/>
        </w:rPr>
      </w:pPr>
      <w:r w:rsidRPr="00D404C6">
        <w:rPr>
          <w:rFonts w:hint="eastAsia"/>
          <w:color w:val="FF0000"/>
        </w:rPr>
        <w:t>pthread_mutex_lock</w:t>
      </w:r>
      <w:r w:rsidRPr="00D404C6">
        <w:rPr>
          <w:color w:val="FF0000"/>
        </w:rPr>
        <w:t xml:space="preserve">() </w:t>
      </w:r>
      <w:r w:rsidRPr="00D404C6">
        <w:rPr>
          <w:rFonts w:hint="eastAsia"/>
          <w:color w:val="FF0000"/>
        </w:rPr>
        <w:t>线程互斥锁加锁</w:t>
      </w:r>
    </w:p>
    <w:p w14:paraId="42A71949" w14:textId="77777777" w:rsidR="00D404C6" w:rsidRDefault="00D404C6" w:rsidP="00D404C6">
      <w:pPr>
        <w:ind w:firstLine="420"/>
      </w:pPr>
      <w:r>
        <w:rPr>
          <w:rFonts w:hint="eastAsia"/>
        </w:rPr>
        <w:t>原型：</w:t>
      </w:r>
      <w:r>
        <w:rPr>
          <w:rFonts w:hint="eastAsia"/>
        </w:rPr>
        <w:t>int pthread_mutex_lock(pthread_mutex_t *mutex);</w:t>
      </w:r>
    </w:p>
    <w:p w14:paraId="1F81E5A8" w14:textId="77777777" w:rsidR="00D404C6" w:rsidRDefault="00D404C6" w:rsidP="00D404C6">
      <w:pPr>
        <w:ind w:firstLine="420"/>
      </w:pPr>
      <w:r>
        <w:rPr>
          <w:rFonts w:hint="eastAsia"/>
        </w:rPr>
        <w:t>功能：加锁，不论哪种类型的锁，都不可能被两个不同的线程同时得到，而必须等待解锁。在同一进程中的线程，如果加锁后没有解锁，则任何其他线程都无法再获得锁。</w:t>
      </w:r>
    </w:p>
    <w:p w14:paraId="5554133B" w14:textId="77777777" w:rsidR="00D404C6" w:rsidRDefault="00D404C6" w:rsidP="00D404C6">
      <w:pPr>
        <w:ind w:firstLine="420"/>
      </w:pPr>
      <w:r>
        <w:rPr>
          <w:rFonts w:hint="eastAsia"/>
        </w:rPr>
        <w:t>参数：</w:t>
      </w:r>
      <w:r>
        <w:rPr>
          <w:rFonts w:hint="eastAsia"/>
        </w:rPr>
        <w:t xml:space="preserve">mutex </w:t>
      </w:r>
      <w:r>
        <w:rPr>
          <w:rFonts w:hint="eastAsia"/>
        </w:rPr>
        <w:t>指向要申请的互斥锁结构变量的指针</w:t>
      </w:r>
    </w:p>
    <w:p w14:paraId="157296ED" w14:textId="77777777" w:rsidR="00D404C6" w:rsidRDefault="00D404C6" w:rsidP="00D404C6">
      <w:pPr>
        <w:ind w:firstLine="420"/>
      </w:pPr>
      <w:r>
        <w:rPr>
          <w:rFonts w:hint="eastAsia"/>
        </w:rPr>
        <w:t>返回：返回：失败：错误码（非</w:t>
      </w:r>
      <w:r>
        <w:rPr>
          <w:rFonts w:hint="eastAsia"/>
        </w:rPr>
        <w:t>0</w:t>
      </w:r>
      <w:r>
        <w:rPr>
          <w:rFonts w:hint="eastAsia"/>
        </w:rPr>
        <w:t>）；成功：</w:t>
      </w:r>
      <w:r>
        <w:rPr>
          <w:rFonts w:hint="eastAsia"/>
        </w:rPr>
        <w:t>0</w:t>
      </w:r>
    </w:p>
    <w:p w14:paraId="6814C96D" w14:textId="77777777" w:rsidR="00D404C6" w:rsidRDefault="00D404C6" w:rsidP="00D404C6">
      <w:pPr>
        <w:ind w:firstLine="420"/>
      </w:pPr>
    </w:p>
    <w:p w14:paraId="0FF185A1" w14:textId="77777777" w:rsidR="00D404C6" w:rsidRPr="00D404C6" w:rsidRDefault="00D404C6" w:rsidP="00D404C6">
      <w:pPr>
        <w:pStyle w:val="4"/>
        <w:spacing w:before="163" w:after="163"/>
        <w:rPr>
          <w:color w:val="FF0000"/>
        </w:rPr>
      </w:pPr>
      <w:r w:rsidRPr="00D404C6">
        <w:rPr>
          <w:rFonts w:hint="eastAsia"/>
          <w:color w:val="FF0000"/>
        </w:rPr>
        <w:t>pthread_mutex_unlock</w:t>
      </w:r>
      <w:r w:rsidRPr="00D404C6">
        <w:rPr>
          <w:color w:val="FF0000"/>
        </w:rPr>
        <w:t xml:space="preserve">() </w:t>
      </w:r>
      <w:r w:rsidRPr="00D404C6">
        <w:rPr>
          <w:rFonts w:hint="eastAsia"/>
          <w:color w:val="FF0000"/>
        </w:rPr>
        <w:t>线程互斥锁解锁</w:t>
      </w:r>
    </w:p>
    <w:p w14:paraId="3FA03D8A" w14:textId="77777777" w:rsidR="00D404C6" w:rsidRDefault="00D404C6" w:rsidP="00D404C6">
      <w:pPr>
        <w:ind w:firstLine="420"/>
      </w:pPr>
      <w:r>
        <w:rPr>
          <w:rFonts w:hint="eastAsia"/>
        </w:rPr>
        <w:t>原型：</w:t>
      </w:r>
      <w:r>
        <w:rPr>
          <w:rFonts w:hint="eastAsia"/>
        </w:rPr>
        <w:t>int pthread_mutex_unlock(pthread_mutex_t *mutex);</w:t>
      </w:r>
    </w:p>
    <w:p w14:paraId="0165BEFD" w14:textId="77777777" w:rsidR="00D404C6" w:rsidRDefault="00D404C6" w:rsidP="00D404C6">
      <w:pPr>
        <w:ind w:firstLine="420"/>
      </w:pPr>
      <w:r>
        <w:rPr>
          <w:rFonts w:hint="eastAsia"/>
        </w:rPr>
        <w:t>功能：解锁，根据不同的锁类型，可实现不同的行为：</w:t>
      </w:r>
    </w:p>
    <w:p w14:paraId="375C99F2" w14:textId="77777777" w:rsidR="00D404C6" w:rsidRDefault="00D404C6" w:rsidP="00D404C6">
      <w:pPr>
        <w:ind w:firstLine="420"/>
      </w:pPr>
      <w:r>
        <w:rPr>
          <w:rFonts w:hint="eastAsia"/>
        </w:rPr>
        <w:t>快速锁：</w:t>
      </w:r>
      <w:r>
        <w:rPr>
          <w:rFonts w:hint="eastAsia"/>
        </w:rPr>
        <w:t>pthread_mutex_unlock</w:t>
      </w:r>
      <w:r>
        <w:rPr>
          <w:rFonts w:hint="eastAsia"/>
        </w:rPr>
        <w:t>解除锁定；</w:t>
      </w:r>
    </w:p>
    <w:p w14:paraId="768AAEEE" w14:textId="77777777" w:rsidR="00D404C6" w:rsidRDefault="00D404C6" w:rsidP="00D404C6">
      <w:pPr>
        <w:ind w:firstLine="420"/>
      </w:pPr>
      <w:r>
        <w:rPr>
          <w:rFonts w:hint="eastAsia"/>
        </w:rPr>
        <w:t>递规锁：</w:t>
      </w:r>
      <w:r>
        <w:rPr>
          <w:rFonts w:hint="eastAsia"/>
        </w:rPr>
        <w:t>pthread_mutex_unlock</w:t>
      </w:r>
      <w:r>
        <w:rPr>
          <w:rFonts w:hint="eastAsia"/>
        </w:rPr>
        <w:t>使锁上的引用计数减</w:t>
      </w:r>
      <w:r>
        <w:rPr>
          <w:rFonts w:hint="eastAsia"/>
        </w:rPr>
        <w:t>1</w:t>
      </w:r>
      <w:r>
        <w:rPr>
          <w:rFonts w:hint="eastAsia"/>
        </w:rPr>
        <w:t>；</w:t>
      </w:r>
    </w:p>
    <w:p w14:paraId="4165D9D8" w14:textId="77777777" w:rsidR="00D404C6" w:rsidRDefault="00D404C6" w:rsidP="00D404C6">
      <w:pPr>
        <w:ind w:firstLine="420"/>
      </w:pPr>
      <w:r>
        <w:rPr>
          <w:rFonts w:hint="eastAsia"/>
        </w:rPr>
        <w:t>检错锁：如果锁是本线程锁定的，则解除锁定，否则什么也不做。</w:t>
      </w:r>
    </w:p>
    <w:p w14:paraId="7B631732" w14:textId="77777777" w:rsidR="00D404C6" w:rsidRDefault="00D404C6" w:rsidP="00D404C6">
      <w:pPr>
        <w:ind w:firstLine="420"/>
      </w:pPr>
      <w:r>
        <w:rPr>
          <w:rFonts w:hint="eastAsia"/>
        </w:rPr>
        <w:t>返回：返回：失败：错误码（非</w:t>
      </w:r>
      <w:r>
        <w:rPr>
          <w:rFonts w:hint="eastAsia"/>
        </w:rPr>
        <w:t>0</w:t>
      </w:r>
      <w:r>
        <w:rPr>
          <w:rFonts w:hint="eastAsia"/>
        </w:rPr>
        <w:t>）；成功：</w:t>
      </w:r>
      <w:r>
        <w:rPr>
          <w:rFonts w:hint="eastAsia"/>
        </w:rPr>
        <w:t>0</w:t>
      </w:r>
    </w:p>
    <w:p w14:paraId="237DD04D" w14:textId="77777777" w:rsidR="00D404C6" w:rsidRDefault="00D404C6" w:rsidP="00D404C6">
      <w:pPr>
        <w:ind w:firstLine="420"/>
      </w:pPr>
    </w:p>
    <w:p w14:paraId="0D55535C" w14:textId="77777777" w:rsidR="00D404C6" w:rsidRPr="00D404C6" w:rsidRDefault="00D404C6" w:rsidP="00D404C6">
      <w:pPr>
        <w:pStyle w:val="4"/>
        <w:spacing w:before="163" w:after="163"/>
        <w:rPr>
          <w:color w:val="FF0000"/>
        </w:rPr>
      </w:pPr>
      <w:r w:rsidRPr="00D404C6">
        <w:rPr>
          <w:rFonts w:hint="eastAsia"/>
          <w:color w:val="FF0000"/>
        </w:rPr>
        <w:t>pthread_mutex_destroy</w:t>
      </w:r>
      <w:r w:rsidRPr="00D404C6">
        <w:rPr>
          <w:color w:val="FF0000"/>
        </w:rPr>
        <w:t xml:space="preserve">() </w:t>
      </w:r>
      <w:r w:rsidRPr="00D404C6">
        <w:rPr>
          <w:rFonts w:hint="eastAsia"/>
          <w:color w:val="FF0000"/>
        </w:rPr>
        <w:t>销毁线程互斥锁</w:t>
      </w:r>
    </w:p>
    <w:p w14:paraId="1D6BB3C9" w14:textId="77777777" w:rsidR="00D404C6" w:rsidRDefault="00D404C6" w:rsidP="00D404C6">
      <w:pPr>
        <w:ind w:firstLine="420"/>
      </w:pPr>
      <w:r>
        <w:rPr>
          <w:rFonts w:hint="eastAsia"/>
        </w:rPr>
        <w:t>原型：</w:t>
      </w:r>
      <w:r>
        <w:rPr>
          <w:rFonts w:hint="eastAsia"/>
        </w:rPr>
        <w:t>int pthread_mutex_destroy(pthread_mutex_t *mutex);</w:t>
      </w:r>
    </w:p>
    <w:p w14:paraId="47DCE4CF" w14:textId="77777777" w:rsidR="00D404C6" w:rsidRDefault="00D404C6" w:rsidP="00D404C6">
      <w:pPr>
        <w:ind w:firstLine="420"/>
      </w:pPr>
      <w:r>
        <w:rPr>
          <w:rFonts w:hint="eastAsia"/>
        </w:rPr>
        <w:t>功能：销毁线程互斥锁，释放它所占用的资源，且要求锁当前处于开放状态。</w:t>
      </w:r>
    </w:p>
    <w:p w14:paraId="0042BB49" w14:textId="77777777" w:rsidR="00D404C6" w:rsidRDefault="00D404C6" w:rsidP="00D404C6">
      <w:pPr>
        <w:ind w:firstLine="420"/>
      </w:pPr>
      <w:r>
        <w:rPr>
          <w:rFonts w:hint="eastAsia"/>
        </w:rPr>
        <w:t>参数：</w:t>
      </w:r>
      <w:r>
        <w:rPr>
          <w:rFonts w:hint="eastAsia"/>
        </w:rPr>
        <w:t xml:space="preserve">mutex </w:t>
      </w:r>
      <w:r>
        <w:rPr>
          <w:rFonts w:hint="eastAsia"/>
        </w:rPr>
        <w:t>指向要销毁的线程互斥锁结构变量的指针</w:t>
      </w:r>
    </w:p>
    <w:p w14:paraId="1B178A15" w14:textId="77777777" w:rsidR="00D404C6" w:rsidRDefault="00D404C6" w:rsidP="00D404C6">
      <w:pPr>
        <w:ind w:firstLine="420"/>
      </w:pPr>
      <w:r>
        <w:rPr>
          <w:rFonts w:hint="eastAsia"/>
        </w:rPr>
        <w:t>返回：返回：失败：错误码（非</w:t>
      </w:r>
      <w:r>
        <w:rPr>
          <w:rFonts w:hint="eastAsia"/>
        </w:rPr>
        <w:t>0</w:t>
      </w:r>
      <w:r>
        <w:rPr>
          <w:rFonts w:hint="eastAsia"/>
        </w:rPr>
        <w:t>）；成功：</w:t>
      </w:r>
      <w:r>
        <w:rPr>
          <w:rFonts w:hint="eastAsia"/>
        </w:rPr>
        <w:t>0</w:t>
      </w:r>
    </w:p>
    <w:p w14:paraId="663CC1D6" w14:textId="15E42E15" w:rsidR="00701C2D" w:rsidRDefault="00701C2D" w:rsidP="00701C2D">
      <w:pPr>
        <w:ind w:firstLine="420"/>
      </w:pPr>
    </w:p>
    <w:p w14:paraId="6DC89FA9" w14:textId="55CBA1E7" w:rsidR="00BF21A4" w:rsidRDefault="00BF21A4" w:rsidP="00701C2D">
      <w:pPr>
        <w:ind w:firstLine="420"/>
      </w:pPr>
    </w:p>
    <w:p w14:paraId="43E51C5D" w14:textId="271627DE" w:rsidR="00701C2D" w:rsidRDefault="00701C2D" w:rsidP="00701C2D">
      <w:pPr>
        <w:pStyle w:val="4"/>
        <w:spacing w:before="163" w:after="163"/>
      </w:pPr>
      <w:r>
        <w:rPr>
          <w:rFonts w:hint="eastAsia"/>
        </w:rPr>
        <w:t>pthread_mutexattr_settype</w:t>
      </w:r>
      <w:r>
        <w:t xml:space="preserve">() </w:t>
      </w:r>
      <w:r>
        <w:rPr>
          <w:rFonts w:hint="eastAsia"/>
        </w:rPr>
        <w:t>修改线程互斥锁类型</w:t>
      </w:r>
    </w:p>
    <w:p w14:paraId="477DEBA9" w14:textId="77777777" w:rsidR="00701C2D" w:rsidRDefault="00701C2D" w:rsidP="00701C2D">
      <w:pPr>
        <w:ind w:firstLine="420"/>
      </w:pPr>
      <w:r>
        <w:rPr>
          <w:rFonts w:hint="eastAsia"/>
        </w:rPr>
        <w:t>原型：</w:t>
      </w:r>
      <w:r>
        <w:rPr>
          <w:rFonts w:hint="eastAsia"/>
        </w:rPr>
        <w:t xml:space="preserve">int pthread_mutexattr_settype(pthread_mutexattr_t *attr, int type);       </w:t>
      </w:r>
    </w:p>
    <w:p w14:paraId="44C67DFF" w14:textId="77777777" w:rsidR="00701C2D" w:rsidRDefault="00701C2D" w:rsidP="00701C2D">
      <w:pPr>
        <w:ind w:firstLine="420"/>
      </w:pPr>
      <w:r>
        <w:rPr>
          <w:rFonts w:hint="eastAsia"/>
        </w:rPr>
        <w:t>功能：修改线程互斥锁类型，使用修改后的属性来初始化线程互斥锁。</w:t>
      </w:r>
    </w:p>
    <w:p w14:paraId="0DDC840B" w14:textId="77777777" w:rsidR="00701C2D" w:rsidRDefault="00701C2D" w:rsidP="00701C2D">
      <w:pPr>
        <w:ind w:firstLine="420"/>
      </w:pPr>
      <w:r>
        <w:rPr>
          <w:rFonts w:hint="eastAsia"/>
        </w:rPr>
        <w:t>参数：</w:t>
      </w:r>
    </w:p>
    <w:p w14:paraId="5FC25CC1" w14:textId="77777777" w:rsidR="00701C2D" w:rsidRDefault="00701C2D" w:rsidP="00701C2D">
      <w:pPr>
        <w:ind w:firstLine="420"/>
      </w:pPr>
      <w:r>
        <w:rPr>
          <w:rFonts w:hint="eastAsia"/>
        </w:rPr>
        <w:t xml:space="preserve">attr  </w:t>
      </w:r>
      <w:r>
        <w:rPr>
          <w:rFonts w:hint="eastAsia"/>
        </w:rPr>
        <w:t>指向线程互斥锁属性结构变量的指针；</w:t>
      </w:r>
    </w:p>
    <w:p w14:paraId="3E6D523F" w14:textId="77777777" w:rsidR="00701C2D" w:rsidRDefault="00701C2D" w:rsidP="00701C2D">
      <w:pPr>
        <w:ind w:firstLine="420"/>
      </w:pPr>
      <w:r>
        <w:rPr>
          <w:rFonts w:hint="eastAsia"/>
        </w:rPr>
        <w:t xml:space="preserve">type </w:t>
      </w:r>
      <w:r>
        <w:rPr>
          <w:rFonts w:hint="eastAsia"/>
        </w:rPr>
        <w:t>可取值有以下：（缺省的互斥锁类型属性是：</w:t>
      </w:r>
      <w:r>
        <w:rPr>
          <w:rFonts w:hint="eastAsia"/>
        </w:rPr>
        <w:t>PTHREAD_MUTEX_DEFAULT</w:t>
      </w:r>
      <w:r>
        <w:rPr>
          <w:rFonts w:hint="eastAsia"/>
        </w:rPr>
        <w:t>）</w:t>
      </w:r>
    </w:p>
    <w:p w14:paraId="02F91794" w14:textId="77777777" w:rsidR="00701C2D" w:rsidRDefault="00701C2D" w:rsidP="00701C2D">
      <w:pPr>
        <w:ind w:firstLine="420"/>
      </w:pPr>
      <w:r>
        <w:rPr>
          <w:rFonts w:hint="eastAsia"/>
        </w:rPr>
        <w:t>PTHREAD_MUTEX_NORMAL</w:t>
      </w:r>
      <w:r>
        <w:rPr>
          <w:rFonts w:hint="eastAsia"/>
        </w:rPr>
        <w:t>：</w:t>
      </w:r>
    </w:p>
    <w:p w14:paraId="290A3054" w14:textId="77777777" w:rsidR="00701C2D" w:rsidRDefault="00701C2D" w:rsidP="00701C2D">
      <w:pPr>
        <w:ind w:firstLine="420"/>
      </w:pPr>
      <w:r>
        <w:rPr>
          <w:rFonts w:hint="eastAsia"/>
        </w:rPr>
        <w:t xml:space="preserve">&gt;: </w:t>
      </w:r>
      <w:r>
        <w:rPr>
          <w:rFonts w:hint="eastAsia"/>
        </w:rPr>
        <w:t>这种类型的互斥锁不会自动检测死锁。</w:t>
      </w:r>
    </w:p>
    <w:p w14:paraId="06ECDCC4" w14:textId="77777777" w:rsidR="00701C2D" w:rsidRDefault="00701C2D" w:rsidP="00701C2D">
      <w:pPr>
        <w:ind w:firstLine="420"/>
      </w:pPr>
      <w:r>
        <w:rPr>
          <w:rFonts w:hint="eastAsia"/>
        </w:rPr>
        <w:t xml:space="preserve">&gt;: </w:t>
      </w:r>
      <w:r>
        <w:rPr>
          <w:rFonts w:hint="eastAsia"/>
        </w:rPr>
        <w:t>如果一个线程试图对一个互斥锁重复锁定，将会引起这个线程的死锁。</w:t>
      </w:r>
    </w:p>
    <w:p w14:paraId="47DDF1F1" w14:textId="77777777" w:rsidR="00701C2D" w:rsidRDefault="00701C2D" w:rsidP="00701C2D">
      <w:pPr>
        <w:ind w:firstLine="420"/>
      </w:pPr>
      <w:r>
        <w:rPr>
          <w:rFonts w:hint="eastAsia"/>
        </w:rPr>
        <w:t xml:space="preserve">&gt;: </w:t>
      </w:r>
      <w:r>
        <w:rPr>
          <w:rFonts w:hint="eastAsia"/>
        </w:rPr>
        <w:t>如果试图解锁一个由别的线程锁定的互斥锁会引发不可预料的结果。</w:t>
      </w:r>
    </w:p>
    <w:p w14:paraId="289780DF" w14:textId="77777777" w:rsidR="00701C2D" w:rsidRDefault="00701C2D" w:rsidP="00701C2D">
      <w:pPr>
        <w:ind w:firstLine="420"/>
      </w:pPr>
      <w:r>
        <w:rPr>
          <w:rFonts w:hint="eastAsia"/>
        </w:rPr>
        <w:t xml:space="preserve">&gt;: </w:t>
      </w:r>
      <w:r>
        <w:rPr>
          <w:rFonts w:hint="eastAsia"/>
        </w:rPr>
        <w:t>如果一个线程试图解锁已经被解锁的互斥锁也会引发不可预料的结果。</w:t>
      </w:r>
    </w:p>
    <w:p w14:paraId="5737A814" w14:textId="77777777" w:rsidR="00701C2D" w:rsidRDefault="00701C2D" w:rsidP="00701C2D">
      <w:pPr>
        <w:ind w:firstLine="420"/>
      </w:pPr>
    </w:p>
    <w:p w14:paraId="0D37E288" w14:textId="77777777" w:rsidR="00701C2D" w:rsidRDefault="00701C2D" w:rsidP="00701C2D">
      <w:pPr>
        <w:ind w:firstLine="420"/>
      </w:pPr>
      <w:r>
        <w:rPr>
          <w:rFonts w:hint="eastAsia"/>
        </w:rPr>
        <w:t>PTHREAD_MUTEX_ERRORCHECK</w:t>
      </w:r>
      <w:r>
        <w:rPr>
          <w:rFonts w:hint="eastAsia"/>
        </w:rPr>
        <w:t>：</w:t>
      </w:r>
    </w:p>
    <w:p w14:paraId="33FA3806" w14:textId="77777777" w:rsidR="00701C2D" w:rsidRDefault="00701C2D" w:rsidP="00701C2D">
      <w:pPr>
        <w:ind w:firstLine="420"/>
      </w:pPr>
      <w:r>
        <w:rPr>
          <w:rFonts w:hint="eastAsia"/>
        </w:rPr>
        <w:t>检错锁，如果同一个线程请求同一个锁，则返回</w:t>
      </w:r>
      <w:r>
        <w:rPr>
          <w:rFonts w:hint="eastAsia"/>
        </w:rPr>
        <w:t>EDEADLK</w:t>
      </w:r>
      <w:r>
        <w:rPr>
          <w:rFonts w:hint="eastAsia"/>
        </w:rPr>
        <w:t>，否则与</w:t>
      </w:r>
      <w:r>
        <w:rPr>
          <w:rFonts w:hint="eastAsia"/>
        </w:rPr>
        <w:t>PTHREAD_MUTEX_DEFAULT</w:t>
      </w:r>
      <w:r>
        <w:rPr>
          <w:rFonts w:hint="eastAsia"/>
        </w:rPr>
        <w:t>类型动作相同。这样就保证当不允许多次加锁时不会出现最简单情况下的死锁。</w:t>
      </w:r>
    </w:p>
    <w:p w14:paraId="214415FF" w14:textId="77777777" w:rsidR="00701C2D" w:rsidRDefault="00701C2D" w:rsidP="00701C2D">
      <w:pPr>
        <w:ind w:firstLine="420"/>
      </w:pPr>
      <w:r>
        <w:rPr>
          <w:rFonts w:hint="eastAsia"/>
        </w:rPr>
        <w:t>示例：初始化一个检错锁。</w:t>
      </w:r>
    </w:p>
    <w:p w14:paraId="4C0CACFB" w14:textId="77777777" w:rsidR="00701C2D" w:rsidRDefault="00701C2D" w:rsidP="00701C2D">
      <w:pPr>
        <w:ind w:firstLine="420"/>
      </w:pPr>
      <w:r>
        <w:rPr>
          <w:rFonts w:hint="eastAsia"/>
        </w:rPr>
        <w:t xml:space="preserve">&gt;: </w:t>
      </w:r>
      <w:r>
        <w:rPr>
          <w:rFonts w:hint="eastAsia"/>
        </w:rPr>
        <w:t>这种类型的互斥锁会自动检测死锁。</w:t>
      </w:r>
    </w:p>
    <w:p w14:paraId="1D54EEC1" w14:textId="77777777" w:rsidR="00701C2D" w:rsidRDefault="00701C2D" w:rsidP="00701C2D">
      <w:pPr>
        <w:ind w:firstLine="420"/>
      </w:pPr>
      <w:r>
        <w:rPr>
          <w:rFonts w:hint="eastAsia"/>
        </w:rPr>
        <w:t xml:space="preserve">&gt;: </w:t>
      </w:r>
      <w:r>
        <w:rPr>
          <w:rFonts w:hint="eastAsia"/>
        </w:rPr>
        <w:t>如果一个线程试图对一个互斥锁重复锁定，将会返回一个错误代码。</w:t>
      </w:r>
    </w:p>
    <w:p w14:paraId="5E582639" w14:textId="77777777" w:rsidR="00701C2D" w:rsidRDefault="00701C2D" w:rsidP="00701C2D">
      <w:pPr>
        <w:ind w:firstLine="420"/>
      </w:pPr>
      <w:r>
        <w:rPr>
          <w:rFonts w:hint="eastAsia"/>
        </w:rPr>
        <w:t xml:space="preserve">&gt;: </w:t>
      </w:r>
      <w:r>
        <w:rPr>
          <w:rFonts w:hint="eastAsia"/>
        </w:rPr>
        <w:t>如果试图解锁一个由别的线程锁定的互斥锁将会返回一个错误代码。</w:t>
      </w:r>
    </w:p>
    <w:p w14:paraId="76BF36D0" w14:textId="77777777" w:rsidR="00701C2D" w:rsidRDefault="00701C2D" w:rsidP="00701C2D">
      <w:pPr>
        <w:ind w:firstLine="420"/>
      </w:pPr>
      <w:r>
        <w:rPr>
          <w:rFonts w:hint="eastAsia"/>
        </w:rPr>
        <w:t xml:space="preserve">&gt;: </w:t>
      </w:r>
      <w:r>
        <w:rPr>
          <w:rFonts w:hint="eastAsia"/>
        </w:rPr>
        <w:t>如果一个线程试图解锁已经被解锁的互斥锁也将会返回一个错误代码。</w:t>
      </w:r>
    </w:p>
    <w:p w14:paraId="20A6CF29" w14:textId="77777777" w:rsidR="00701C2D" w:rsidRDefault="00701C2D" w:rsidP="00701C2D">
      <w:pPr>
        <w:ind w:firstLine="420"/>
      </w:pPr>
      <w:r>
        <w:t>pthread_mutex_t  lock;</w:t>
      </w:r>
    </w:p>
    <w:p w14:paraId="3A662CA4" w14:textId="77777777" w:rsidR="00701C2D" w:rsidRDefault="00701C2D" w:rsidP="00701C2D">
      <w:pPr>
        <w:ind w:firstLine="420"/>
      </w:pPr>
      <w:r>
        <w:t>pthread_mutexattr_t  mutexattr;</w:t>
      </w:r>
    </w:p>
    <w:p w14:paraId="7CCB53C2" w14:textId="77777777" w:rsidR="00701C2D" w:rsidRDefault="00701C2D" w:rsidP="00701C2D">
      <w:pPr>
        <w:ind w:firstLine="420"/>
      </w:pPr>
      <w:r>
        <w:t xml:space="preserve">pthread_mutexattr_settype(&amp;mutexattr, PTHREAD_MUTEX_ERRORCHECK);   </w:t>
      </w:r>
    </w:p>
    <w:p w14:paraId="1F5944EC" w14:textId="77777777" w:rsidR="00701C2D" w:rsidRDefault="00701C2D" w:rsidP="00701C2D">
      <w:pPr>
        <w:ind w:firstLine="420"/>
      </w:pPr>
      <w:r>
        <w:t>pthread_mutex_init(&amp;lock, &amp;mutexattr);</w:t>
      </w:r>
    </w:p>
    <w:p w14:paraId="3EB5C68F" w14:textId="77777777" w:rsidR="00701C2D" w:rsidRDefault="00701C2D" w:rsidP="00701C2D">
      <w:pPr>
        <w:ind w:firstLine="420"/>
      </w:pPr>
    </w:p>
    <w:p w14:paraId="5E8F37F6" w14:textId="77777777" w:rsidR="00701C2D" w:rsidRDefault="00701C2D" w:rsidP="00701C2D">
      <w:pPr>
        <w:ind w:firstLine="420"/>
      </w:pPr>
      <w:r>
        <w:rPr>
          <w:rFonts w:hint="eastAsia"/>
        </w:rPr>
        <w:t>PTHREAD_MUTEX_RECURSIVE</w:t>
      </w:r>
      <w:r>
        <w:rPr>
          <w:rFonts w:hint="eastAsia"/>
        </w:rPr>
        <w:t>：</w:t>
      </w:r>
    </w:p>
    <w:p w14:paraId="3762B44E" w14:textId="77777777" w:rsidR="00701C2D" w:rsidRDefault="00701C2D" w:rsidP="00701C2D">
      <w:pPr>
        <w:ind w:firstLine="420"/>
      </w:pPr>
      <w:r>
        <w:rPr>
          <w:rFonts w:hint="eastAsia"/>
        </w:rPr>
        <w:t>嵌套锁（递归锁），允许同一个线程对同一个锁成功获得多次，并通过多次</w:t>
      </w:r>
      <w:r>
        <w:rPr>
          <w:rFonts w:hint="eastAsia"/>
        </w:rPr>
        <w:t>unlock</w:t>
      </w:r>
      <w:r>
        <w:rPr>
          <w:rFonts w:hint="eastAsia"/>
        </w:rPr>
        <w:t>解锁。如果是不同线程请求，则在加锁线程解锁时重新竞争。</w:t>
      </w:r>
    </w:p>
    <w:p w14:paraId="60ABE94E" w14:textId="77777777" w:rsidR="00701C2D" w:rsidRDefault="00701C2D" w:rsidP="00701C2D">
      <w:pPr>
        <w:ind w:firstLine="420"/>
      </w:pPr>
      <w:r>
        <w:rPr>
          <w:rFonts w:hint="eastAsia"/>
        </w:rPr>
        <w:t xml:space="preserve">&gt;: </w:t>
      </w:r>
      <w:r>
        <w:rPr>
          <w:rFonts w:hint="eastAsia"/>
        </w:rPr>
        <w:t>如果一个线程对这种类型的互斥锁重复上锁，不会引起死锁。</w:t>
      </w:r>
    </w:p>
    <w:p w14:paraId="3E222E6D" w14:textId="77777777" w:rsidR="00701C2D" w:rsidRDefault="00701C2D" w:rsidP="00701C2D">
      <w:pPr>
        <w:ind w:firstLine="420"/>
      </w:pPr>
      <w:r>
        <w:rPr>
          <w:rFonts w:hint="eastAsia"/>
        </w:rPr>
        <w:t xml:space="preserve">&gt;: </w:t>
      </w:r>
      <w:r>
        <w:rPr>
          <w:rFonts w:hint="eastAsia"/>
        </w:rPr>
        <w:t>一个线程对这类互斥锁的多次重复上锁必须由这个线程来重复相同数量的解锁，这样才能解开这个互斥锁，别的线程才能得到这个互斥锁。</w:t>
      </w:r>
    </w:p>
    <w:p w14:paraId="405BE450" w14:textId="77777777" w:rsidR="00701C2D" w:rsidRDefault="00701C2D" w:rsidP="00701C2D">
      <w:pPr>
        <w:ind w:firstLine="420"/>
      </w:pPr>
      <w:r>
        <w:rPr>
          <w:rFonts w:hint="eastAsia"/>
        </w:rPr>
        <w:t xml:space="preserve">&gt;: </w:t>
      </w:r>
      <w:r>
        <w:rPr>
          <w:rFonts w:hint="eastAsia"/>
        </w:rPr>
        <w:t>如果试图解锁一个由别的线程锁定的互斥锁将会返回一个错误代码。</w:t>
      </w:r>
    </w:p>
    <w:p w14:paraId="2052AD4D" w14:textId="77777777" w:rsidR="00701C2D" w:rsidRDefault="00701C2D" w:rsidP="00701C2D">
      <w:pPr>
        <w:ind w:firstLine="420"/>
      </w:pPr>
      <w:r>
        <w:rPr>
          <w:rFonts w:hint="eastAsia"/>
        </w:rPr>
        <w:t xml:space="preserve">&gt;: </w:t>
      </w:r>
      <w:r>
        <w:rPr>
          <w:rFonts w:hint="eastAsia"/>
        </w:rPr>
        <w:t>如果一个线程试图解锁已经被解锁的互斥锁也将会返回一个错误代码。</w:t>
      </w:r>
    </w:p>
    <w:p w14:paraId="1ECF2D74" w14:textId="77777777" w:rsidR="00701C2D" w:rsidRDefault="00701C2D" w:rsidP="00701C2D">
      <w:pPr>
        <w:ind w:firstLine="420"/>
      </w:pPr>
      <w:r>
        <w:rPr>
          <w:rFonts w:hint="eastAsia"/>
        </w:rPr>
        <w:t xml:space="preserve">&gt;: </w:t>
      </w:r>
      <w:r>
        <w:rPr>
          <w:rFonts w:hint="eastAsia"/>
        </w:rPr>
        <w:t>这种类型的互斥锁只能是进程私有的（作用域属性为</w:t>
      </w:r>
      <w:r>
        <w:rPr>
          <w:rFonts w:hint="eastAsia"/>
        </w:rPr>
        <w:t>PTHREAD_PROCESS_PRIVATE</w:t>
      </w:r>
      <w:r>
        <w:rPr>
          <w:rFonts w:hint="eastAsia"/>
        </w:rPr>
        <w:t>）</w:t>
      </w:r>
    </w:p>
    <w:p w14:paraId="0D0F83C0" w14:textId="77777777" w:rsidR="00701C2D" w:rsidRDefault="00701C2D" w:rsidP="00701C2D">
      <w:pPr>
        <w:ind w:firstLine="420"/>
      </w:pPr>
      <w:r>
        <w:rPr>
          <w:rFonts w:hint="eastAsia"/>
        </w:rPr>
        <w:t>示例：初始化一个嵌套锁。</w:t>
      </w:r>
    </w:p>
    <w:p w14:paraId="273E109A" w14:textId="77777777" w:rsidR="00701C2D" w:rsidRDefault="00701C2D" w:rsidP="00701C2D">
      <w:pPr>
        <w:ind w:firstLine="420"/>
      </w:pPr>
      <w:r>
        <w:t>pthread_mutex_t  lock;</w:t>
      </w:r>
    </w:p>
    <w:p w14:paraId="130FB219" w14:textId="77777777" w:rsidR="00701C2D" w:rsidRDefault="00701C2D" w:rsidP="00701C2D">
      <w:pPr>
        <w:ind w:firstLine="420"/>
      </w:pPr>
      <w:r>
        <w:t>pthread_mutexattr_t  mutexattr;</w:t>
      </w:r>
    </w:p>
    <w:p w14:paraId="5C302DDD" w14:textId="77777777" w:rsidR="00701C2D" w:rsidRDefault="00701C2D" w:rsidP="00701C2D">
      <w:pPr>
        <w:ind w:firstLine="420"/>
      </w:pPr>
      <w:r>
        <w:t xml:space="preserve">pthread_mutexattr_settype(&amp;mutexattr, PTHREAD_MUTEX_RECURSIVE);   </w:t>
      </w:r>
    </w:p>
    <w:p w14:paraId="3F5C6DBF" w14:textId="77777777" w:rsidR="00701C2D" w:rsidRDefault="00701C2D" w:rsidP="00701C2D">
      <w:pPr>
        <w:ind w:firstLine="420"/>
      </w:pPr>
      <w:r>
        <w:t>pthread_mutex_init(&amp;lock, &amp;mutexattr);</w:t>
      </w:r>
    </w:p>
    <w:p w14:paraId="57EB18E5" w14:textId="77777777" w:rsidR="00701C2D" w:rsidRDefault="00701C2D" w:rsidP="00701C2D">
      <w:pPr>
        <w:ind w:firstLine="420"/>
      </w:pPr>
    </w:p>
    <w:p w14:paraId="7126E13B" w14:textId="77777777" w:rsidR="00701C2D" w:rsidRDefault="00701C2D" w:rsidP="00701C2D">
      <w:pPr>
        <w:ind w:firstLine="420"/>
      </w:pPr>
      <w:r>
        <w:rPr>
          <w:rFonts w:hint="eastAsia"/>
        </w:rPr>
        <w:t>PTHREAD_MUTEX_DEFAULT</w:t>
      </w:r>
      <w:r>
        <w:rPr>
          <w:rFonts w:hint="eastAsia"/>
        </w:rPr>
        <w:t>：</w:t>
      </w:r>
    </w:p>
    <w:p w14:paraId="7B9B7EAE" w14:textId="77777777" w:rsidR="00701C2D" w:rsidRDefault="00701C2D" w:rsidP="00701C2D">
      <w:pPr>
        <w:ind w:firstLine="420"/>
      </w:pPr>
      <w:r>
        <w:rPr>
          <w:rFonts w:hint="eastAsia"/>
        </w:rPr>
        <w:t>这是缺省值（直接写</w:t>
      </w:r>
      <w:r>
        <w:rPr>
          <w:rFonts w:hint="eastAsia"/>
        </w:rPr>
        <w:t>NULL</w:t>
      </w:r>
      <w:r>
        <w:rPr>
          <w:rFonts w:hint="eastAsia"/>
        </w:rPr>
        <w:t>就是表示这个缺省值），也就是普通锁</w:t>
      </w:r>
      <w:r>
        <w:rPr>
          <w:rFonts w:hint="eastAsia"/>
        </w:rPr>
        <w:t>(</w:t>
      </w:r>
      <w:r>
        <w:rPr>
          <w:rFonts w:hint="eastAsia"/>
        </w:rPr>
        <w:t>或快速锁</w:t>
      </w:r>
      <w:r>
        <w:rPr>
          <w:rFonts w:hint="eastAsia"/>
        </w:rPr>
        <w:t>)</w:t>
      </w:r>
      <w:r>
        <w:rPr>
          <w:rFonts w:hint="eastAsia"/>
        </w:rPr>
        <w:t>。当一个线程加锁以后，其余请求锁的线程将形成一个阻塞等待队列，并在解锁后按优先级获得锁。这种锁策略保证了资源分配的公平性。</w:t>
      </w:r>
    </w:p>
    <w:p w14:paraId="1757C8EF" w14:textId="77777777" w:rsidR="00701C2D" w:rsidRDefault="00701C2D" w:rsidP="00701C2D">
      <w:pPr>
        <w:ind w:firstLine="420"/>
      </w:pPr>
      <w:r>
        <w:rPr>
          <w:rFonts w:hint="eastAsia"/>
        </w:rPr>
        <w:t xml:space="preserve">&gt;: </w:t>
      </w:r>
      <w:r>
        <w:rPr>
          <w:rFonts w:hint="eastAsia"/>
        </w:rPr>
        <w:t>这种类型的互斥锁不会自动检测死锁。</w:t>
      </w:r>
    </w:p>
    <w:p w14:paraId="1DC425B5" w14:textId="77777777" w:rsidR="00701C2D" w:rsidRDefault="00701C2D" w:rsidP="00701C2D">
      <w:pPr>
        <w:ind w:firstLine="420"/>
      </w:pPr>
      <w:r>
        <w:rPr>
          <w:rFonts w:hint="eastAsia"/>
        </w:rPr>
        <w:t xml:space="preserve">&gt;: </w:t>
      </w:r>
      <w:r>
        <w:rPr>
          <w:rFonts w:hint="eastAsia"/>
        </w:rPr>
        <w:t>如果一个线程试图对一个互斥锁重复锁定，将会引起不可预料的结果。</w:t>
      </w:r>
    </w:p>
    <w:p w14:paraId="08E76307" w14:textId="77777777" w:rsidR="00701C2D" w:rsidRDefault="00701C2D" w:rsidP="00701C2D">
      <w:pPr>
        <w:ind w:firstLine="420"/>
      </w:pPr>
      <w:r>
        <w:rPr>
          <w:rFonts w:hint="eastAsia"/>
        </w:rPr>
        <w:t xml:space="preserve">&gt;: </w:t>
      </w:r>
      <w:r>
        <w:rPr>
          <w:rFonts w:hint="eastAsia"/>
        </w:rPr>
        <w:t>如果试图解锁一个由别的线程锁定的互斥锁会引发不可预料的结果。</w:t>
      </w:r>
    </w:p>
    <w:p w14:paraId="2FCEC7F4" w14:textId="77777777" w:rsidR="00701C2D" w:rsidRDefault="00701C2D" w:rsidP="00701C2D">
      <w:pPr>
        <w:ind w:firstLine="420"/>
      </w:pPr>
      <w:r>
        <w:rPr>
          <w:rFonts w:hint="eastAsia"/>
        </w:rPr>
        <w:t xml:space="preserve">&gt;: </w:t>
      </w:r>
      <w:r>
        <w:rPr>
          <w:rFonts w:hint="eastAsia"/>
        </w:rPr>
        <w:t>如果一个线程试图解锁已经被解锁的互斥锁也会引发不可预料的结果。</w:t>
      </w:r>
    </w:p>
    <w:p w14:paraId="2AD9AF43" w14:textId="77777777" w:rsidR="00701C2D" w:rsidRDefault="00701C2D" w:rsidP="00701C2D">
      <w:pPr>
        <w:ind w:firstLine="420"/>
      </w:pPr>
      <w:r>
        <w:rPr>
          <w:rFonts w:hint="eastAsia"/>
        </w:rPr>
        <w:t>&gt;: POSIX</w:t>
      </w:r>
      <w:r>
        <w:rPr>
          <w:rFonts w:hint="eastAsia"/>
        </w:rPr>
        <w:t>标准规定，对于某一具体的实现，可以把这种类型的互斥锁定义为其他类型的互斥锁。</w:t>
      </w:r>
    </w:p>
    <w:p w14:paraId="7C256C16" w14:textId="77777777" w:rsidR="00701C2D" w:rsidRDefault="00701C2D" w:rsidP="00701C2D">
      <w:pPr>
        <w:ind w:firstLine="420"/>
      </w:pPr>
      <w:r>
        <w:rPr>
          <w:rFonts w:hint="eastAsia"/>
        </w:rPr>
        <w:t>示例：初始化一个快速锁。</w:t>
      </w:r>
    </w:p>
    <w:p w14:paraId="42B08486" w14:textId="77777777" w:rsidR="00701C2D" w:rsidRDefault="00701C2D" w:rsidP="00701C2D">
      <w:pPr>
        <w:ind w:firstLine="420"/>
      </w:pPr>
      <w:r>
        <w:t>pthread_mutex_t  lock;</w:t>
      </w:r>
    </w:p>
    <w:p w14:paraId="08D8DE54" w14:textId="77777777" w:rsidR="00701C2D" w:rsidRDefault="00701C2D" w:rsidP="00701C2D">
      <w:pPr>
        <w:ind w:firstLine="420"/>
      </w:pPr>
      <w:r>
        <w:t>pthread_mutex_init(&amp;lock, NULL);</w:t>
      </w:r>
    </w:p>
    <w:p w14:paraId="02D5E13C" w14:textId="77777777" w:rsidR="00701C2D" w:rsidRDefault="00701C2D" w:rsidP="00701C2D">
      <w:pPr>
        <w:ind w:firstLine="420"/>
      </w:pPr>
    </w:p>
    <w:p w14:paraId="622E6E6C" w14:textId="77777777" w:rsidR="00701C2D" w:rsidRDefault="00701C2D" w:rsidP="00701C2D">
      <w:pPr>
        <w:ind w:firstLine="420"/>
      </w:pPr>
      <w:r>
        <w:rPr>
          <w:rFonts w:hint="eastAsia"/>
        </w:rPr>
        <w:t>返回：失败：错误码（非</w:t>
      </w:r>
      <w:r>
        <w:rPr>
          <w:rFonts w:hint="eastAsia"/>
        </w:rPr>
        <w:t>0</w:t>
      </w:r>
      <w:r>
        <w:rPr>
          <w:rFonts w:hint="eastAsia"/>
        </w:rPr>
        <w:t>）；成功：</w:t>
      </w:r>
      <w:r>
        <w:rPr>
          <w:rFonts w:hint="eastAsia"/>
        </w:rPr>
        <w:t>0</w:t>
      </w:r>
      <w:r>
        <w:rPr>
          <w:rFonts w:hint="eastAsia"/>
        </w:rPr>
        <w:tab/>
      </w:r>
    </w:p>
    <w:p w14:paraId="2A4F04D9" w14:textId="77777777" w:rsidR="00701C2D" w:rsidRDefault="00701C2D" w:rsidP="00701C2D">
      <w:pPr>
        <w:ind w:firstLine="420"/>
      </w:pPr>
    </w:p>
    <w:p w14:paraId="3479BA9F" w14:textId="1AD80199" w:rsidR="00701C2D" w:rsidRDefault="00701C2D" w:rsidP="00701C2D">
      <w:pPr>
        <w:pStyle w:val="4"/>
        <w:spacing w:before="163" w:after="163"/>
      </w:pPr>
      <w:r>
        <w:rPr>
          <w:rFonts w:hint="eastAsia"/>
        </w:rPr>
        <w:t>PTHREAD_MUTEX_INITIALIZER</w:t>
      </w:r>
      <w:r>
        <w:t xml:space="preserve"> </w:t>
      </w:r>
      <w:r>
        <w:rPr>
          <w:rFonts w:hint="eastAsia"/>
        </w:rPr>
        <w:t>静态创建线程互斥锁</w:t>
      </w:r>
    </w:p>
    <w:p w14:paraId="3CF92BAC" w14:textId="77777777" w:rsidR="00701C2D" w:rsidRDefault="00701C2D" w:rsidP="00701C2D">
      <w:pPr>
        <w:ind w:firstLine="420"/>
      </w:pPr>
      <w:r>
        <w:rPr>
          <w:rFonts w:hint="eastAsia"/>
        </w:rPr>
        <w:t>POSIX</w:t>
      </w:r>
      <w:r>
        <w:rPr>
          <w:rFonts w:hint="eastAsia"/>
        </w:rPr>
        <w:t>定义了一个宏</w:t>
      </w:r>
      <w:r>
        <w:rPr>
          <w:rFonts w:hint="eastAsia"/>
        </w:rPr>
        <w:t>PTHREAD_MUTEX_INITIALIZER</w:t>
      </w:r>
      <w:r>
        <w:rPr>
          <w:rFonts w:hint="eastAsia"/>
        </w:rPr>
        <w:t>来静态初始化互斥锁，方法如下：</w:t>
      </w:r>
      <w:r>
        <w:rPr>
          <w:rFonts w:hint="eastAsia"/>
        </w:rPr>
        <w:t xml:space="preserve"> </w:t>
      </w:r>
    </w:p>
    <w:p w14:paraId="3E0D2B05" w14:textId="77777777" w:rsidR="00701C2D" w:rsidRDefault="00701C2D" w:rsidP="00701C2D">
      <w:pPr>
        <w:ind w:firstLine="420"/>
      </w:pPr>
      <w:r>
        <w:t xml:space="preserve">pthread_mutex_t mutex = PTHREAD_MUTEX_INITIALIZER; </w:t>
      </w:r>
    </w:p>
    <w:p w14:paraId="1A3827E0" w14:textId="77777777" w:rsidR="00701C2D" w:rsidRDefault="00701C2D" w:rsidP="00701C2D">
      <w:pPr>
        <w:ind w:firstLine="420"/>
      </w:pPr>
      <w:r>
        <w:rPr>
          <w:rFonts w:hint="eastAsia"/>
        </w:rPr>
        <w:t>在</w:t>
      </w:r>
      <w:r>
        <w:rPr>
          <w:rFonts w:hint="eastAsia"/>
        </w:rPr>
        <w:t>Linux Threads</w:t>
      </w:r>
      <w:r>
        <w:rPr>
          <w:rFonts w:hint="eastAsia"/>
        </w:rPr>
        <w:t>实现中，</w:t>
      </w:r>
      <w:r>
        <w:rPr>
          <w:rFonts w:hint="eastAsia"/>
        </w:rPr>
        <w:t>pthread_mutex_t</w:t>
      </w:r>
      <w:r>
        <w:rPr>
          <w:rFonts w:hint="eastAsia"/>
        </w:rPr>
        <w:t>是一个结构，</w:t>
      </w:r>
      <w:r>
        <w:rPr>
          <w:rFonts w:hint="eastAsia"/>
        </w:rPr>
        <w:t>PTHREAD_MUTEX_INITIALIZER</w:t>
      </w:r>
      <w:r>
        <w:rPr>
          <w:rFonts w:hint="eastAsia"/>
        </w:rPr>
        <w:t>是一个宏常量。</w:t>
      </w:r>
    </w:p>
    <w:p w14:paraId="775E73AB" w14:textId="77777777" w:rsidR="00701C2D" w:rsidRDefault="00701C2D" w:rsidP="00701C2D">
      <w:pPr>
        <w:ind w:firstLine="420"/>
      </w:pPr>
      <w:r>
        <w:rPr>
          <w:rFonts w:hint="eastAsia"/>
        </w:rPr>
        <w:t>与上面的锁类型相对应，有</w:t>
      </w:r>
      <w:r>
        <w:rPr>
          <w:rFonts w:hint="eastAsia"/>
        </w:rPr>
        <w:t>3</w:t>
      </w:r>
      <w:r>
        <w:rPr>
          <w:rFonts w:hint="eastAsia"/>
        </w:rPr>
        <w:t>种类型的静态锁：</w:t>
      </w:r>
    </w:p>
    <w:p w14:paraId="7D886945" w14:textId="77777777" w:rsidR="00701C2D" w:rsidRDefault="00701C2D" w:rsidP="00701C2D">
      <w:pPr>
        <w:ind w:firstLine="420"/>
      </w:pPr>
      <w:r>
        <w:t></w:t>
      </w:r>
      <w:r>
        <w:tab/>
      </w:r>
      <w:r w:rsidRPr="00E01974">
        <w:rPr>
          <w:rFonts w:hint="eastAsia"/>
          <w:color w:val="FF0000"/>
        </w:rPr>
        <w:t>快速静态锁</w:t>
      </w:r>
      <w:r w:rsidRPr="00E01974">
        <w:rPr>
          <w:color w:val="FF0000"/>
        </w:rPr>
        <w:t>pthread_mutex_t fastmutex = PTHREAD_MUTEX_INITIALIZER;</w:t>
      </w:r>
    </w:p>
    <w:p w14:paraId="753B6989" w14:textId="77777777" w:rsidR="00701C2D" w:rsidRDefault="00701C2D" w:rsidP="00701C2D">
      <w:pPr>
        <w:ind w:firstLine="420"/>
      </w:pPr>
      <w:r>
        <w:rPr>
          <w:rFonts w:hint="eastAsia"/>
        </w:rPr>
        <w:t>以下两个根据内核配置情况，不一定支持静态初始化。</w:t>
      </w:r>
    </w:p>
    <w:p w14:paraId="034C9526" w14:textId="77777777" w:rsidR="00701C2D" w:rsidRDefault="00701C2D" w:rsidP="00701C2D">
      <w:pPr>
        <w:ind w:firstLine="420"/>
      </w:pPr>
      <w:r>
        <w:t></w:t>
      </w:r>
      <w:r>
        <w:tab/>
      </w:r>
      <w:r>
        <w:rPr>
          <w:rFonts w:hint="eastAsia"/>
        </w:rPr>
        <w:t>递规锁</w:t>
      </w:r>
      <w:r>
        <w:t>pthread_mutex_t recmutex = PTHREAD_RECURSIVE_MUTEX_INITIALIZER_NP;</w:t>
      </w:r>
    </w:p>
    <w:p w14:paraId="2C028755" w14:textId="77777777" w:rsidR="00701C2D" w:rsidRDefault="00701C2D" w:rsidP="00701C2D">
      <w:pPr>
        <w:ind w:firstLine="420"/>
      </w:pPr>
      <w:r>
        <w:t></w:t>
      </w:r>
      <w:r>
        <w:tab/>
      </w:r>
      <w:r>
        <w:rPr>
          <w:rFonts w:hint="eastAsia"/>
        </w:rPr>
        <w:t>检错锁</w:t>
      </w:r>
      <w:r>
        <w:t>pthread_mutex_t errchkmutex = PTHREAD_ERRORCHECK_MUTEX_INITIALIZER_NP;</w:t>
      </w:r>
    </w:p>
    <w:p w14:paraId="780E8804" w14:textId="77777777" w:rsidR="00701C2D" w:rsidRDefault="00701C2D" w:rsidP="00701C2D">
      <w:pPr>
        <w:ind w:firstLine="420"/>
      </w:pPr>
    </w:p>
    <w:p w14:paraId="002A0329" w14:textId="2995BEBF" w:rsidR="00701C2D" w:rsidRDefault="00701C2D" w:rsidP="00701C2D">
      <w:pPr>
        <w:pStyle w:val="4"/>
        <w:spacing w:before="163" w:after="163"/>
      </w:pPr>
      <w:r w:rsidRPr="00E01974">
        <w:rPr>
          <w:rFonts w:hint="eastAsia"/>
          <w:color w:val="FF0000"/>
        </w:rPr>
        <w:t>pthread_mutex_trylock</w:t>
      </w:r>
      <w:r w:rsidRPr="00E01974">
        <w:rPr>
          <w:color w:val="FF0000"/>
        </w:rPr>
        <w:t>()</w:t>
      </w:r>
      <w:r>
        <w:t xml:space="preserve"> </w:t>
      </w:r>
      <w:r>
        <w:rPr>
          <w:rFonts w:hint="eastAsia"/>
        </w:rPr>
        <w:t>线程互斥锁测试加锁</w:t>
      </w:r>
    </w:p>
    <w:p w14:paraId="66C7FAE8" w14:textId="77777777" w:rsidR="00701C2D" w:rsidRDefault="00701C2D" w:rsidP="00701C2D">
      <w:pPr>
        <w:ind w:firstLine="420"/>
      </w:pPr>
      <w:r>
        <w:rPr>
          <w:rFonts w:hint="eastAsia"/>
        </w:rPr>
        <w:t>原型：</w:t>
      </w:r>
      <w:r>
        <w:rPr>
          <w:rFonts w:hint="eastAsia"/>
        </w:rPr>
        <w:t>int pthread_mutex_trylock(pthread_mutex_t *mutex);</w:t>
      </w:r>
    </w:p>
    <w:p w14:paraId="20F18D45" w14:textId="77777777" w:rsidR="00701C2D" w:rsidRDefault="00701C2D" w:rsidP="00701C2D">
      <w:pPr>
        <w:ind w:firstLine="420"/>
      </w:pPr>
      <w:r>
        <w:rPr>
          <w:rFonts w:hint="eastAsia"/>
        </w:rPr>
        <w:t>功能：与</w:t>
      </w:r>
      <w:r>
        <w:rPr>
          <w:rFonts w:hint="eastAsia"/>
        </w:rPr>
        <w:t>pthread_mutex_lock()</w:t>
      </w:r>
      <w:r>
        <w:rPr>
          <w:rFonts w:hint="eastAsia"/>
        </w:rPr>
        <w:t>类似，如果互斥锁未被上锁则对其上锁，不同的是如锁已经被占用时返回</w:t>
      </w:r>
      <w:r>
        <w:rPr>
          <w:rFonts w:hint="eastAsia"/>
        </w:rPr>
        <w:t>EBUSY</w:t>
      </w:r>
      <w:r>
        <w:rPr>
          <w:rFonts w:hint="eastAsia"/>
        </w:rPr>
        <w:t>而不是挂起等待。</w:t>
      </w:r>
    </w:p>
    <w:p w14:paraId="6DC56302" w14:textId="77777777" w:rsidR="00701C2D" w:rsidRDefault="00701C2D" w:rsidP="00701C2D">
      <w:pPr>
        <w:ind w:firstLine="420"/>
      </w:pPr>
      <w:r>
        <w:rPr>
          <w:rFonts w:hint="eastAsia"/>
        </w:rPr>
        <w:t>参数：</w:t>
      </w:r>
      <w:r>
        <w:rPr>
          <w:rFonts w:hint="eastAsia"/>
        </w:rPr>
        <w:t xml:space="preserve">mutex </w:t>
      </w:r>
      <w:r>
        <w:rPr>
          <w:rFonts w:hint="eastAsia"/>
        </w:rPr>
        <w:t>指针要销毁的线程互斥锁结构变量的指针</w:t>
      </w:r>
    </w:p>
    <w:p w14:paraId="487446DA" w14:textId="77777777" w:rsidR="00701C2D" w:rsidRDefault="00701C2D" w:rsidP="00701C2D">
      <w:pPr>
        <w:ind w:firstLine="420"/>
      </w:pPr>
      <w:r>
        <w:rPr>
          <w:rFonts w:hint="eastAsia"/>
        </w:rPr>
        <w:t>返回：返回：失败：错误码（非</w:t>
      </w:r>
      <w:r>
        <w:rPr>
          <w:rFonts w:hint="eastAsia"/>
        </w:rPr>
        <w:t>0</w:t>
      </w:r>
      <w:r>
        <w:rPr>
          <w:rFonts w:hint="eastAsia"/>
        </w:rPr>
        <w:t>）；成功：</w:t>
      </w:r>
      <w:r>
        <w:rPr>
          <w:rFonts w:hint="eastAsia"/>
        </w:rPr>
        <w:t>0</w:t>
      </w:r>
    </w:p>
    <w:p w14:paraId="2FCEEE3E" w14:textId="795D2B37" w:rsidR="00701C2D" w:rsidRPr="00E01974" w:rsidRDefault="00E01974" w:rsidP="00701C2D">
      <w:pPr>
        <w:ind w:firstLine="420"/>
        <w:rPr>
          <w:color w:val="FF0000"/>
        </w:rPr>
      </w:pPr>
      <w:r w:rsidRPr="00E01974">
        <w:rPr>
          <w:rFonts w:hint="eastAsia"/>
          <w:color w:val="FF0000"/>
        </w:rPr>
        <w:t>使用该函数可以避免一个线程因重复对一个互斥锁上锁而导致</w:t>
      </w:r>
      <w:r w:rsidRPr="00E01974">
        <w:rPr>
          <w:rFonts w:hint="eastAsia"/>
          <w:color w:val="FF0000"/>
        </w:rPr>
        <w:t xml:space="preserve"> </w:t>
      </w:r>
      <w:r w:rsidRPr="00E01974">
        <w:rPr>
          <w:color w:val="FF0000"/>
        </w:rPr>
        <w:t>“</w:t>
      </w:r>
      <w:r w:rsidRPr="00E01974">
        <w:rPr>
          <w:rFonts w:hint="eastAsia"/>
          <w:color w:val="FF0000"/>
        </w:rPr>
        <w:t>死锁</w:t>
      </w:r>
      <w:r w:rsidRPr="00E01974">
        <w:rPr>
          <w:color w:val="FF0000"/>
        </w:rPr>
        <w:t>”</w:t>
      </w:r>
      <w:r w:rsidRPr="00E01974">
        <w:rPr>
          <w:rFonts w:hint="eastAsia"/>
          <w:color w:val="FF0000"/>
        </w:rPr>
        <w:t>的情况</w:t>
      </w:r>
      <w:r w:rsidR="00D40D57">
        <w:rPr>
          <w:rFonts w:hint="eastAsia"/>
          <w:color w:val="FF0000"/>
        </w:rPr>
        <w:t>，使用该函数时一般要结合返回值决定若当前已上锁则进行哪些操作。</w:t>
      </w:r>
    </w:p>
    <w:p w14:paraId="24310D96" w14:textId="77777777" w:rsidR="00E01974" w:rsidRDefault="00E01974" w:rsidP="00701C2D">
      <w:pPr>
        <w:ind w:firstLine="420"/>
      </w:pPr>
    </w:p>
    <w:p w14:paraId="5D77B992" w14:textId="77777777" w:rsidR="00701C2D" w:rsidRDefault="00701C2D" w:rsidP="00701C2D">
      <w:pPr>
        <w:pStyle w:val="3"/>
        <w:spacing w:beforeLines="50" w:afterLines="50"/>
        <w:ind w:rightChars="0" w:right="0" w:firstLine="400"/>
        <w15:collapsed w:val="0"/>
      </w:pPr>
      <w:bookmarkStart w:id="32" w:name="_Toc509496120"/>
      <w:bookmarkStart w:id="33" w:name="_Toc21683106"/>
      <w:r>
        <w:rPr>
          <w:rFonts w:hint="eastAsia"/>
        </w:rPr>
        <w:t>加锁注意事项（信号中不应该申请锁）</w:t>
      </w:r>
      <w:bookmarkEnd w:id="32"/>
      <w:bookmarkEnd w:id="33"/>
    </w:p>
    <w:p w14:paraId="55170A8D" w14:textId="77777777" w:rsidR="00701C2D" w:rsidRPr="00E20281" w:rsidRDefault="00701C2D" w:rsidP="00701C2D">
      <w:pPr>
        <w:pStyle w:val="a9"/>
        <w:numPr>
          <w:ilvl w:val="0"/>
          <w:numId w:val="40"/>
        </w:numPr>
        <w:ind w:firstLineChars="0"/>
      </w:pPr>
      <w:r w:rsidRPr="00E20281">
        <w:rPr>
          <w:rFonts w:hint="eastAsia"/>
        </w:rPr>
        <w:t>如果线程在加锁后解锁前被取消，锁将永远保持锁定状态，因此如果在关键区段内有取消点存在，则必须在退出回调函数</w:t>
      </w:r>
      <w:r w:rsidRPr="00E20281">
        <w:rPr>
          <w:rFonts w:hint="eastAsia"/>
        </w:rPr>
        <w:t>pthread_cleanup_push/pthread_cleanup_pop</w:t>
      </w:r>
      <w:r w:rsidRPr="00E20281">
        <w:rPr>
          <w:rFonts w:hint="eastAsia"/>
        </w:rPr>
        <w:t>中解锁。</w:t>
      </w:r>
    </w:p>
    <w:p w14:paraId="6FFCAE5E" w14:textId="77777777" w:rsidR="00701C2D" w:rsidRPr="00E20281" w:rsidRDefault="00701C2D" w:rsidP="00701C2D">
      <w:pPr>
        <w:pStyle w:val="a9"/>
        <w:numPr>
          <w:ilvl w:val="0"/>
          <w:numId w:val="40"/>
        </w:numPr>
        <w:ind w:firstLineChars="0"/>
      </w:pPr>
      <w:r w:rsidRPr="00E20281">
        <w:rPr>
          <w:rFonts w:hint="eastAsia"/>
        </w:rPr>
        <w:t>同时不应该在信号处理函数中使用互斥锁，否则容易造成死锁。</w:t>
      </w:r>
    </w:p>
    <w:p w14:paraId="38657CC2" w14:textId="66D77B25" w:rsidR="00FF0800" w:rsidRPr="006A0438" w:rsidRDefault="00701C2D" w:rsidP="006A0438">
      <w:pPr>
        <w:ind w:firstLine="422"/>
        <w:rPr>
          <w:b/>
        </w:rPr>
      </w:pPr>
      <w:r>
        <w:rPr>
          <w:rFonts w:hint="eastAsia"/>
          <w:b/>
        </w:rPr>
        <w:t>注意：</w:t>
      </w:r>
      <w:r w:rsidRPr="0046457A">
        <w:rPr>
          <w:rFonts w:hint="eastAsia"/>
        </w:rPr>
        <w:t>信号处理函数执行等级比主线程高，信号函数还没有执行完成前，主线程函数得不到运行，所以如果在信号函数中因为申请锁阻塞了，则主线程也就阻塞了。</w:t>
      </w:r>
    </w:p>
    <w:p w14:paraId="213878E6" w14:textId="5797A6CF" w:rsidR="00B27AEA" w:rsidRDefault="00B27AEA" w:rsidP="006D2169">
      <w:pPr>
        <w:pStyle w:val="a9"/>
        <w:ind w:left="780" w:firstLineChars="0" w:firstLine="0"/>
      </w:pPr>
    </w:p>
    <w:p w14:paraId="6FE73D5F" w14:textId="0954F8DF" w:rsidR="002F677A" w:rsidRDefault="002F677A" w:rsidP="006D2169">
      <w:pPr>
        <w:pStyle w:val="a9"/>
        <w:ind w:left="780" w:firstLineChars="0" w:firstLine="0"/>
      </w:pPr>
    </w:p>
    <w:p w14:paraId="1BDC2FE5" w14:textId="777E6DE9" w:rsidR="002F677A" w:rsidRDefault="002F677A" w:rsidP="002F677A">
      <w:pPr>
        <w:pStyle w:val="3"/>
      </w:pPr>
      <w:r>
        <w:rPr>
          <w:rFonts w:hint="eastAsia"/>
        </w:rPr>
        <w:t>互斥锁示例</w:t>
      </w:r>
    </w:p>
    <w:p w14:paraId="484B8246" w14:textId="6B38D7F5" w:rsidR="00012806" w:rsidRPr="00012806" w:rsidRDefault="00012806" w:rsidP="00012806">
      <w:pPr>
        <w:ind w:firstLine="420"/>
      </w:pPr>
      <w:r>
        <w:rPr>
          <w:rFonts w:hint="eastAsia"/>
        </w:rPr>
        <w:t>示例：多线程使用互斥锁实现交替报数</w:t>
      </w:r>
      <w:r>
        <w:rPr>
          <w:rFonts w:hint="eastAsia"/>
        </w:rPr>
        <w:t>1~30</w:t>
      </w:r>
    </w:p>
    <w:tbl>
      <w:tblPr>
        <w:tblStyle w:val="ad"/>
        <w:tblW w:w="0" w:type="auto"/>
        <w:tblLook w:val="04A0" w:firstRow="1" w:lastRow="0" w:firstColumn="1" w:lastColumn="0" w:noHBand="0" w:noVBand="1"/>
      </w:tblPr>
      <w:tblGrid>
        <w:gridCol w:w="10204"/>
      </w:tblGrid>
      <w:tr w:rsidR="002F677A" w14:paraId="2C65EA72" w14:textId="77777777" w:rsidTr="002F677A">
        <w:tc>
          <w:tcPr>
            <w:tcW w:w="10204" w:type="dxa"/>
          </w:tcPr>
          <w:p w14:paraId="0642A632" w14:textId="77777777" w:rsidR="002F677A" w:rsidRDefault="002F677A" w:rsidP="002F677A">
            <w:pPr>
              <w:ind w:firstLineChars="0" w:firstLine="0"/>
            </w:pPr>
            <w:r>
              <w:rPr>
                <w:rFonts w:hint="eastAsia"/>
              </w:rPr>
              <w:t>dingwei@dingwei-virtual-machine:~/</w:t>
            </w:r>
            <w:r>
              <w:rPr>
                <w:rFonts w:hint="eastAsia"/>
              </w:rPr>
              <w:t>桌面</w:t>
            </w:r>
            <w:r>
              <w:rPr>
                <w:rFonts w:hint="eastAsia"/>
              </w:rPr>
              <w:t xml:space="preserve">/thread$ cat mutex_multithread_count.c </w:t>
            </w:r>
          </w:p>
          <w:p w14:paraId="45EE7F0A" w14:textId="77777777" w:rsidR="002F677A" w:rsidRDefault="002F677A" w:rsidP="002F677A">
            <w:pPr>
              <w:ind w:firstLineChars="0" w:firstLine="0"/>
            </w:pPr>
            <w:r>
              <w:t>#include &lt;pthread.h&gt;</w:t>
            </w:r>
          </w:p>
          <w:p w14:paraId="698C8948" w14:textId="77777777" w:rsidR="002F677A" w:rsidRDefault="002F677A" w:rsidP="002F677A">
            <w:pPr>
              <w:ind w:firstLineChars="0" w:firstLine="0"/>
            </w:pPr>
            <w:r>
              <w:t>#include &lt;stdio.h&gt;</w:t>
            </w:r>
          </w:p>
          <w:p w14:paraId="4F7B8983" w14:textId="77777777" w:rsidR="002F677A" w:rsidRDefault="002F677A" w:rsidP="002F677A">
            <w:pPr>
              <w:ind w:firstLineChars="0" w:firstLine="0"/>
            </w:pPr>
            <w:r>
              <w:t>#include &lt;unistd.h&gt;</w:t>
            </w:r>
          </w:p>
          <w:p w14:paraId="5157582E" w14:textId="77777777" w:rsidR="002F677A" w:rsidRDefault="002F677A" w:rsidP="002F677A">
            <w:pPr>
              <w:ind w:firstLineChars="0" w:firstLine="0"/>
            </w:pPr>
            <w:r>
              <w:t>#include &lt;stdlib.h&gt;</w:t>
            </w:r>
          </w:p>
          <w:p w14:paraId="1EDEC4A4" w14:textId="77777777" w:rsidR="002F677A" w:rsidRDefault="002F677A" w:rsidP="002F677A">
            <w:pPr>
              <w:ind w:firstLineChars="0" w:firstLine="0"/>
            </w:pPr>
            <w:r>
              <w:t>void* task_count(void *arg);</w:t>
            </w:r>
          </w:p>
          <w:p w14:paraId="632A7894" w14:textId="77777777" w:rsidR="002F677A" w:rsidRDefault="002F677A" w:rsidP="002F677A">
            <w:pPr>
              <w:ind w:firstLineChars="0" w:firstLine="0"/>
            </w:pPr>
            <w:r>
              <w:t>pthread_t tid[3];</w:t>
            </w:r>
          </w:p>
          <w:p w14:paraId="6F60BE06" w14:textId="77777777" w:rsidR="002F677A" w:rsidRDefault="002F677A" w:rsidP="002F677A">
            <w:pPr>
              <w:ind w:firstLineChars="0" w:firstLine="0"/>
            </w:pPr>
            <w:r>
              <w:t>pthread_mutex_t lock;</w:t>
            </w:r>
          </w:p>
          <w:p w14:paraId="6D66DA79" w14:textId="77777777" w:rsidR="002F677A" w:rsidRDefault="002F677A" w:rsidP="002F677A">
            <w:pPr>
              <w:ind w:firstLineChars="0" w:firstLine="0"/>
            </w:pPr>
            <w:r>
              <w:t>int cnt = 0;</w:t>
            </w:r>
          </w:p>
          <w:p w14:paraId="1DD83C2F" w14:textId="77777777" w:rsidR="002F677A" w:rsidRDefault="002F677A" w:rsidP="002F677A">
            <w:pPr>
              <w:ind w:firstLineChars="0" w:firstLine="0"/>
            </w:pPr>
            <w:r>
              <w:t>int main(void)</w:t>
            </w:r>
          </w:p>
          <w:p w14:paraId="0B89A407" w14:textId="77777777" w:rsidR="002F677A" w:rsidRDefault="002F677A" w:rsidP="002F677A">
            <w:pPr>
              <w:ind w:firstLineChars="0" w:firstLine="0"/>
            </w:pPr>
            <w:r>
              <w:t>{</w:t>
            </w:r>
          </w:p>
          <w:p w14:paraId="3A6668ED" w14:textId="77777777" w:rsidR="002F677A" w:rsidRDefault="002F677A" w:rsidP="002F677A">
            <w:pPr>
              <w:ind w:firstLineChars="0" w:firstLine="0"/>
            </w:pPr>
            <w:r>
              <w:tab/>
              <w:t>int ret;</w:t>
            </w:r>
          </w:p>
          <w:p w14:paraId="05D41169" w14:textId="77777777" w:rsidR="002F677A" w:rsidRDefault="002F677A" w:rsidP="002F677A">
            <w:pPr>
              <w:ind w:firstLineChars="0" w:firstLine="0"/>
            </w:pPr>
            <w:r>
              <w:tab/>
            </w:r>
          </w:p>
          <w:p w14:paraId="33AC9D4C" w14:textId="77777777" w:rsidR="002F677A" w:rsidRDefault="002F677A" w:rsidP="002F677A">
            <w:pPr>
              <w:ind w:firstLineChars="0" w:firstLine="0"/>
            </w:pPr>
            <w:r>
              <w:lastRenderedPageBreak/>
              <w:tab/>
              <w:t>pthread_mutex_init(&amp;lock,NULL);</w:t>
            </w:r>
          </w:p>
          <w:p w14:paraId="001B3046" w14:textId="77777777" w:rsidR="002F677A" w:rsidRDefault="002F677A" w:rsidP="002F677A">
            <w:pPr>
              <w:ind w:firstLineChars="0" w:firstLine="0"/>
            </w:pPr>
          </w:p>
          <w:p w14:paraId="2E17A1BB" w14:textId="77777777" w:rsidR="002F677A" w:rsidRDefault="002F677A" w:rsidP="002F677A">
            <w:pPr>
              <w:ind w:firstLineChars="0" w:firstLine="0"/>
            </w:pPr>
            <w:r>
              <w:tab/>
              <w:t>pthread_create(&amp;tid[0],NULL,task_count,(void *)1);</w:t>
            </w:r>
          </w:p>
          <w:p w14:paraId="5BA45488" w14:textId="77777777" w:rsidR="002F677A" w:rsidRDefault="002F677A" w:rsidP="002F677A">
            <w:pPr>
              <w:ind w:firstLineChars="0" w:firstLine="0"/>
            </w:pPr>
            <w:r>
              <w:tab/>
              <w:t>pthread_create(&amp;tid[1],NULL,task_count,(void *)2);</w:t>
            </w:r>
          </w:p>
          <w:p w14:paraId="4A4BC637" w14:textId="77777777" w:rsidR="002F677A" w:rsidRDefault="002F677A" w:rsidP="002F677A">
            <w:pPr>
              <w:ind w:firstLineChars="0" w:firstLine="0"/>
            </w:pPr>
            <w:r>
              <w:tab/>
              <w:t>pthread_create(&amp;tid[2],NULL,task_count,(void *)3);</w:t>
            </w:r>
          </w:p>
          <w:p w14:paraId="57FFF988" w14:textId="77777777" w:rsidR="002F677A" w:rsidRDefault="002F677A" w:rsidP="002F677A">
            <w:pPr>
              <w:ind w:firstLineChars="0" w:firstLine="0"/>
            </w:pPr>
          </w:p>
          <w:p w14:paraId="1214B02C" w14:textId="77777777" w:rsidR="002F677A" w:rsidRDefault="002F677A" w:rsidP="002F677A">
            <w:pPr>
              <w:ind w:firstLineChars="0" w:firstLine="0"/>
            </w:pPr>
            <w:r>
              <w:tab/>
              <w:t>pthread_join(tid[0],NULL);</w:t>
            </w:r>
          </w:p>
          <w:p w14:paraId="3EB752B0" w14:textId="77777777" w:rsidR="002F677A" w:rsidRDefault="002F677A" w:rsidP="002F677A">
            <w:pPr>
              <w:ind w:firstLineChars="0" w:firstLine="0"/>
            </w:pPr>
            <w:r>
              <w:tab/>
              <w:t>pthread_join(tid[1],NULL);</w:t>
            </w:r>
          </w:p>
          <w:p w14:paraId="19EC0773" w14:textId="77777777" w:rsidR="002F677A" w:rsidRDefault="002F677A" w:rsidP="002F677A">
            <w:pPr>
              <w:ind w:firstLineChars="0" w:firstLine="0"/>
            </w:pPr>
            <w:r>
              <w:tab/>
              <w:t>pthread_join(tid[2],NULL);</w:t>
            </w:r>
          </w:p>
          <w:p w14:paraId="0EE694A2" w14:textId="77777777" w:rsidR="002F677A" w:rsidRDefault="002F677A" w:rsidP="002F677A">
            <w:pPr>
              <w:ind w:firstLineChars="0" w:firstLine="0"/>
            </w:pPr>
            <w:r>
              <w:tab/>
              <w:t>printf("Main:ALL new threads end\r\n");</w:t>
            </w:r>
          </w:p>
          <w:p w14:paraId="3EE0B3C3" w14:textId="77777777" w:rsidR="002F677A" w:rsidRDefault="002F677A" w:rsidP="002F677A">
            <w:pPr>
              <w:ind w:firstLineChars="0" w:firstLine="0"/>
            </w:pPr>
            <w:r>
              <w:tab/>
            </w:r>
          </w:p>
          <w:p w14:paraId="4D5D206C" w14:textId="77777777" w:rsidR="002F677A" w:rsidRDefault="002F677A" w:rsidP="002F677A">
            <w:pPr>
              <w:ind w:firstLineChars="0" w:firstLine="0"/>
            </w:pPr>
            <w:r>
              <w:tab/>
              <w:t>pthread_mutex_destroy(&amp;lock);</w:t>
            </w:r>
          </w:p>
          <w:p w14:paraId="08B1AE3F" w14:textId="77777777" w:rsidR="002F677A" w:rsidRDefault="002F677A" w:rsidP="002F677A">
            <w:pPr>
              <w:ind w:firstLineChars="0" w:firstLine="0"/>
            </w:pPr>
            <w:r>
              <w:tab/>
              <w:t>pthread_exit(NULL);</w:t>
            </w:r>
          </w:p>
          <w:p w14:paraId="237666A7" w14:textId="77777777" w:rsidR="002F677A" w:rsidRDefault="002F677A" w:rsidP="002F677A">
            <w:pPr>
              <w:ind w:firstLineChars="0" w:firstLine="0"/>
            </w:pPr>
            <w:r>
              <w:t>}</w:t>
            </w:r>
          </w:p>
          <w:p w14:paraId="104CDE40" w14:textId="77777777" w:rsidR="002F677A" w:rsidRDefault="002F677A" w:rsidP="002F677A">
            <w:pPr>
              <w:ind w:firstLineChars="0" w:firstLine="0"/>
            </w:pPr>
          </w:p>
          <w:p w14:paraId="6FF6FEF6" w14:textId="77777777" w:rsidR="002F677A" w:rsidRDefault="002F677A" w:rsidP="002F677A">
            <w:pPr>
              <w:ind w:firstLineChars="0" w:firstLine="0"/>
            </w:pPr>
            <w:r>
              <w:t>void* task_count(void *arg)</w:t>
            </w:r>
          </w:p>
          <w:p w14:paraId="71A008AB" w14:textId="77777777" w:rsidR="002F677A" w:rsidRDefault="002F677A" w:rsidP="002F677A">
            <w:pPr>
              <w:ind w:firstLineChars="0" w:firstLine="0"/>
            </w:pPr>
            <w:r>
              <w:t>{</w:t>
            </w:r>
          </w:p>
          <w:p w14:paraId="23797824" w14:textId="77777777" w:rsidR="002F677A" w:rsidRDefault="002F677A" w:rsidP="002F677A">
            <w:pPr>
              <w:ind w:firstLineChars="0" w:firstLine="0"/>
            </w:pPr>
            <w:r>
              <w:tab/>
              <w:t>printf("I am new thread NO.%d\r\n",(int)arg);</w:t>
            </w:r>
          </w:p>
          <w:p w14:paraId="0602C5D6" w14:textId="77777777" w:rsidR="002F677A" w:rsidRDefault="002F677A" w:rsidP="002F677A">
            <w:pPr>
              <w:ind w:firstLineChars="0" w:firstLine="0"/>
            </w:pPr>
            <w:r>
              <w:tab/>
              <w:t>while(1)</w:t>
            </w:r>
          </w:p>
          <w:p w14:paraId="336C6488" w14:textId="77777777" w:rsidR="002F677A" w:rsidRDefault="002F677A" w:rsidP="002F677A">
            <w:pPr>
              <w:ind w:firstLineChars="0" w:firstLine="0"/>
            </w:pPr>
            <w:r>
              <w:tab/>
              <w:t>{</w:t>
            </w:r>
          </w:p>
          <w:p w14:paraId="60597B50" w14:textId="2355C95F" w:rsidR="002F677A" w:rsidRPr="002F677A" w:rsidRDefault="002F677A" w:rsidP="002F677A">
            <w:pPr>
              <w:ind w:firstLineChars="0" w:firstLine="0"/>
              <w:rPr>
                <w:color w:val="FF0000"/>
              </w:rPr>
            </w:pPr>
            <w:r>
              <w:tab/>
            </w:r>
            <w:r>
              <w:tab/>
            </w:r>
            <w:r w:rsidRPr="002F677A">
              <w:rPr>
                <w:color w:val="FF0000"/>
              </w:rPr>
              <w:t>pthread_mutex_lock(&amp;lock);</w:t>
            </w:r>
            <w:r>
              <w:rPr>
                <w:rFonts w:hint="eastAsia"/>
                <w:color w:val="FF0000"/>
              </w:rPr>
              <w:t>//</w:t>
            </w:r>
            <w:r>
              <w:rPr>
                <w:rFonts w:hint="eastAsia"/>
                <w:color w:val="FF0000"/>
              </w:rPr>
              <w:t>上锁</w:t>
            </w:r>
          </w:p>
          <w:p w14:paraId="63DC97F5" w14:textId="77777777" w:rsidR="002F677A" w:rsidRDefault="002F677A" w:rsidP="002F677A">
            <w:pPr>
              <w:ind w:firstLineChars="0" w:firstLine="0"/>
            </w:pPr>
            <w:r>
              <w:tab/>
            </w:r>
            <w:r>
              <w:tab/>
              <w:t>if(cnt &lt; 30)</w:t>
            </w:r>
          </w:p>
          <w:p w14:paraId="20BE816D" w14:textId="77777777" w:rsidR="002F677A" w:rsidRDefault="002F677A" w:rsidP="002F677A">
            <w:pPr>
              <w:ind w:firstLineChars="0" w:firstLine="0"/>
            </w:pPr>
            <w:r>
              <w:tab/>
            </w:r>
            <w:r>
              <w:tab/>
              <w:t>{</w:t>
            </w:r>
          </w:p>
          <w:p w14:paraId="4777E9E5" w14:textId="77777777" w:rsidR="002F677A" w:rsidRDefault="002F677A" w:rsidP="002F677A">
            <w:pPr>
              <w:ind w:firstLineChars="0" w:firstLine="0"/>
            </w:pPr>
            <w:r>
              <w:tab/>
            </w:r>
            <w:r>
              <w:tab/>
            </w:r>
            <w:r>
              <w:tab/>
              <w:t>cnt++;</w:t>
            </w:r>
          </w:p>
          <w:p w14:paraId="5E54D1FA" w14:textId="77777777" w:rsidR="002F677A" w:rsidRDefault="002F677A" w:rsidP="002F677A">
            <w:pPr>
              <w:ind w:firstLineChars="0" w:firstLine="0"/>
            </w:pPr>
            <w:r>
              <w:tab/>
            </w:r>
            <w:r>
              <w:tab/>
            </w:r>
            <w:r>
              <w:tab/>
              <w:t>printf("NO.%d : cnt = %d\r\n",(int)arg,cnt);</w:t>
            </w:r>
          </w:p>
          <w:p w14:paraId="77085136" w14:textId="628B945F" w:rsidR="002F677A" w:rsidRPr="002F677A" w:rsidRDefault="002F677A" w:rsidP="002F677A">
            <w:pPr>
              <w:ind w:firstLineChars="0" w:firstLine="0"/>
              <w:rPr>
                <w:color w:val="FF0000"/>
              </w:rPr>
            </w:pPr>
            <w:r>
              <w:tab/>
            </w:r>
            <w:r>
              <w:tab/>
            </w:r>
            <w:r>
              <w:tab/>
            </w:r>
            <w:r w:rsidRPr="002F677A">
              <w:rPr>
                <w:color w:val="FF0000"/>
              </w:rPr>
              <w:t>pthread_mutex_unlock(&amp;lock);</w:t>
            </w:r>
            <w:r>
              <w:rPr>
                <w:rFonts w:hint="eastAsia"/>
                <w:color w:val="FF0000"/>
              </w:rPr>
              <w:t>//</w:t>
            </w:r>
            <w:r>
              <w:rPr>
                <w:rFonts w:hint="eastAsia"/>
                <w:color w:val="FF0000"/>
              </w:rPr>
              <w:t>解锁</w:t>
            </w:r>
          </w:p>
          <w:p w14:paraId="15208C51" w14:textId="11839655" w:rsidR="002F677A" w:rsidRDefault="002F677A" w:rsidP="002F677A">
            <w:pPr>
              <w:ind w:firstLineChars="0" w:firstLine="0"/>
            </w:pPr>
            <w:r>
              <w:tab/>
            </w:r>
            <w:r>
              <w:tab/>
            </w:r>
            <w:r>
              <w:tab/>
              <w:t>usleep(20000);</w:t>
            </w:r>
            <w:r w:rsidRPr="002F677A">
              <w:rPr>
                <w:rFonts w:hint="eastAsia"/>
                <w:color w:val="FF0000"/>
              </w:rPr>
              <w:t>//</w:t>
            </w:r>
            <w:r>
              <w:rPr>
                <w:rFonts w:hint="eastAsia"/>
                <w:color w:val="FF0000"/>
              </w:rPr>
              <w:t>线程显示</w:t>
            </w:r>
            <w:r>
              <w:rPr>
                <w:rFonts w:hint="eastAsia"/>
                <w:color w:val="FF0000"/>
              </w:rPr>
              <w:t>cnt</w:t>
            </w:r>
            <w:r>
              <w:rPr>
                <w:rFonts w:hint="eastAsia"/>
                <w:color w:val="FF0000"/>
              </w:rPr>
              <w:t>后，休眠，</w:t>
            </w:r>
            <w:r w:rsidRPr="002F677A">
              <w:rPr>
                <w:rFonts w:hint="eastAsia"/>
                <w:color w:val="FF0000"/>
              </w:rPr>
              <w:t>允许其他线程被调度</w:t>
            </w:r>
          </w:p>
          <w:p w14:paraId="1CB3B11B" w14:textId="77777777" w:rsidR="002F677A" w:rsidRDefault="002F677A" w:rsidP="002F677A">
            <w:pPr>
              <w:ind w:firstLineChars="0" w:firstLine="0"/>
            </w:pPr>
            <w:r>
              <w:tab/>
            </w:r>
            <w:r>
              <w:tab/>
              <w:t>}</w:t>
            </w:r>
          </w:p>
          <w:p w14:paraId="349E1CB2" w14:textId="77777777" w:rsidR="002F677A" w:rsidRDefault="002F677A" w:rsidP="002F677A">
            <w:pPr>
              <w:ind w:firstLineChars="0" w:firstLine="0"/>
            </w:pPr>
            <w:r>
              <w:tab/>
            </w:r>
            <w:r>
              <w:tab/>
              <w:t>else</w:t>
            </w:r>
          </w:p>
          <w:p w14:paraId="30BFA1DF" w14:textId="77777777" w:rsidR="002F677A" w:rsidRDefault="002F677A" w:rsidP="002F677A">
            <w:pPr>
              <w:ind w:firstLineChars="0" w:firstLine="0"/>
            </w:pPr>
            <w:r>
              <w:tab/>
            </w:r>
            <w:r>
              <w:tab/>
              <w:t>{</w:t>
            </w:r>
          </w:p>
          <w:p w14:paraId="42B1AD3F" w14:textId="183C94FC" w:rsidR="002F677A" w:rsidRDefault="002F677A" w:rsidP="002F677A">
            <w:pPr>
              <w:ind w:firstLineChars="0" w:firstLine="0"/>
            </w:pPr>
            <w:r>
              <w:tab/>
            </w:r>
            <w:r>
              <w:tab/>
            </w:r>
            <w:r>
              <w:tab/>
            </w:r>
            <w:r w:rsidRPr="002F677A">
              <w:rPr>
                <w:color w:val="FF0000"/>
              </w:rPr>
              <w:t>pthread_mutex_unlock(&amp;lock);</w:t>
            </w:r>
            <w:r>
              <w:rPr>
                <w:rFonts w:hint="eastAsia"/>
                <w:color w:val="FF0000"/>
              </w:rPr>
              <w:t>//</w:t>
            </w:r>
            <w:r>
              <w:rPr>
                <w:rFonts w:hint="eastAsia"/>
                <w:color w:val="FF0000"/>
              </w:rPr>
              <w:t>解锁</w:t>
            </w:r>
          </w:p>
          <w:p w14:paraId="35501D6F" w14:textId="77777777" w:rsidR="002F677A" w:rsidRDefault="002F677A" w:rsidP="002F677A">
            <w:pPr>
              <w:ind w:firstLineChars="0" w:firstLine="0"/>
            </w:pPr>
            <w:r>
              <w:tab/>
            </w:r>
            <w:r>
              <w:tab/>
            </w:r>
            <w:r>
              <w:tab/>
              <w:t>pthread_exit(NULL);</w:t>
            </w:r>
          </w:p>
          <w:p w14:paraId="5D85F31B" w14:textId="77777777" w:rsidR="002F677A" w:rsidRDefault="002F677A" w:rsidP="002F677A">
            <w:pPr>
              <w:ind w:firstLineChars="0" w:firstLine="0"/>
            </w:pPr>
            <w:r>
              <w:tab/>
            </w:r>
            <w:r>
              <w:tab/>
              <w:t>}</w:t>
            </w:r>
          </w:p>
          <w:p w14:paraId="76CC2D18" w14:textId="77777777" w:rsidR="002F677A" w:rsidRDefault="002F677A" w:rsidP="002F677A">
            <w:pPr>
              <w:ind w:firstLineChars="0" w:firstLine="0"/>
            </w:pPr>
            <w:r>
              <w:tab/>
              <w:t>}</w:t>
            </w:r>
          </w:p>
          <w:p w14:paraId="11EAED34" w14:textId="77777777" w:rsidR="002F677A" w:rsidRDefault="002F677A" w:rsidP="002F677A">
            <w:pPr>
              <w:ind w:firstLineChars="0" w:firstLine="0"/>
            </w:pPr>
            <w:r>
              <w:tab/>
              <w:t>pthread_exit(NULL);</w:t>
            </w:r>
          </w:p>
          <w:p w14:paraId="4D4EB494" w14:textId="77777777" w:rsidR="002F677A" w:rsidRDefault="002F677A" w:rsidP="002F677A">
            <w:pPr>
              <w:ind w:firstLineChars="0" w:firstLine="0"/>
            </w:pPr>
            <w:r>
              <w:t>}</w:t>
            </w:r>
          </w:p>
          <w:p w14:paraId="78262E98" w14:textId="5FF7D649" w:rsidR="002F677A" w:rsidRDefault="002F677A" w:rsidP="002F677A">
            <w:pPr>
              <w:ind w:firstLineChars="0" w:firstLine="0"/>
            </w:pPr>
          </w:p>
          <w:p w14:paraId="41E49BB1" w14:textId="5B2B3EE5" w:rsidR="002F677A" w:rsidRPr="002F677A" w:rsidRDefault="002F677A" w:rsidP="002F677A">
            <w:pPr>
              <w:ind w:firstLineChars="0" w:firstLine="0"/>
              <w:rPr>
                <w:color w:val="FF0000"/>
              </w:rPr>
            </w:pPr>
            <w:r w:rsidRPr="002F677A">
              <w:rPr>
                <w:rFonts w:hint="eastAsia"/>
                <w:color w:val="FF0000"/>
              </w:rPr>
              <w:t>//</w:t>
            </w:r>
            <w:r w:rsidRPr="002F677A">
              <w:rPr>
                <w:rFonts w:hint="eastAsia"/>
                <w:color w:val="FF0000"/>
              </w:rPr>
              <w:t>上锁到解锁之间操作是被保护操作</w:t>
            </w:r>
          </w:p>
          <w:p w14:paraId="23B57C4D" w14:textId="4D79C233" w:rsidR="002F677A" w:rsidRDefault="002F677A" w:rsidP="002F677A">
            <w:pPr>
              <w:ind w:firstLineChars="0" w:firstLine="0"/>
            </w:pPr>
          </w:p>
          <w:p w14:paraId="531C07F3" w14:textId="77777777" w:rsidR="002F677A" w:rsidRDefault="002F677A" w:rsidP="002F677A">
            <w:pPr>
              <w:ind w:firstLineChars="0" w:firstLine="0"/>
            </w:pPr>
          </w:p>
          <w:p w14:paraId="762E613D" w14:textId="77777777" w:rsidR="002F677A" w:rsidRDefault="002F677A" w:rsidP="002F677A">
            <w:pPr>
              <w:ind w:firstLineChars="0" w:firstLine="0"/>
            </w:pPr>
            <w:r>
              <w:rPr>
                <w:rFonts w:hint="eastAsia"/>
              </w:rPr>
              <w:t>dingwei@dingwei-virtual-machine:~/</w:t>
            </w:r>
            <w:r>
              <w:rPr>
                <w:rFonts w:hint="eastAsia"/>
              </w:rPr>
              <w:t>桌面</w:t>
            </w:r>
            <w:r>
              <w:rPr>
                <w:rFonts w:hint="eastAsia"/>
              </w:rPr>
              <w:t xml:space="preserve">/thread$ ./mutex_multithread_count </w:t>
            </w:r>
          </w:p>
          <w:p w14:paraId="6C55493C" w14:textId="77777777" w:rsidR="002F677A" w:rsidRDefault="002F677A" w:rsidP="002F677A">
            <w:pPr>
              <w:ind w:firstLineChars="0" w:firstLine="0"/>
            </w:pPr>
            <w:r>
              <w:t>I am new thread NO.1</w:t>
            </w:r>
          </w:p>
          <w:p w14:paraId="1EE7682D" w14:textId="77777777" w:rsidR="002F677A" w:rsidRDefault="002F677A" w:rsidP="002F677A">
            <w:pPr>
              <w:ind w:firstLineChars="0" w:firstLine="0"/>
            </w:pPr>
            <w:r>
              <w:t>NO.1 : cnt = 1</w:t>
            </w:r>
          </w:p>
          <w:p w14:paraId="2E94570C" w14:textId="77777777" w:rsidR="002F677A" w:rsidRDefault="002F677A" w:rsidP="002F677A">
            <w:pPr>
              <w:ind w:firstLineChars="0" w:firstLine="0"/>
            </w:pPr>
            <w:r>
              <w:t>I am new thread NO.3</w:t>
            </w:r>
          </w:p>
          <w:p w14:paraId="0BDC32E4" w14:textId="77777777" w:rsidR="002F677A" w:rsidRDefault="002F677A" w:rsidP="002F677A">
            <w:pPr>
              <w:ind w:firstLineChars="0" w:firstLine="0"/>
            </w:pPr>
            <w:r>
              <w:t>NO.3 : cnt = 2</w:t>
            </w:r>
          </w:p>
          <w:p w14:paraId="19990BE7" w14:textId="77777777" w:rsidR="002F677A" w:rsidRDefault="002F677A" w:rsidP="002F677A">
            <w:pPr>
              <w:ind w:firstLineChars="0" w:firstLine="0"/>
            </w:pPr>
            <w:r>
              <w:t>I am new thread NO.2</w:t>
            </w:r>
          </w:p>
          <w:p w14:paraId="1F6A63CD" w14:textId="77777777" w:rsidR="002F677A" w:rsidRDefault="002F677A" w:rsidP="002F677A">
            <w:pPr>
              <w:ind w:firstLineChars="0" w:firstLine="0"/>
            </w:pPr>
            <w:r>
              <w:lastRenderedPageBreak/>
              <w:t>NO.2 : cnt = 3</w:t>
            </w:r>
          </w:p>
          <w:p w14:paraId="4F8382DE" w14:textId="77777777" w:rsidR="002F677A" w:rsidRDefault="002F677A" w:rsidP="002F677A">
            <w:pPr>
              <w:ind w:firstLineChars="0" w:firstLine="0"/>
            </w:pPr>
            <w:r>
              <w:t>NO.3 : cnt = 4</w:t>
            </w:r>
          </w:p>
          <w:p w14:paraId="03405EDC" w14:textId="77777777" w:rsidR="002F677A" w:rsidRDefault="002F677A" w:rsidP="002F677A">
            <w:pPr>
              <w:ind w:firstLineChars="0" w:firstLine="0"/>
            </w:pPr>
            <w:r>
              <w:t>NO.1 : cnt = 5</w:t>
            </w:r>
          </w:p>
          <w:p w14:paraId="5783DA17" w14:textId="77777777" w:rsidR="002F677A" w:rsidRDefault="002F677A" w:rsidP="002F677A">
            <w:pPr>
              <w:ind w:firstLineChars="0" w:firstLine="0"/>
            </w:pPr>
            <w:r>
              <w:t>NO.2 : cnt = 6</w:t>
            </w:r>
          </w:p>
          <w:p w14:paraId="785278B9" w14:textId="77777777" w:rsidR="002F677A" w:rsidRDefault="002F677A" w:rsidP="002F677A">
            <w:pPr>
              <w:ind w:firstLineChars="0" w:firstLine="0"/>
            </w:pPr>
            <w:r>
              <w:t>NO.2 : cnt = 7</w:t>
            </w:r>
          </w:p>
          <w:p w14:paraId="0EEE5648" w14:textId="77777777" w:rsidR="002F677A" w:rsidRDefault="002F677A" w:rsidP="002F677A">
            <w:pPr>
              <w:ind w:firstLineChars="0" w:firstLine="0"/>
            </w:pPr>
            <w:r>
              <w:t>NO.3 : cnt = 8</w:t>
            </w:r>
          </w:p>
          <w:p w14:paraId="6870D268" w14:textId="77777777" w:rsidR="002F677A" w:rsidRDefault="002F677A" w:rsidP="002F677A">
            <w:pPr>
              <w:ind w:firstLineChars="0" w:firstLine="0"/>
            </w:pPr>
            <w:r>
              <w:t>NO.1 : cnt = 9</w:t>
            </w:r>
          </w:p>
          <w:p w14:paraId="4B44E035" w14:textId="77777777" w:rsidR="002F677A" w:rsidRDefault="002F677A" w:rsidP="002F677A">
            <w:pPr>
              <w:ind w:firstLineChars="0" w:firstLine="0"/>
            </w:pPr>
            <w:r>
              <w:t>NO.2 : cnt = 10</w:t>
            </w:r>
          </w:p>
          <w:p w14:paraId="2C5A37D5" w14:textId="77777777" w:rsidR="002F677A" w:rsidRDefault="002F677A" w:rsidP="002F677A">
            <w:pPr>
              <w:ind w:firstLineChars="0" w:firstLine="0"/>
            </w:pPr>
            <w:r>
              <w:t>NO.3 : cnt = 11</w:t>
            </w:r>
          </w:p>
          <w:p w14:paraId="1C1CB368" w14:textId="77777777" w:rsidR="002F677A" w:rsidRDefault="002F677A" w:rsidP="002F677A">
            <w:pPr>
              <w:ind w:firstLineChars="0" w:firstLine="0"/>
            </w:pPr>
            <w:r>
              <w:t>NO.1 : cnt = 12</w:t>
            </w:r>
          </w:p>
          <w:p w14:paraId="141B6C22" w14:textId="77777777" w:rsidR="002F677A" w:rsidRDefault="002F677A" w:rsidP="002F677A">
            <w:pPr>
              <w:ind w:firstLineChars="0" w:firstLine="0"/>
            </w:pPr>
            <w:r>
              <w:t>NO.3 : cnt = 13</w:t>
            </w:r>
          </w:p>
          <w:p w14:paraId="7B101589" w14:textId="77777777" w:rsidR="002F677A" w:rsidRDefault="002F677A" w:rsidP="002F677A">
            <w:pPr>
              <w:ind w:firstLineChars="0" w:firstLine="0"/>
            </w:pPr>
            <w:r>
              <w:t>NO.2 : cnt = 14</w:t>
            </w:r>
          </w:p>
          <w:p w14:paraId="33172A06" w14:textId="77777777" w:rsidR="002F677A" w:rsidRDefault="002F677A" w:rsidP="002F677A">
            <w:pPr>
              <w:ind w:firstLineChars="0" w:firstLine="0"/>
            </w:pPr>
            <w:r>
              <w:t>NO.1 : cnt = 15</w:t>
            </w:r>
          </w:p>
          <w:p w14:paraId="1AB3E865" w14:textId="77777777" w:rsidR="002F677A" w:rsidRDefault="002F677A" w:rsidP="002F677A">
            <w:pPr>
              <w:ind w:firstLineChars="0" w:firstLine="0"/>
            </w:pPr>
            <w:r>
              <w:t>NO.3 : cnt = 16</w:t>
            </w:r>
          </w:p>
          <w:p w14:paraId="02E737B9" w14:textId="77777777" w:rsidR="002F677A" w:rsidRDefault="002F677A" w:rsidP="002F677A">
            <w:pPr>
              <w:ind w:firstLineChars="0" w:firstLine="0"/>
            </w:pPr>
            <w:r>
              <w:t>NO.2 : cnt = 17</w:t>
            </w:r>
          </w:p>
          <w:p w14:paraId="7B515D31" w14:textId="77777777" w:rsidR="002F677A" w:rsidRDefault="002F677A" w:rsidP="002F677A">
            <w:pPr>
              <w:ind w:firstLineChars="0" w:firstLine="0"/>
            </w:pPr>
            <w:r>
              <w:t>NO.1 : cnt = 18</w:t>
            </w:r>
          </w:p>
          <w:p w14:paraId="7B71085A" w14:textId="77777777" w:rsidR="002F677A" w:rsidRDefault="002F677A" w:rsidP="002F677A">
            <w:pPr>
              <w:ind w:firstLineChars="0" w:firstLine="0"/>
            </w:pPr>
            <w:r>
              <w:t>NO.3 : cnt = 19</w:t>
            </w:r>
          </w:p>
          <w:p w14:paraId="3A5A56A9" w14:textId="77777777" w:rsidR="002F677A" w:rsidRDefault="002F677A" w:rsidP="002F677A">
            <w:pPr>
              <w:ind w:firstLineChars="0" w:firstLine="0"/>
            </w:pPr>
            <w:r>
              <w:t>NO.2 : cnt = 20</w:t>
            </w:r>
          </w:p>
          <w:p w14:paraId="36BB75E0" w14:textId="77777777" w:rsidR="002F677A" w:rsidRDefault="002F677A" w:rsidP="002F677A">
            <w:pPr>
              <w:ind w:firstLineChars="0" w:firstLine="0"/>
            </w:pPr>
            <w:r>
              <w:t>NO.1 : cnt = 21</w:t>
            </w:r>
          </w:p>
          <w:p w14:paraId="50A5DC1B" w14:textId="77777777" w:rsidR="002F677A" w:rsidRDefault="002F677A" w:rsidP="002F677A">
            <w:pPr>
              <w:ind w:firstLineChars="0" w:firstLine="0"/>
            </w:pPr>
            <w:r>
              <w:t>NO.2 : cnt = 22</w:t>
            </w:r>
          </w:p>
          <w:p w14:paraId="05F9C776" w14:textId="77777777" w:rsidR="002F677A" w:rsidRDefault="002F677A" w:rsidP="002F677A">
            <w:pPr>
              <w:ind w:firstLineChars="0" w:firstLine="0"/>
            </w:pPr>
            <w:r>
              <w:t>NO.1 : cnt = 23</w:t>
            </w:r>
          </w:p>
          <w:p w14:paraId="5A65B090" w14:textId="77777777" w:rsidR="002F677A" w:rsidRDefault="002F677A" w:rsidP="002F677A">
            <w:pPr>
              <w:ind w:firstLineChars="0" w:firstLine="0"/>
            </w:pPr>
            <w:r>
              <w:t>NO.3 : cnt = 24</w:t>
            </w:r>
          </w:p>
          <w:p w14:paraId="0A337515" w14:textId="77777777" w:rsidR="002F677A" w:rsidRDefault="002F677A" w:rsidP="002F677A">
            <w:pPr>
              <w:ind w:firstLineChars="0" w:firstLine="0"/>
            </w:pPr>
            <w:r>
              <w:t>NO.1 : cnt = 25</w:t>
            </w:r>
          </w:p>
          <w:p w14:paraId="731F6843" w14:textId="77777777" w:rsidR="002F677A" w:rsidRDefault="002F677A" w:rsidP="002F677A">
            <w:pPr>
              <w:ind w:firstLineChars="0" w:firstLine="0"/>
            </w:pPr>
            <w:r>
              <w:t>NO.2 : cnt = 26</w:t>
            </w:r>
          </w:p>
          <w:p w14:paraId="16EFD70A" w14:textId="77777777" w:rsidR="002F677A" w:rsidRDefault="002F677A" w:rsidP="002F677A">
            <w:pPr>
              <w:ind w:firstLineChars="0" w:firstLine="0"/>
            </w:pPr>
            <w:r>
              <w:t>NO.3 : cnt = 27</w:t>
            </w:r>
          </w:p>
          <w:p w14:paraId="0A19687D" w14:textId="77777777" w:rsidR="002F677A" w:rsidRDefault="002F677A" w:rsidP="002F677A">
            <w:pPr>
              <w:ind w:firstLineChars="0" w:firstLine="0"/>
            </w:pPr>
            <w:r>
              <w:t>NO.1 : cnt = 28</w:t>
            </w:r>
          </w:p>
          <w:p w14:paraId="0BCA2C53" w14:textId="77777777" w:rsidR="002F677A" w:rsidRDefault="002F677A" w:rsidP="002F677A">
            <w:pPr>
              <w:ind w:firstLineChars="0" w:firstLine="0"/>
            </w:pPr>
            <w:r>
              <w:t>NO.2 : cnt = 29</w:t>
            </w:r>
          </w:p>
          <w:p w14:paraId="6613265F" w14:textId="77777777" w:rsidR="002F677A" w:rsidRDefault="002F677A" w:rsidP="002F677A">
            <w:pPr>
              <w:ind w:firstLineChars="0" w:firstLine="0"/>
            </w:pPr>
            <w:r>
              <w:t>NO.3 : cnt = 30</w:t>
            </w:r>
          </w:p>
          <w:p w14:paraId="7FA9B3DC" w14:textId="07B3E986" w:rsidR="002F677A" w:rsidRDefault="002F677A" w:rsidP="002F677A">
            <w:pPr>
              <w:ind w:firstLineChars="0" w:firstLine="0"/>
            </w:pPr>
            <w:r>
              <w:t>Main:ALL new threads end</w:t>
            </w:r>
          </w:p>
        </w:tc>
      </w:tr>
    </w:tbl>
    <w:p w14:paraId="55AE603F" w14:textId="50D95C69" w:rsidR="002F677A" w:rsidRDefault="002F677A" w:rsidP="002F677A">
      <w:pPr>
        <w:ind w:firstLine="420"/>
      </w:pPr>
    </w:p>
    <w:p w14:paraId="77254C94" w14:textId="56BFB6B9" w:rsidR="00D40D57" w:rsidRDefault="004917BC" w:rsidP="002F677A">
      <w:pPr>
        <w:ind w:firstLine="420"/>
      </w:pPr>
      <w:r>
        <w:rPr>
          <w:rFonts w:hint="eastAsia"/>
        </w:rPr>
        <w:t>作业</w:t>
      </w:r>
      <w:r w:rsidR="00D40D57">
        <w:rPr>
          <w:rFonts w:hint="eastAsia"/>
        </w:rPr>
        <w:t>：编程实现模拟售票系统：</w:t>
      </w:r>
    </w:p>
    <w:p w14:paraId="6FF5A93A" w14:textId="31E7A7F1" w:rsidR="00D40D57" w:rsidRDefault="00D40D57" w:rsidP="00D40D57">
      <w:pPr>
        <w:pStyle w:val="a9"/>
        <w:numPr>
          <w:ilvl w:val="0"/>
          <w:numId w:val="44"/>
        </w:numPr>
        <w:ind w:firstLineChars="0"/>
      </w:pPr>
      <w:r>
        <w:rPr>
          <w:rFonts w:hint="eastAsia"/>
        </w:rPr>
        <w:t>车票</w:t>
      </w:r>
      <w:r>
        <w:t>ticket</w:t>
      </w:r>
      <w:r>
        <w:rPr>
          <w:rFonts w:hint="eastAsia"/>
        </w:rPr>
        <w:t>初值是</w:t>
      </w:r>
      <w:r>
        <w:rPr>
          <w:rFonts w:hint="eastAsia"/>
        </w:rPr>
        <w:t>20</w:t>
      </w:r>
    </w:p>
    <w:p w14:paraId="3DBB0189" w14:textId="01B583BA" w:rsidR="00D40D57" w:rsidRDefault="00D40D57" w:rsidP="00D40D57">
      <w:pPr>
        <w:pStyle w:val="a9"/>
        <w:numPr>
          <w:ilvl w:val="0"/>
          <w:numId w:val="44"/>
        </w:numPr>
        <w:ind w:firstLineChars="0"/>
      </w:pPr>
      <w:r>
        <w:rPr>
          <w:rFonts w:hint="eastAsia"/>
        </w:rPr>
        <w:t>用</w:t>
      </w:r>
      <w:r>
        <w:rPr>
          <w:rFonts w:hint="eastAsia"/>
        </w:rPr>
        <w:t>2</w:t>
      </w:r>
      <w:r>
        <w:rPr>
          <w:rFonts w:hint="eastAsia"/>
        </w:rPr>
        <w:t>个线程表示</w:t>
      </w:r>
      <w:r>
        <w:rPr>
          <w:rFonts w:hint="eastAsia"/>
        </w:rPr>
        <w:t xml:space="preserve"> 2</w:t>
      </w:r>
      <w:r>
        <w:rPr>
          <w:rFonts w:hint="eastAsia"/>
        </w:rPr>
        <w:t>个售票窗口任务，每次只能销售一张车票</w:t>
      </w:r>
      <w:r>
        <w:rPr>
          <w:rFonts w:hint="eastAsia"/>
        </w:rPr>
        <w:t>ticket</w:t>
      </w:r>
      <w:r>
        <w:rPr>
          <w:rFonts w:hint="eastAsia"/>
        </w:rPr>
        <w:t>，每次实现售票需要花费</w:t>
      </w:r>
      <w:r>
        <w:rPr>
          <w:rFonts w:hint="eastAsia"/>
        </w:rPr>
        <w:t>1s</w:t>
      </w:r>
      <w:r>
        <w:rPr>
          <w:rFonts w:hint="eastAsia"/>
        </w:rPr>
        <w:t>，并且每次售票后会显示当前剩余的票数</w:t>
      </w:r>
    </w:p>
    <w:p w14:paraId="17A49754" w14:textId="634D5B72" w:rsidR="00D40D57" w:rsidRDefault="00D40D57" w:rsidP="00D40D57">
      <w:pPr>
        <w:pStyle w:val="a9"/>
        <w:numPr>
          <w:ilvl w:val="0"/>
          <w:numId w:val="44"/>
        </w:numPr>
        <w:ind w:firstLineChars="0"/>
      </w:pPr>
      <w:r>
        <w:rPr>
          <w:rFonts w:hint="eastAsia"/>
        </w:rPr>
        <w:t>用</w:t>
      </w:r>
      <w:r>
        <w:rPr>
          <w:rFonts w:hint="eastAsia"/>
        </w:rPr>
        <w:t>1</w:t>
      </w:r>
      <w:r>
        <w:rPr>
          <w:rFonts w:hint="eastAsia"/>
        </w:rPr>
        <w:t>个线程表示</w:t>
      </w:r>
      <w:r>
        <w:rPr>
          <w:rFonts w:hint="eastAsia"/>
        </w:rPr>
        <w:t xml:space="preserve"> 1</w:t>
      </w:r>
      <w:r>
        <w:rPr>
          <w:rFonts w:hint="eastAsia"/>
        </w:rPr>
        <w:t>个补充票数</w:t>
      </w:r>
      <w:r w:rsidR="009E721F">
        <w:rPr>
          <w:rFonts w:hint="eastAsia"/>
        </w:rPr>
        <w:t>任务</w:t>
      </w:r>
      <w:r>
        <w:rPr>
          <w:rFonts w:hint="eastAsia"/>
        </w:rPr>
        <w:t>，当检测到</w:t>
      </w:r>
      <w:r>
        <w:rPr>
          <w:rFonts w:hint="eastAsia"/>
        </w:rPr>
        <w:t>tick</w:t>
      </w:r>
      <w:r>
        <w:t>et</w:t>
      </w:r>
      <w:r>
        <w:rPr>
          <w:rFonts w:hint="eastAsia"/>
        </w:rPr>
        <w:t>==0</w:t>
      </w:r>
      <w:r>
        <w:rPr>
          <w:rFonts w:hint="eastAsia"/>
        </w:rPr>
        <w:t>时，</w:t>
      </w:r>
      <w:r w:rsidR="0076356C">
        <w:rPr>
          <w:rFonts w:hint="eastAsia"/>
        </w:rPr>
        <w:t>就会将票数补到</w:t>
      </w:r>
      <w:r w:rsidR="0076356C">
        <w:rPr>
          <w:rFonts w:hint="eastAsia"/>
        </w:rPr>
        <w:t>10</w:t>
      </w:r>
      <w:r w:rsidR="00931125">
        <w:rPr>
          <w:rFonts w:hint="eastAsia"/>
        </w:rPr>
        <w:t>。</w:t>
      </w:r>
    </w:p>
    <w:p w14:paraId="29BA02FA" w14:textId="733A98D3" w:rsidR="004E7549" w:rsidRDefault="004E7549" w:rsidP="004E7549">
      <w:pPr>
        <w:ind w:firstLineChars="0"/>
      </w:pPr>
    </w:p>
    <w:p w14:paraId="2A05CE64" w14:textId="08DBAD65" w:rsidR="004E7549" w:rsidRDefault="004E7549" w:rsidP="004E7549">
      <w:pPr>
        <w:ind w:firstLineChars="0"/>
      </w:pPr>
    </w:p>
    <w:p w14:paraId="6E97A5CC" w14:textId="480458B6" w:rsidR="004E7549" w:rsidRDefault="004E7549" w:rsidP="004E7549">
      <w:pPr>
        <w:ind w:firstLineChars="0"/>
      </w:pPr>
    </w:p>
    <w:p w14:paraId="69CC1781" w14:textId="37178E12" w:rsidR="004E7549" w:rsidRDefault="004E7549" w:rsidP="004E7549">
      <w:pPr>
        <w:ind w:firstLineChars="0"/>
      </w:pPr>
      <w:r>
        <w:rPr>
          <w:rFonts w:hint="eastAsia"/>
        </w:rPr>
        <w:t>补充：编写</w:t>
      </w:r>
      <w:r>
        <w:rPr>
          <w:rFonts w:hint="eastAsia"/>
        </w:rPr>
        <w:t>shell</w:t>
      </w:r>
      <w:r>
        <w:rPr>
          <w:rFonts w:hint="eastAsia"/>
        </w:rPr>
        <w:t>脚本的步骤</w:t>
      </w:r>
    </w:p>
    <w:p w14:paraId="1DB226CD" w14:textId="503C5CFE" w:rsidR="004E7549" w:rsidRDefault="004E7549" w:rsidP="004E7549">
      <w:pPr>
        <w:pStyle w:val="a9"/>
        <w:numPr>
          <w:ilvl w:val="0"/>
          <w:numId w:val="45"/>
        </w:numPr>
        <w:ind w:firstLineChars="0"/>
      </w:pPr>
      <w:r>
        <w:rPr>
          <w:rFonts w:hint="eastAsia"/>
        </w:rPr>
        <w:t>创建一个文件</w:t>
      </w:r>
      <w:r>
        <w:rPr>
          <w:rFonts w:hint="eastAsia"/>
        </w:rPr>
        <w:t xml:space="preserve"> </w:t>
      </w:r>
      <w:r>
        <w:t xml:space="preserve">vim </w:t>
      </w:r>
      <w:r>
        <w:rPr>
          <w:rFonts w:hint="eastAsia"/>
        </w:rPr>
        <w:t>test</w:t>
      </w:r>
      <w:r>
        <w:t>.sh</w:t>
      </w:r>
    </w:p>
    <w:p w14:paraId="36C8530B" w14:textId="081ED660" w:rsidR="004E7549" w:rsidRDefault="004E7549" w:rsidP="004E7549">
      <w:pPr>
        <w:pStyle w:val="a9"/>
        <w:numPr>
          <w:ilvl w:val="0"/>
          <w:numId w:val="45"/>
        </w:numPr>
        <w:ind w:firstLineChars="0"/>
      </w:pPr>
      <w:r>
        <w:rPr>
          <w:rFonts w:hint="eastAsia"/>
        </w:rPr>
        <w:t>编写脚本</w:t>
      </w:r>
    </w:p>
    <w:p w14:paraId="2212DFBE" w14:textId="61235500" w:rsidR="004E7549" w:rsidRDefault="004E7549" w:rsidP="004E7549">
      <w:pPr>
        <w:pStyle w:val="a9"/>
        <w:ind w:left="560" w:firstLineChars="0" w:firstLine="0"/>
      </w:pPr>
      <w:bookmarkStart w:id="34" w:name="_GoBack"/>
      <w:r>
        <w:rPr>
          <w:rFonts w:hint="eastAsia"/>
        </w:rPr>
        <w:t>（运行一个脚本后会依次执行每个命令）</w:t>
      </w:r>
    </w:p>
    <w:p w14:paraId="4E638218" w14:textId="1869F34A" w:rsidR="004E7549" w:rsidRDefault="004E7549" w:rsidP="004E7549">
      <w:pPr>
        <w:pStyle w:val="a9"/>
        <w:ind w:left="560" w:firstLineChars="0" w:firstLine="0"/>
      </w:pPr>
      <w:r>
        <w:rPr>
          <w:rFonts w:hint="eastAsia"/>
        </w:rPr>
        <w:t>脚本的第一句用于说明脚本的类型（不可少），比如：</w:t>
      </w:r>
      <w:r>
        <w:rPr>
          <w:rFonts w:hint="eastAsia"/>
        </w:rPr>
        <w:t>#</w:t>
      </w:r>
      <w:r>
        <w:t>!/bin/sh</w:t>
      </w:r>
    </w:p>
    <w:p w14:paraId="2380C1CF" w14:textId="31735853" w:rsidR="004E7549" w:rsidRDefault="004E7549" w:rsidP="004E7549">
      <w:pPr>
        <w:pStyle w:val="a9"/>
        <w:numPr>
          <w:ilvl w:val="0"/>
          <w:numId w:val="45"/>
        </w:numPr>
        <w:ind w:firstLineChars="0"/>
      </w:pPr>
      <w:r>
        <w:rPr>
          <w:rFonts w:hint="eastAsia"/>
        </w:rPr>
        <w:t>由于脚本是命令的集合，所以不需要编译，直接运行即可</w:t>
      </w:r>
    </w:p>
    <w:p w14:paraId="3110260B" w14:textId="2C337803" w:rsidR="004E7549" w:rsidRDefault="004E7549" w:rsidP="004E7549">
      <w:pPr>
        <w:pStyle w:val="a9"/>
        <w:numPr>
          <w:ilvl w:val="0"/>
          <w:numId w:val="45"/>
        </w:numPr>
        <w:ind w:firstLineChars="0"/>
      </w:pPr>
      <w:r>
        <w:rPr>
          <w:rFonts w:hint="eastAsia"/>
        </w:rPr>
        <w:t>由于使用</w:t>
      </w:r>
      <w:r>
        <w:t>vim</w:t>
      </w:r>
      <w:r>
        <w:rPr>
          <w:rFonts w:hint="eastAsia"/>
        </w:rPr>
        <w:t>创建文件时，不具有可执行权限，需要使用命令增加可执行权限</w:t>
      </w:r>
    </w:p>
    <w:p w14:paraId="4D8FCA1B" w14:textId="74A91842" w:rsidR="004E7549" w:rsidRDefault="004E7549" w:rsidP="004E7549">
      <w:pPr>
        <w:pStyle w:val="a9"/>
        <w:ind w:left="560" w:firstLineChars="0" w:firstLine="0"/>
      </w:pPr>
      <w:r>
        <w:t>s</w:t>
      </w:r>
      <w:r>
        <w:rPr>
          <w:rFonts w:hint="eastAsia"/>
        </w:rPr>
        <w:t>udo</w:t>
      </w:r>
      <w:r>
        <w:t xml:space="preserve"> chmod 0777 test.sh</w:t>
      </w:r>
      <w:r w:rsidR="00FF4E3C">
        <w:t xml:space="preserve"> </w:t>
      </w:r>
      <w:r w:rsidR="00FF4E3C">
        <w:rPr>
          <w:rFonts w:hint="eastAsia"/>
        </w:rPr>
        <w:t>或</w:t>
      </w:r>
    </w:p>
    <w:p w14:paraId="3CC49A50" w14:textId="4E4B4687" w:rsidR="004E7549" w:rsidRDefault="004E7549" w:rsidP="004E7549">
      <w:pPr>
        <w:ind w:firstLineChars="0" w:firstLine="420"/>
        <w:rPr>
          <w:rFonts w:hint="eastAsia"/>
        </w:rPr>
      </w:pPr>
      <w:r>
        <w:rPr>
          <w:rFonts w:hint="eastAsia"/>
        </w:rPr>
        <w:lastRenderedPageBreak/>
        <w:t>s</w:t>
      </w:r>
      <w:r>
        <w:t>udo chmod u+x test.sh</w:t>
      </w:r>
    </w:p>
    <w:p w14:paraId="06AB5515" w14:textId="455899CD" w:rsidR="004E7549" w:rsidRPr="004E7549" w:rsidRDefault="004E7549" w:rsidP="004E7549">
      <w:pPr>
        <w:pStyle w:val="a9"/>
        <w:numPr>
          <w:ilvl w:val="0"/>
          <w:numId w:val="45"/>
        </w:numPr>
        <w:ind w:firstLineChars="0"/>
      </w:pPr>
      <w:r>
        <w:rPr>
          <w:rFonts w:hint="eastAsia"/>
        </w:rPr>
        <w:t>运行脚本</w:t>
      </w:r>
      <w:r>
        <w:rPr>
          <w:rFonts w:hint="eastAsia"/>
        </w:rPr>
        <w:t>.</w:t>
      </w:r>
      <w:r>
        <w:t>/test.sh</w:t>
      </w:r>
    </w:p>
    <w:bookmarkEnd w:id="34"/>
    <w:p w14:paraId="57AD6E3A" w14:textId="77777777" w:rsidR="004E7549" w:rsidRPr="004E7549" w:rsidRDefault="004E7549" w:rsidP="004E7549">
      <w:pPr>
        <w:pStyle w:val="a9"/>
        <w:ind w:left="560" w:firstLineChars="0" w:firstLine="0"/>
        <w:rPr>
          <w:rFonts w:hint="eastAsia"/>
        </w:rPr>
      </w:pPr>
    </w:p>
    <w:sectPr w:rsidR="004E7549" w:rsidRPr="004E7549" w:rsidSect="00385BEA">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601D" w14:textId="77777777" w:rsidR="000C0EB1" w:rsidRDefault="000C0EB1" w:rsidP="00467711">
      <w:pPr>
        <w:ind w:firstLine="420"/>
      </w:pPr>
      <w:r>
        <w:separator/>
      </w:r>
    </w:p>
  </w:endnote>
  <w:endnote w:type="continuationSeparator" w:id="0">
    <w:p w14:paraId="079D2335" w14:textId="77777777" w:rsidR="000C0EB1" w:rsidRDefault="000C0EB1" w:rsidP="00467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46B1" w14:textId="77777777" w:rsidR="00FF4E3C" w:rsidRDefault="00FF4E3C">
    <w:pPr>
      <w:pStyle w:val="af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0FDC" w14:textId="77777777" w:rsidR="00FF4E3C" w:rsidRDefault="00FF4E3C" w:rsidP="00CB5AF4">
    <w:pPr>
      <w:pStyle w:val="af0"/>
      <w:ind w:firstLineChars="0" w:firstLine="0"/>
      <w:jc w:val="both"/>
      <w:rPr>
        <w:rFonts w:ascii="黑体" w:eastAsia="黑体" w:hAnsi="黑体" w:cs="黑体"/>
        <w:b/>
        <w:bCs/>
        <w:sz w:val="20"/>
        <w:szCs w:val="20"/>
        <w:lang w:val="zh-CN"/>
      </w:rPr>
    </w:pPr>
    <w:r>
      <mc:AlternateContent>
        <mc:Choice Requires="wps">
          <w:drawing>
            <wp:anchor distT="0" distB="0" distL="114300" distR="114300" simplePos="0" relativeHeight="251665408" behindDoc="0" locked="0" layoutInCell="0" allowOverlap="1" wp14:anchorId="0E90AA35" wp14:editId="5EDE6322">
              <wp:simplePos x="0" y="0"/>
              <wp:positionH relativeFrom="rightMargin">
                <wp:posOffset>105270</wp:posOffset>
              </wp:positionH>
              <wp:positionV relativeFrom="margin">
                <wp:posOffset>8268879</wp:posOffset>
              </wp:positionV>
              <wp:extent cx="510540" cy="1315225"/>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E23F" w14:textId="77777777" w:rsidR="00FF4E3C" w:rsidRPr="00D76640" w:rsidRDefault="00FF4E3C"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90AA35" id="矩形 30" o:spid="_x0000_s1026" style="position:absolute;left:0;text-align:left;margin-left:8.3pt;margin-top:651.1pt;width:40.2pt;height:10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" o:allowincell="f" filled="f" stroked="f">
              <v:textbox style="layout-flow:vertical;mso-layout-flow-alt:bottom-to-top;mso-fit-shape-to-text:t">
                <w:txbxContent>
                  <w:p w14:paraId="270EE23F" w14:textId="77777777" w:rsidR="00FF4E3C" w:rsidRPr="00D76640" w:rsidRDefault="00FF4E3C"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v:textbox>
              <w10:wrap anchorx="margin" anchory="margin"/>
            </v:rect>
          </w:pict>
        </mc:Fallback>
      </mc:AlternateContent>
    </w:r>
    <w:r>
      <w:rPr>
        <w:rFonts w:ascii="黑体" w:eastAsia="黑体" w:hAnsi="黑体" w:cs="黑体" w:hint="eastAsia"/>
        <w:b/>
        <w:bCs/>
        <w:sz w:val="20"/>
        <w:szCs w:val="20"/>
      </w:rPr>
      <w:t xml:space="preserve">信盈达教育 源自深圳始于2008 全国直营 深圳北京上海广州 南京郑州成都武汉 济南南宁10+城市12家直营中心           </w:t>
    </w:r>
  </w:p>
  <w:p w14:paraId="50150DC3" w14:textId="77777777" w:rsidR="00FF4E3C" w:rsidRPr="00CB5AF4" w:rsidRDefault="00FF4E3C" w:rsidP="00CB5AF4">
    <w:pPr>
      <w:pStyle w:val="af0"/>
      <w:ind w:firstLineChars="0" w:firstLine="0"/>
    </w:pPr>
    <w:r>
      <w:rPr>
        <w:rFonts w:ascii="黑体" w:eastAsia="黑体" w:hAnsi="黑体" w:cs="黑体" w:hint="eastAsia"/>
        <w:b/>
        <w:bCs/>
        <w:sz w:val="20"/>
        <w:szCs w:val="20"/>
      </w:rPr>
      <w:t>官网：www.edu118.com全国免费电话:400-8788-909质量监督电话:0755-26457584信盈达科技 版权所有 侵权必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27E" w14:textId="77777777" w:rsidR="00FF4E3C" w:rsidRDefault="00FF4E3C">
    <w:pPr>
      <w:pStyle w:val="af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F1BE" w14:textId="77777777" w:rsidR="000C0EB1" w:rsidRDefault="000C0EB1" w:rsidP="00467711">
      <w:pPr>
        <w:ind w:firstLine="420"/>
      </w:pPr>
      <w:r>
        <w:separator/>
      </w:r>
    </w:p>
  </w:footnote>
  <w:footnote w:type="continuationSeparator" w:id="0">
    <w:p w14:paraId="4386E056" w14:textId="77777777" w:rsidR="000C0EB1" w:rsidRDefault="000C0EB1" w:rsidP="004677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60A6" w14:textId="77777777" w:rsidR="00FF4E3C" w:rsidRDefault="00FF4E3C">
    <w:pPr>
      <w:pStyle w:val="ae"/>
      <w:ind w:firstLine="420"/>
    </w:pPr>
    <w:r>
      <w:pict w14:anchorId="34176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6" o:spid="_x0000_s2050" type="#_x0000_t136" style="position:absolute;left:0;text-align:left;margin-left:0;margin-top:0;width:659.3pt;height:59.9pt;rotation:315;z-index:-251655168;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E34A" w14:textId="260875B6" w:rsidR="00FF4E3C" w:rsidRPr="00142CBA" w:rsidRDefault="00FF4E3C" w:rsidP="00142CBA">
    <w:pPr>
      <w:pStyle w:val="ae"/>
      <w:ind w:firstLineChars="0" w:firstLine="0"/>
      <w:jc w:val="both"/>
    </w:pPr>
    <w:r>
      <w:pict w14:anchorId="01C21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7" o:spid="_x0000_s2052" type="#_x0000_t136" style="position:absolute;left:0;text-align:left;margin-left:0;margin-top:0;width:694.35pt;height:59.9pt;rotation:315;z-index:-251658240;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r>
      <w:rPr>
        <w:rFonts w:ascii="黑体" w:eastAsia="黑体" w:hAnsi="黑体" w:cs="黑体" w:hint="eastAsia"/>
        <w:b/>
        <w:bCs/>
      </w:rPr>
      <w:t>信盈达-</w:t>
    </w:r>
    <w:r w:rsidRPr="00410564">
      <w:rPr>
        <w:rFonts w:hint="eastAsia"/>
        <w:sz w:val="18"/>
      </w:rPr>
      <w:t>你身边的嵌入式专家</w:t>
    </w:r>
    <w:r>
      <w:rPr>
        <w:rFonts w:hint="eastAsia"/>
        <w:sz w:val="18"/>
      </w:rPr>
      <w:t xml:space="preserve"> </w:t>
    </w:r>
    <w:r w:rsidRPr="00410564">
      <w:rPr>
        <w:rFonts w:hint="eastAsia"/>
        <w:sz w:val="18"/>
      </w:rPr>
      <w:t>十年专注、工匠精神</w:t>
    </w:r>
    <w:r>
      <w:rPr>
        <w:rFonts w:hint="eastAsia"/>
        <w:sz w:val="18"/>
      </w:rPr>
      <w:t xml:space="preserve">     </w:t>
    </w:r>
    <w:r w:rsidRPr="00E234B4">
      <w:rPr>
        <w:sz w:val="18"/>
      </w:rPr>
      <w:ptab w:relativeTo="margin" w:alignment="center" w:leader="none"/>
    </w:r>
    <w:r w:rsidRPr="00E234B4">
      <w:rPr>
        <w:sz w:val="18"/>
      </w:rPr>
      <w:fldChar w:fldCharType="begin"/>
    </w:r>
    <w:r w:rsidRPr="00E234B4">
      <w:rPr>
        <w:sz w:val="18"/>
      </w:rPr>
      <w:instrText xml:space="preserve"> STYLEREF  "</w:instrText>
    </w:r>
    <w:r w:rsidRPr="00E234B4">
      <w:rPr>
        <w:sz w:val="18"/>
      </w:rPr>
      <w:instrText>标题</w:instrText>
    </w:r>
    <w:r w:rsidRPr="00E234B4">
      <w:rPr>
        <w:sz w:val="18"/>
      </w:rPr>
      <w:instrText xml:space="preserve"> 1"  \* MERGEFORMAT </w:instrText>
    </w:r>
    <w:r w:rsidRPr="00E234B4">
      <w:rPr>
        <w:sz w:val="18"/>
      </w:rPr>
      <w:fldChar w:fldCharType="separate"/>
    </w:r>
    <w:r w:rsidR="007A3FEB">
      <w:rPr>
        <w:rFonts w:hint="eastAsia"/>
        <w:sz w:val="18"/>
      </w:rPr>
      <w:t>线程</w:t>
    </w:r>
    <w:r w:rsidRPr="00E234B4">
      <w:rPr>
        <w:sz w:val="18"/>
      </w:rPr>
      <w:fldChar w:fldCharType="end"/>
    </w:r>
    <w:r w:rsidRPr="00E234B4">
      <w:rPr>
        <w:sz w:val="18"/>
      </w:rPr>
      <w:ptab w:relativeTo="margin" w:alignment="right" w:leader="none"/>
    </w:r>
    <w:r>
      <w:rPr>
        <w:sz w:val="18"/>
      </w:rPr>
      <w:t xml:space="preserve"> L</w:t>
    </w:r>
    <w:r>
      <w:rPr>
        <w:rFonts w:hint="eastAsia"/>
        <w:sz w:val="18"/>
      </w:rPr>
      <w:t>inux</w:t>
    </w:r>
    <w:r>
      <w:rPr>
        <w:rFonts w:hint="eastAsia"/>
        <w:sz w:val="18"/>
      </w:rPr>
      <w:t>系统编程</w:t>
    </w:r>
    <w:r>
      <w:rPr>
        <w:sz w:val="18"/>
      </w:rPr>
      <w:t>文档</w:t>
    </w:r>
    <w:r>
      <w:rPr>
        <w:rFonts w:hint="eastAsia"/>
        <w:sz w:val="18"/>
      </w:rPr>
      <w:t xml:space="preserve"> </w:t>
    </w:r>
    <w:r>
      <w:rPr>
        <w:rFonts w:hint="eastAsia"/>
        <w:sz w:val="18"/>
      </w:rPr>
      <w:t>最后更新</w:t>
    </w:r>
    <w:r>
      <w:rPr>
        <w:rFonts w:hint="eastAsia"/>
        <w:sz w:val="18"/>
      </w:rPr>
      <w:t>:</w:t>
    </w:r>
    <w:r>
      <w:fldChar w:fldCharType="begin"/>
    </w:r>
    <w:r>
      <w:instrText xml:space="preserve"> SAVEDATE  \@ "yyyy/M/d"  \* MERGEFORMAT </w:instrText>
    </w:r>
    <w:r>
      <w:fldChar w:fldCharType="separate"/>
    </w:r>
    <w:r>
      <w:t>2019/10/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FC3C" w14:textId="77777777" w:rsidR="00FF4E3C" w:rsidRDefault="00FF4E3C">
    <w:pPr>
      <w:pStyle w:val="ae"/>
      <w:ind w:firstLine="420"/>
    </w:pPr>
    <w:r>
      <w:pict w14:anchorId="148E0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5" o:spid="_x0000_s2049" type="#_x0000_t136" style="position:absolute;left:0;text-align:left;margin-left:0;margin-top:0;width:659.3pt;height:59.9pt;rotation:315;z-index:-251657216;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bullet"/>
      <w:pStyle w:val="a"/>
      <w:lvlText w:val=""/>
      <w:lvlJc w:val="left"/>
      <w:pPr>
        <w:tabs>
          <w:tab w:val="num" w:pos="1134"/>
        </w:tabs>
        <w:ind w:left="1134" w:hanging="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DD475E"/>
    <w:multiLevelType w:val="hybridMultilevel"/>
    <w:tmpl w:val="C8D89FD0"/>
    <w:lvl w:ilvl="0" w:tplc="8744C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960053"/>
    <w:multiLevelType w:val="multilevel"/>
    <w:tmpl w:val="AA4EE256"/>
    <w:lvl w:ilvl="0">
      <w:start w:val="9"/>
      <w:numFmt w:val="decimal"/>
      <w:pStyle w:val="1"/>
      <w:suff w:val="space"/>
      <w:lvlText w:val="第%1章"/>
      <w:lvlJc w:val="left"/>
      <w:pPr>
        <w:ind w:left="-84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40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00" w:firstLine="400"/>
      </w:pPr>
      <w:rPr>
        <w:rFonts w:hint="eastAsia"/>
      </w:rPr>
    </w:lvl>
    <w:lvl w:ilvl="4">
      <w:start w:val="1"/>
      <w:numFmt w:val="decimal"/>
      <w:pStyle w:val="5"/>
      <w:lvlText w:val="%1.%2.%3.%4.%5"/>
      <w:lvlJc w:val="left"/>
      <w:pPr>
        <w:tabs>
          <w:tab w:val="num" w:pos="558"/>
        </w:tabs>
        <w:ind w:left="558" w:hanging="1008"/>
      </w:pPr>
      <w:rPr>
        <w:rFonts w:hint="eastAsia"/>
      </w:rPr>
    </w:lvl>
    <w:lvl w:ilvl="5">
      <w:start w:val="1"/>
      <w:numFmt w:val="decimal"/>
      <w:pStyle w:val="6"/>
      <w:lvlText w:val="%1.%2.%3.%4.%5.%6"/>
      <w:lvlJc w:val="left"/>
      <w:pPr>
        <w:tabs>
          <w:tab w:val="num" w:pos="702"/>
        </w:tabs>
        <w:ind w:left="702" w:hanging="1152"/>
      </w:pPr>
      <w:rPr>
        <w:rFonts w:hint="eastAsia"/>
      </w:rPr>
    </w:lvl>
    <w:lvl w:ilvl="6">
      <w:start w:val="1"/>
      <w:numFmt w:val="decimal"/>
      <w:pStyle w:val="7"/>
      <w:lvlText w:val="%1.%2.%3.%4.%5.%6.%7"/>
      <w:lvlJc w:val="left"/>
      <w:pPr>
        <w:tabs>
          <w:tab w:val="num" w:pos="846"/>
        </w:tabs>
        <w:ind w:left="846" w:hanging="1296"/>
      </w:pPr>
      <w:rPr>
        <w:rFonts w:hint="eastAsia"/>
      </w:rPr>
    </w:lvl>
    <w:lvl w:ilvl="7">
      <w:start w:val="1"/>
      <w:numFmt w:val="decimal"/>
      <w:pStyle w:val="8"/>
      <w:lvlText w:val="%1.%2.%3.%4.%5.%6.%7.%8"/>
      <w:lvlJc w:val="left"/>
      <w:pPr>
        <w:tabs>
          <w:tab w:val="num" w:pos="990"/>
        </w:tabs>
        <w:ind w:left="990" w:hanging="1440"/>
      </w:pPr>
      <w:rPr>
        <w:rFonts w:hint="eastAsia"/>
      </w:rPr>
    </w:lvl>
    <w:lvl w:ilvl="8">
      <w:start w:val="1"/>
      <w:numFmt w:val="decimal"/>
      <w:pStyle w:val="9"/>
      <w:lvlText w:val="%1.%2.%3.%4.%5.%6.%7.%8.%9"/>
      <w:lvlJc w:val="left"/>
      <w:pPr>
        <w:tabs>
          <w:tab w:val="num" w:pos="1134"/>
        </w:tabs>
        <w:ind w:left="1134" w:hanging="1584"/>
      </w:pPr>
      <w:rPr>
        <w:rFonts w:hint="eastAsia"/>
      </w:rPr>
    </w:lvl>
  </w:abstractNum>
  <w:abstractNum w:abstractNumId="3" w15:restartNumberingAfterBreak="0">
    <w:nsid w:val="02F77235"/>
    <w:multiLevelType w:val="hybridMultilevel"/>
    <w:tmpl w:val="F29A7FBC"/>
    <w:lvl w:ilvl="0" w:tplc="0146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2FD4B21"/>
    <w:multiLevelType w:val="hybridMultilevel"/>
    <w:tmpl w:val="F70870D4"/>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272DAC"/>
    <w:multiLevelType w:val="multilevel"/>
    <w:tmpl w:val="03272DAC"/>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6" w15:restartNumberingAfterBreak="0">
    <w:nsid w:val="08037969"/>
    <w:multiLevelType w:val="multilevel"/>
    <w:tmpl w:val="1C80E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9147C0"/>
    <w:multiLevelType w:val="hybridMultilevel"/>
    <w:tmpl w:val="BDE2F956"/>
    <w:lvl w:ilvl="0" w:tplc="11264B7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01447B3"/>
    <w:multiLevelType w:val="hybridMultilevel"/>
    <w:tmpl w:val="023ABBC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6C7637"/>
    <w:multiLevelType w:val="multilevel"/>
    <w:tmpl w:val="96BACA0E"/>
    <w:styleLink w:val="a0"/>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25CF3B04"/>
    <w:multiLevelType w:val="hybridMultilevel"/>
    <w:tmpl w:val="545EF5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0219A"/>
    <w:multiLevelType w:val="hybridMultilevel"/>
    <w:tmpl w:val="8BC0BAB4"/>
    <w:lvl w:ilvl="0" w:tplc="B7502868">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15:restartNumberingAfterBreak="0">
    <w:nsid w:val="2CD93F9C"/>
    <w:multiLevelType w:val="hybridMultilevel"/>
    <w:tmpl w:val="4C7A4B6E"/>
    <w:lvl w:ilvl="0" w:tplc="28C221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EA5938"/>
    <w:multiLevelType w:val="hybridMultilevel"/>
    <w:tmpl w:val="213A1D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087402"/>
    <w:multiLevelType w:val="hybridMultilevel"/>
    <w:tmpl w:val="8BC0BAB4"/>
    <w:lvl w:ilvl="0" w:tplc="B7502868">
      <w:start w:val="1"/>
      <w:numFmt w:val="decimal"/>
      <w:lvlText w:val="%1."/>
      <w:lvlJc w:val="left"/>
      <w:pPr>
        <w:ind w:left="57" w:hanging="360"/>
      </w:pPr>
      <w:rPr>
        <w:rFonts w:hint="default"/>
      </w:rPr>
    </w:lvl>
    <w:lvl w:ilvl="1" w:tplc="04090019">
      <w:start w:val="1"/>
      <w:numFmt w:val="lowerLetter"/>
      <w:lvlText w:val="%2)"/>
      <w:lvlJc w:val="left"/>
      <w:pPr>
        <w:ind w:left="537" w:hanging="420"/>
      </w:pPr>
    </w:lvl>
    <w:lvl w:ilvl="2" w:tplc="0409001B" w:tentative="1">
      <w:start w:val="1"/>
      <w:numFmt w:val="lowerRoman"/>
      <w:lvlText w:val="%3."/>
      <w:lvlJc w:val="right"/>
      <w:pPr>
        <w:ind w:left="957" w:hanging="420"/>
      </w:pPr>
    </w:lvl>
    <w:lvl w:ilvl="3" w:tplc="0409000F" w:tentative="1">
      <w:start w:val="1"/>
      <w:numFmt w:val="decimal"/>
      <w:lvlText w:val="%4."/>
      <w:lvlJc w:val="left"/>
      <w:pPr>
        <w:ind w:left="1377" w:hanging="420"/>
      </w:pPr>
    </w:lvl>
    <w:lvl w:ilvl="4" w:tplc="04090019" w:tentative="1">
      <w:start w:val="1"/>
      <w:numFmt w:val="lowerLetter"/>
      <w:lvlText w:val="%5)"/>
      <w:lvlJc w:val="left"/>
      <w:pPr>
        <w:ind w:left="1797" w:hanging="420"/>
      </w:pPr>
    </w:lvl>
    <w:lvl w:ilvl="5" w:tplc="0409001B" w:tentative="1">
      <w:start w:val="1"/>
      <w:numFmt w:val="lowerRoman"/>
      <w:lvlText w:val="%6."/>
      <w:lvlJc w:val="right"/>
      <w:pPr>
        <w:ind w:left="2217" w:hanging="420"/>
      </w:pPr>
    </w:lvl>
    <w:lvl w:ilvl="6" w:tplc="0409000F" w:tentative="1">
      <w:start w:val="1"/>
      <w:numFmt w:val="decimal"/>
      <w:lvlText w:val="%7."/>
      <w:lvlJc w:val="left"/>
      <w:pPr>
        <w:ind w:left="2637" w:hanging="420"/>
      </w:pPr>
    </w:lvl>
    <w:lvl w:ilvl="7" w:tplc="04090019" w:tentative="1">
      <w:start w:val="1"/>
      <w:numFmt w:val="lowerLetter"/>
      <w:lvlText w:val="%8)"/>
      <w:lvlJc w:val="left"/>
      <w:pPr>
        <w:ind w:left="3057" w:hanging="420"/>
      </w:pPr>
    </w:lvl>
    <w:lvl w:ilvl="8" w:tplc="0409001B" w:tentative="1">
      <w:start w:val="1"/>
      <w:numFmt w:val="lowerRoman"/>
      <w:lvlText w:val="%9."/>
      <w:lvlJc w:val="right"/>
      <w:pPr>
        <w:ind w:left="3477" w:hanging="420"/>
      </w:pPr>
    </w:lvl>
  </w:abstractNum>
  <w:abstractNum w:abstractNumId="15" w15:restartNumberingAfterBreak="0">
    <w:nsid w:val="302E04B3"/>
    <w:multiLevelType w:val="hybridMultilevel"/>
    <w:tmpl w:val="33A46504"/>
    <w:lvl w:ilvl="0" w:tplc="8AB6D90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4514374"/>
    <w:multiLevelType w:val="hybridMultilevel"/>
    <w:tmpl w:val="1B76D4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D86101"/>
    <w:multiLevelType w:val="hybridMultilevel"/>
    <w:tmpl w:val="655E1DC0"/>
    <w:lvl w:ilvl="0" w:tplc="21840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A90834"/>
    <w:multiLevelType w:val="hybridMultilevel"/>
    <w:tmpl w:val="CC80FC32"/>
    <w:lvl w:ilvl="0" w:tplc="77A22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302E03"/>
    <w:multiLevelType w:val="hybridMultilevel"/>
    <w:tmpl w:val="E8441C3A"/>
    <w:lvl w:ilvl="0" w:tplc="8AB6D90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E131D5D"/>
    <w:multiLevelType w:val="hybridMultilevel"/>
    <w:tmpl w:val="E8441C3A"/>
    <w:lvl w:ilvl="0" w:tplc="8AB6D90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3F7C2C4C"/>
    <w:multiLevelType w:val="hybridMultilevel"/>
    <w:tmpl w:val="E6DAD9E8"/>
    <w:lvl w:ilvl="0" w:tplc="4CAA7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66283C"/>
    <w:multiLevelType w:val="hybridMultilevel"/>
    <w:tmpl w:val="7E807D1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41A6F0E"/>
    <w:multiLevelType w:val="multilevel"/>
    <w:tmpl w:val="96BACA0E"/>
    <w:styleLink w:val="a1"/>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4" w15:restartNumberingAfterBreak="0">
    <w:nsid w:val="44AE7D5E"/>
    <w:multiLevelType w:val="hybridMultilevel"/>
    <w:tmpl w:val="539877A6"/>
    <w:lvl w:ilvl="0" w:tplc="5F18B7C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45297810"/>
    <w:multiLevelType w:val="hybridMultilevel"/>
    <w:tmpl w:val="AA3E8748"/>
    <w:lvl w:ilvl="0" w:tplc="19FC437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4D4F165F"/>
    <w:multiLevelType w:val="hybridMultilevel"/>
    <w:tmpl w:val="A82AD068"/>
    <w:lvl w:ilvl="0" w:tplc="5DE6C66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4DA3291A"/>
    <w:multiLevelType w:val="hybridMultilevel"/>
    <w:tmpl w:val="2BBAE136"/>
    <w:lvl w:ilvl="0" w:tplc="1B0C2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2A6B97"/>
    <w:multiLevelType w:val="hybridMultilevel"/>
    <w:tmpl w:val="AD18E8A4"/>
    <w:lvl w:ilvl="0" w:tplc="47BEA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4F4C97"/>
    <w:multiLevelType w:val="hybridMultilevel"/>
    <w:tmpl w:val="1D3031D6"/>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C206FF"/>
    <w:multiLevelType w:val="hybridMultilevel"/>
    <w:tmpl w:val="0CB27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0DE080D"/>
    <w:multiLevelType w:val="hybridMultilevel"/>
    <w:tmpl w:val="B7106EE6"/>
    <w:lvl w:ilvl="0" w:tplc="6E566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9D9C4E"/>
    <w:multiLevelType w:val="singleLevel"/>
    <w:tmpl w:val="529D9C4E"/>
    <w:lvl w:ilvl="0">
      <w:start w:val="1"/>
      <w:numFmt w:val="decimal"/>
      <w:suff w:val="nothing"/>
      <w:lvlText w:val="%1）"/>
      <w:lvlJc w:val="left"/>
      <w:pPr>
        <w:ind w:left="0" w:firstLine="0"/>
      </w:pPr>
    </w:lvl>
  </w:abstractNum>
  <w:abstractNum w:abstractNumId="33" w15:restartNumberingAfterBreak="0">
    <w:nsid w:val="529D9EAA"/>
    <w:multiLevelType w:val="singleLevel"/>
    <w:tmpl w:val="529D9EAA"/>
    <w:lvl w:ilvl="0">
      <w:start w:val="2"/>
      <w:numFmt w:val="decimal"/>
      <w:suff w:val="nothing"/>
      <w:lvlText w:val="%1）"/>
      <w:lvlJc w:val="left"/>
      <w:pPr>
        <w:ind w:left="0" w:firstLine="0"/>
      </w:pPr>
    </w:lvl>
  </w:abstractNum>
  <w:abstractNum w:abstractNumId="34" w15:restartNumberingAfterBreak="0">
    <w:nsid w:val="5676290F"/>
    <w:multiLevelType w:val="hybridMultilevel"/>
    <w:tmpl w:val="3C5E4AE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8074E6D"/>
    <w:multiLevelType w:val="hybridMultilevel"/>
    <w:tmpl w:val="02A83B0C"/>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F5435"/>
    <w:multiLevelType w:val="multilevel"/>
    <w:tmpl w:val="58CF5435"/>
    <w:lvl w:ilvl="0">
      <w:start w:val="1"/>
      <w:numFmt w:val="bullet"/>
      <w:lvlText w:val=""/>
      <w:lvlJc w:val="left"/>
      <w:pPr>
        <w:tabs>
          <w:tab w:val="num" w:pos="0"/>
        </w:tabs>
        <w:ind w:left="1260" w:hanging="420"/>
      </w:pPr>
      <w:rPr>
        <w:rFonts w:ascii="Wingdings" w:eastAsia="宋体" w:hAnsi="Wingding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1AA13B3"/>
    <w:multiLevelType w:val="hybridMultilevel"/>
    <w:tmpl w:val="D8B4E8D4"/>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D32362"/>
    <w:multiLevelType w:val="multilevel"/>
    <w:tmpl w:val="96BACA0E"/>
    <w:styleLink w:val="a2"/>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9" w15:restartNumberingAfterBreak="0">
    <w:nsid w:val="66D83DFC"/>
    <w:multiLevelType w:val="multilevel"/>
    <w:tmpl w:val="00000005"/>
    <w:styleLink w:val="a3"/>
    <w:lvl w:ilvl="0">
      <w:start w:val="1"/>
      <w:numFmt w:val="bullet"/>
      <w:lvlText w:val=""/>
      <w:lvlJc w:val="left"/>
      <w:pPr>
        <w:tabs>
          <w:tab w:val="num" w:pos="0"/>
        </w:tabs>
        <w:ind w:left="1410" w:hanging="360"/>
      </w:pPr>
      <w:rPr>
        <w:rFonts w:ascii="Wingdings" w:eastAsia="宋体" w:hAnsi="Wingdings" w:hint="eastAsia"/>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8A72654"/>
    <w:multiLevelType w:val="hybridMultilevel"/>
    <w:tmpl w:val="707A62BE"/>
    <w:lvl w:ilvl="0" w:tplc="73367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BE802B4"/>
    <w:multiLevelType w:val="hybridMultilevel"/>
    <w:tmpl w:val="2292B31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D46912"/>
    <w:multiLevelType w:val="hybridMultilevel"/>
    <w:tmpl w:val="AB7E996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3" w15:restartNumberingAfterBreak="0">
    <w:nsid w:val="746939DA"/>
    <w:multiLevelType w:val="hybridMultilevel"/>
    <w:tmpl w:val="8BC0BAB4"/>
    <w:lvl w:ilvl="0" w:tplc="B7502868">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4" w15:restartNumberingAfterBreak="0">
    <w:nsid w:val="7A1A7FBD"/>
    <w:multiLevelType w:val="hybridMultilevel"/>
    <w:tmpl w:val="74486442"/>
    <w:lvl w:ilvl="0" w:tplc="470C2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9"/>
  </w:num>
  <w:num w:numId="4">
    <w:abstractNumId w:val="38"/>
  </w:num>
  <w:num w:numId="5">
    <w:abstractNumId w:val="9"/>
  </w:num>
  <w:num w:numId="6">
    <w:abstractNumId w:val="23"/>
  </w:num>
  <w:num w:numId="7">
    <w:abstractNumId w:val="5"/>
  </w:num>
  <w:num w:numId="8">
    <w:abstractNumId w:val="1"/>
  </w:num>
  <w:num w:numId="9">
    <w:abstractNumId w:val="27"/>
  </w:num>
  <w:num w:numId="10">
    <w:abstractNumId w:val="10"/>
  </w:num>
  <w:num w:numId="11">
    <w:abstractNumId w:val="44"/>
  </w:num>
  <w:num w:numId="12">
    <w:abstractNumId w:val="16"/>
  </w:num>
  <w:num w:numId="13">
    <w:abstractNumId w:val="36"/>
  </w:num>
  <w:num w:numId="14">
    <w:abstractNumId w:val="32"/>
    <w:lvlOverride w:ilvl="0">
      <w:startOverride w:val="1"/>
    </w:lvlOverride>
  </w:num>
  <w:num w:numId="15">
    <w:abstractNumId w:val="33"/>
    <w:lvlOverride w:ilvl="0">
      <w:startOverride w:val="2"/>
    </w:lvlOverride>
  </w:num>
  <w:num w:numId="16">
    <w:abstractNumId w:val="6"/>
  </w:num>
  <w:num w:numId="17">
    <w:abstractNumId w:val="11"/>
  </w:num>
  <w:num w:numId="18">
    <w:abstractNumId w:val="26"/>
  </w:num>
  <w:num w:numId="19">
    <w:abstractNumId w:val="42"/>
  </w:num>
  <w:num w:numId="20">
    <w:abstractNumId w:val="14"/>
  </w:num>
  <w:num w:numId="21">
    <w:abstractNumId w:val="22"/>
  </w:num>
  <w:num w:numId="22">
    <w:abstractNumId w:val="30"/>
  </w:num>
  <w:num w:numId="23">
    <w:abstractNumId w:val="43"/>
  </w:num>
  <w:num w:numId="24">
    <w:abstractNumId w:val="29"/>
  </w:num>
  <w:num w:numId="25">
    <w:abstractNumId w:val="19"/>
  </w:num>
  <w:num w:numId="26">
    <w:abstractNumId w:val="20"/>
  </w:num>
  <w:num w:numId="27">
    <w:abstractNumId w:val="37"/>
  </w:num>
  <w:num w:numId="28">
    <w:abstractNumId w:val="28"/>
  </w:num>
  <w:num w:numId="29">
    <w:abstractNumId w:val="17"/>
  </w:num>
  <w:num w:numId="30">
    <w:abstractNumId w:val="3"/>
  </w:num>
  <w:num w:numId="31">
    <w:abstractNumId w:val="25"/>
  </w:num>
  <w:num w:numId="32">
    <w:abstractNumId w:val="7"/>
  </w:num>
  <w:num w:numId="33">
    <w:abstractNumId w:val="8"/>
  </w:num>
  <w:num w:numId="34">
    <w:abstractNumId w:val="13"/>
  </w:num>
  <w:num w:numId="35">
    <w:abstractNumId w:val="41"/>
  </w:num>
  <w:num w:numId="36">
    <w:abstractNumId w:val="34"/>
  </w:num>
  <w:num w:numId="37">
    <w:abstractNumId w:val="15"/>
  </w:num>
  <w:num w:numId="38">
    <w:abstractNumId w:val="18"/>
  </w:num>
  <w:num w:numId="39">
    <w:abstractNumId w:val="35"/>
  </w:num>
  <w:num w:numId="40">
    <w:abstractNumId w:val="4"/>
  </w:num>
  <w:num w:numId="41">
    <w:abstractNumId w:val="40"/>
  </w:num>
  <w:num w:numId="42">
    <w:abstractNumId w:val="12"/>
  </w:num>
  <w:num w:numId="43">
    <w:abstractNumId w:val="21"/>
  </w:num>
  <w:num w:numId="44">
    <w:abstractNumId w:val="31"/>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3DF5"/>
    <w:rsid w:val="000042ED"/>
    <w:rsid w:val="000043F6"/>
    <w:rsid w:val="00004ABD"/>
    <w:rsid w:val="000056BB"/>
    <w:rsid w:val="0000593E"/>
    <w:rsid w:val="0000593F"/>
    <w:rsid w:val="00005C79"/>
    <w:rsid w:val="0000600E"/>
    <w:rsid w:val="000061AF"/>
    <w:rsid w:val="0000683B"/>
    <w:rsid w:val="00006D39"/>
    <w:rsid w:val="000071DD"/>
    <w:rsid w:val="00007EEA"/>
    <w:rsid w:val="0001041B"/>
    <w:rsid w:val="0001083C"/>
    <w:rsid w:val="0001096E"/>
    <w:rsid w:val="00010C4B"/>
    <w:rsid w:val="00011901"/>
    <w:rsid w:val="00012113"/>
    <w:rsid w:val="00012806"/>
    <w:rsid w:val="00012C23"/>
    <w:rsid w:val="00012FCE"/>
    <w:rsid w:val="0001386D"/>
    <w:rsid w:val="00013B8C"/>
    <w:rsid w:val="00013DC2"/>
    <w:rsid w:val="000140E9"/>
    <w:rsid w:val="00014103"/>
    <w:rsid w:val="000149A7"/>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2204"/>
    <w:rsid w:val="00022669"/>
    <w:rsid w:val="00023410"/>
    <w:rsid w:val="00023761"/>
    <w:rsid w:val="00023A9F"/>
    <w:rsid w:val="00023E48"/>
    <w:rsid w:val="00024394"/>
    <w:rsid w:val="0002446E"/>
    <w:rsid w:val="000244ED"/>
    <w:rsid w:val="00024C79"/>
    <w:rsid w:val="00024D93"/>
    <w:rsid w:val="000257D1"/>
    <w:rsid w:val="00025E73"/>
    <w:rsid w:val="0002606D"/>
    <w:rsid w:val="0002648A"/>
    <w:rsid w:val="00026AD2"/>
    <w:rsid w:val="0002780C"/>
    <w:rsid w:val="0003030B"/>
    <w:rsid w:val="00032647"/>
    <w:rsid w:val="00032CBD"/>
    <w:rsid w:val="00032CF4"/>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1CDB"/>
    <w:rsid w:val="00042013"/>
    <w:rsid w:val="000422DF"/>
    <w:rsid w:val="00042463"/>
    <w:rsid w:val="000428F9"/>
    <w:rsid w:val="0004532B"/>
    <w:rsid w:val="00045AA2"/>
    <w:rsid w:val="00045F93"/>
    <w:rsid w:val="00046362"/>
    <w:rsid w:val="00046700"/>
    <w:rsid w:val="000469F4"/>
    <w:rsid w:val="00046B06"/>
    <w:rsid w:val="0004748D"/>
    <w:rsid w:val="000477F6"/>
    <w:rsid w:val="0004782C"/>
    <w:rsid w:val="000478F1"/>
    <w:rsid w:val="00047ED2"/>
    <w:rsid w:val="00050214"/>
    <w:rsid w:val="00050391"/>
    <w:rsid w:val="00051527"/>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57A7A"/>
    <w:rsid w:val="000609F8"/>
    <w:rsid w:val="00060C8B"/>
    <w:rsid w:val="00061B4D"/>
    <w:rsid w:val="00061CDE"/>
    <w:rsid w:val="00061FBA"/>
    <w:rsid w:val="00062137"/>
    <w:rsid w:val="0006235F"/>
    <w:rsid w:val="00062566"/>
    <w:rsid w:val="0006257A"/>
    <w:rsid w:val="00062EB3"/>
    <w:rsid w:val="0006302A"/>
    <w:rsid w:val="0006303F"/>
    <w:rsid w:val="00063144"/>
    <w:rsid w:val="0006393F"/>
    <w:rsid w:val="00063E78"/>
    <w:rsid w:val="000642B6"/>
    <w:rsid w:val="0006466F"/>
    <w:rsid w:val="00064B90"/>
    <w:rsid w:val="00064E19"/>
    <w:rsid w:val="00065549"/>
    <w:rsid w:val="0006592F"/>
    <w:rsid w:val="00065CA8"/>
    <w:rsid w:val="00065EDC"/>
    <w:rsid w:val="00066660"/>
    <w:rsid w:val="00066AA1"/>
    <w:rsid w:val="00066F22"/>
    <w:rsid w:val="00066FB9"/>
    <w:rsid w:val="000671FB"/>
    <w:rsid w:val="00067614"/>
    <w:rsid w:val="00067967"/>
    <w:rsid w:val="00067ABB"/>
    <w:rsid w:val="00067B3F"/>
    <w:rsid w:val="000707B9"/>
    <w:rsid w:val="000718A9"/>
    <w:rsid w:val="00071AE0"/>
    <w:rsid w:val="00071DAA"/>
    <w:rsid w:val="0007232E"/>
    <w:rsid w:val="00072395"/>
    <w:rsid w:val="000727E2"/>
    <w:rsid w:val="000728D2"/>
    <w:rsid w:val="00072B82"/>
    <w:rsid w:val="00073280"/>
    <w:rsid w:val="000736D3"/>
    <w:rsid w:val="00073D2F"/>
    <w:rsid w:val="00074DFC"/>
    <w:rsid w:val="00075EA1"/>
    <w:rsid w:val="00076383"/>
    <w:rsid w:val="000765DF"/>
    <w:rsid w:val="00077B80"/>
    <w:rsid w:val="000800B7"/>
    <w:rsid w:val="00080463"/>
    <w:rsid w:val="00080799"/>
    <w:rsid w:val="00081504"/>
    <w:rsid w:val="000815FF"/>
    <w:rsid w:val="000817B0"/>
    <w:rsid w:val="00081C6F"/>
    <w:rsid w:val="00082010"/>
    <w:rsid w:val="000830F8"/>
    <w:rsid w:val="00083B8C"/>
    <w:rsid w:val="00083DFA"/>
    <w:rsid w:val="00084015"/>
    <w:rsid w:val="00084185"/>
    <w:rsid w:val="00084D9E"/>
    <w:rsid w:val="000851AA"/>
    <w:rsid w:val="00085635"/>
    <w:rsid w:val="000858B4"/>
    <w:rsid w:val="00085928"/>
    <w:rsid w:val="00085C0F"/>
    <w:rsid w:val="000863AF"/>
    <w:rsid w:val="000865FB"/>
    <w:rsid w:val="0008674C"/>
    <w:rsid w:val="00087210"/>
    <w:rsid w:val="0008792B"/>
    <w:rsid w:val="00087986"/>
    <w:rsid w:val="00087D5E"/>
    <w:rsid w:val="000911EF"/>
    <w:rsid w:val="00091272"/>
    <w:rsid w:val="000919A1"/>
    <w:rsid w:val="00091D9C"/>
    <w:rsid w:val="00091D9D"/>
    <w:rsid w:val="00092006"/>
    <w:rsid w:val="00092107"/>
    <w:rsid w:val="000923A7"/>
    <w:rsid w:val="00092EB6"/>
    <w:rsid w:val="00093006"/>
    <w:rsid w:val="00093964"/>
    <w:rsid w:val="000940C4"/>
    <w:rsid w:val="000948C7"/>
    <w:rsid w:val="00094C2B"/>
    <w:rsid w:val="00094DB7"/>
    <w:rsid w:val="00094E84"/>
    <w:rsid w:val="00094F65"/>
    <w:rsid w:val="000950E6"/>
    <w:rsid w:val="000959EF"/>
    <w:rsid w:val="00096793"/>
    <w:rsid w:val="00097269"/>
    <w:rsid w:val="000975A9"/>
    <w:rsid w:val="000977FC"/>
    <w:rsid w:val="000A0359"/>
    <w:rsid w:val="000A0898"/>
    <w:rsid w:val="000A0F7A"/>
    <w:rsid w:val="000A13D3"/>
    <w:rsid w:val="000A2E30"/>
    <w:rsid w:val="000A30BC"/>
    <w:rsid w:val="000A3727"/>
    <w:rsid w:val="000A41FF"/>
    <w:rsid w:val="000A439B"/>
    <w:rsid w:val="000A43EA"/>
    <w:rsid w:val="000A4E06"/>
    <w:rsid w:val="000A53A5"/>
    <w:rsid w:val="000A54CA"/>
    <w:rsid w:val="000A5556"/>
    <w:rsid w:val="000A57A5"/>
    <w:rsid w:val="000A610F"/>
    <w:rsid w:val="000A667A"/>
    <w:rsid w:val="000A710A"/>
    <w:rsid w:val="000A7D6F"/>
    <w:rsid w:val="000A7F17"/>
    <w:rsid w:val="000B00EF"/>
    <w:rsid w:val="000B092B"/>
    <w:rsid w:val="000B0D8C"/>
    <w:rsid w:val="000B11EF"/>
    <w:rsid w:val="000B164A"/>
    <w:rsid w:val="000B2450"/>
    <w:rsid w:val="000B26F2"/>
    <w:rsid w:val="000B305F"/>
    <w:rsid w:val="000B3733"/>
    <w:rsid w:val="000B4C5F"/>
    <w:rsid w:val="000B50B9"/>
    <w:rsid w:val="000B5185"/>
    <w:rsid w:val="000B5951"/>
    <w:rsid w:val="000B61D8"/>
    <w:rsid w:val="000B6A63"/>
    <w:rsid w:val="000B75A1"/>
    <w:rsid w:val="000B7A10"/>
    <w:rsid w:val="000C022A"/>
    <w:rsid w:val="000C057A"/>
    <w:rsid w:val="000C0725"/>
    <w:rsid w:val="000C0884"/>
    <w:rsid w:val="000C08AF"/>
    <w:rsid w:val="000C0DDC"/>
    <w:rsid w:val="000C0EB1"/>
    <w:rsid w:val="000C1014"/>
    <w:rsid w:val="000C1067"/>
    <w:rsid w:val="000C12BC"/>
    <w:rsid w:val="000C1A9E"/>
    <w:rsid w:val="000C1D7C"/>
    <w:rsid w:val="000C2171"/>
    <w:rsid w:val="000C252A"/>
    <w:rsid w:val="000C2E68"/>
    <w:rsid w:val="000C30C7"/>
    <w:rsid w:val="000C31E3"/>
    <w:rsid w:val="000C33A1"/>
    <w:rsid w:val="000C3447"/>
    <w:rsid w:val="000C35B2"/>
    <w:rsid w:val="000C4DD0"/>
    <w:rsid w:val="000C559E"/>
    <w:rsid w:val="000C5698"/>
    <w:rsid w:val="000C58DA"/>
    <w:rsid w:val="000C5DE8"/>
    <w:rsid w:val="000C61DD"/>
    <w:rsid w:val="000C6297"/>
    <w:rsid w:val="000C68A2"/>
    <w:rsid w:val="000C6C1F"/>
    <w:rsid w:val="000C712D"/>
    <w:rsid w:val="000C7A30"/>
    <w:rsid w:val="000D02BD"/>
    <w:rsid w:val="000D04B6"/>
    <w:rsid w:val="000D0A88"/>
    <w:rsid w:val="000D0D71"/>
    <w:rsid w:val="000D1624"/>
    <w:rsid w:val="000D1F04"/>
    <w:rsid w:val="000D2520"/>
    <w:rsid w:val="000D2992"/>
    <w:rsid w:val="000D2A37"/>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9A"/>
    <w:rsid w:val="000E078A"/>
    <w:rsid w:val="000E09F6"/>
    <w:rsid w:val="000E0FDA"/>
    <w:rsid w:val="000E17D2"/>
    <w:rsid w:val="000E19BF"/>
    <w:rsid w:val="000E1B01"/>
    <w:rsid w:val="000E23A3"/>
    <w:rsid w:val="000E33E7"/>
    <w:rsid w:val="000E43E2"/>
    <w:rsid w:val="000E4550"/>
    <w:rsid w:val="000E4BE1"/>
    <w:rsid w:val="000E4EA1"/>
    <w:rsid w:val="000E50E6"/>
    <w:rsid w:val="000E583B"/>
    <w:rsid w:val="000E5950"/>
    <w:rsid w:val="000E5EB1"/>
    <w:rsid w:val="000E61CB"/>
    <w:rsid w:val="000E61ED"/>
    <w:rsid w:val="000E648C"/>
    <w:rsid w:val="000E6764"/>
    <w:rsid w:val="000E6B3E"/>
    <w:rsid w:val="000E7087"/>
    <w:rsid w:val="000E72D9"/>
    <w:rsid w:val="000E734C"/>
    <w:rsid w:val="000E7931"/>
    <w:rsid w:val="000F0220"/>
    <w:rsid w:val="000F0F69"/>
    <w:rsid w:val="000F100C"/>
    <w:rsid w:val="000F1F2D"/>
    <w:rsid w:val="000F21FE"/>
    <w:rsid w:val="000F2296"/>
    <w:rsid w:val="000F248B"/>
    <w:rsid w:val="000F2BC0"/>
    <w:rsid w:val="000F33FA"/>
    <w:rsid w:val="000F3EB4"/>
    <w:rsid w:val="000F3F33"/>
    <w:rsid w:val="000F47C2"/>
    <w:rsid w:val="000F4C7C"/>
    <w:rsid w:val="000F56A9"/>
    <w:rsid w:val="000F5877"/>
    <w:rsid w:val="000F5A3A"/>
    <w:rsid w:val="000F5EBE"/>
    <w:rsid w:val="000F69C1"/>
    <w:rsid w:val="000F6CD2"/>
    <w:rsid w:val="000F6D2E"/>
    <w:rsid w:val="000F7419"/>
    <w:rsid w:val="000F7B1E"/>
    <w:rsid w:val="001001EE"/>
    <w:rsid w:val="0010071E"/>
    <w:rsid w:val="001009C9"/>
    <w:rsid w:val="0010153B"/>
    <w:rsid w:val="00101A6D"/>
    <w:rsid w:val="00101BC9"/>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854"/>
    <w:rsid w:val="00114FC8"/>
    <w:rsid w:val="00115A75"/>
    <w:rsid w:val="00115B66"/>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DB0"/>
    <w:rsid w:val="0013460E"/>
    <w:rsid w:val="0013493D"/>
    <w:rsid w:val="001358BE"/>
    <w:rsid w:val="00135F4A"/>
    <w:rsid w:val="0013619F"/>
    <w:rsid w:val="001365CE"/>
    <w:rsid w:val="00136B66"/>
    <w:rsid w:val="00137412"/>
    <w:rsid w:val="00137B52"/>
    <w:rsid w:val="00137D7C"/>
    <w:rsid w:val="00137F4C"/>
    <w:rsid w:val="001400EC"/>
    <w:rsid w:val="0014034C"/>
    <w:rsid w:val="001405A2"/>
    <w:rsid w:val="00140757"/>
    <w:rsid w:val="0014090F"/>
    <w:rsid w:val="00141236"/>
    <w:rsid w:val="00142061"/>
    <w:rsid w:val="001426AC"/>
    <w:rsid w:val="00142CBA"/>
    <w:rsid w:val="0014328F"/>
    <w:rsid w:val="0014391A"/>
    <w:rsid w:val="00143D97"/>
    <w:rsid w:val="001440CA"/>
    <w:rsid w:val="0014428C"/>
    <w:rsid w:val="00144977"/>
    <w:rsid w:val="001449B4"/>
    <w:rsid w:val="001449BC"/>
    <w:rsid w:val="001451A0"/>
    <w:rsid w:val="00145209"/>
    <w:rsid w:val="001453F4"/>
    <w:rsid w:val="00145B0E"/>
    <w:rsid w:val="00145BBF"/>
    <w:rsid w:val="0014736C"/>
    <w:rsid w:val="001479E8"/>
    <w:rsid w:val="00150BA8"/>
    <w:rsid w:val="001511F4"/>
    <w:rsid w:val="00151255"/>
    <w:rsid w:val="00151D4F"/>
    <w:rsid w:val="001523CA"/>
    <w:rsid w:val="00152575"/>
    <w:rsid w:val="0015277D"/>
    <w:rsid w:val="001535C4"/>
    <w:rsid w:val="00153D0C"/>
    <w:rsid w:val="00153FCA"/>
    <w:rsid w:val="001547A4"/>
    <w:rsid w:val="0015540E"/>
    <w:rsid w:val="001557FF"/>
    <w:rsid w:val="00156422"/>
    <w:rsid w:val="00156594"/>
    <w:rsid w:val="001568CB"/>
    <w:rsid w:val="00156A98"/>
    <w:rsid w:val="00157737"/>
    <w:rsid w:val="00157DA4"/>
    <w:rsid w:val="00157FFA"/>
    <w:rsid w:val="0016035D"/>
    <w:rsid w:val="00160981"/>
    <w:rsid w:val="001609F0"/>
    <w:rsid w:val="00160BB9"/>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9E"/>
    <w:rsid w:val="00172E74"/>
    <w:rsid w:val="00172ECA"/>
    <w:rsid w:val="001732EC"/>
    <w:rsid w:val="0017367E"/>
    <w:rsid w:val="00173E03"/>
    <w:rsid w:val="00174233"/>
    <w:rsid w:val="00174FEC"/>
    <w:rsid w:val="0017568C"/>
    <w:rsid w:val="00175FAF"/>
    <w:rsid w:val="00176519"/>
    <w:rsid w:val="00176804"/>
    <w:rsid w:val="00176DE2"/>
    <w:rsid w:val="00177385"/>
    <w:rsid w:val="00177D55"/>
    <w:rsid w:val="0018045A"/>
    <w:rsid w:val="00180706"/>
    <w:rsid w:val="001807AE"/>
    <w:rsid w:val="00181933"/>
    <w:rsid w:val="00181B7A"/>
    <w:rsid w:val="0018232A"/>
    <w:rsid w:val="00182386"/>
    <w:rsid w:val="00183610"/>
    <w:rsid w:val="00183C21"/>
    <w:rsid w:val="001842B6"/>
    <w:rsid w:val="00184ACA"/>
    <w:rsid w:val="00186135"/>
    <w:rsid w:val="00186385"/>
    <w:rsid w:val="001869DC"/>
    <w:rsid w:val="00186EA4"/>
    <w:rsid w:val="001871FF"/>
    <w:rsid w:val="00187638"/>
    <w:rsid w:val="001902A7"/>
    <w:rsid w:val="0019036C"/>
    <w:rsid w:val="001905F9"/>
    <w:rsid w:val="00190CE2"/>
    <w:rsid w:val="0019127E"/>
    <w:rsid w:val="0019154E"/>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DB8"/>
    <w:rsid w:val="00197590"/>
    <w:rsid w:val="00197656"/>
    <w:rsid w:val="0019774E"/>
    <w:rsid w:val="00197829"/>
    <w:rsid w:val="001A02D5"/>
    <w:rsid w:val="001A03DE"/>
    <w:rsid w:val="001A101A"/>
    <w:rsid w:val="001A16E6"/>
    <w:rsid w:val="001A1BB0"/>
    <w:rsid w:val="001A217D"/>
    <w:rsid w:val="001A2256"/>
    <w:rsid w:val="001A2728"/>
    <w:rsid w:val="001A2BB5"/>
    <w:rsid w:val="001A2CA8"/>
    <w:rsid w:val="001A344D"/>
    <w:rsid w:val="001A3494"/>
    <w:rsid w:val="001A3668"/>
    <w:rsid w:val="001A3CA4"/>
    <w:rsid w:val="001A4883"/>
    <w:rsid w:val="001A4C7C"/>
    <w:rsid w:val="001A51C8"/>
    <w:rsid w:val="001A547B"/>
    <w:rsid w:val="001A54CA"/>
    <w:rsid w:val="001A5BCD"/>
    <w:rsid w:val="001A6262"/>
    <w:rsid w:val="001A655F"/>
    <w:rsid w:val="001A6C64"/>
    <w:rsid w:val="001A7239"/>
    <w:rsid w:val="001A73D2"/>
    <w:rsid w:val="001A7B2E"/>
    <w:rsid w:val="001B0548"/>
    <w:rsid w:val="001B0B5E"/>
    <w:rsid w:val="001B14E8"/>
    <w:rsid w:val="001B1CD0"/>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B0C"/>
    <w:rsid w:val="001B6C35"/>
    <w:rsid w:val="001B71CA"/>
    <w:rsid w:val="001B72C9"/>
    <w:rsid w:val="001C068B"/>
    <w:rsid w:val="001C09DB"/>
    <w:rsid w:val="001C11FA"/>
    <w:rsid w:val="001C1557"/>
    <w:rsid w:val="001C2072"/>
    <w:rsid w:val="001C291E"/>
    <w:rsid w:val="001C2B6A"/>
    <w:rsid w:val="001C3268"/>
    <w:rsid w:val="001C33A1"/>
    <w:rsid w:val="001C33FA"/>
    <w:rsid w:val="001C4C79"/>
    <w:rsid w:val="001C4CF5"/>
    <w:rsid w:val="001C50B2"/>
    <w:rsid w:val="001C57ED"/>
    <w:rsid w:val="001C5830"/>
    <w:rsid w:val="001C5976"/>
    <w:rsid w:val="001C5B22"/>
    <w:rsid w:val="001C61E2"/>
    <w:rsid w:val="001C6B05"/>
    <w:rsid w:val="001C7723"/>
    <w:rsid w:val="001C7A35"/>
    <w:rsid w:val="001D0356"/>
    <w:rsid w:val="001D083F"/>
    <w:rsid w:val="001D090B"/>
    <w:rsid w:val="001D094A"/>
    <w:rsid w:val="001D0EE5"/>
    <w:rsid w:val="001D1618"/>
    <w:rsid w:val="001D1AD5"/>
    <w:rsid w:val="001D21A4"/>
    <w:rsid w:val="001D2757"/>
    <w:rsid w:val="001D297B"/>
    <w:rsid w:val="001D2D87"/>
    <w:rsid w:val="001D3090"/>
    <w:rsid w:val="001D3398"/>
    <w:rsid w:val="001D3536"/>
    <w:rsid w:val="001D397E"/>
    <w:rsid w:val="001D53B1"/>
    <w:rsid w:val="001D5400"/>
    <w:rsid w:val="001D5C5C"/>
    <w:rsid w:val="001D6078"/>
    <w:rsid w:val="001D610D"/>
    <w:rsid w:val="001D629C"/>
    <w:rsid w:val="001D67F0"/>
    <w:rsid w:val="001D798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53C"/>
    <w:rsid w:val="001E75A4"/>
    <w:rsid w:val="001F02EC"/>
    <w:rsid w:val="001F0E26"/>
    <w:rsid w:val="001F0EA7"/>
    <w:rsid w:val="001F1114"/>
    <w:rsid w:val="001F12CE"/>
    <w:rsid w:val="001F135B"/>
    <w:rsid w:val="001F139C"/>
    <w:rsid w:val="001F142D"/>
    <w:rsid w:val="001F1D41"/>
    <w:rsid w:val="001F1F76"/>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F1B"/>
    <w:rsid w:val="0020001F"/>
    <w:rsid w:val="0020068A"/>
    <w:rsid w:val="00200897"/>
    <w:rsid w:val="00200CBD"/>
    <w:rsid w:val="00200D40"/>
    <w:rsid w:val="00200FA3"/>
    <w:rsid w:val="00201097"/>
    <w:rsid w:val="00201B74"/>
    <w:rsid w:val="00201BB2"/>
    <w:rsid w:val="00201C8C"/>
    <w:rsid w:val="00202514"/>
    <w:rsid w:val="00202833"/>
    <w:rsid w:val="00203297"/>
    <w:rsid w:val="00203469"/>
    <w:rsid w:val="00203769"/>
    <w:rsid w:val="00204102"/>
    <w:rsid w:val="00204308"/>
    <w:rsid w:val="002043B8"/>
    <w:rsid w:val="0020464F"/>
    <w:rsid w:val="0020480F"/>
    <w:rsid w:val="00204A53"/>
    <w:rsid w:val="002050A1"/>
    <w:rsid w:val="002060CD"/>
    <w:rsid w:val="00206973"/>
    <w:rsid w:val="00206E0D"/>
    <w:rsid w:val="00206F89"/>
    <w:rsid w:val="00207720"/>
    <w:rsid w:val="00207770"/>
    <w:rsid w:val="002078C6"/>
    <w:rsid w:val="00207B1B"/>
    <w:rsid w:val="00210D2E"/>
    <w:rsid w:val="00210F0B"/>
    <w:rsid w:val="0021178C"/>
    <w:rsid w:val="002120F1"/>
    <w:rsid w:val="00212535"/>
    <w:rsid w:val="00212F71"/>
    <w:rsid w:val="00213F18"/>
    <w:rsid w:val="00214093"/>
    <w:rsid w:val="00214516"/>
    <w:rsid w:val="002147CE"/>
    <w:rsid w:val="00214EB0"/>
    <w:rsid w:val="002151BA"/>
    <w:rsid w:val="002157FF"/>
    <w:rsid w:val="00215C81"/>
    <w:rsid w:val="00215CC2"/>
    <w:rsid w:val="00216112"/>
    <w:rsid w:val="002166BE"/>
    <w:rsid w:val="0021689C"/>
    <w:rsid w:val="002170B1"/>
    <w:rsid w:val="00217594"/>
    <w:rsid w:val="00217B34"/>
    <w:rsid w:val="00220129"/>
    <w:rsid w:val="00220485"/>
    <w:rsid w:val="00220BAB"/>
    <w:rsid w:val="00220CAD"/>
    <w:rsid w:val="00220D41"/>
    <w:rsid w:val="00221823"/>
    <w:rsid w:val="002218A9"/>
    <w:rsid w:val="002218E1"/>
    <w:rsid w:val="0022207D"/>
    <w:rsid w:val="00222168"/>
    <w:rsid w:val="00222594"/>
    <w:rsid w:val="00222724"/>
    <w:rsid w:val="00223233"/>
    <w:rsid w:val="00223531"/>
    <w:rsid w:val="00223862"/>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A5D"/>
    <w:rsid w:val="0023019F"/>
    <w:rsid w:val="002302FE"/>
    <w:rsid w:val="002304CF"/>
    <w:rsid w:val="0023066F"/>
    <w:rsid w:val="002309D3"/>
    <w:rsid w:val="00230DC0"/>
    <w:rsid w:val="00231043"/>
    <w:rsid w:val="00231B26"/>
    <w:rsid w:val="00231EC8"/>
    <w:rsid w:val="00231FD9"/>
    <w:rsid w:val="00232577"/>
    <w:rsid w:val="00232882"/>
    <w:rsid w:val="00232977"/>
    <w:rsid w:val="00233046"/>
    <w:rsid w:val="0023309E"/>
    <w:rsid w:val="002335DA"/>
    <w:rsid w:val="0023393A"/>
    <w:rsid w:val="00233988"/>
    <w:rsid w:val="00233DD9"/>
    <w:rsid w:val="002349F5"/>
    <w:rsid w:val="00234F45"/>
    <w:rsid w:val="00235FA9"/>
    <w:rsid w:val="0023620C"/>
    <w:rsid w:val="00236791"/>
    <w:rsid w:val="00236BC6"/>
    <w:rsid w:val="00236DEA"/>
    <w:rsid w:val="002373AB"/>
    <w:rsid w:val="002374B1"/>
    <w:rsid w:val="00237974"/>
    <w:rsid w:val="00237BB7"/>
    <w:rsid w:val="00237F2A"/>
    <w:rsid w:val="002402FA"/>
    <w:rsid w:val="00240530"/>
    <w:rsid w:val="0024089A"/>
    <w:rsid w:val="00240C16"/>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FDC"/>
    <w:rsid w:val="00251356"/>
    <w:rsid w:val="002520E6"/>
    <w:rsid w:val="0025238E"/>
    <w:rsid w:val="00252BDD"/>
    <w:rsid w:val="00252D21"/>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775"/>
    <w:rsid w:val="00263833"/>
    <w:rsid w:val="0026448F"/>
    <w:rsid w:val="0026450D"/>
    <w:rsid w:val="002646E0"/>
    <w:rsid w:val="002651E7"/>
    <w:rsid w:val="00265948"/>
    <w:rsid w:val="00265FB8"/>
    <w:rsid w:val="00265FF5"/>
    <w:rsid w:val="00266089"/>
    <w:rsid w:val="00266B82"/>
    <w:rsid w:val="00266E61"/>
    <w:rsid w:val="002678DE"/>
    <w:rsid w:val="0026794F"/>
    <w:rsid w:val="00267D8E"/>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F79"/>
    <w:rsid w:val="002810CE"/>
    <w:rsid w:val="00281A0C"/>
    <w:rsid w:val="00282038"/>
    <w:rsid w:val="00283BA3"/>
    <w:rsid w:val="002851F4"/>
    <w:rsid w:val="00285F5C"/>
    <w:rsid w:val="002864CE"/>
    <w:rsid w:val="0028669A"/>
    <w:rsid w:val="002879F2"/>
    <w:rsid w:val="00287DD3"/>
    <w:rsid w:val="00290AE2"/>
    <w:rsid w:val="00290DF0"/>
    <w:rsid w:val="00290E24"/>
    <w:rsid w:val="0029100E"/>
    <w:rsid w:val="0029103C"/>
    <w:rsid w:val="0029175B"/>
    <w:rsid w:val="002918FD"/>
    <w:rsid w:val="00291CD9"/>
    <w:rsid w:val="0029283F"/>
    <w:rsid w:val="00292875"/>
    <w:rsid w:val="002932F1"/>
    <w:rsid w:val="00293EE7"/>
    <w:rsid w:val="002943CD"/>
    <w:rsid w:val="00294734"/>
    <w:rsid w:val="00294850"/>
    <w:rsid w:val="0029518C"/>
    <w:rsid w:val="0029555D"/>
    <w:rsid w:val="002959F9"/>
    <w:rsid w:val="00295A6C"/>
    <w:rsid w:val="00295A7D"/>
    <w:rsid w:val="00295C4A"/>
    <w:rsid w:val="00296227"/>
    <w:rsid w:val="00296B26"/>
    <w:rsid w:val="002977D7"/>
    <w:rsid w:val="002979BE"/>
    <w:rsid w:val="00297F16"/>
    <w:rsid w:val="002A01A7"/>
    <w:rsid w:val="002A0818"/>
    <w:rsid w:val="002A0A7C"/>
    <w:rsid w:val="002A0CF2"/>
    <w:rsid w:val="002A0DC7"/>
    <w:rsid w:val="002A0F74"/>
    <w:rsid w:val="002A10CA"/>
    <w:rsid w:val="002A12DE"/>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7FA"/>
    <w:rsid w:val="002B2F0F"/>
    <w:rsid w:val="002B31CA"/>
    <w:rsid w:val="002B3442"/>
    <w:rsid w:val="002B366A"/>
    <w:rsid w:val="002B37F0"/>
    <w:rsid w:val="002B3B63"/>
    <w:rsid w:val="002B42BF"/>
    <w:rsid w:val="002B485C"/>
    <w:rsid w:val="002B49EE"/>
    <w:rsid w:val="002B4F84"/>
    <w:rsid w:val="002B5297"/>
    <w:rsid w:val="002B52BC"/>
    <w:rsid w:val="002B5915"/>
    <w:rsid w:val="002B593C"/>
    <w:rsid w:val="002B5B57"/>
    <w:rsid w:val="002B5B5A"/>
    <w:rsid w:val="002B6134"/>
    <w:rsid w:val="002B6241"/>
    <w:rsid w:val="002B6C14"/>
    <w:rsid w:val="002B7ACE"/>
    <w:rsid w:val="002C03D3"/>
    <w:rsid w:val="002C0427"/>
    <w:rsid w:val="002C1641"/>
    <w:rsid w:val="002C182B"/>
    <w:rsid w:val="002C1A3C"/>
    <w:rsid w:val="002C1C89"/>
    <w:rsid w:val="002C1F99"/>
    <w:rsid w:val="002C2511"/>
    <w:rsid w:val="002C26AA"/>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C26"/>
    <w:rsid w:val="002D0FDC"/>
    <w:rsid w:val="002D1379"/>
    <w:rsid w:val="002D2042"/>
    <w:rsid w:val="002D2071"/>
    <w:rsid w:val="002D22B7"/>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732"/>
    <w:rsid w:val="002E4503"/>
    <w:rsid w:val="002E4BCB"/>
    <w:rsid w:val="002E4E66"/>
    <w:rsid w:val="002E5782"/>
    <w:rsid w:val="002E5B9B"/>
    <w:rsid w:val="002E6020"/>
    <w:rsid w:val="002E66C2"/>
    <w:rsid w:val="002E67F2"/>
    <w:rsid w:val="002E6954"/>
    <w:rsid w:val="002E6AA0"/>
    <w:rsid w:val="002E763D"/>
    <w:rsid w:val="002F028C"/>
    <w:rsid w:val="002F0421"/>
    <w:rsid w:val="002F044A"/>
    <w:rsid w:val="002F0826"/>
    <w:rsid w:val="002F0ECC"/>
    <w:rsid w:val="002F0F46"/>
    <w:rsid w:val="002F1215"/>
    <w:rsid w:val="002F1C79"/>
    <w:rsid w:val="002F222F"/>
    <w:rsid w:val="002F26BD"/>
    <w:rsid w:val="002F2F3A"/>
    <w:rsid w:val="002F302C"/>
    <w:rsid w:val="002F30DB"/>
    <w:rsid w:val="002F382D"/>
    <w:rsid w:val="002F3875"/>
    <w:rsid w:val="002F44E0"/>
    <w:rsid w:val="002F464A"/>
    <w:rsid w:val="002F53F2"/>
    <w:rsid w:val="002F56D9"/>
    <w:rsid w:val="002F5C9C"/>
    <w:rsid w:val="002F5FDD"/>
    <w:rsid w:val="002F60A9"/>
    <w:rsid w:val="002F677A"/>
    <w:rsid w:val="002F6A25"/>
    <w:rsid w:val="002F6D41"/>
    <w:rsid w:val="002F7242"/>
    <w:rsid w:val="002F79CB"/>
    <w:rsid w:val="002F7A46"/>
    <w:rsid w:val="002F7AD4"/>
    <w:rsid w:val="002F7ED7"/>
    <w:rsid w:val="00300BCA"/>
    <w:rsid w:val="00301823"/>
    <w:rsid w:val="00301A3F"/>
    <w:rsid w:val="00301FA8"/>
    <w:rsid w:val="00302228"/>
    <w:rsid w:val="00302C13"/>
    <w:rsid w:val="00302E40"/>
    <w:rsid w:val="003031DB"/>
    <w:rsid w:val="0030321E"/>
    <w:rsid w:val="00303D92"/>
    <w:rsid w:val="0030485F"/>
    <w:rsid w:val="00304E3D"/>
    <w:rsid w:val="00304FF5"/>
    <w:rsid w:val="003050B1"/>
    <w:rsid w:val="003052A7"/>
    <w:rsid w:val="003054DE"/>
    <w:rsid w:val="0030563A"/>
    <w:rsid w:val="0030676E"/>
    <w:rsid w:val="00306A37"/>
    <w:rsid w:val="00306C04"/>
    <w:rsid w:val="00306F47"/>
    <w:rsid w:val="0030728B"/>
    <w:rsid w:val="00307E4A"/>
    <w:rsid w:val="00310207"/>
    <w:rsid w:val="003106B1"/>
    <w:rsid w:val="00310809"/>
    <w:rsid w:val="00311436"/>
    <w:rsid w:val="00311558"/>
    <w:rsid w:val="00311807"/>
    <w:rsid w:val="00312162"/>
    <w:rsid w:val="00312223"/>
    <w:rsid w:val="00312A17"/>
    <w:rsid w:val="00312D2D"/>
    <w:rsid w:val="003130ED"/>
    <w:rsid w:val="003132B4"/>
    <w:rsid w:val="0031340C"/>
    <w:rsid w:val="00313D79"/>
    <w:rsid w:val="003143AB"/>
    <w:rsid w:val="00314CFA"/>
    <w:rsid w:val="0031511D"/>
    <w:rsid w:val="003155ED"/>
    <w:rsid w:val="00315815"/>
    <w:rsid w:val="00316301"/>
    <w:rsid w:val="00316959"/>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551"/>
    <w:rsid w:val="00350611"/>
    <w:rsid w:val="003506EC"/>
    <w:rsid w:val="00350A3C"/>
    <w:rsid w:val="00350AC8"/>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C59"/>
    <w:rsid w:val="00357F8B"/>
    <w:rsid w:val="00360102"/>
    <w:rsid w:val="0036068C"/>
    <w:rsid w:val="003609FC"/>
    <w:rsid w:val="003610EC"/>
    <w:rsid w:val="00361B36"/>
    <w:rsid w:val="003621B2"/>
    <w:rsid w:val="003622A0"/>
    <w:rsid w:val="00362F3F"/>
    <w:rsid w:val="0036300F"/>
    <w:rsid w:val="00363995"/>
    <w:rsid w:val="00363D58"/>
    <w:rsid w:val="00363E6A"/>
    <w:rsid w:val="00364150"/>
    <w:rsid w:val="00364453"/>
    <w:rsid w:val="0036522C"/>
    <w:rsid w:val="00365786"/>
    <w:rsid w:val="00365D21"/>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018"/>
    <w:rsid w:val="003831C0"/>
    <w:rsid w:val="003837A3"/>
    <w:rsid w:val="00383E24"/>
    <w:rsid w:val="00383EFC"/>
    <w:rsid w:val="0038426D"/>
    <w:rsid w:val="0038577E"/>
    <w:rsid w:val="00385B33"/>
    <w:rsid w:val="00385BEA"/>
    <w:rsid w:val="00385C9C"/>
    <w:rsid w:val="00385CA1"/>
    <w:rsid w:val="00385CE8"/>
    <w:rsid w:val="003865D4"/>
    <w:rsid w:val="003867A1"/>
    <w:rsid w:val="00387D8D"/>
    <w:rsid w:val="0039064C"/>
    <w:rsid w:val="0039068E"/>
    <w:rsid w:val="00390BA1"/>
    <w:rsid w:val="00390EDA"/>
    <w:rsid w:val="003916C1"/>
    <w:rsid w:val="0039179A"/>
    <w:rsid w:val="00391DA2"/>
    <w:rsid w:val="00391EA7"/>
    <w:rsid w:val="003920F1"/>
    <w:rsid w:val="00392384"/>
    <w:rsid w:val="00392D31"/>
    <w:rsid w:val="003931B1"/>
    <w:rsid w:val="003939F8"/>
    <w:rsid w:val="00393AB4"/>
    <w:rsid w:val="00393E10"/>
    <w:rsid w:val="00393E75"/>
    <w:rsid w:val="0039452B"/>
    <w:rsid w:val="00394657"/>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6E"/>
    <w:rsid w:val="003C45E0"/>
    <w:rsid w:val="003C584C"/>
    <w:rsid w:val="003C6491"/>
    <w:rsid w:val="003C65CF"/>
    <w:rsid w:val="003C67C6"/>
    <w:rsid w:val="003C6B5C"/>
    <w:rsid w:val="003C7286"/>
    <w:rsid w:val="003C744E"/>
    <w:rsid w:val="003C75BD"/>
    <w:rsid w:val="003C7E4A"/>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4D7"/>
    <w:rsid w:val="003E1E39"/>
    <w:rsid w:val="003E26F3"/>
    <w:rsid w:val="003E2E70"/>
    <w:rsid w:val="003E31B5"/>
    <w:rsid w:val="003E31FC"/>
    <w:rsid w:val="003E3B34"/>
    <w:rsid w:val="003E3BB7"/>
    <w:rsid w:val="003E3C81"/>
    <w:rsid w:val="003E4F1C"/>
    <w:rsid w:val="003E5325"/>
    <w:rsid w:val="003E5957"/>
    <w:rsid w:val="003E6292"/>
    <w:rsid w:val="003E65FF"/>
    <w:rsid w:val="003E66F4"/>
    <w:rsid w:val="003E69B8"/>
    <w:rsid w:val="003E6A05"/>
    <w:rsid w:val="003E7244"/>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21EC"/>
    <w:rsid w:val="00402259"/>
    <w:rsid w:val="00402755"/>
    <w:rsid w:val="00402B9E"/>
    <w:rsid w:val="00404AA0"/>
    <w:rsid w:val="00404CC9"/>
    <w:rsid w:val="004055E9"/>
    <w:rsid w:val="004057A6"/>
    <w:rsid w:val="00405CD8"/>
    <w:rsid w:val="00405D82"/>
    <w:rsid w:val="00405FD9"/>
    <w:rsid w:val="0040632F"/>
    <w:rsid w:val="00406369"/>
    <w:rsid w:val="00406D94"/>
    <w:rsid w:val="00406DA5"/>
    <w:rsid w:val="00407CD3"/>
    <w:rsid w:val="0041049E"/>
    <w:rsid w:val="00410E4A"/>
    <w:rsid w:val="0041218B"/>
    <w:rsid w:val="00412515"/>
    <w:rsid w:val="00412533"/>
    <w:rsid w:val="00412D08"/>
    <w:rsid w:val="00412ECA"/>
    <w:rsid w:val="00412EE3"/>
    <w:rsid w:val="004133B4"/>
    <w:rsid w:val="00413584"/>
    <w:rsid w:val="004135CC"/>
    <w:rsid w:val="00413ACF"/>
    <w:rsid w:val="00414DE4"/>
    <w:rsid w:val="00414E56"/>
    <w:rsid w:val="00414F29"/>
    <w:rsid w:val="0041505A"/>
    <w:rsid w:val="00415620"/>
    <w:rsid w:val="00416912"/>
    <w:rsid w:val="00416B0E"/>
    <w:rsid w:val="00416FA6"/>
    <w:rsid w:val="00417973"/>
    <w:rsid w:val="00417D11"/>
    <w:rsid w:val="004201E2"/>
    <w:rsid w:val="004201FB"/>
    <w:rsid w:val="004202F4"/>
    <w:rsid w:val="00420AC8"/>
    <w:rsid w:val="00421608"/>
    <w:rsid w:val="00421EB9"/>
    <w:rsid w:val="0042207B"/>
    <w:rsid w:val="00422084"/>
    <w:rsid w:val="004224B3"/>
    <w:rsid w:val="0042268D"/>
    <w:rsid w:val="00423491"/>
    <w:rsid w:val="00423746"/>
    <w:rsid w:val="00423D3D"/>
    <w:rsid w:val="00424AE1"/>
    <w:rsid w:val="00424BC1"/>
    <w:rsid w:val="00425701"/>
    <w:rsid w:val="00425B15"/>
    <w:rsid w:val="0042739F"/>
    <w:rsid w:val="00427C38"/>
    <w:rsid w:val="0043054F"/>
    <w:rsid w:val="00430BCA"/>
    <w:rsid w:val="0043102D"/>
    <w:rsid w:val="004312D3"/>
    <w:rsid w:val="0043132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AF4"/>
    <w:rsid w:val="00435C8E"/>
    <w:rsid w:val="004361BF"/>
    <w:rsid w:val="00436372"/>
    <w:rsid w:val="00436E5A"/>
    <w:rsid w:val="004370A8"/>
    <w:rsid w:val="0044003B"/>
    <w:rsid w:val="004401CC"/>
    <w:rsid w:val="00440A26"/>
    <w:rsid w:val="00440CE0"/>
    <w:rsid w:val="004413A1"/>
    <w:rsid w:val="00441683"/>
    <w:rsid w:val="00441C89"/>
    <w:rsid w:val="00441F5D"/>
    <w:rsid w:val="004421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6C13"/>
    <w:rsid w:val="004476E2"/>
    <w:rsid w:val="00450268"/>
    <w:rsid w:val="00450390"/>
    <w:rsid w:val="004509E0"/>
    <w:rsid w:val="00451249"/>
    <w:rsid w:val="004516DF"/>
    <w:rsid w:val="004516F2"/>
    <w:rsid w:val="00451E4E"/>
    <w:rsid w:val="0045201F"/>
    <w:rsid w:val="004523C0"/>
    <w:rsid w:val="004524D0"/>
    <w:rsid w:val="004527B3"/>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13F4"/>
    <w:rsid w:val="004616E1"/>
    <w:rsid w:val="00461BB2"/>
    <w:rsid w:val="00461E71"/>
    <w:rsid w:val="0046269D"/>
    <w:rsid w:val="004626F8"/>
    <w:rsid w:val="004628CA"/>
    <w:rsid w:val="00463878"/>
    <w:rsid w:val="00463C8D"/>
    <w:rsid w:val="00463E9F"/>
    <w:rsid w:val="0046475E"/>
    <w:rsid w:val="0046593B"/>
    <w:rsid w:val="00465F39"/>
    <w:rsid w:val="0046607B"/>
    <w:rsid w:val="004662FE"/>
    <w:rsid w:val="004665B0"/>
    <w:rsid w:val="00467618"/>
    <w:rsid w:val="00467711"/>
    <w:rsid w:val="004677AE"/>
    <w:rsid w:val="00467FB1"/>
    <w:rsid w:val="0047011B"/>
    <w:rsid w:val="00470289"/>
    <w:rsid w:val="0047038B"/>
    <w:rsid w:val="004703ED"/>
    <w:rsid w:val="00470C75"/>
    <w:rsid w:val="0047104C"/>
    <w:rsid w:val="00471FF9"/>
    <w:rsid w:val="004721E5"/>
    <w:rsid w:val="004723E4"/>
    <w:rsid w:val="00472564"/>
    <w:rsid w:val="004727EE"/>
    <w:rsid w:val="004728C9"/>
    <w:rsid w:val="00472A0C"/>
    <w:rsid w:val="00472DC7"/>
    <w:rsid w:val="004734A1"/>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D6F"/>
    <w:rsid w:val="00484DEC"/>
    <w:rsid w:val="00485A21"/>
    <w:rsid w:val="00485EA8"/>
    <w:rsid w:val="0048694C"/>
    <w:rsid w:val="00486A3B"/>
    <w:rsid w:val="00486B83"/>
    <w:rsid w:val="00490A14"/>
    <w:rsid w:val="004911A5"/>
    <w:rsid w:val="004917BC"/>
    <w:rsid w:val="004919D5"/>
    <w:rsid w:val="0049214B"/>
    <w:rsid w:val="004922DE"/>
    <w:rsid w:val="004934B4"/>
    <w:rsid w:val="004935CD"/>
    <w:rsid w:val="00493F90"/>
    <w:rsid w:val="00494234"/>
    <w:rsid w:val="00494A4D"/>
    <w:rsid w:val="00494AE4"/>
    <w:rsid w:val="004959CB"/>
    <w:rsid w:val="00495E8A"/>
    <w:rsid w:val="00495F35"/>
    <w:rsid w:val="00496251"/>
    <w:rsid w:val="00496803"/>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EA4"/>
    <w:rsid w:val="004A5473"/>
    <w:rsid w:val="004A566C"/>
    <w:rsid w:val="004A5703"/>
    <w:rsid w:val="004A58C7"/>
    <w:rsid w:val="004A5C0C"/>
    <w:rsid w:val="004A6091"/>
    <w:rsid w:val="004A68E0"/>
    <w:rsid w:val="004A70F3"/>
    <w:rsid w:val="004A717F"/>
    <w:rsid w:val="004A7463"/>
    <w:rsid w:val="004A7F5B"/>
    <w:rsid w:val="004B1227"/>
    <w:rsid w:val="004B1CE0"/>
    <w:rsid w:val="004B1FC6"/>
    <w:rsid w:val="004B2716"/>
    <w:rsid w:val="004B2F67"/>
    <w:rsid w:val="004B31FF"/>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5D4"/>
    <w:rsid w:val="004C162E"/>
    <w:rsid w:val="004C1711"/>
    <w:rsid w:val="004C19F5"/>
    <w:rsid w:val="004C2FCA"/>
    <w:rsid w:val="004C30D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BB4"/>
    <w:rsid w:val="004C6C15"/>
    <w:rsid w:val="004C77AD"/>
    <w:rsid w:val="004D000B"/>
    <w:rsid w:val="004D0352"/>
    <w:rsid w:val="004D0816"/>
    <w:rsid w:val="004D0A03"/>
    <w:rsid w:val="004D0A15"/>
    <w:rsid w:val="004D0ED6"/>
    <w:rsid w:val="004D194C"/>
    <w:rsid w:val="004D19B7"/>
    <w:rsid w:val="004D1A37"/>
    <w:rsid w:val="004D1C15"/>
    <w:rsid w:val="004D1F46"/>
    <w:rsid w:val="004D21B2"/>
    <w:rsid w:val="004D272D"/>
    <w:rsid w:val="004D2841"/>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7549"/>
    <w:rsid w:val="004E78FA"/>
    <w:rsid w:val="004E7F4D"/>
    <w:rsid w:val="004F0355"/>
    <w:rsid w:val="004F09C3"/>
    <w:rsid w:val="004F1718"/>
    <w:rsid w:val="004F1982"/>
    <w:rsid w:val="004F1A36"/>
    <w:rsid w:val="004F1C87"/>
    <w:rsid w:val="004F1F8F"/>
    <w:rsid w:val="004F2328"/>
    <w:rsid w:val="004F386A"/>
    <w:rsid w:val="004F393A"/>
    <w:rsid w:val="004F47F3"/>
    <w:rsid w:val="004F4BA0"/>
    <w:rsid w:val="004F5357"/>
    <w:rsid w:val="004F55D0"/>
    <w:rsid w:val="004F59C2"/>
    <w:rsid w:val="004F5AC4"/>
    <w:rsid w:val="004F6670"/>
    <w:rsid w:val="004F677B"/>
    <w:rsid w:val="004F6AA5"/>
    <w:rsid w:val="004F7111"/>
    <w:rsid w:val="004F7196"/>
    <w:rsid w:val="004F7498"/>
    <w:rsid w:val="004F78F9"/>
    <w:rsid w:val="004F7DAC"/>
    <w:rsid w:val="004F7E43"/>
    <w:rsid w:val="005003AE"/>
    <w:rsid w:val="00500C6C"/>
    <w:rsid w:val="00500CCD"/>
    <w:rsid w:val="0050107B"/>
    <w:rsid w:val="00501F25"/>
    <w:rsid w:val="00502285"/>
    <w:rsid w:val="0050229F"/>
    <w:rsid w:val="005023B4"/>
    <w:rsid w:val="00502955"/>
    <w:rsid w:val="00502D22"/>
    <w:rsid w:val="0050339C"/>
    <w:rsid w:val="005033D1"/>
    <w:rsid w:val="005041BE"/>
    <w:rsid w:val="0050456B"/>
    <w:rsid w:val="005052B5"/>
    <w:rsid w:val="00506029"/>
    <w:rsid w:val="0050607A"/>
    <w:rsid w:val="005066BD"/>
    <w:rsid w:val="00506C7F"/>
    <w:rsid w:val="005076E0"/>
    <w:rsid w:val="00507948"/>
    <w:rsid w:val="00507D4F"/>
    <w:rsid w:val="0051006E"/>
    <w:rsid w:val="00510B3F"/>
    <w:rsid w:val="00511466"/>
    <w:rsid w:val="005119F3"/>
    <w:rsid w:val="00511DCD"/>
    <w:rsid w:val="00512DCF"/>
    <w:rsid w:val="00513110"/>
    <w:rsid w:val="00513589"/>
    <w:rsid w:val="00513869"/>
    <w:rsid w:val="00513B48"/>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115B"/>
    <w:rsid w:val="0052177C"/>
    <w:rsid w:val="00521824"/>
    <w:rsid w:val="005218AF"/>
    <w:rsid w:val="00521A0E"/>
    <w:rsid w:val="005222DB"/>
    <w:rsid w:val="00522C2B"/>
    <w:rsid w:val="00522E90"/>
    <w:rsid w:val="00522EB9"/>
    <w:rsid w:val="0052326E"/>
    <w:rsid w:val="00523461"/>
    <w:rsid w:val="00523C05"/>
    <w:rsid w:val="00523D13"/>
    <w:rsid w:val="00523E4E"/>
    <w:rsid w:val="005243FB"/>
    <w:rsid w:val="005246A7"/>
    <w:rsid w:val="00524AB8"/>
    <w:rsid w:val="00524AE9"/>
    <w:rsid w:val="00524B85"/>
    <w:rsid w:val="00524CE9"/>
    <w:rsid w:val="00525141"/>
    <w:rsid w:val="0052537D"/>
    <w:rsid w:val="00525477"/>
    <w:rsid w:val="00525A36"/>
    <w:rsid w:val="005261A9"/>
    <w:rsid w:val="005264FB"/>
    <w:rsid w:val="00526C44"/>
    <w:rsid w:val="00527957"/>
    <w:rsid w:val="00527AFA"/>
    <w:rsid w:val="00530CA5"/>
    <w:rsid w:val="005312E9"/>
    <w:rsid w:val="0053147B"/>
    <w:rsid w:val="0053171C"/>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D3"/>
    <w:rsid w:val="005431BD"/>
    <w:rsid w:val="00543398"/>
    <w:rsid w:val="005433B2"/>
    <w:rsid w:val="005434A2"/>
    <w:rsid w:val="00543C11"/>
    <w:rsid w:val="00543DB9"/>
    <w:rsid w:val="0054439E"/>
    <w:rsid w:val="00544415"/>
    <w:rsid w:val="0054455E"/>
    <w:rsid w:val="00544899"/>
    <w:rsid w:val="00544D28"/>
    <w:rsid w:val="00545478"/>
    <w:rsid w:val="005456BC"/>
    <w:rsid w:val="0054578B"/>
    <w:rsid w:val="00545955"/>
    <w:rsid w:val="00545C50"/>
    <w:rsid w:val="00545CB7"/>
    <w:rsid w:val="00546054"/>
    <w:rsid w:val="005462D4"/>
    <w:rsid w:val="00546712"/>
    <w:rsid w:val="00546A7C"/>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75E"/>
    <w:rsid w:val="0055497B"/>
    <w:rsid w:val="00554EE7"/>
    <w:rsid w:val="00555653"/>
    <w:rsid w:val="0055596E"/>
    <w:rsid w:val="00555CCB"/>
    <w:rsid w:val="005564EE"/>
    <w:rsid w:val="00556635"/>
    <w:rsid w:val="00556867"/>
    <w:rsid w:val="00556BAF"/>
    <w:rsid w:val="00556F6D"/>
    <w:rsid w:val="005578FC"/>
    <w:rsid w:val="00557C00"/>
    <w:rsid w:val="0056031D"/>
    <w:rsid w:val="00560329"/>
    <w:rsid w:val="00560648"/>
    <w:rsid w:val="00560B65"/>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707AE"/>
    <w:rsid w:val="005710D1"/>
    <w:rsid w:val="00571368"/>
    <w:rsid w:val="00571C81"/>
    <w:rsid w:val="00572AD0"/>
    <w:rsid w:val="00572E99"/>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EB1"/>
    <w:rsid w:val="00581F01"/>
    <w:rsid w:val="005820EE"/>
    <w:rsid w:val="00582142"/>
    <w:rsid w:val="0058256D"/>
    <w:rsid w:val="005825A2"/>
    <w:rsid w:val="00582658"/>
    <w:rsid w:val="00582CEF"/>
    <w:rsid w:val="0058325E"/>
    <w:rsid w:val="00583ABE"/>
    <w:rsid w:val="00583B75"/>
    <w:rsid w:val="00584649"/>
    <w:rsid w:val="00585778"/>
    <w:rsid w:val="00585BD1"/>
    <w:rsid w:val="00585C4B"/>
    <w:rsid w:val="00585EF0"/>
    <w:rsid w:val="00585F31"/>
    <w:rsid w:val="005860B2"/>
    <w:rsid w:val="005861F7"/>
    <w:rsid w:val="00586434"/>
    <w:rsid w:val="005865C4"/>
    <w:rsid w:val="00586926"/>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432"/>
    <w:rsid w:val="005A07EE"/>
    <w:rsid w:val="005A0CD1"/>
    <w:rsid w:val="005A12E1"/>
    <w:rsid w:val="005A1CF3"/>
    <w:rsid w:val="005A22CC"/>
    <w:rsid w:val="005A24A3"/>
    <w:rsid w:val="005A29DF"/>
    <w:rsid w:val="005A2AD8"/>
    <w:rsid w:val="005A3239"/>
    <w:rsid w:val="005A331E"/>
    <w:rsid w:val="005A372B"/>
    <w:rsid w:val="005A3B92"/>
    <w:rsid w:val="005A4B18"/>
    <w:rsid w:val="005A5D2D"/>
    <w:rsid w:val="005A5F22"/>
    <w:rsid w:val="005A6043"/>
    <w:rsid w:val="005A649A"/>
    <w:rsid w:val="005A6540"/>
    <w:rsid w:val="005A66C5"/>
    <w:rsid w:val="005A6A9F"/>
    <w:rsid w:val="005A7033"/>
    <w:rsid w:val="005A7250"/>
    <w:rsid w:val="005B00C3"/>
    <w:rsid w:val="005B013F"/>
    <w:rsid w:val="005B014C"/>
    <w:rsid w:val="005B01A1"/>
    <w:rsid w:val="005B0C7B"/>
    <w:rsid w:val="005B11CE"/>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C7EB9"/>
    <w:rsid w:val="005D0399"/>
    <w:rsid w:val="005D1032"/>
    <w:rsid w:val="005D107D"/>
    <w:rsid w:val="005D197E"/>
    <w:rsid w:val="005D1B25"/>
    <w:rsid w:val="005D2039"/>
    <w:rsid w:val="005D26CB"/>
    <w:rsid w:val="005D3092"/>
    <w:rsid w:val="005D3754"/>
    <w:rsid w:val="005D3F7C"/>
    <w:rsid w:val="005D46AB"/>
    <w:rsid w:val="005D4B14"/>
    <w:rsid w:val="005D5677"/>
    <w:rsid w:val="005D5939"/>
    <w:rsid w:val="005D6073"/>
    <w:rsid w:val="005D611D"/>
    <w:rsid w:val="005D6143"/>
    <w:rsid w:val="005D615C"/>
    <w:rsid w:val="005D63D8"/>
    <w:rsid w:val="005D6A29"/>
    <w:rsid w:val="005D6C1D"/>
    <w:rsid w:val="005D6C59"/>
    <w:rsid w:val="005D6D65"/>
    <w:rsid w:val="005D756D"/>
    <w:rsid w:val="005D7D5D"/>
    <w:rsid w:val="005E02D3"/>
    <w:rsid w:val="005E0C15"/>
    <w:rsid w:val="005E145A"/>
    <w:rsid w:val="005E162E"/>
    <w:rsid w:val="005E18B6"/>
    <w:rsid w:val="005E214E"/>
    <w:rsid w:val="005E2F70"/>
    <w:rsid w:val="005E33C4"/>
    <w:rsid w:val="005E387B"/>
    <w:rsid w:val="005E44D2"/>
    <w:rsid w:val="005E464A"/>
    <w:rsid w:val="005E4AF1"/>
    <w:rsid w:val="005E5001"/>
    <w:rsid w:val="005E5B50"/>
    <w:rsid w:val="005E6862"/>
    <w:rsid w:val="005E690F"/>
    <w:rsid w:val="005E7112"/>
    <w:rsid w:val="005E7A41"/>
    <w:rsid w:val="005E7A42"/>
    <w:rsid w:val="005E7BCB"/>
    <w:rsid w:val="005F0AE5"/>
    <w:rsid w:val="005F18C5"/>
    <w:rsid w:val="005F19B0"/>
    <w:rsid w:val="005F2031"/>
    <w:rsid w:val="005F260B"/>
    <w:rsid w:val="005F272C"/>
    <w:rsid w:val="005F28B3"/>
    <w:rsid w:val="005F2DC9"/>
    <w:rsid w:val="005F3798"/>
    <w:rsid w:val="005F3C08"/>
    <w:rsid w:val="005F3CF4"/>
    <w:rsid w:val="005F4409"/>
    <w:rsid w:val="005F4D73"/>
    <w:rsid w:val="005F5184"/>
    <w:rsid w:val="005F54F4"/>
    <w:rsid w:val="005F61E4"/>
    <w:rsid w:val="005F63D8"/>
    <w:rsid w:val="005F6F68"/>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F17"/>
    <w:rsid w:val="0060462E"/>
    <w:rsid w:val="0060567C"/>
    <w:rsid w:val="00605DFB"/>
    <w:rsid w:val="00605F57"/>
    <w:rsid w:val="00606C87"/>
    <w:rsid w:val="00606D75"/>
    <w:rsid w:val="00607152"/>
    <w:rsid w:val="0060720C"/>
    <w:rsid w:val="00607D0C"/>
    <w:rsid w:val="0061019F"/>
    <w:rsid w:val="00611E45"/>
    <w:rsid w:val="00612127"/>
    <w:rsid w:val="00612226"/>
    <w:rsid w:val="00612740"/>
    <w:rsid w:val="00612D9F"/>
    <w:rsid w:val="00612F78"/>
    <w:rsid w:val="006130A2"/>
    <w:rsid w:val="0061327C"/>
    <w:rsid w:val="00613366"/>
    <w:rsid w:val="00613DDA"/>
    <w:rsid w:val="006146B6"/>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944"/>
    <w:rsid w:val="00620198"/>
    <w:rsid w:val="00620308"/>
    <w:rsid w:val="006217FE"/>
    <w:rsid w:val="00621966"/>
    <w:rsid w:val="00621B72"/>
    <w:rsid w:val="00622750"/>
    <w:rsid w:val="00623CDC"/>
    <w:rsid w:val="0062448D"/>
    <w:rsid w:val="006248CA"/>
    <w:rsid w:val="00624A0F"/>
    <w:rsid w:val="0062513A"/>
    <w:rsid w:val="006251C3"/>
    <w:rsid w:val="006253A1"/>
    <w:rsid w:val="006253F2"/>
    <w:rsid w:val="00625938"/>
    <w:rsid w:val="00625A0F"/>
    <w:rsid w:val="00625A69"/>
    <w:rsid w:val="00625C3A"/>
    <w:rsid w:val="00625CC5"/>
    <w:rsid w:val="00625E6A"/>
    <w:rsid w:val="00626F62"/>
    <w:rsid w:val="0062718E"/>
    <w:rsid w:val="00627268"/>
    <w:rsid w:val="00627608"/>
    <w:rsid w:val="00627965"/>
    <w:rsid w:val="00627E43"/>
    <w:rsid w:val="006303C6"/>
    <w:rsid w:val="006306E1"/>
    <w:rsid w:val="006313B7"/>
    <w:rsid w:val="00631B0B"/>
    <w:rsid w:val="00631DD9"/>
    <w:rsid w:val="00631E2A"/>
    <w:rsid w:val="006325F2"/>
    <w:rsid w:val="00632E0A"/>
    <w:rsid w:val="006336E8"/>
    <w:rsid w:val="00633AAD"/>
    <w:rsid w:val="00633FC2"/>
    <w:rsid w:val="00634770"/>
    <w:rsid w:val="00634B03"/>
    <w:rsid w:val="00634B76"/>
    <w:rsid w:val="006356FD"/>
    <w:rsid w:val="00635A76"/>
    <w:rsid w:val="00635C80"/>
    <w:rsid w:val="00635F1F"/>
    <w:rsid w:val="006367CC"/>
    <w:rsid w:val="00637173"/>
    <w:rsid w:val="006372A6"/>
    <w:rsid w:val="0063776A"/>
    <w:rsid w:val="006377D3"/>
    <w:rsid w:val="00640512"/>
    <w:rsid w:val="00640894"/>
    <w:rsid w:val="00640F90"/>
    <w:rsid w:val="0064118B"/>
    <w:rsid w:val="00641FAA"/>
    <w:rsid w:val="006424B5"/>
    <w:rsid w:val="00642D9F"/>
    <w:rsid w:val="00643466"/>
    <w:rsid w:val="006448E5"/>
    <w:rsid w:val="00644C3C"/>
    <w:rsid w:val="00645316"/>
    <w:rsid w:val="00645CD7"/>
    <w:rsid w:val="00647A7C"/>
    <w:rsid w:val="00647AA5"/>
    <w:rsid w:val="00647F21"/>
    <w:rsid w:val="00647FF1"/>
    <w:rsid w:val="00647FF4"/>
    <w:rsid w:val="00650662"/>
    <w:rsid w:val="00651203"/>
    <w:rsid w:val="006517B8"/>
    <w:rsid w:val="006526D3"/>
    <w:rsid w:val="0065274A"/>
    <w:rsid w:val="00653411"/>
    <w:rsid w:val="006536EB"/>
    <w:rsid w:val="00653A3E"/>
    <w:rsid w:val="00653F53"/>
    <w:rsid w:val="00654586"/>
    <w:rsid w:val="006545AE"/>
    <w:rsid w:val="00654C25"/>
    <w:rsid w:val="00654F0B"/>
    <w:rsid w:val="006562D8"/>
    <w:rsid w:val="00656CB7"/>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72C8"/>
    <w:rsid w:val="006674BD"/>
    <w:rsid w:val="006676CE"/>
    <w:rsid w:val="00667E82"/>
    <w:rsid w:val="0067060F"/>
    <w:rsid w:val="00670667"/>
    <w:rsid w:val="0067087F"/>
    <w:rsid w:val="00670D20"/>
    <w:rsid w:val="0067130C"/>
    <w:rsid w:val="0067247E"/>
    <w:rsid w:val="00673F14"/>
    <w:rsid w:val="006740B6"/>
    <w:rsid w:val="00674C4B"/>
    <w:rsid w:val="006758A8"/>
    <w:rsid w:val="00675DCA"/>
    <w:rsid w:val="0067639A"/>
    <w:rsid w:val="00676965"/>
    <w:rsid w:val="00676D68"/>
    <w:rsid w:val="00676E88"/>
    <w:rsid w:val="00677CBB"/>
    <w:rsid w:val="00680E1C"/>
    <w:rsid w:val="00680FFE"/>
    <w:rsid w:val="00681108"/>
    <w:rsid w:val="00681550"/>
    <w:rsid w:val="006817B4"/>
    <w:rsid w:val="00681809"/>
    <w:rsid w:val="00681E41"/>
    <w:rsid w:val="00681FF9"/>
    <w:rsid w:val="0068224F"/>
    <w:rsid w:val="00682390"/>
    <w:rsid w:val="0068267D"/>
    <w:rsid w:val="00683171"/>
    <w:rsid w:val="006838FF"/>
    <w:rsid w:val="00684B27"/>
    <w:rsid w:val="00684E20"/>
    <w:rsid w:val="0068567E"/>
    <w:rsid w:val="00685783"/>
    <w:rsid w:val="00685FC2"/>
    <w:rsid w:val="00686382"/>
    <w:rsid w:val="00686AAC"/>
    <w:rsid w:val="00686DC2"/>
    <w:rsid w:val="00686F10"/>
    <w:rsid w:val="00687DE8"/>
    <w:rsid w:val="00687F29"/>
    <w:rsid w:val="0069042B"/>
    <w:rsid w:val="00690AF5"/>
    <w:rsid w:val="00690C36"/>
    <w:rsid w:val="00690D05"/>
    <w:rsid w:val="006910D0"/>
    <w:rsid w:val="006915CB"/>
    <w:rsid w:val="006917E3"/>
    <w:rsid w:val="00691A1F"/>
    <w:rsid w:val="006922B4"/>
    <w:rsid w:val="006927AE"/>
    <w:rsid w:val="006931F8"/>
    <w:rsid w:val="00693328"/>
    <w:rsid w:val="0069364F"/>
    <w:rsid w:val="00694050"/>
    <w:rsid w:val="00694265"/>
    <w:rsid w:val="0069428F"/>
    <w:rsid w:val="0069468A"/>
    <w:rsid w:val="00694CDA"/>
    <w:rsid w:val="00694FE4"/>
    <w:rsid w:val="006954BF"/>
    <w:rsid w:val="00695856"/>
    <w:rsid w:val="00695AEC"/>
    <w:rsid w:val="00696383"/>
    <w:rsid w:val="00696B11"/>
    <w:rsid w:val="006972CF"/>
    <w:rsid w:val="00697352"/>
    <w:rsid w:val="006A0438"/>
    <w:rsid w:val="006A0B82"/>
    <w:rsid w:val="006A0C5C"/>
    <w:rsid w:val="006A1E0D"/>
    <w:rsid w:val="006A20EC"/>
    <w:rsid w:val="006A2897"/>
    <w:rsid w:val="006A2B77"/>
    <w:rsid w:val="006A2D65"/>
    <w:rsid w:val="006A3889"/>
    <w:rsid w:val="006A42EF"/>
    <w:rsid w:val="006A46C1"/>
    <w:rsid w:val="006A4F0C"/>
    <w:rsid w:val="006A5716"/>
    <w:rsid w:val="006A5737"/>
    <w:rsid w:val="006A64D4"/>
    <w:rsid w:val="006A6CAA"/>
    <w:rsid w:val="006A7200"/>
    <w:rsid w:val="006A7432"/>
    <w:rsid w:val="006A7959"/>
    <w:rsid w:val="006A79D7"/>
    <w:rsid w:val="006B0127"/>
    <w:rsid w:val="006B0268"/>
    <w:rsid w:val="006B0574"/>
    <w:rsid w:val="006B0996"/>
    <w:rsid w:val="006B10C2"/>
    <w:rsid w:val="006B10D8"/>
    <w:rsid w:val="006B1B28"/>
    <w:rsid w:val="006B1B32"/>
    <w:rsid w:val="006B1E4D"/>
    <w:rsid w:val="006B2A15"/>
    <w:rsid w:val="006B3366"/>
    <w:rsid w:val="006B34C9"/>
    <w:rsid w:val="006B371B"/>
    <w:rsid w:val="006B3DB4"/>
    <w:rsid w:val="006B4627"/>
    <w:rsid w:val="006B4C51"/>
    <w:rsid w:val="006B4FDC"/>
    <w:rsid w:val="006B5F03"/>
    <w:rsid w:val="006B61A5"/>
    <w:rsid w:val="006B61AB"/>
    <w:rsid w:val="006B6990"/>
    <w:rsid w:val="006B69A3"/>
    <w:rsid w:val="006B6A67"/>
    <w:rsid w:val="006B75FB"/>
    <w:rsid w:val="006B79A8"/>
    <w:rsid w:val="006C06F7"/>
    <w:rsid w:val="006C0877"/>
    <w:rsid w:val="006C1320"/>
    <w:rsid w:val="006C17CC"/>
    <w:rsid w:val="006C1C1A"/>
    <w:rsid w:val="006C1DCA"/>
    <w:rsid w:val="006C1F10"/>
    <w:rsid w:val="006C2111"/>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C35"/>
    <w:rsid w:val="006D2169"/>
    <w:rsid w:val="006D2AE9"/>
    <w:rsid w:val="006D2B26"/>
    <w:rsid w:val="006D31B6"/>
    <w:rsid w:val="006D33BB"/>
    <w:rsid w:val="006D40A5"/>
    <w:rsid w:val="006D431E"/>
    <w:rsid w:val="006D47C9"/>
    <w:rsid w:val="006D579D"/>
    <w:rsid w:val="006D6564"/>
    <w:rsid w:val="006D6C11"/>
    <w:rsid w:val="006D7218"/>
    <w:rsid w:val="006D7730"/>
    <w:rsid w:val="006D792A"/>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DA3"/>
    <w:rsid w:val="006E54CD"/>
    <w:rsid w:val="006E55A3"/>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7019"/>
    <w:rsid w:val="006F759E"/>
    <w:rsid w:val="006F778F"/>
    <w:rsid w:val="007000BE"/>
    <w:rsid w:val="0070071F"/>
    <w:rsid w:val="007007F3"/>
    <w:rsid w:val="00700CA7"/>
    <w:rsid w:val="007016CE"/>
    <w:rsid w:val="0070176D"/>
    <w:rsid w:val="00701C23"/>
    <w:rsid w:val="00701C2D"/>
    <w:rsid w:val="00704235"/>
    <w:rsid w:val="007045AC"/>
    <w:rsid w:val="007053DB"/>
    <w:rsid w:val="007058DF"/>
    <w:rsid w:val="00705D8F"/>
    <w:rsid w:val="007061D6"/>
    <w:rsid w:val="0070621F"/>
    <w:rsid w:val="007064CF"/>
    <w:rsid w:val="0070746D"/>
    <w:rsid w:val="0070772B"/>
    <w:rsid w:val="00707E61"/>
    <w:rsid w:val="00710F00"/>
    <w:rsid w:val="007110EF"/>
    <w:rsid w:val="00711538"/>
    <w:rsid w:val="00711C71"/>
    <w:rsid w:val="00711DC5"/>
    <w:rsid w:val="00712198"/>
    <w:rsid w:val="0071284C"/>
    <w:rsid w:val="007128CA"/>
    <w:rsid w:val="00712A16"/>
    <w:rsid w:val="00712A2E"/>
    <w:rsid w:val="00712CA2"/>
    <w:rsid w:val="007134F0"/>
    <w:rsid w:val="007143BE"/>
    <w:rsid w:val="00714CF7"/>
    <w:rsid w:val="00715532"/>
    <w:rsid w:val="007158CC"/>
    <w:rsid w:val="00715EC7"/>
    <w:rsid w:val="00716380"/>
    <w:rsid w:val="007163C6"/>
    <w:rsid w:val="00716BE3"/>
    <w:rsid w:val="00717046"/>
    <w:rsid w:val="0071738B"/>
    <w:rsid w:val="007177C6"/>
    <w:rsid w:val="0072009B"/>
    <w:rsid w:val="00720694"/>
    <w:rsid w:val="00720C1A"/>
    <w:rsid w:val="00720DD9"/>
    <w:rsid w:val="007223D9"/>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5D4C"/>
    <w:rsid w:val="00726A0B"/>
    <w:rsid w:val="00726B8B"/>
    <w:rsid w:val="00726E5B"/>
    <w:rsid w:val="00727163"/>
    <w:rsid w:val="0072797E"/>
    <w:rsid w:val="00727A6A"/>
    <w:rsid w:val="00727AE2"/>
    <w:rsid w:val="00727B57"/>
    <w:rsid w:val="00727F91"/>
    <w:rsid w:val="0073059A"/>
    <w:rsid w:val="00730EFA"/>
    <w:rsid w:val="0073138A"/>
    <w:rsid w:val="007314A8"/>
    <w:rsid w:val="007315FE"/>
    <w:rsid w:val="00731B8D"/>
    <w:rsid w:val="00732149"/>
    <w:rsid w:val="007324F5"/>
    <w:rsid w:val="007325E5"/>
    <w:rsid w:val="00732B4A"/>
    <w:rsid w:val="00733C01"/>
    <w:rsid w:val="007340DE"/>
    <w:rsid w:val="0073432B"/>
    <w:rsid w:val="00734523"/>
    <w:rsid w:val="00734784"/>
    <w:rsid w:val="007347CD"/>
    <w:rsid w:val="00734BBB"/>
    <w:rsid w:val="00735272"/>
    <w:rsid w:val="00735284"/>
    <w:rsid w:val="00735D11"/>
    <w:rsid w:val="00735DBD"/>
    <w:rsid w:val="00736479"/>
    <w:rsid w:val="0073666E"/>
    <w:rsid w:val="0073668D"/>
    <w:rsid w:val="0073698E"/>
    <w:rsid w:val="00736B63"/>
    <w:rsid w:val="00736CFD"/>
    <w:rsid w:val="007374C6"/>
    <w:rsid w:val="007400C2"/>
    <w:rsid w:val="00740257"/>
    <w:rsid w:val="0074035A"/>
    <w:rsid w:val="00740401"/>
    <w:rsid w:val="007406BA"/>
    <w:rsid w:val="00740853"/>
    <w:rsid w:val="00741725"/>
    <w:rsid w:val="00741AF2"/>
    <w:rsid w:val="00741E81"/>
    <w:rsid w:val="00742050"/>
    <w:rsid w:val="0074216C"/>
    <w:rsid w:val="0074239B"/>
    <w:rsid w:val="00743A59"/>
    <w:rsid w:val="00744119"/>
    <w:rsid w:val="0074479B"/>
    <w:rsid w:val="007448FB"/>
    <w:rsid w:val="00745654"/>
    <w:rsid w:val="00745D75"/>
    <w:rsid w:val="00746F33"/>
    <w:rsid w:val="00747204"/>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667F"/>
    <w:rsid w:val="007569ED"/>
    <w:rsid w:val="00756B22"/>
    <w:rsid w:val="00757F3A"/>
    <w:rsid w:val="00760267"/>
    <w:rsid w:val="0076041B"/>
    <w:rsid w:val="00760703"/>
    <w:rsid w:val="00760B8A"/>
    <w:rsid w:val="0076116E"/>
    <w:rsid w:val="00761A8C"/>
    <w:rsid w:val="00761BEE"/>
    <w:rsid w:val="007630C2"/>
    <w:rsid w:val="0076356C"/>
    <w:rsid w:val="007635C3"/>
    <w:rsid w:val="00763BD3"/>
    <w:rsid w:val="007641D2"/>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A"/>
    <w:rsid w:val="00771431"/>
    <w:rsid w:val="007717B7"/>
    <w:rsid w:val="00771E38"/>
    <w:rsid w:val="00772044"/>
    <w:rsid w:val="00772D5D"/>
    <w:rsid w:val="00773C69"/>
    <w:rsid w:val="00774498"/>
    <w:rsid w:val="007749D7"/>
    <w:rsid w:val="00774C64"/>
    <w:rsid w:val="00774F6D"/>
    <w:rsid w:val="007768E8"/>
    <w:rsid w:val="00776DD3"/>
    <w:rsid w:val="007779C1"/>
    <w:rsid w:val="00777F46"/>
    <w:rsid w:val="00780ACA"/>
    <w:rsid w:val="00781E26"/>
    <w:rsid w:val="007821D2"/>
    <w:rsid w:val="00782356"/>
    <w:rsid w:val="00782784"/>
    <w:rsid w:val="007834CC"/>
    <w:rsid w:val="00783CDA"/>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69C"/>
    <w:rsid w:val="00790B99"/>
    <w:rsid w:val="00790DC1"/>
    <w:rsid w:val="007914CC"/>
    <w:rsid w:val="00791979"/>
    <w:rsid w:val="00791AFB"/>
    <w:rsid w:val="00792304"/>
    <w:rsid w:val="007924B9"/>
    <w:rsid w:val="0079277B"/>
    <w:rsid w:val="00792E37"/>
    <w:rsid w:val="007931E2"/>
    <w:rsid w:val="007936C9"/>
    <w:rsid w:val="00793B76"/>
    <w:rsid w:val="00793E21"/>
    <w:rsid w:val="00794CA0"/>
    <w:rsid w:val="007950B3"/>
    <w:rsid w:val="007953A9"/>
    <w:rsid w:val="00795CF9"/>
    <w:rsid w:val="00795E9D"/>
    <w:rsid w:val="007964ED"/>
    <w:rsid w:val="0079678B"/>
    <w:rsid w:val="00796B17"/>
    <w:rsid w:val="00797296"/>
    <w:rsid w:val="00797358"/>
    <w:rsid w:val="007A0031"/>
    <w:rsid w:val="007A04A6"/>
    <w:rsid w:val="007A10B6"/>
    <w:rsid w:val="007A16F1"/>
    <w:rsid w:val="007A1781"/>
    <w:rsid w:val="007A25FE"/>
    <w:rsid w:val="007A2619"/>
    <w:rsid w:val="007A3DF2"/>
    <w:rsid w:val="007A3FEB"/>
    <w:rsid w:val="007A42BB"/>
    <w:rsid w:val="007A4AAD"/>
    <w:rsid w:val="007A4B2C"/>
    <w:rsid w:val="007A4C1A"/>
    <w:rsid w:val="007A53F5"/>
    <w:rsid w:val="007A54D7"/>
    <w:rsid w:val="007A5A47"/>
    <w:rsid w:val="007A5EAD"/>
    <w:rsid w:val="007A7429"/>
    <w:rsid w:val="007A76D9"/>
    <w:rsid w:val="007A7AAE"/>
    <w:rsid w:val="007A7E0E"/>
    <w:rsid w:val="007A7E6D"/>
    <w:rsid w:val="007B02F1"/>
    <w:rsid w:val="007B0478"/>
    <w:rsid w:val="007B1861"/>
    <w:rsid w:val="007B2204"/>
    <w:rsid w:val="007B2466"/>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C01C6"/>
    <w:rsid w:val="007C08BA"/>
    <w:rsid w:val="007C116F"/>
    <w:rsid w:val="007C18C5"/>
    <w:rsid w:val="007C3947"/>
    <w:rsid w:val="007C4A35"/>
    <w:rsid w:val="007C5086"/>
    <w:rsid w:val="007C5773"/>
    <w:rsid w:val="007C5BA1"/>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E28"/>
    <w:rsid w:val="007D3159"/>
    <w:rsid w:val="007D325D"/>
    <w:rsid w:val="007D3A63"/>
    <w:rsid w:val="007D3D01"/>
    <w:rsid w:val="007D4021"/>
    <w:rsid w:val="007D4087"/>
    <w:rsid w:val="007D4A43"/>
    <w:rsid w:val="007D50EB"/>
    <w:rsid w:val="007D53B4"/>
    <w:rsid w:val="007D60E6"/>
    <w:rsid w:val="007D61BD"/>
    <w:rsid w:val="007D6A39"/>
    <w:rsid w:val="007D7144"/>
    <w:rsid w:val="007D7DEB"/>
    <w:rsid w:val="007E09AD"/>
    <w:rsid w:val="007E15BB"/>
    <w:rsid w:val="007E180C"/>
    <w:rsid w:val="007E1AA6"/>
    <w:rsid w:val="007E1C43"/>
    <w:rsid w:val="007E1DB7"/>
    <w:rsid w:val="007E1E06"/>
    <w:rsid w:val="007E2074"/>
    <w:rsid w:val="007E2669"/>
    <w:rsid w:val="007E28F5"/>
    <w:rsid w:val="007E2DF8"/>
    <w:rsid w:val="007E330F"/>
    <w:rsid w:val="007E3A36"/>
    <w:rsid w:val="007E3CEC"/>
    <w:rsid w:val="007E53BE"/>
    <w:rsid w:val="007E5CCB"/>
    <w:rsid w:val="007E5E6A"/>
    <w:rsid w:val="007E5FBC"/>
    <w:rsid w:val="007E60FF"/>
    <w:rsid w:val="007E69F5"/>
    <w:rsid w:val="007E6C5B"/>
    <w:rsid w:val="007E6C7D"/>
    <w:rsid w:val="007E7082"/>
    <w:rsid w:val="007E7F84"/>
    <w:rsid w:val="007F008C"/>
    <w:rsid w:val="007F04F2"/>
    <w:rsid w:val="007F09D0"/>
    <w:rsid w:val="007F0BC9"/>
    <w:rsid w:val="007F0E78"/>
    <w:rsid w:val="007F1074"/>
    <w:rsid w:val="007F12D7"/>
    <w:rsid w:val="007F14FC"/>
    <w:rsid w:val="007F2B81"/>
    <w:rsid w:val="007F2DD2"/>
    <w:rsid w:val="007F2F0B"/>
    <w:rsid w:val="007F35A2"/>
    <w:rsid w:val="007F3937"/>
    <w:rsid w:val="007F39E8"/>
    <w:rsid w:val="007F3B4A"/>
    <w:rsid w:val="007F3F03"/>
    <w:rsid w:val="007F3F2D"/>
    <w:rsid w:val="007F4CC0"/>
    <w:rsid w:val="007F566A"/>
    <w:rsid w:val="007F5E30"/>
    <w:rsid w:val="007F60AA"/>
    <w:rsid w:val="007F6B65"/>
    <w:rsid w:val="007F6E14"/>
    <w:rsid w:val="007F774E"/>
    <w:rsid w:val="007F77B9"/>
    <w:rsid w:val="007F7E5B"/>
    <w:rsid w:val="00800967"/>
    <w:rsid w:val="00800B23"/>
    <w:rsid w:val="0080102B"/>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101EC"/>
    <w:rsid w:val="008103EB"/>
    <w:rsid w:val="0081049C"/>
    <w:rsid w:val="008109B4"/>
    <w:rsid w:val="00810F51"/>
    <w:rsid w:val="00810F97"/>
    <w:rsid w:val="00811D14"/>
    <w:rsid w:val="00812335"/>
    <w:rsid w:val="0081288A"/>
    <w:rsid w:val="0081379B"/>
    <w:rsid w:val="00813B2E"/>
    <w:rsid w:val="00813BB9"/>
    <w:rsid w:val="00813BF9"/>
    <w:rsid w:val="00814205"/>
    <w:rsid w:val="00814E07"/>
    <w:rsid w:val="008153D9"/>
    <w:rsid w:val="008154FD"/>
    <w:rsid w:val="0081580B"/>
    <w:rsid w:val="00815A64"/>
    <w:rsid w:val="00816524"/>
    <w:rsid w:val="0081665F"/>
    <w:rsid w:val="00816A97"/>
    <w:rsid w:val="00816F3E"/>
    <w:rsid w:val="00817057"/>
    <w:rsid w:val="0081705D"/>
    <w:rsid w:val="008175D1"/>
    <w:rsid w:val="00817EFF"/>
    <w:rsid w:val="0082054E"/>
    <w:rsid w:val="008205F6"/>
    <w:rsid w:val="008206FE"/>
    <w:rsid w:val="00820C44"/>
    <w:rsid w:val="00820C8B"/>
    <w:rsid w:val="0082101A"/>
    <w:rsid w:val="008219FB"/>
    <w:rsid w:val="008219FC"/>
    <w:rsid w:val="00821AD2"/>
    <w:rsid w:val="00821F88"/>
    <w:rsid w:val="00822B6A"/>
    <w:rsid w:val="00822F67"/>
    <w:rsid w:val="008239B8"/>
    <w:rsid w:val="00823DA3"/>
    <w:rsid w:val="008247E3"/>
    <w:rsid w:val="00830BD7"/>
    <w:rsid w:val="00830F1D"/>
    <w:rsid w:val="00831055"/>
    <w:rsid w:val="0083129F"/>
    <w:rsid w:val="0083185A"/>
    <w:rsid w:val="008318E2"/>
    <w:rsid w:val="00831B37"/>
    <w:rsid w:val="00831CFB"/>
    <w:rsid w:val="00832017"/>
    <w:rsid w:val="008325FE"/>
    <w:rsid w:val="00833CB9"/>
    <w:rsid w:val="00833EFF"/>
    <w:rsid w:val="00834084"/>
    <w:rsid w:val="008358FD"/>
    <w:rsid w:val="00835D81"/>
    <w:rsid w:val="00835FDE"/>
    <w:rsid w:val="008361F8"/>
    <w:rsid w:val="00836318"/>
    <w:rsid w:val="008378E2"/>
    <w:rsid w:val="00837CAF"/>
    <w:rsid w:val="00837D1A"/>
    <w:rsid w:val="00837E32"/>
    <w:rsid w:val="00837F4E"/>
    <w:rsid w:val="008411BE"/>
    <w:rsid w:val="008412A4"/>
    <w:rsid w:val="00841314"/>
    <w:rsid w:val="00841347"/>
    <w:rsid w:val="0084156E"/>
    <w:rsid w:val="00841684"/>
    <w:rsid w:val="008418BC"/>
    <w:rsid w:val="008418C5"/>
    <w:rsid w:val="00842DEA"/>
    <w:rsid w:val="0084332A"/>
    <w:rsid w:val="0084347F"/>
    <w:rsid w:val="008448C8"/>
    <w:rsid w:val="00844B1A"/>
    <w:rsid w:val="00845BB4"/>
    <w:rsid w:val="00845D7B"/>
    <w:rsid w:val="00845DC5"/>
    <w:rsid w:val="00845ECF"/>
    <w:rsid w:val="008462AA"/>
    <w:rsid w:val="008463D4"/>
    <w:rsid w:val="00846673"/>
    <w:rsid w:val="0084747B"/>
    <w:rsid w:val="00847D9B"/>
    <w:rsid w:val="00847E6C"/>
    <w:rsid w:val="008505EE"/>
    <w:rsid w:val="00850960"/>
    <w:rsid w:val="00850F29"/>
    <w:rsid w:val="0085142F"/>
    <w:rsid w:val="008517D5"/>
    <w:rsid w:val="00851C21"/>
    <w:rsid w:val="00851D58"/>
    <w:rsid w:val="00852915"/>
    <w:rsid w:val="00852B9C"/>
    <w:rsid w:val="00852BB3"/>
    <w:rsid w:val="00852CFC"/>
    <w:rsid w:val="00852F16"/>
    <w:rsid w:val="00853132"/>
    <w:rsid w:val="00853F59"/>
    <w:rsid w:val="00855187"/>
    <w:rsid w:val="00855373"/>
    <w:rsid w:val="008555D9"/>
    <w:rsid w:val="00855782"/>
    <w:rsid w:val="0085596B"/>
    <w:rsid w:val="00856A68"/>
    <w:rsid w:val="00856CD4"/>
    <w:rsid w:val="00856E0B"/>
    <w:rsid w:val="008570E8"/>
    <w:rsid w:val="00857784"/>
    <w:rsid w:val="0085794D"/>
    <w:rsid w:val="008603AD"/>
    <w:rsid w:val="00860732"/>
    <w:rsid w:val="00860DF1"/>
    <w:rsid w:val="00861209"/>
    <w:rsid w:val="00861227"/>
    <w:rsid w:val="0086144C"/>
    <w:rsid w:val="00861B2C"/>
    <w:rsid w:val="00862813"/>
    <w:rsid w:val="00862D37"/>
    <w:rsid w:val="0086320F"/>
    <w:rsid w:val="008632A5"/>
    <w:rsid w:val="00863C3C"/>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31EC"/>
    <w:rsid w:val="008737C5"/>
    <w:rsid w:val="00873E53"/>
    <w:rsid w:val="0087433B"/>
    <w:rsid w:val="008749C5"/>
    <w:rsid w:val="00874D17"/>
    <w:rsid w:val="00874DE6"/>
    <w:rsid w:val="00874E0A"/>
    <w:rsid w:val="00874E6D"/>
    <w:rsid w:val="00875945"/>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F2E"/>
    <w:rsid w:val="008855FB"/>
    <w:rsid w:val="0088581D"/>
    <w:rsid w:val="00886010"/>
    <w:rsid w:val="008861DD"/>
    <w:rsid w:val="0088657C"/>
    <w:rsid w:val="00886929"/>
    <w:rsid w:val="0088722C"/>
    <w:rsid w:val="00890A9A"/>
    <w:rsid w:val="00890AF0"/>
    <w:rsid w:val="00891AF1"/>
    <w:rsid w:val="0089214D"/>
    <w:rsid w:val="0089290D"/>
    <w:rsid w:val="00893057"/>
    <w:rsid w:val="00893456"/>
    <w:rsid w:val="00893737"/>
    <w:rsid w:val="0089373C"/>
    <w:rsid w:val="00894A04"/>
    <w:rsid w:val="00894A39"/>
    <w:rsid w:val="0089511B"/>
    <w:rsid w:val="008958F3"/>
    <w:rsid w:val="00895A9E"/>
    <w:rsid w:val="00896201"/>
    <w:rsid w:val="00896426"/>
    <w:rsid w:val="008967CB"/>
    <w:rsid w:val="00897253"/>
    <w:rsid w:val="008975BC"/>
    <w:rsid w:val="0089787C"/>
    <w:rsid w:val="00897C1C"/>
    <w:rsid w:val="00897D3C"/>
    <w:rsid w:val="00897EA3"/>
    <w:rsid w:val="008A0291"/>
    <w:rsid w:val="008A060D"/>
    <w:rsid w:val="008A09B5"/>
    <w:rsid w:val="008A0F2B"/>
    <w:rsid w:val="008A19A2"/>
    <w:rsid w:val="008A2487"/>
    <w:rsid w:val="008A2574"/>
    <w:rsid w:val="008A2F68"/>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D41"/>
    <w:rsid w:val="008B1216"/>
    <w:rsid w:val="008B1572"/>
    <w:rsid w:val="008B1C1A"/>
    <w:rsid w:val="008B26B6"/>
    <w:rsid w:val="008B2D98"/>
    <w:rsid w:val="008B370E"/>
    <w:rsid w:val="008B38E8"/>
    <w:rsid w:val="008B41E6"/>
    <w:rsid w:val="008B4E81"/>
    <w:rsid w:val="008B56D7"/>
    <w:rsid w:val="008B66C9"/>
    <w:rsid w:val="008B6A27"/>
    <w:rsid w:val="008B6C7F"/>
    <w:rsid w:val="008B6D01"/>
    <w:rsid w:val="008B74FC"/>
    <w:rsid w:val="008B7756"/>
    <w:rsid w:val="008B77C9"/>
    <w:rsid w:val="008B7D56"/>
    <w:rsid w:val="008B7F26"/>
    <w:rsid w:val="008C0D8C"/>
    <w:rsid w:val="008C0FD2"/>
    <w:rsid w:val="008C132B"/>
    <w:rsid w:val="008C1381"/>
    <w:rsid w:val="008C147E"/>
    <w:rsid w:val="008C1FE2"/>
    <w:rsid w:val="008C21D2"/>
    <w:rsid w:val="008C24FD"/>
    <w:rsid w:val="008C39C3"/>
    <w:rsid w:val="008C3EBF"/>
    <w:rsid w:val="008C406D"/>
    <w:rsid w:val="008C42C3"/>
    <w:rsid w:val="008C4389"/>
    <w:rsid w:val="008C66D1"/>
    <w:rsid w:val="008C6C34"/>
    <w:rsid w:val="008C6FD7"/>
    <w:rsid w:val="008C7224"/>
    <w:rsid w:val="008C7A0D"/>
    <w:rsid w:val="008D06BA"/>
    <w:rsid w:val="008D0E0E"/>
    <w:rsid w:val="008D29C0"/>
    <w:rsid w:val="008D2D60"/>
    <w:rsid w:val="008D3253"/>
    <w:rsid w:val="008D37A5"/>
    <w:rsid w:val="008D3921"/>
    <w:rsid w:val="008D43DC"/>
    <w:rsid w:val="008D495D"/>
    <w:rsid w:val="008D4C86"/>
    <w:rsid w:val="008D50B8"/>
    <w:rsid w:val="008D5C5E"/>
    <w:rsid w:val="008D6DF1"/>
    <w:rsid w:val="008D7594"/>
    <w:rsid w:val="008D7A23"/>
    <w:rsid w:val="008D7E06"/>
    <w:rsid w:val="008E039A"/>
    <w:rsid w:val="008E03A7"/>
    <w:rsid w:val="008E1998"/>
    <w:rsid w:val="008E1D18"/>
    <w:rsid w:val="008E239C"/>
    <w:rsid w:val="008E28AE"/>
    <w:rsid w:val="008E34EB"/>
    <w:rsid w:val="008E371F"/>
    <w:rsid w:val="008E3783"/>
    <w:rsid w:val="008E402B"/>
    <w:rsid w:val="008E4545"/>
    <w:rsid w:val="008E46CB"/>
    <w:rsid w:val="008E48CF"/>
    <w:rsid w:val="008E4F24"/>
    <w:rsid w:val="008E5802"/>
    <w:rsid w:val="008E605D"/>
    <w:rsid w:val="008E6064"/>
    <w:rsid w:val="008E62AF"/>
    <w:rsid w:val="008E6B02"/>
    <w:rsid w:val="008E715A"/>
    <w:rsid w:val="008F07F3"/>
    <w:rsid w:val="008F0AE6"/>
    <w:rsid w:val="008F0EA2"/>
    <w:rsid w:val="008F2077"/>
    <w:rsid w:val="008F270F"/>
    <w:rsid w:val="008F285C"/>
    <w:rsid w:val="008F2BAE"/>
    <w:rsid w:val="008F39EC"/>
    <w:rsid w:val="008F3C4F"/>
    <w:rsid w:val="008F41D9"/>
    <w:rsid w:val="008F4253"/>
    <w:rsid w:val="008F4422"/>
    <w:rsid w:val="008F4632"/>
    <w:rsid w:val="008F470E"/>
    <w:rsid w:val="008F6083"/>
    <w:rsid w:val="008F64C2"/>
    <w:rsid w:val="008F7830"/>
    <w:rsid w:val="008F7B7B"/>
    <w:rsid w:val="009002C3"/>
    <w:rsid w:val="009003FA"/>
    <w:rsid w:val="00900698"/>
    <w:rsid w:val="00900B0E"/>
    <w:rsid w:val="00900BA9"/>
    <w:rsid w:val="00900D71"/>
    <w:rsid w:val="00901044"/>
    <w:rsid w:val="0090319D"/>
    <w:rsid w:val="009035C8"/>
    <w:rsid w:val="0090383D"/>
    <w:rsid w:val="00903F61"/>
    <w:rsid w:val="009048A6"/>
    <w:rsid w:val="00905205"/>
    <w:rsid w:val="0090545D"/>
    <w:rsid w:val="009061DC"/>
    <w:rsid w:val="00906991"/>
    <w:rsid w:val="00906FD6"/>
    <w:rsid w:val="00907017"/>
    <w:rsid w:val="00912D23"/>
    <w:rsid w:val="00912E8B"/>
    <w:rsid w:val="009132A7"/>
    <w:rsid w:val="009132DC"/>
    <w:rsid w:val="009136FC"/>
    <w:rsid w:val="0091382F"/>
    <w:rsid w:val="00913847"/>
    <w:rsid w:val="009139AA"/>
    <w:rsid w:val="009139D6"/>
    <w:rsid w:val="00913F48"/>
    <w:rsid w:val="00913FE4"/>
    <w:rsid w:val="00914018"/>
    <w:rsid w:val="009148B7"/>
    <w:rsid w:val="00914DBF"/>
    <w:rsid w:val="00915A65"/>
    <w:rsid w:val="00915E59"/>
    <w:rsid w:val="00915FE6"/>
    <w:rsid w:val="0091631E"/>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3039"/>
    <w:rsid w:val="00923064"/>
    <w:rsid w:val="00923954"/>
    <w:rsid w:val="00923B4B"/>
    <w:rsid w:val="00924023"/>
    <w:rsid w:val="009249AF"/>
    <w:rsid w:val="00924A95"/>
    <w:rsid w:val="00924EC4"/>
    <w:rsid w:val="009253FD"/>
    <w:rsid w:val="009254A5"/>
    <w:rsid w:val="009255CE"/>
    <w:rsid w:val="009255FD"/>
    <w:rsid w:val="00925608"/>
    <w:rsid w:val="00925927"/>
    <w:rsid w:val="00925A42"/>
    <w:rsid w:val="00925B9E"/>
    <w:rsid w:val="00926488"/>
    <w:rsid w:val="00926B64"/>
    <w:rsid w:val="00926D9B"/>
    <w:rsid w:val="00926F67"/>
    <w:rsid w:val="009277CE"/>
    <w:rsid w:val="0092780C"/>
    <w:rsid w:val="00930029"/>
    <w:rsid w:val="009300BF"/>
    <w:rsid w:val="00930E71"/>
    <w:rsid w:val="00931125"/>
    <w:rsid w:val="0093112A"/>
    <w:rsid w:val="00931B2D"/>
    <w:rsid w:val="00931F18"/>
    <w:rsid w:val="009324AB"/>
    <w:rsid w:val="00932BF9"/>
    <w:rsid w:val="00933A51"/>
    <w:rsid w:val="00933D06"/>
    <w:rsid w:val="00933DEE"/>
    <w:rsid w:val="00933FC2"/>
    <w:rsid w:val="00934677"/>
    <w:rsid w:val="009350AB"/>
    <w:rsid w:val="009351F4"/>
    <w:rsid w:val="00935558"/>
    <w:rsid w:val="0093573D"/>
    <w:rsid w:val="009358A2"/>
    <w:rsid w:val="00935A67"/>
    <w:rsid w:val="00935BD8"/>
    <w:rsid w:val="009363EF"/>
    <w:rsid w:val="009365D6"/>
    <w:rsid w:val="00936845"/>
    <w:rsid w:val="00936EC5"/>
    <w:rsid w:val="009376B1"/>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8C3"/>
    <w:rsid w:val="00943D53"/>
    <w:rsid w:val="009449A9"/>
    <w:rsid w:val="00944B8D"/>
    <w:rsid w:val="009452A3"/>
    <w:rsid w:val="00945539"/>
    <w:rsid w:val="0094624E"/>
    <w:rsid w:val="00950126"/>
    <w:rsid w:val="009515F8"/>
    <w:rsid w:val="00951781"/>
    <w:rsid w:val="00951F9E"/>
    <w:rsid w:val="00952459"/>
    <w:rsid w:val="009526DC"/>
    <w:rsid w:val="00952892"/>
    <w:rsid w:val="00952B71"/>
    <w:rsid w:val="009531B2"/>
    <w:rsid w:val="00953332"/>
    <w:rsid w:val="009535E4"/>
    <w:rsid w:val="00953D8B"/>
    <w:rsid w:val="00954213"/>
    <w:rsid w:val="00954B60"/>
    <w:rsid w:val="00954E97"/>
    <w:rsid w:val="0095551C"/>
    <w:rsid w:val="00955A33"/>
    <w:rsid w:val="00955BA3"/>
    <w:rsid w:val="00955CA5"/>
    <w:rsid w:val="009560A8"/>
    <w:rsid w:val="0095619B"/>
    <w:rsid w:val="0095728A"/>
    <w:rsid w:val="0095791D"/>
    <w:rsid w:val="00957962"/>
    <w:rsid w:val="00960059"/>
    <w:rsid w:val="00960201"/>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5B0"/>
    <w:rsid w:val="0097386B"/>
    <w:rsid w:val="009749D6"/>
    <w:rsid w:val="009754EC"/>
    <w:rsid w:val="00975584"/>
    <w:rsid w:val="009759B1"/>
    <w:rsid w:val="00975C8E"/>
    <w:rsid w:val="00975CAD"/>
    <w:rsid w:val="00976735"/>
    <w:rsid w:val="009767ED"/>
    <w:rsid w:val="0097681F"/>
    <w:rsid w:val="00976E45"/>
    <w:rsid w:val="009773AD"/>
    <w:rsid w:val="0097787B"/>
    <w:rsid w:val="00977C2C"/>
    <w:rsid w:val="0098002D"/>
    <w:rsid w:val="009805B7"/>
    <w:rsid w:val="0098090B"/>
    <w:rsid w:val="00980EEC"/>
    <w:rsid w:val="009814DB"/>
    <w:rsid w:val="00982B54"/>
    <w:rsid w:val="00982FF4"/>
    <w:rsid w:val="00983DBC"/>
    <w:rsid w:val="00983F8D"/>
    <w:rsid w:val="00984A1E"/>
    <w:rsid w:val="00986125"/>
    <w:rsid w:val="009870AD"/>
    <w:rsid w:val="009877E1"/>
    <w:rsid w:val="00987A76"/>
    <w:rsid w:val="00987C83"/>
    <w:rsid w:val="00987F61"/>
    <w:rsid w:val="009909D5"/>
    <w:rsid w:val="00991A6A"/>
    <w:rsid w:val="00991E08"/>
    <w:rsid w:val="009923DF"/>
    <w:rsid w:val="009926DD"/>
    <w:rsid w:val="00992967"/>
    <w:rsid w:val="0099297D"/>
    <w:rsid w:val="00992E50"/>
    <w:rsid w:val="009930ED"/>
    <w:rsid w:val="00993271"/>
    <w:rsid w:val="00993325"/>
    <w:rsid w:val="0099362B"/>
    <w:rsid w:val="009937C3"/>
    <w:rsid w:val="00994392"/>
    <w:rsid w:val="00994FED"/>
    <w:rsid w:val="00995377"/>
    <w:rsid w:val="00996EA2"/>
    <w:rsid w:val="009970BD"/>
    <w:rsid w:val="009973CF"/>
    <w:rsid w:val="00997600"/>
    <w:rsid w:val="0099761E"/>
    <w:rsid w:val="0099770A"/>
    <w:rsid w:val="0099793D"/>
    <w:rsid w:val="00997F8E"/>
    <w:rsid w:val="00997FA4"/>
    <w:rsid w:val="009A0BE8"/>
    <w:rsid w:val="009A11F7"/>
    <w:rsid w:val="009A1871"/>
    <w:rsid w:val="009A1C0D"/>
    <w:rsid w:val="009A1CD6"/>
    <w:rsid w:val="009A220A"/>
    <w:rsid w:val="009A2517"/>
    <w:rsid w:val="009A3B63"/>
    <w:rsid w:val="009A41AD"/>
    <w:rsid w:val="009A4240"/>
    <w:rsid w:val="009A44CE"/>
    <w:rsid w:val="009A4B79"/>
    <w:rsid w:val="009A4E86"/>
    <w:rsid w:val="009A53A7"/>
    <w:rsid w:val="009A5788"/>
    <w:rsid w:val="009A64AE"/>
    <w:rsid w:val="009A6CD1"/>
    <w:rsid w:val="009A7A38"/>
    <w:rsid w:val="009A7DDA"/>
    <w:rsid w:val="009A7FE2"/>
    <w:rsid w:val="009B00EF"/>
    <w:rsid w:val="009B087B"/>
    <w:rsid w:val="009B0A8C"/>
    <w:rsid w:val="009B10C8"/>
    <w:rsid w:val="009B1385"/>
    <w:rsid w:val="009B162C"/>
    <w:rsid w:val="009B23A6"/>
    <w:rsid w:val="009B2441"/>
    <w:rsid w:val="009B248E"/>
    <w:rsid w:val="009B272C"/>
    <w:rsid w:val="009B2A40"/>
    <w:rsid w:val="009B3F42"/>
    <w:rsid w:val="009B400C"/>
    <w:rsid w:val="009B419B"/>
    <w:rsid w:val="009B4E95"/>
    <w:rsid w:val="009B51D5"/>
    <w:rsid w:val="009B5463"/>
    <w:rsid w:val="009B5A45"/>
    <w:rsid w:val="009B6A1A"/>
    <w:rsid w:val="009B6BDE"/>
    <w:rsid w:val="009B6CDE"/>
    <w:rsid w:val="009B6F3A"/>
    <w:rsid w:val="009B721C"/>
    <w:rsid w:val="009B73EE"/>
    <w:rsid w:val="009C08DD"/>
    <w:rsid w:val="009C0B7E"/>
    <w:rsid w:val="009C1487"/>
    <w:rsid w:val="009C155B"/>
    <w:rsid w:val="009C15D5"/>
    <w:rsid w:val="009C16FB"/>
    <w:rsid w:val="009C183E"/>
    <w:rsid w:val="009C1D55"/>
    <w:rsid w:val="009C1EFB"/>
    <w:rsid w:val="009C24CD"/>
    <w:rsid w:val="009C275C"/>
    <w:rsid w:val="009C3126"/>
    <w:rsid w:val="009C31AB"/>
    <w:rsid w:val="009C3E9D"/>
    <w:rsid w:val="009C466A"/>
    <w:rsid w:val="009C5619"/>
    <w:rsid w:val="009C5FB6"/>
    <w:rsid w:val="009C6CAD"/>
    <w:rsid w:val="009C7439"/>
    <w:rsid w:val="009C7480"/>
    <w:rsid w:val="009D0264"/>
    <w:rsid w:val="009D0843"/>
    <w:rsid w:val="009D096B"/>
    <w:rsid w:val="009D0BE8"/>
    <w:rsid w:val="009D0E1D"/>
    <w:rsid w:val="009D124D"/>
    <w:rsid w:val="009D13D7"/>
    <w:rsid w:val="009D18C3"/>
    <w:rsid w:val="009D1E62"/>
    <w:rsid w:val="009D1F16"/>
    <w:rsid w:val="009D2120"/>
    <w:rsid w:val="009D2B22"/>
    <w:rsid w:val="009D36F4"/>
    <w:rsid w:val="009D4EB3"/>
    <w:rsid w:val="009D54E3"/>
    <w:rsid w:val="009D5755"/>
    <w:rsid w:val="009D5B67"/>
    <w:rsid w:val="009D5DB0"/>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B7C"/>
    <w:rsid w:val="009E2E1D"/>
    <w:rsid w:val="009E32A2"/>
    <w:rsid w:val="009E38B0"/>
    <w:rsid w:val="009E3FA4"/>
    <w:rsid w:val="009E4244"/>
    <w:rsid w:val="009E4697"/>
    <w:rsid w:val="009E4A7F"/>
    <w:rsid w:val="009E4F30"/>
    <w:rsid w:val="009E5E74"/>
    <w:rsid w:val="009E601F"/>
    <w:rsid w:val="009E613E"/>
    <w:rsid w:val="009E6E92"/>
    <w:rsid w:val="009E721F"/>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5B7"/>
    <w:rsid w:val="009F5DEE"/>
    <w:rsid w:val="009F6031"/>
    <w:rsid w:val="009F6C40"/>
    <w:rsid w:val="009F7546"/>
    <w:rsid w:val="009F7A5D"/>
    <w:rsid w:val="009F7B8D"/>
    <w:rsid w:val="009F7DF6"/>
    <w:rsid w:val="009F7EB9"/>
    <w:rsid w:val="00A00F42"/>
    <w:rsid w:val="00A010CE"/>
    <w:rsid w:val="00A019EA"/>
    <w:rsid w:val="00A01FB0"/>
    <w:rsid w:val="00A024C8"/>
    <w:rsid w:val="00A0280D"/>
    <w:rsid w:val="00A03335"/>
    <w:rsid w:val="00A03469"/>
    <w:rsid w:val="00A034BF"/>
    <w:rsid w:val="00A0423C"/>
    <w:rsid w:val="00A0434F"/>
    <w:rsid w:val="00A04BE9"/>
    <w:rsid w:val="00A05189"/>
    <w:rsid w:val="00A05872"/>
    <w:rsid w:val="00A05E25"/>
    <w:rsid w:val="00A0630B"/>
    <w:rsid w:val="00A070C8"/>
    <w:rsid w:val="00A070F1"/>
    <w:rsid w:val="00A074D3"/>
    <w:rsid w:val="00A07B48"/>
    <w:rsid w:val="00A07F7F"/>
    <w:rsid w:val="00A10009"/>
    <w:rsid w:val="00A10BFD"/>
    <w:rsid w:val="00A10C61"/>
    <w:rsid w:val="00A11185"/>
    <w:rsid w:val="00A1140B"/>
    <w:rsid w:val="00A11C91"/>
    <w:rsid w:val="00A12715"/>
    <w:rsid w:val="00A1289F"/>
    <w:rsid w:val="00A12942"/>
    <w:rsid w:val="00A129FD"/>
    <w:rsid w:val="00A13795"/>
    <w:rsid w:val="00A13C4B"/>
    <w:rsid w:val="00A142FC"/>
    <w:rsid w:val="00A145AC"/>
    <w:rsid w:val="00A147CF"/>
    <w:rsid w:val="00A14A3C"/>
    <w:rsid w:val="00A14C1A"/>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D21"/>
    <w:rsid w:val="00A22E52"/>
    <w:rsid w:val="00A23067"/>
    <w:rsid w:val="00A2321E"/>
    <w:rsid w:val="00A2330E"/>
    <w:rsid w:val="00A240A3"/>
    <w:rsid w:val="00A24641"/>
    <w:rsid w:val="00A252E4"/>
    <w:rsid w:val="00A2550B"/>
    <w:rsid w:val="00A2558F"/>
    <w:rsid w:val="00A25A8D"/>
    <w:rsid w:val="00A264A5"/>
    <w:rsid w:val="00A26653"/>
    <w:rsid w:val="00A266CD"/>
    <w:rsid w:val="00A26834"/>
    <w:rsid w:val="00A304C0"/>
    <w:rsid w:val="00A31BD5"/>
    <w:rsid w:val="00A32870"/>
    <w:rsid w:val="00A33858"/>
    <w:rsid w:val="00A346CF"/>
    <w:rsid w:val="00A34B57"/>
    <w:rsid w:val="00A34DB0"/>
    <w:rsid w:val="00A35A11"/>
    <w:rsid w:val="00A35B46"/>
    <w:rsid w:val="00A36444"/>
    <w:rsid w:val="00A36D48"/>
    <w:rsid w:val="00A36E97"/>
    <w:rsid w:val="00A37675"/>
    <w:rsid w:val="00A3783C"/>
    <w:rsid w:val="00A40465"/>
    <w:rsid w:val="00A41081"/>
    <w:rsid w:val="00A411E3"/>
    <w:rsid w:val="00A41A01"/>
    <w:rsid w:val="00A41DC3"/>
    <w:rsid w:val="00A422A3"/>
    <w:rsid w:val="00A43054"/>
    <w:rsid w:val="00A4347D"/>
    <w:rsid w:val="00A43F8A"/>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4FF"/>
    <w:rsid w:val="00A55D0D"/>
    <w:rsid w:val="00A56D9D"/>
    <w:rsid w:val="00A56DA1"/>
    <w:rsid w:val="00A57650"/>
    <w:rsid w:val="00A57B1C"/>
    <w:rsid w:val="00A6206F"/>
    <w:rsid w:val="00A62227"/>
    <w:rsid w:val="00A6277A"/>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7"/>
    <w:rsid w:val="00A75A40"/>
    <w:rsid w:val="00A7641D"/>
    <w:rsid w:val="00A76652"/>
    <w:rsid w:val="00A76C82"/>
    <w:rsid w:val="00A77451"/>
    <w:rsid w:val="00A775F7"/>
    <w:rsid w:val="00A7795B"/>
    <w:rsid w:val="00A77CDF"/>
    <w:rsid w:val="00A80A51"/>
    <w:rsid w:val="00A81243"/>
    <w:rsid w:val="00A817BE"/>
    <w:rsid w:val="00A82218"/>
    <w:rsid w:val="00A829D2"/>
    <w:rsid w:val="00A82D33"/>
    <w:rsid w:val="00A82E14"/>
    <w:rsid w:val="00A82F3C"/>
    <w:rsid w:val="00A830CC"/>
    <w:rsid w:val="00A8314F"/>
    <w:rsid w:val="00A83219"/>
    <w:rsid w:val="00A833A4"/>
    <w:rsid w:val="00A838DF"/>
    <w:rsid w:val="00A83A3E"/>
    <w:rsid w:val="00A83DBF"/>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3F"/>
    <w:rsid w:val="00A93F2C"/>
    <w:rsid w:val="00A944CE"/>
    <w:rsid w:val="00A947D2"/>
    <w:rsid w:val="00A94C4B"/>
    <w:rsid w:val="00A9592F"/>
    <w:rsid w:val="00A95B36"/>
    <w:rsid w:val="00A961DD"/>
    <w:rsid w:val="00A96D27"/>
    <w:rsid w:val="00A97D50"/>
    <w:rsid w:val="00AA0232"/>
    <w:rsid w:val="00AA0489"/>
    <w:rsid w:val="00AA0614"/>
    <w:rsid w:val="00AA06D6"/>
    <w:rsid w:val="00AA0C90"/>
    <w:rsid w:val="00AA0D60"/>
    <w:rsid w:val="00AA113E"/>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165E"/>
    <w:rsid w:val="00AB2947"/>
    <w:rsid w:val="00AB2CE6"/>
    <w:rsid w:val="00AB3155"/>
    <w:rsid w:val="00AB34D3"/>
    <w:rsid w:val="00AB369A"/>
    <w:rsid w:val="00AB386E"/>
    <w:rsid w:val="00AB3D70"/>
    <w:rsid w:val="00AB409E"/>
    <w:rsid w:val="00AB6196"/>
    <w:rsid w:val="00AB6679"/>
    <w:rsid w:val="00AB6FC0"/>
    <w:rsid w:val="00AB7249"/>
    <w:rsid w:val="00AB72EE"/>
    <w:rsid w:val="00AB7418"/>
    <w:rsid w:val="00AB7511"/>
    <w:rsid w:val="00AC01C7"/>
    <w:rsid w:val="00AC0AC8"/>
    <w:rsid w:val="00AC0F02"/>
    <w:rsid w:val="00AC1118"/>
    <w:rsid w:val="00AC1717"/>
    <w:rsid w:val="00AC1F64"/>
    <w:rsid w:val="00AC262E"/>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D0232"/>
    <w:rsid w:val="00AD128D"/>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486"/>
    <w:rsid w:val="00AD7D27"/>
    <w:rsid w:val="00AD7FD6"/>
    <w:rsid w:val="00AE118D"/>
    <w:rsid w:val="00AE1DFC"/>
    <w:rsid w:val="00AE2898"/>
    <w:rsid w:val="00AE2A65"/>
    <w:rsid w:val="00AE2D5B"/>
    <w:rsid w:val="00AE36E6"/>
    <w:rsid w:val="00AE37AD"/>
    <w:rsid w:val="00AE3AAC"/>
    <w:rsid w:val="00AE3D28"/>
    <w:rsid w:val="00AE3F7D"/>
    <w:rsid w:val="00AE435F"/>
    <w:rsid w:val="00AE4550"/>
    <w:rsid w:val="00AE485A"/>
    <w:rsid w:val="00AE4CA1"/>
    <w:rsid w:val="00AE5073"/>
    <w:rsid w:val="00AE507B"/>
    <w:rsid w:val="00AE515F"/>
    <w:rsid w:val="00AE5233"/>
    <w:rsid w:val="00AE53DE"/>
    <w:rsid w:val="00AE540B"/>
    <w:rsid w:val="00AE5965"/>
    <w:rsid w:val="00AE5AB1"/>
    <w:rsid w:val="00AE5F5F"/>
    <w:rsid w:val="00AE6393"/>
    <w:rsid w:val="00AE6E86"/>
    <w:rsid w:val="00AE705E"/>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FE"/>
    <w:rsid w:val="00AF3D82"/>
    <w:rsid w:val="00AF4024"/>
    <w:rsid w:val="00AF443E"/>
    <w:rsid w:val="00AF44B2"/>
    <w:rsid w:val="00AF4663"/>
    <w:rsid w:val="00AF4708"/>
    <w:rsid w:val="00AF4864"/>
    <w:rsid w:val="00AF506B"/>
    <w:rsid w:val="00AF526C"/>
    <w:rsid w:val="00AF53A5"/>
    <w:rsid w:val="00AF5CAC"/>
    <w:rsid w:val="00AF7D7F"/>
    <w:rsid w:val="00B00A6F"/>
    <w:rsid w:val="00B014A3"/>
    <w:rsid w:val="00B0171B"/>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DF2"/>
    <w:rsid w:val="00B060C9"/>
    <w:rsid w:val="00B06251"/>
    <w:rsid w:val="00B0666B"/>
    <w:rsid w:val="00B0693B"/>
    <w:rsid w:val="00B100FC"/>
    <w:rsid w:val="00B105A6"/>
    <w:rsid w:val="00B10853"/>
    <w:rsid w:val="00B109D9"/>
    <w:rsid w:val="00B10F58"/>
    <w:rsid w:val="00B111DD"/>
    <w:rsid w:val="00B11BE1"/>
    <w:rsid w:val="00B123A8"/>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CCB"/>
    <w:rsid w:val="00B16FB2"/>
    <w:rsid w:val="00B17068"/>
    <w:rsid w:val="00B175C5"/>
    <w:rsid w:val="00B17E87"/>
    <w:rsid w:val="00B20205"/>
    <w:rsid w:val="00B206E3"/>
    <w:rsid w:val="00B20A3D"/>
    <w:rsid w:val="00B21EBF"/>
    <w:rsid w:val="00B22092"/>
    <w:rsid w:val="00B22320"/>
    <w:rsid w:val="00B22B7D"/>
    <w:rsid w:val="00B231A9"/>
    <w:rsid w:val="00B2333C"/>
    <w:rsid w:val="00B2360B"/>
    <w:rsid w:val="00B2371F"/>
    <w:rsid w:val="00B23A65"/>
    <w:rsid w:val="00B23C00"/>
    <w:rsid w:val="00B23F71"/>
    <w:rsid w:val="00B24234"/>
    <w:rsid w:val="00B24A42"/>
    <w:rsid w:val="00B25066"/>
    <w:rsid w:val="00B255DB"/>
    <w:rsid w:val="00B256DA"/>
    <w:rsid w:val="00B2576A"/>
    <w:rsid w:val="00B25DF0"/>
    <w:rsid w:val="00B25E17"/>
    <w:rsid w:val="00B26162"/>
    <w:rsid w:val="00B2692D"/>
    <w:rsid w:val="00B26F3F"/>
    <w:rsid w:val="00B27146"/>
    <w:rsid w:val="00B2728C"/>
    <w:rsid w:val="00B27AEA"/>
    <w:rsid w:val="00B27C83"/>
    <w:rsid w:val="00B303F8"/>
    <w:rsid w:val="00B31CB8"/>
    <w:rsid w:val="00B31CE2"/>
    <w:rsid w:val="00B3242E"/>
    <w:rsid w:val="00B32843"/>
    <w:rsid w:val="00B33360"/>
    <w:rsid w:val="00B33505"/>
    <w:rsid w:val="00B3351C"/>
    <w:rsid w:val="00B33B82"/>
    <w:rsid w:val="00B33CCE"/>
    <w:rsid w:val="00B33EF0"/>
    <w:rsid w:val="00B3515A"/>
    <w:rsid w:val="00B35551"/>
    <w:rsid w:val="00B35BDB"/>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D3"/>
    <w:rsid w:val="00B425C1"/>
    <w:rsid w:val="00B4264A"/>
    <w:rsid w:val="00B427BE"/>
    <w:rsid w:val="00B42D25"/>
    <w:rsid w:val="00B43695"/>
    <w:rsid w:val="00B4415F"/>
    <w:rsid w:val="00B444CE"/>
    <w:rsid w:val="00B44E12"/>
    <w:rsid w:val="00B45D5D"/>
    <w:rsid w:val="00B466E2"/>
    <w:rsid w:val="00B476B4"/>
    <w:rsid w:val="00B476ED"/>
    <w:rsid w:val="00B478F8"/>
    <w:rsid w:val="00B47A09"/>
    <w:rsid w:val="00B47B9E"/>
    <w:rsid w:val="00B47EA8"/>
    <w:rsid w:val="00B503CD"/>
    <w:rsid w:val="00B50E38"/>
    <w:rsid w:val="00B511E8"/>
    <w:rsid w:val="00B515B5"/>
    <w:rsid w:val="00B51631"/>
    <w:rsid w:val="00B5178B"/>
    <w:rsid w:val="00B5179A"/>
    <w:rsid w:val="00B51B8E"/>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2F35"/>
    <w:rsid w:val="00B631ED"/>
    <w:rsid w:val="00B632B3"/>
    <w:rsid w:val="00B638D2"/>
    <w:rsid w:val="00B645D6"/>
    <w:rsid w:val="00B6479A"/>
    <w:rsid w:val="00B65E5D"/>
    <w:rsid w:val="00B6646E"/>
    <w:rsid w:val="00B66559"/>
    <w:rsid w:val="00B668BF"/>
    <w:rsid w:val="00B66C32"/>
    <w:rsid w:val="00B66F34"/>
    <w:rsid w:val="00B67A05"/>
    <w:rsid w:val="00B67CDA"/>
    <w:rsid w:val="00B71303"/>
    <w:rsid w:val="00B716AB"/>
    <w:rsid w:val="00B718DD"/>
    <w:rsid w:val="00B72808"/>
    <w:rsid w:val="00B72BCA"/>
    <w:rsid w:val="00B72CE5"/>
    <w:rsid w:val="00B731E6"/>
    <w:rsid w:val="00B73A6A"/>
    <w:rsid w:val="00B73D96"/>
    <w:rsid w:val="00B74833"/>
    <w:rsid w:val="00B7493C"/>
    <w:rsid w:val="00B754E4"/>
    <w:rsid w:val="00B7574D"/>
    <w:rsid w:val="00B7577E"/>
    <w:rsid w:val="00B75C97"/>
    <w:rsid w:val="00B76A2C"/>
    <w:rsid w:val="00B76C77"/>
    <w:rsid w:val="00B76CD9"/>
    <w:rsid w:val="00B775CA"/>
    <w:rsid w:val="00B77A57"/>
    <w:rsid w:val="00B77BFB"/>
    <w:rsid w:val="00B80026"/>
    <w:rsid w:val="00B80BA1"/>
    <w:rsid w:val="00B80D51"/>
    <w:rsid w:val="00B80DF1"/>
    <w:rsid w:val="00B80EE1"/>
    <w:rsid w:val="00B81318"/>
    <w:rsid w:val="00B818C7"/>
    <w:rsid w:val="00B819A9"/>
    <w:rsid w:val="00B82333"/>
    <w:rsid w:val="00B82337"/>
    <w:rsid w:val="00B828BE"/>
    <w:rsid w:val="00B83E72"/>
    <w:rsid w:val="00B83FEB"/>
    <w:rsid w:val="00B84823"/>
    <w:rsid w:val="00B84A47"/>
    <w:rsid w:val="00B84AC1"/>
    <w:rsid w:val="00B84BD4"/>
    <w:rsid w:val="00B85042"/>
    <w:rsid w:val="00B85178"/>
    <w:rsid w:val="00B85FC1"/>
    <w:rsid w:val="00B8682F"/>
    <w:rsid w:val="00B87E60"/>
    <w:rsid w:val="00B901C6"/>
    <w:rsid w:val="00B90C2B"/>
    <w:rsid w:val="00B910A2"/>
    <w:rsid w:val="00B92015"/>
    <w:rsid w:val="00B937CB"/>
    <w:rsid w:val="00B93820"/>
    <w:rsid w:val="00B93C01"/>
    <w:rsid w:val="00B959C8"/>
    <w:rsid w:val="00B95A1B"/>
    <w:rsid w:val="00B96032"/>
    <w:rsid w:val="00B96FE0"/>
    <w:rsid w:val="00BA0396"/>
    <w:rsid w:val="00BA061C"/>
    <w:rsid w:val="00BA1111"/>
    <w:rsid w:val="00BA1512"/>
    <w:rsid w:val="00BA15A1"/>
    <w:rsid w:val="00BA168D"/>
    <w:rsid w:val="00BA1F69"/>
    <w:rsid w:val="00BA204E"/>
    <w:rsid w:val="00BA24C1"/>
    <w:rsid w:val="00BA27BA"/>
    <w:rsid w:val="00BA2CAE"/>
    <w:rsid w:val="00BA38B3"/>
    <w:rsid w:val="00BA39B9"/>
    <w:rsid w:val="00BA3EE1"/>
    <w:rsid w:val="00BA4166"/>
    <w:rsid w:val="00BA4E21"/>
    <w:rsid w:val="00BA6626"/>
    <w:rsid w:val="00BA666A"/>
    <w:rsid w:val="00BA7F37"/>
    <w:rsid w:val="00BB0AD0"/>
    <w:rsid w:val="00BB0DC9"/>
    <w:rsid w:val="00BB1188"/>
    <w:rsid w:val="00BB1B16"/>
    <w:rsid w:val="00BB1FE9"/>
    <w:rsid w:val="00BB22A0"/>
    <w:rsid w:val="00BB2322"/>
    <w:rsid w:val="00BB278E"/>
    <w:rsid w:val="00BB29A1"/>
    <w:rsid w:val="00BB3661"/>
    <w:rsid w:val="00BB3B6B"/>
    <w:rsid w:val="00BB4336"/>
    <w:rsid w:val="00BB482B"/>
    <w:rsid w:val="00BB4CAD"/>
    <w:rsid w:val="00BB4E05"/>
    <w:rsid w:val="00BB4FF4"/>
    <w:rsid w:val="00BB5048"/>
    <w:rsid w:val="00BB568E"/>
    <w:rsid w:val="00BB5E21"/>
    <w:rsid w:val="00BB5F5D"/>
    <w:rsid w:val="00BB6723"/>
    <w:rsid w:val="00BB7352"/>
    <w:rsid w:val="00BC0118"/>
    <w:rsid w:val="00BC0194"/>
    <w:rsid w:val="00BC0576"/>
    <w:rsid w:val="00BC0C29"/>
    <w:rsid w:val="00BC103E"/>
    <w:rsid w:val="00BC16E5"/>
    <w:rsid w:val="00BC1E17"/>
    <w:rsid w:val="00BC284D"/>
    <w:rsid w:val="00BC2B59"/>
    <w:rsid w:val="00BC2C05"/>
    <w:rsid w:val="00BC34E4"/>
    <w:rsid w:val="00BC3E56"/>
    <w:rsid w:val="00BC4B59"/>
    <w:rsid w:val="00BC4D1D"/>
    <w:rsid w:val="00BC4DAA"/>
    <w:rsid w:val="00BC4DFD"/>
    <w:rsid w:val="00BC4E72"/>
    <w:rsid w:val="00BC4F85"/>
    <w:rsid w:val="00BC543B"/>
    <w:rsid w:val="00BC5659"/>
    <w:rsid w:val="00BC5D44"/>
    <w:rsid w:val="00BC62A8"/>
    <w:rsid w:val="00BC6DD8"/>
    <w:rsid w:val="00BC6F4F"/>
    <w:rsid w:val="00BC7860"/>
    <w:rsid w:val="00BD0084"/>
    <w:rsid w:val="00BD00D1"/>
    <w:rsid w:val="00BD016A"/>
    <w:rsid w:val="00BD02EC"/>
    <w:rsid w:val="00BD051E"/>
    <w:rsid w:val="00BD197A"/>
    <w:rsid w:val="00BD1A85"/>
    <w:rsid w:val="00BD21DB"/>
    <w:rsid w:val="00BD28D1"/>
    <w:rsid w:val="00BD31A9"/>
    <w:rsid w:val="00BD4562"/>
    <w:rsid w:val="00BD46AD"/>
    <w:rsid w:val="00BD4A6A"/>
    <w:rsid w:val="00BD54CE"/>
    <w:rsid w:val="00BD579E"/>
    <w:rsid w:val="00BD57E1"/>
    <w:rsid w:val="00BD67C8"/>
    <w:rsid w:val="00BD7017"/>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E0E"/>
    <w:rsid w:val="00BE767C"/>
    <w:rsid w:val="00BF0446"/>
    <w:rsid w:val="00BF0820"/>
    <w:rsid w:val="00BF0EB5"/>
    <w:rsid w:val="00BF11F7"/>
    <w:rsid w:val="00BF1462"/>
    <w:rsid w:val="00BF1F37"/>
    <w:rsid w:val="00BF21A4"/>
    <w:rsid w:val="00BF2332"/>
    <w:rsid w:val="00BF256E"/>
    <w:rsid w:val="00BF2590"/>
    <w:rsid w:val="00BF3B42"/>
    <w:rsid w:val="00BF3BC3"/>
    <w:rsid w:val="00BF3EFA"/>
    <w:rsid w:val="00BF42E4"/>
    <w:rsid w:val="00BF49A7"/>
    <w:rsid w:val="00BF4B6B"/>
    <w:rsid w:val="00BF4BFD"/>
    <w:rsid w:val="00BF4D06"/>
    <w:rsid w:val="00BF53DC"/>
    <w:rsid w:val="00BF5FD3"/>
    <w:rsid w:val="00BF611F"/>
    <w:rsid w:val="00BF6293"/>
    <w:rsid w:val="00BF63EA"/>
    <w:rsid w:val="00BF6558"/>
    <w:rsid w:val="00BF6B0D"/>
    <w:rsid w:val="00BF6B39"/>
    <w:rsid w:val="00BF6D9E"/>
    <w:rsid w:val="00BF7014"/>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49AE"/>
    <w:rsid w:val="00C04CE1"/>
    <w:rsid w:val="00C06037"/>
    <w:rsid w:val="00C06590"/>
    <w:rsid w:val="00C0671F"/>
    <w:rsid w:val="00C06E00"/>
    <w:rsid w:val="00C07755"/>
    <w:rsid w:val="00C10454"/>
    <w:rsid w:val="00C1133D"/>
    <w:rsid w:val="00C1135E"/>
    <w:rsid w:val="00C1205F"/>
    <w:rsid w:val="00C13768"/>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594"/>
    <w:rsid w:val="00C277FD"/>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5024"/>
    <w:rsid w:val="00C350BA"/>
    <w:rsid w:val="00C3518B"/>
    <w:rsid w:val="00C3562B"/>
    <w:rsid w:val="00C35D24"/>
    <w:rsid w:val="00C3642B"/>
    <w:rsid w:val="00C36C26"/>
    <w:rsid w:val="00C36CA0"/>
    <w:rsid w:val="00C37614"/>
    <w:rsid w:val="00C37A5D"/>
    <w:rsid w:val="00C37D32"/>
    <w:rsid w:val="00C4036A"/>
    <w:rsid w:val="00C404C6"/>
    <w:rsid w:val="00C40841"/>
    <w:rsid w:val="00C408CA"/>
    <w:rsid w:val="00C40A58"/>
    <w:rsid w:val="00C40F67"/>
    <w:rsid w:val="00C41086"/>
    <w:rsid w:val="00C4175A"/>
    <w:rsid w:val="00C41FF2"/>
    <w:rsid w:val="00C4295C"/>
    <w:rsid w:val="00C4330E"/>
    <w:rsid w:val="00C43AA1"/>
    <w:rsid w:val="00C43ADE"/>
    <w:rsid w:val="00C44164"/>
    <w:rsid w:val="00C443EC"/>
    <w:rsid w:val="00C44871"/>
    <w:rsid w:val="00C44A00"/>
    <w:rsid w:val="00C45497"/>
    <w:rsid w:val="00C45C4A"/>
    <w:rsid w:val="00C45ED6"/>
    <w:rsid w:val="00C4612A"/>
    <w:rsid w:val="00C46EC1"/>
    <w:rsid w:val="00C470D7"/>
    <w:rsid w:val="00C4741A"/>
    <w:rsid w:val="00C4777A"/>
    <w:rsid w:val="00C47A9B"/>
    <w:rsid w:val="00C50357"/>
    <w:rsid w:val="00C50880"/>
    <w:rsid w:val="00C50B9D"/>
    <w:rsid w:val="00C50CD8"/>
    <w:rsid w:val="00C51037"/>
    <w:rsid w:val="00C51406"/>
    <w:rsid w:val="00C51780"/>
    <w:rsid w:val="00C5219B"/>
    <w:rsid w:val="00C5232F"/>
    <w:rsid w:val="00C52CF3"/>
    <w:rsid w:val="00C52E1B"/>
    <w:rsid w:val="00C53BAF"/>
    <w:rsid w:val="00C544A7"/>
    <w:rsid w:val="00C54AB7"/>
    <w:rsid w:val="00C54E96"/>
    <w:rsid w:val="00C56023"/>
    <w:rsid w:val="00C5657C"/>
    <w:rsid w:val="00C565AC"/>
    <w:rsid w:val="00C56644"/>
    <w:rsid w:val="00C568AF"/>
    <w:rsid w:val="00C569ED"/>
    <w:rsid w:val="00C57690"/>
    <w:rsid w:val="00C57856"/>
    <w:rsid w:val="00C602EA"/>
    <w:rsid w:val="00C6057A"/>
    <w:rsid w:val="00C607B1"/>
    <w:rsid w:val="00C60A76"/>
    <w:rsid w:val="00C60B9E"/>
    <w:rsid w:val="00C6119D"/>
    <w:rsid w:val="00C61B6D"/>
    <w:rsid w:val="00C61EA9"/>
    <w:rsid w:val="00C622A4"/>
    <w:rsid w:val="00C628E4"/>
    <w:rsid w:val="00C62B89"/>
    <w:rsid w:val="00C62B92"/>
    <w:rsid w:val="00C6307A"/>
    <w:rsid w:val="00C63D5C"/>
    <w:rsid w:val="00C648FC"/>
    <w:rsid w:val="00C65099"/>
    <w:rsid w:val="00C6526A"/>
    <w:rsid w:val="00C65AEA"/>
    <w:rsid w:val="00C65B0F"/>
    <w:rsid w:val="00C66E74"/>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4075"/>
    <w:rsid w:val="00C7409E"/>
    <w:rsid w:val="00C74B74"/>
    <w:rsid w:val="00C74DF0"/>
    <w:rsid w:val="00C74E1C"/>
    <w:rsid w:val="00C7515D"/>
    <w:rsid w:val="00C75EE2"/>
    <w:rsid w:val="00C763DB"/>
    <w:rsid w:val="00C76905"/>
    <w:rsid w:val="00C76F4F"/>
    <w:rsid w:val="00C7755A"/>
    <w:rsid w:val="00C777BF"/>
    <w:rsid w:val="00C77B25"/>
    <w:rsid w:val="00C8008A"/>
    <w:rsid w:val="00C8032F"/>
    <w:rsid w:val="00C805C8"/>
    <w:rsid w:val="00C805CA"/>
    <w:rsid w:val="00C80EE6"/>
    <w:rsid w:val="00C81089"/>
    <w:rsid w:val="00C81C4E"/>
    <w:rsid w:val="00C82BFA"/>
    <w:rsid w:val="00C82FC8"/>
    <w:rsid w:val="00C837E8"/>
    <w:rsid w:val="00C83BF6"/>
    <w:rsid w:val="00C8496F"/>
    <w:rsid w:val="00C84BCF"/>
    <w:rsid w:val="00C858CB"/>
    <w:rsid w:val="00C858FE"/>
    <w:rsid w:val="00C85BA1"/>
    <w:rsid w:val="00C85E79"/>
    <w:rsid w:val="00C8621C"/>
    <w:rsid w:val="00C8655B"/>
    <w:rsid w:val="00C866DA"/>
    <w:rsid w:val="00C870E4"/>
    <w:rsid w:val="00C8749D"/>
    <w:rsid w:val="00C87578"/>
    <w:rsid w:val="00C8760E"/>
    <w:rsid w:val="00C87708"/>
    <w:rsid w:val="00C87E08"/>
    <w:rsid w:val="00C90424"/>
    <w:rsid w:val="00C907CA"/>
    <w:rsid w:val="00C90950"/>
    <w:rsid w:val="00C92515"/>
    <w:rsid w:val="00C9267B"/>
    <w:rsid w:val="00C92A9A"/>
    <w:rsid w:val="00C94080"/>
    <w:rsid w:val="00C94695"/>
    <w:rsid w:val="00C946A2"/>
    <w:rsid w:val="00C94D57"/>
    <w:rsid w:val="00C94D79"/>
    <w:rsid w:val="00C950FC"/>
    <w:rsid w:val="00C95E1C"/>
    <w:rsid w:val="00C96588"/>
    <w:rsid w:val="00C96609"/>
    <w:rsid w:val="00C96952"/>
    <w:rsid w:val="00C96BCC"/>
    <w:rsid w:val="00C96FD1"/>
    <w:rsid w:val="00C973F5"/>
    <w:rsid w:val="00C97721"/>
    <w:rsid w:val="00CA0082"/>
    <w:rsid w:val="00CA052C"/>
    <w:rsid w:val="00CA053E"/>
    <w:rsid w:val="00CA0968"/>
    <w:rsid w:val="00CA18FC"/>
    <w:rsid w:val="00CA1F39"/>
    <w:rsid w:val="00CA207B"/>
    <w:rsid w:val="00CA2BA2"/>
    <w:rsid w:val="00CA2CC2"/>
    <w:rsid w:val="00CA329A"/>
    <w:rsid w:val="00CA3729"/>
    <w:rsid w:val="00CA3B5A"/>
    <w:rsid w:val="00CA3C36"/>
    <w:rsid w:val="00CA46C5"/>
    <w:rsid w:val="00CA4720"/>
    <w:rsid w:val="00CA4943"/>
    <w:rsid w:val="00CA5DE9"/>
    <w:rsid w:val="00CA6062"/>
    <w:rsid w:val="00CB030E"/>
    <w:rsid w:val="00CB0705"/>
    <w:rsid w:val="00CB0B66"/>
    <w:rsid w:val="00CB1DB0"/>
    <w:rsid w:val="00CB2069"/>
    <w:rsid w:val="00CB22E4"/>
    <w:rsid w:val="00CB300C"/>
    <w:rsid w:val="00CB3ACF"/>
    <w:rsid w:val="00CB3DCC"/>
    <w:rsid w:val="00CB43E6"/>
    <w:rsid w:val="00CB471C"/>
    <w:rsid w:val="00CB488C"/>
    <w:rsid w:val="00CB4BE2"/>
    <w:rsid w:val="00CB5482"/>
    <w:rsid w:val="00CB58A1"/>
    <w:rsid w:val="00CB5A23"/>
    <w:rsid w:val="00CB5AF4"/>
    <w:rsid w:val="00CB5C13"/>
    <w:rsid w:val="00CB5F75"/>
    <w:rsid w:val="00CB5FFB"/>
    <w:rsid w:val="00CB670E"/>
    <w:rsid w:val="00CB676E"/>
    <w:rsid w:val="00CB72CD"/>
    <w:rsid w:val="00CB78D3"/>
    <w:rsid w:val="00CB7C00"/>
    <w:rsid w:val="00CC008E"/>
    <w:rsid w:val="00CC060C"/>
    <w:rsid w:val="00CC1216"/>
    <w:rsid w:val="00CC1484"/>
    <w:rsid w:val="00CC15D0"/>
    <w:rsid w:val="00CC256E"/>
    <w:rsid w:val="00CC27D8"/>
    <w:rsid w:val="00CC2A22"/>
    <w:rsid w:val="00CC385E"/>
    <w:rsid w:val="00CC3D46"/>
    <w:rsid w:val="00CC4372"/>
    <w:rsid w:val="00CC454D"/>
    <w:rsid w:val="00CC5062"/>
    <w:rsid w:val="00CC518D"/>
    <w:rsid w:val="00CC5253"/>
    <w:rsid w:val="00CC5562"/>
    <w:rsid w:val="00CC590C"/>
    <w:rsid w:val="00CC5EBC"/>
    <w:rsid w:val="00CC6A1D"/>
    <w:rsid w:val="00CC6AED"/>
    <w:rsid w:val="00CC6B65"/>
    <w:rsid w:val="00CC6B86"/>
    <w:rsid w:val="00CC7272"/>
    <w:rsid w:val="00CC7570"/>
    <w:rsid w:val="00CC7AE0"/>
    <w:rsid w:val="00CD06AF"/>
    <w:rsid w:val="00CD0774"/>
    <w:rsid w:val="00CD08B1"/>
    <w:rsid w:val="00CD08CF"/>
    <w:rsid w:val="00CD0C34"/>
    <w:rsid w:val="00CD0E4B"/>
    <w:rsid w:val="00CD18B1"/>
    <w:rsid w:val="00CD2655"/>
    <w:rsid w:val="00CD26BF"/>
    <w:rsid w:val="00CD2C84"/>
    <w:rsid w:val="00CD384C"/>
    <w:rsid w:val="00CD648B"/>
    <w:rsid w:val="00CD679F"/>
    <w:rsid w:val="00CD71CC"/>
    <w:rsid w:val="00CD7449"/>
    <w:rsid w:val="00CD7729"/>
    <w:rsid w:val="00CE01E9"/>
    <w:rsid w:val="00CE0469"/>
    <w:rsid w:val="00CE06BC"/>
    <w:rsid w:val="00CE1260"/>
    <w:rsid w:val="00CE14D1"/>
    <w:rsid w:val="00CE1DBF"/>
    <w:rsid w:val="00CE1E76"/>
    <w:rsid w:val="00CE1F4C"/>
    <w:rsid w:val="00CE261C"/>
    <w:rsid w:val="00CE3CA1"/>
    <w:rsid w:val="00CE44FD"/>
    <w:rsid w:val="00CE456E"/>
    <w:rsid w:val="00CE473F"/>
    <w:rsid w:val="00CE4C8C"/>
    <w:rsid w:val="00CE4DE6"/>
    <w:rsid w:val="00CE51DA"/>
    <w:rsid w:val="00CE542E"/>
    <w:rsid w:val="00CE5663"/>
    <w:rsid w:val="00CE5C21"/>
    <w:rsid w:val="00CE5FAE"/>
    <w:rsid w:val="00CE65A1"/>
    <w:rsid w:val="00CE66D8"/>
    <w:rsid w:val="00CE710C"/>
    <w:rsid w:val="00CE72AB"/>
    <w:rsid w:val="00CE74FA"/>
    <w:rsid w:val="00CE779A"/>
    <w:rsid w:val="00CE7D99"/>
    <w:rsid w:val="00CE7E1D"/>
    <w:rsid w:val="00CE7E53"/>
    <w:rsid w:val="00CF0589"/>
    <w:rsid w:val="00CF127C"/>
    <w:rsid w:val="00CF1654"/>
    <w:rsid w:val="00CF1671"/>
    <w:rsid w:val="00CF1987"/>
    <w:rsid w:val="00CF2572"/>
    <w:rsid w:val="00CF2D2D"/>
    <w:rsid w:val="00CF2F9B"/>
    <w:rsid w:val="00CF307D"/>
    <w:rsid w:val="00CF38D7"/>
    <w:rsid w:val="00CF44CC"/>
    <w:rsid w:val="00CF496C"/>
    <w:rsid w:val="00CF4B39"/>
    <w:rsid w:val="00CF4D6F"/>
    <w:rsid w:val="00CF4DBE"/>
    <w:rsid w:val="00CF5D08"/>
    <w:rsid w:val="00CF5E8A"/>
    <w:rsid w:val="00CF6042"/>
    <w:rsid w:val="00CF63CB"/>
    <w:rsid w:val="00CF6B40"/>
    <w:rsid w:val="00CF7B89"/>
    <w:rsid w:val="00CF7F70"/>
    <w:rsid w:val="00CF7FB3"/>
    <w:rsid w:val="00D00C72"/>
    <w:rsid w:val="00D00FB1"/>
    <w:rsid w:val="00D0102D"/>
    <w:rsid w:val="00D0124A"/>
    <w:rsid w:val="00D01566"/>
    <w:rsid w:val="00D01AD0"/>
    <w:rsid w:val="00D01CA4"/>
    <w:rsid w:val="00D02609"/>
    <w:rsid w:val="00D02830"/>
    <w:rsid w:val="00D02937"/>
    <w:rsid w:val="00D03628"/>
    <w:rsid w:val="00D050BF"/>
    <w:rsid w:val="00D05365"/>
    <w:rsid w:val="00D05B0D"/>
    <w:rsid w:val="00D05B74"/>
    <w:rsid w:val="00D0625C"/>
    <w:rsid w:val="00D06908"/>
    <w:rsid w:val="00D06A21"/>
    <w:rsid w:val="00D06A99"/>
    <w:rsid w:val="00D06FB8"/>
    <w:rsid w:val="00D0734F"/>
    <w:rsid w:val="00D07853"/>
    <w:rsid w:val="00D07ADD"/>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94"/>
    <w:rsid w:val="00D16021"/>
    <w:rsid w:val="00D162C6"/>
    <w:rsid w:val="00D16528"/>
    <w:rsid w:val="00D167B1"/>
    <w:rsid w:val="00D173DE"/>
    <w:rsid w:val="00D202BB"/>
    <w:rsid w:val="00D202DD"/>
    <w:rsid w:val="00D2053C"/>
    <w:rsid w:val="00D20918"/>
    <w:rsid w:val="00D218DD"/>
    <w:rsid w:val="00D21AFA"/>
    <w:rsid w:val="00D21BBE"/>
    <w:rsid w:val="00D22165"/>
    <w:rsid w:val="00D221FD"/>
    <w:rsid w:val="00D22279"/>
    <w:rsid w:val="00D22EA0"/>
    <w:rsid w:val="00D23144"/>
    <w:rsid w:val="00D2472B"/>
    <w:rsid w:val="00D24780"/>
    <w:rsid w:val="00D248BC"/>
    <w:rsid w:val="00D26082"/>
    <w:rsid w:val="00D267CA"/>
    <w:rsid w:val="00D26830"/>
    <w:rsid w:val="00D26A70"/>
    <w:rsid w:val="00D2739F"/>
    <w:rsid w:val="00D27901"/>
    <w:rsid w:val="00D3014D"/>
    <w:rsid w:val="00D304A9"/>
    <w:rsid w:val="00D3070F"/>
    <w:rsid w:val="00D3071F"/>
    <w:rsid w:val="00D30B6C"/>
    <w:rsid w:val="00D31ECA"/>
    <w:rsid w:val="00D32545"/>
    <w:rsid w:val="00D326E5"/>
    <w:rsid w:val="00D33C99"/>
    <w:rsid w:val="00D33FAE"/>
    <w:rsid w:val="00D348B5"/>
    <w:rsid w:val="00D34994"/>
    <w:rsid w:val="00D349B6"/>
    <w:rsid w:val="00D352E6"/>
    <w:rsid w:val="00D357FF"/>
    <w:rsid w:val="00D35DC7"/>
    <w:rsid w:val="00D35FA1"/>
    <w:rsid w:val="00D369E9"/>
    <w:rsid w:val="00D37152"/>
    <w:rsid w:val="00D4011C"/>
    <w:rsid w:val="00D404C6"/>
    <w:rsid w:val="00D40621"/>
    <w:rsid w:val="00D40659"/>
    <w:rsid w:val="00D40D57"/>
    <w:rsid w:val="00D4196B"/>
    <w:rsid w:val="00D41A49"/>
    <w:rsid w:val="00D41BD4"/>
    <w:rsid w:val="00D4216A"/>
    <w:rsid w:val="00D42610"/>
    <w:rsid w:val="00D42696"/>
    <w:rsid w:val="00D42DA9"/>
    <w:rsid w:val="00D43369"/>
    <w:rsid w:val="00D43B07"/>
    <w:rsid w:val="00D43CB2"/>
    <w:rsid w:val="00D443D3"/>
    <w:rsid w:val="00D44445"/>
    <w:rsid w:val="00D445B6"/>
    <w:rsid w:val="00D4487A"/>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210F"/>
    <w:rsid w:val="00D52690"/>
    <w:rsid w:val="00D52703"/>
    <w:rsid w:val="00D5278D"/>
    <w:rsid w:val="00D52C3D"/>
    <w:rsid w:val="00D53176"/>
    <w:rsid w:val="00D54D7F"/>
    <w:rsid w:val="00D559B1"/>
    <w:rsid w:val="00D55E80"/>
    <w:rsid w:val="00D5601C"/>
    <w:rsid w:val="00D57660"/>
    <w:rsid w:val="00D578E2"/>
    <w:rsid w:val="00D6043F"/>
    <w:rsid w:val="00D60458"/>
    <w:rsid w:val="00D60B13"/>
    <w:rsid w:val="00D60FA5"/>
    <w:rsid w:val="00D611EC"/>
    <w:rsid w:val="00D61946"/>
    <w:rsid w:val="00D61BFE"/>
    <w:rsid w:val="00D61E91"/>
    <w:rsid w:val="00D62000"/>
    <w:rsid w:val="00D62D2C"/>
    <w:rsid w:val="00D62DAD"/>
    <w:rsid w:val="00D62FED"/>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E67"/>
    <w:rsid w:val="00D7478F"/>
    <w:rsid w:val="00D749C5"/>
    <w:rsid w:val="00D750FA"/>
    <w:rsid w:val="00D753ED"/>
    <w:rsid w:val="00D75914"/>
    <w:rsid w:val="00D75961"/>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CA"/>
    <w:rsid w:val="00D842D3"/>
    <w:rsid w:val="00D847D6"/>
    <w:rsid w:val="00D84986"/>
    <w:rsid w:val="00D84BDC"/>
    <w:rsid w:val="00D84FEE"/>
    <w:rsid w:val="00D85707"/>
    <w:rsid w:val="00D860D6"/>
    <w:rsid w:val="00D86724"/>
    <w:rsid w:val="00D87A57"/>
    <w:rsid w:val="00D91236"/>
    <w:rsid w:val="00D9135B"/>
    <w:rsid w:val="00D91549"/>
    <w:rsid w:val="00D91651"/>
    <w:rsid w:val="00D91669"/>
    <w:rsid w:val="00D920FC"/>
    <w:rsid w:val="00D92811"/>
    <w:rsid w:val="00D933BE"/>
    <w:rsid w:val="00D9494E"/>
    <w:rsid w:val="00D9549A"/>
    <w:rsid w:val="00D96108"/>
    <w:rsid w:val="00D9683D"/>
    <w:rsid w:val="00D97043"/>
    <w:rsid w:val="00DA01DB"/>
    <w:rsid w:val="00DA081B"/>
    <w:rsid w:val="00DA0A88"/>
    <w:rsid w:val="00DA0CF9"/>
    <w:rsid w:val="00DA12AB"/>
    <w:rsid w:val="00DA18D2"/>
    <w:rsid w:val="00DA1A44"/>
    <w:rsid w:val="00DA1B67"/>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60FE"/>
    <w:rsid w:val="00DB629B"/>
    <w:rsid w:val="00DB67B1"/>
    <w:rsid w:val="00DB68F3"/>
    <w:rsid w:val="00DB692F"/>
    <w:rsid w:val="00DB715F"/>
    <w:rsid w:val="00DB72C6"/>
    <w:rsid w:val="00DB75D3"/>
    <w:rsid w:val="00DC008A"/>
    <w:rsid w:val="00DC03E2"/>
    <w:rsid w:val="00DC05CE"/>
    <w:rsid w:val="00DC06FB"/>
    <w:rsid w:val="00DC1418"/>
    <w:rsid w:val="00DC1CF8"/>
    <w:rsid w:val="00DC22DD"/>
    <w:rsid w:val="00DC2804"/>
    <w:rsid w:val="00DC2AA5"/>
    <w:rsid w:val="00DC2CE6"/>
    <w:rsid w:val="00DC3E06"/>
    <w:rsid w:val="00DC40C8"/>
    <w:rsid w:val="00DC42B0"/>
    <w:rsid w:val="00DC495D"/>
    <w:rsid w:val="00DC551F"/>
    <w:rsid w:val="00DC5AEA"/>
    <w:rsid w:val="00DC62C9"/>
    <w:rsid w:val="00DC638D"/>
    <w:rsid w:val="00DC647A"/>
    <w:rsid w:val="00DC6967"/>
    <w:rsid w:val="00DC69B1"/>
    <w:rsid w:val="00DC69B7"/>
    <w:rsid w:val="00DC6A1C"/>
    <w:rsid w:val="00DC6CBD"/>
    <w:rsid w:val="00DC7093"/>
    <w:rsid w:val="00DC757F"/>
    <w:rsid w:val="00DC75F5"/>
    <w:rsid w:val="00DC77D7"/>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9E2"/>
    <w:rsid w:val="00DD5A62"/>
    <w:rsid w:val="00DD621B"/>
    <w:rsid w:val="00DD677C"/>
    <w:rsid w:val="00DD6963"/>
    <w:rsid w:val="00DD7499"/>
    <w:rsid w:val="00DD7AD0"/>
    <w:rsid w:val="00DD7E4B"/>
    <w:rsid w:val="00DE00FC"/>
    <w:rsid w:val="00DE048B"/>
    <w:rsid w:val="00DE07DC"/>
    <w:rsid w:val="00DE0B86"/>
    <w:rsid w:val="00DE0BBC"/>
    <w:rsid w:val="00DE1AA5"/>
    <w:rsid w:val="00DE1BD1"/>
    <w:rsid w:val="00DE355F"/>
    <w:rsid w:val="00DE3832"/>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1C4"/>
    <w:rsid w:val="00E00628"/>
    <w:rsid w:val="00E0090C"/>
    <w:rsid w:val="00E00AA0"/>
    <w:rsid w:val="00E00FA4"/>
    <w:rsid w:val="00E01974"/>
    <w:rsid w:val="00E01E87"/>
    <w:rsid w:val="00E0245F"/>
    <w:rsid w:val="00E025E1"/>
    <w:rsid w:val="00E028CC"/>
    <w:rsid w:val="00E02D53"/>
    <w:rsid w:val="00E03598"/>
    <w:rsid w:val="00E037D9"/>
    <w:rsid w:val="00E038D3"/>
    <w:rsid w:val="00E03B8F"/>
    <w:rsid w:val="00E04BC5"/>
    <w:rsid w:val="00E04E6B"/>
    <w:rsid w:val="00E05352"/>
    <w:rsid w:val="00E05585"/>
    <w:rsid w:val="00E055F4"/>
    <w:rsid w:val="00E056C6"/>
    <w:rsid w:val="00E05A0C"/>
    <w:rsid w:val="00E05E47"/>
    <w:rsid w:val="00E07E6E"/>
    <w:rsid w:val="00E10261"/>
    <w:rsid w:val="00E10298"/>
    <w:rsid w:val="00E10D7A"/>
    <w:rsid w:val="00E10E02"/>
    <w:rsid w:val="00E11C81"/>
    <w:rsid w:val="00E11FAC"/>
    <w:rsid w:val="00E12B2C"/>
    <w:rsid w:val="00E12EC0"/>
    <w:rsid w:val="00E12FF9"/>
    <w:rsid w:val="00E13244"/>
    <w:rsid w:val="00E13FB8"/>
    <w:rsid w:val="00E14070"/>
    <w:rsid w:val="00E14277"/>
    <w:rsid w:val="00E1546A"/>
    <w:rsid w:val="00E154D0"/>
    <w:rsid w:val="00E15AC2"/>
    <w:rsid w:val="00E15B3D"/>
    <w:rsid w:val="00E15D19"/>
    <w:rsid w:val="00E15D4C"/>
    <w:rsid w:val="00E16297"/>
    <w:rsid w:val="00E16C64"/>
    <w:rsid w:val="00E16D82"/>
    <w:rsid w:val="00E20655"/>
    <w:rsid w:val="00E20786"/>
    <w:rsid w:val="00E20A1D"/>
    <w:rsid w:val="00E2150F"/>
    <w:rsid w:val="00E21EEB"/>
    <w:rsid w:val="00E2261A"/>
    <w:rsid w:val="00E2274C"/>
    <w:rsid w:val="00E22C0B"/>
    <w:rsid w:val="00E2302F"/>
    <w:rsid w:val="00E231EB"/>
    <w:rsid w:val="00E23ABC"/>
    <w:rsid w:val="00E243CD"/>
    <w:rsid w:val="00E24596"/>
    <w:rsid w:val="00E247AB"/>
    <w:rsid w:val="00E249B4"/>
    <w:rsid w:val="00E25655"/>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30B1"/>
    <w:rsid w:val="00E335F4"/>
    <w:rsid w:val="00E356F8"/>
    <w:rsid w:val="00E35A2E"/>
    <w:rsid w:val="00E363BC"/>
    <w:rsid w:val="00E36965"/>
    <w:rsid w:val="00E373D5"/>
    <w:rsid w:val="00E37A45"/>
    <w:rsid w:val="00E37CF8"/>
    <w:rsid w:val="00E403B1"/>
    <w:rsid w:val="00E404EF"/>
    <w:rsid w:val="00E4066C"/>
    <w:rsid w:val="00E407B8"/>
    <w:rsid w:val="00E40B98"/>
    <w:rsid w:val="00E42350"/>
    <w:rsid w:val="00E425D7"/>
    <w:rsid w:val="00E4262C"/>
    <w:rsid w:val="00E42BBB"/>
    <w:rsid w:val="00E43EC5"/>
    <w:rsid w:val="00E44064"/>
    <w:rsid w:val="00E4557C"/>
    <w:rsid w:val="00E45D68"/>
    <w:rsid w:val="00E46372"/>
    <w:rsid w:val="00E4639D"/>
    <w:rsid w:val="00E46B94"/>
    <w:rsid w:val="00E46EC2"/>
    <w:rsid w:val="00E5002A"/>
    <w:rsid w:val="00E50382"/>
    <w:rsid w:val="00E504C6"/>
    <w:rsid w:val="00E508B3"/>
    <w:rsid w:val="00E50DF4"/>
    <w:rsid w:val="00E50E93"/>
    <w:rsid w:val="00E516DD"/>
    <w:rsid w:val="00E519DF"/>
    <w:rsid w:val="00E51B61"/>
    <w:rsid w:val="00E5221A"/>
    <w:rsid w:val="00E526D9"/>
    <w:rsid w:val="00E52E55"/>
    <w:rsid w:val="00E531FC"/>
    <w:rsid w:val="00E53A04"/>
    <w:rsid w:val="00E5499C"/>
    <w:rsid w:val="00E551DC"/>
    <w:rsid w:val="00E5525B"/>
    <w:rsid w:val="00E5533F"/>
    <w:rsid w:val="00E55891"/>
    <w:rsid w:val="00E5592F"/>
    <w:rsid w:val="00E55E01"/>
    <w:rsid w:val="00E56C08"/>
    <w:rsid w:val="00E57030"/>
    <w:rsid w:val="00E574D8"/>
    <w:rsid w:val="00E57E05"/>
    <w:rsid w:val="00E57FC9"/>
    <w:rsid w:val="00E602BA"/>
    <w:rsid w:val="00E6098D"/>
    <w:rsid w:val="00E60BA5"/>
    <w:rsid w:val="00E618A7"/>
    <w:rsid w:val="00E62137"/>
    <w:rsid w:val="00E623AC"/>
    <w:rsid w:val="00E625FF"/>
    <w:rsid w:val="00E62808"/>
    <w:rsid w:val="00E628F1"/>
    <w:rsid w:val="00E62E4B"/>
    <w:rsid w:val="00E631BE"/>
    <w:rsid w:val="00E633BC"/>
    <w:rsid w:val="00E63B3E"/>
    <w:rsid w:val="00E6444D"/>
    <w:rsid w:val="00E64A03"/>
    <w:rsid w:val="00E64AE2"/>
    <w:rsid w:val="00E6551A"/>
    <w:rsid w:val="00E65B36"/>
    <w:rsid w:val="00E6691B"/>
    <w:rsid w:val="00E66CB3"/>
    <w:rsid w:val="00E673B1"/>
    <w:rsid w:val="00E67913"/>
    <w:rsid w:val="00E67996"/>
    <w:rsid w:val="00E67BF0"/>
    <w:rsid w:val="00E71207"/>
    <w:rsid w:val="00E71310"/>
    <w:rsid w:val="00E71422"/>
    <w:rsid w:val="00E715F1"/>
    <w:rsid w:val="00E71A96"/>
    <w:rsid w:val="00E72308"/>
    <w:rsid w:val="00E72D3E"/>
    <w:rsid w:val="00E73995"/>
    <w:rsid w:val="00E746E6"/>
    <w:rsid w:val="00E74A09"/>
    <w:rsid w:val="00E74CFA"/>
    <w:rsid w:val="00E75050"/>
    <w:rsid w:val="00E754FC"/>
    <w:rsid w:val="00E755C9"/>
    <w:rsid w:val="00E7586D"/>
    <w:rsid w:val="00E75AD4"/>
    <w:rsid w:val="00E75D32"/>
    <w:rsid w:val="00E76955"/>
    <w:rsid w:val="00E77118"/>
    <w:rsid w:val="00E779B5"/>
    <w:rsid w:val="00E805A1"/>
    <w:rsid w:val="00E805E6"/>
    <w:rsid w:val="00E81334"/>
    <w:rsid w:val="00E82569"/>
    <w:rsid w:val="00E828E3"/>
    <w:rsid w:val="00E82F7A"/>
    <w:rsid w:val="00E838BE"/>
    <w:rsid w:val="00E83AE0"/>
    <w:rsid w:val="00E83C0A"/>
    <w:rsid w:val="00E83E15"/>
    <w:rsid w:val="00E864C1"/>
    <w:rsid w:val="00E86A51"/>
    <w:rsid w:val="00E86FDE"/>
    <w:rsid w:val="00E87D7B"/>
    <w:rsid w:val="00E90126"/>
    <w:rsid w:val="00E902AD"/>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6ED"/>
    <w:rsid w:val="00E9487F"/>
    <w:rsid w:val="00E94B1E"/>
    <w:rsid w:val="00E94BBF"/>
    <w:rsid w:val="00E953C7"/>
    <w:rsid w:val="00E9596B"/>
    <w:rsid w:val="00E96062"/>
    <w:rsid w:val="00E96E0B"/>
    <w:rsid w:val="00E97059"/>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7D0"/>
    <w:rsid w:val="00EA696B"/>
    <w:rsid w:val="00EA6C1F"/>
    <w:rsid w:val="00EA702B"/>
    <w:rsid w:val="00EA70E1"/>
    <w:rsid w:val="00EA741B"/>
    <w:rsid w:val="00EA7667"/>
    <w:rsid w:val="00EA7889"/>
    <w:rsid w:val="00EA7F17"/>
    <w:rsid w:val="00EB01A6"/>
    <w:rsid w:val="00EB04C1"/>
    <w:rsid w:val="00EB0682"/>
    <w:rsid w:val="00EB0ADC"/>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AC1"/>
    <w:rsid w:val="00EB4E36"/>
    <w:rsid w:val="00EB50BB"/>
    <w:rsid w:val="00EB5940"/>
    <w:rsid w:val="00EB6485"/>
    <w:rsid w:val="00EB6752"/>
    <w:rsid w:val="00EB6DBD"/>
    <w:rsid w:val="00EB75BE"/>
    <w:rsid w:val="00EB78BD"/>
    <w:rsid w:val="00EC017E"/>
    <w:rsid w:val="00EC0783"/>
    <w:rsid w:val="00EC1D1E"/>
    <w:rsid w:val="00EC1FEB"/>
    <w:rsid w:val="00EC244F"/>
    <w:rsid w:val="00EC2F52"/>
    <w:rsid w:val="00EC34D7"/>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7E4"/>
    <w:rsid w:val="00ED68DE"/>
    <w:rsid w:val="00ED7413"/>
    <w:rsid w:val="00ED7664"/>
    <w:rsid w:val="00ED7961"/>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5465"/>
    <w:rsid w:val="00EE549E"/>
    <w:rsid w:val="00EE71ED"/>
    <w:rsid w:val="00EE7D85"/>
    <w:rsid w:val="00EF0310"/>
    <w:rsid w:val="00EF0CB7"/>
    <w:rsid w:val="00EF1087"/>
    <w:rsid w:val="00EF18EF"/>
    <w:rsid w:val="00EF23BF"/>
    <w:rsid w:val="00EF249F"/>
    <w:rsid w:val="00EF25F9"/>
    <w:rsid w:val="00EF2882"/>
    <w:rsid w:val="00EF2D31"/>
    <w:rsid w:val="00EF41BF"/>
    <w:rsid w:val="00EF4279"/>
    <w:rsid w:val="00EF4302"/>
    <w:rsid w:val="00EF4947"/>
    <w:rsid w:val="00EF51BB"/>
    <w:rsid w:val="00EF5657"/>
    <w:rsid w:val="00EF59B9"/>
    <w:rsid w:val="00EF5E28"/>
    <w:rsid w:val="00EF600A"/>
    <w:rsid w:val="00EF616A"/>
    <w:rsid w:val="00EF6728"/>
    <w:rsid w:val="00EF694D"/>
    <w:rsid w:val="00EF6EB3"/>
    <w:rsid w:val="00EF7015"/>
    <w:rsid w:val="00EF763F"/>
    <w:rsid w:val="00EF7B05"/>
    <w:rsid w:val="00F00347"/>
    <w:rsid w:val="00F0056C"/>
    <w:rsid w:val="00F00C0E"/>
    <w:rsid w:val="00F00C6E"/>
    <w:rsid w:val="00F011C8"/>
    <w:rsid w:val="00F01246"/>
    <w:rsid w:val="00F0126F"/>
    <w:rsid w:val="00F0173A"/>
    <w:rsid w:val="00F038E6"/>
    <w:rsid w:val="00F03ECE"/>
    <w:rsid w:val="00F03ED7"/>
    <w:rsid w:val="00F0415B"/>
    <w:rsid w:val="00F0415F"/>
    <w:rsid w:val="00F042E7"/>
    <w:rsid w:val="00F0481D"/>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C64"/>
    <w:rsid w:val="00F132AD"/>
    <w:rsid w:val="00F13503"/>
    <w:rsid w:val="00F13C27"/>
    <w:rsid w:val="00F14E61"/>
    <w:rsid w:val="00F15DF2"/>
    <w:rsid w:val="00F16298"/>
    <w:rsid w:val="00F1637D"/>
    <w:rsid w:val="00F16822"/>
    <w:rsid w:val="00F16E54"/>
    <w:rsid w:val="00F16F98"/>
    <w:rsid w:val="00F1780F"/>
    <w:rsid w:val="00F17E27"/>
    <w:rsid w:val="00F2069B"/>
    <w:rsid w:val="00F206BD"/>
    <w:rsid w:val="00F20CED"/>
    <w:rsid w:val="00F2143D"/>
    <w:rsid w:val="00F21859"/>
    <w:rsid w:val="00F21B50"/>
    <w:rsid w:val="00F221E2"/>
    <w:rsid w:val="00F22730"/>
    <w:rsid w:val="00F2287D"/>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C9B"/>
    <w:rsid w:val="00F3076F"/>
    <w:rsid w:val="00F30E71"/>
    <w:rsid w:val="00F31623"/>
    <w:rsid w:val="00F31973"/>
    <w:rsid w:val="00F31AD8"/>
    <w:rsid w:val="00F32ADE"/>
    <w:rsid w:val="00F332BB"/>
    <w:rsid w:val="00F337A5"/>
    <w:rsid w:val="00F338C5"/>
    <w:rsid w:val="00F3493C"/>
    <w:rsid w:val="00F34A8F"/>
    <w:rsid w:val="00F34BF1"/>
    <w:rsid w:val="00F34C53"/>
    <w:rsid w:val="00F35559"/>
    <w:rsid w:val="00F355D0"/>
    <w:rsid w:val="00F35641"/>
    <w:rsid w:val="00F35963"/>
    <w:rsid w:val="00F360AA"/>
    <w:rsid w:val="00F36C2E"/>
    <w:rsid w:val="00F377F3"/>
    <w:rsid w:val="00F37973"/>
    <w:rsid w:val="00F37D41"/>
    <w:rsid w:val="00F37FBA"/>
    <w:rsid w:val="00F400BB"/>
    <w:rsid w:val="00F401DB"/>
    <w:rsid w:val="00F4073A"/>
    <w:rsid w:val="00F41062"/>
    <w:rsid w:val="00F42274"/>
    <w:rsid w:val="00F42692"/>
    <w:rsid w:val="00F4272B"/>
    <w:rsid w:val="00F42EAB"/>
    <w:rsid w:val="00F4309F"/>
    <w:rsid w:val="00F435BE"/>
    <w:rsid w:val="00F4401A"/>
    <w:rsid w:val="00F44E45"/>
    <w:rsid w:val="00F46358"/>
    <w:rsid w:val="00F465DE"/>
    <w:rsid w:val="00F46D88"/>
    <w:rsid w:val="00F4797F"/>
    <w:rsid w:val="00F47CEE"/>
    <w:rsid w:val="00F5057B"/>
    <w:rsid w:val="00F50C69"/>
    <w:rsid w:val="00F50F49"/>
    <w:rsid w:val="00F51344"/>
    <w:rsid w:val="00F515B7"/>
    <w:rsid w:val="00F51834"/>
    <w:rsid w:val="00F51E08"/>
    <w:rsid w:val="00F52DA2"/>
    <w:rsid w:val="00F5326E"/>
    <w:rsid w:val="00F53800"/>
    <w:rsid w:val="00F53919"/>
    <w:rsid w:val="00F5453D"/>
    <w:rsid w:val="00F548E3"/>
    <w:rsid w:val="00F548E5"/>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11FF"/>
    <w:rsid w:val="00F613E9"/>
    <w:rsid w:val="00F615C2"/>
    <w:rsid w:val="00F61A3E"/>
    <w:rsid w:val="00F61C56"/>
    <w:rsid w:val="00F62784"/>
    <w:rsid w:val="00F62992"/>
    <w:rsid w:val="00F62CAC"/>
    <w:rsid w:val="00F63431"/>
    <w:rsid w:val="00F640CD"/>
    <w:rsid w:val="00F64171"/>
    <w:rsid w:val="00F64C89"/>
    <w:rsid w:val="00F64F66"/>
    <w:rsid w:val="00F651BF"/>
    <w:rsid w:val="00F658DA"/>
    <w:rsid w:val="00F65AAF"/>
    <w:rsid w:val="00F6600B"/>
    <w:rsid w:val="00F6620F"/>
    <w:rsid w:val="00F668DA"/>
    <w:rsid w:val="00F6706D"/>
    <w:rsid w:val="00F670A1"/>
    <w:rsid w:val="00F67285"/>
    <w:rsid w:val="00F676B0"/>
    <w:rsid w:val="00F6777E"/>
    <w:rsid w:val="00F678B7"/>
    <w:rsid w:val="00F678F0"/>
    <w:rsid w:val="00F679C3"/>
    <w:rsid w:val="00F70546"/>
    <w:rsid w:val="00F70A1D"/>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2A1"/>
    <w:rsid w:val="00F7439A"/>
    <w:rsid w:val="00F74758"/>
    <w:rsid w:val="00F749D4"/>
    <w:rsid w:val="00F74BA4"/>
    <w:rsid w:val="00F75098"/>
    <w:rsid w:val="00F75450"/>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250"/>
    <w:rsid w:val="00F814DC"/>
    <w:rsid w:val="00F81529"/>
    <w:rsid w:val="00F8194E"/>
    <w:rsid w:val="00F81EDF"/>
    <w:rsid w:val="00F82DD6"/>
    <w:rsid w:val="00F83591"/>
    <w:rsid w:val="00F836C9"/>
    <w:rsid w:val="00F8397F"/>
    <w:rsid w:val="00F83BE8"/>
    <w:rsid w:val="00F840DD"/>
    <w:rsid w:val="00F8442F"/>
    <w:rsid w:val="00F84800"/>
    <w:rsid w:val="00F84F2A"/>
    <w:rsid w:val="00F859AA"/>
    <w:rsid w:val="00F85A1E"/>
    <w:rsid w:val="00F87DC8"/>
    <w:rsid w:val="00F90195"/>
    <w:rsid w:val="00F901C0"/>
    <w:rsid w:val="00F90DD5"/>
    <w:rsid w:val="00F90F84"/>
    <w:rsid w:val="00F9120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DD7"/>
    <w:rsid w:val="00FA2937"/>
    <w:rsid w:val="00FA3104"/>
    <w:rsid w:val="00FA384D"/>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2C00"/>
    <w:rsid w:val="00FB3475"/>
    <w:rsid w:val="00FB36D5"/>
    <w:rsid w:val="00FB3933"/>
    <w:rsid w:val="00FB3F36"/>
    <w:rsid w:val="00FB484D"/>
    <w:rsid w:val="00FB6204"/>
    <w:rsid w:val="00FB64A4"/>
    <w:rsid w:val="00FB7903"/>
    <w:rsid w:val="00FB7B04"/>
    <w:rsid w:val="00FB7FF9"/>
    <w:rsid w:val="00FC014D"/>
    <w:rsid w:val="00FC028A"/>
    <w:rsid w:val="00FC0398"/>
    <w:rsid w:val="00FC068B"/>
    <w:rsid w:val="00FC0B49"/>
    <w:rsid w:val="00FC0F4B"/>
    <w:rsid w:val="00FC1235"/>
    <w:rsid w:val="00FC185C"/>
    <w:rsid w:val="00FC1A0D"/>
    <w:rsid w:val="00FC1ADD"/>
    <w:rsid w:val="00FC20D6"/>
    <w:rsid w:val="00FC231A"/>
    <w:rsid w:val="00FC23D7"/>
    <w:rsid w:val="00FC2573"/>
    <w:rsid w:val="00FC267A"/>
    <w:rsid w:val="00FC3802"/>
    <w:rsid w:val="00FC3B19"/>
    <w:rsid w:val="00FC3C8F"/>
    <w:rsid w:val="00FC5B78"/>
    <w:rsid w:val="00FC5C44"/>
    <w:rsid w:val="00FC6163"/>
    <w:rsid w:val="00FC7314"/>
    <w:rsid w:val="00FC754A"/>
    <w:rsid w:val="00FC7E9F"/>
    <w:rsid w:val="00FC7ECB"/>
    <w:rsid w:val="00FD00B5"/>
    <w:rsid w:val="00FD0BB2"/>
    <w:rsid w:val="00FD0CB5"/>
    <w:rsid w:val="00FD132B"/>
    <w:rsid w:val="00FD1D2A"/>
    <w:rsid w:val="00FD1DD1"/>
    <w:rsid w:val="00FD1EB5"/>
    <w:rsid w:val="00FD2876"/>
    <w:rsid w:val="00FD2EDD"/>
    <w:rsid w:val="00FD31E0"/>
    <w:rsid w:val="00FD42B5"/>
    <w:rsid w:val="00FD44F8"/>
    <w:rsid w:val="00FD44FE"/>
    <w:rsid w:val="00FD47EA"/>
    <w:rsid w:val="00FD487A"/>
    <w:rsid w:val="00FD4BB2"/>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6A4"/>
    <w:rsid w:val="00FE483A"/>
    <w:rsid w:val="00FE4A08"/>
    <w:rsid w:val="00FE4E01"/>
    <w:rsid w:val="00FE51AA"/>
    <w:rsid w:val="00FE523A"/>
    <w:rsid w:val="00FE6325"/>
    <w:rsid w:val="00FE69CD"/>
    <w:rsid w:val="00FE7888"/>
    <w:rsid w:val="00FE7D77"/>
    <w:rsid w:val="00FE7DCC"/>
    <w:rsid w:val="00FF0057"/>
    <w:rsid w:val="00FF07F2"/>
    <w:rsid w:val="00FF0800"/>
    <w:rsid w:val="00FF0C94"/>
    <w:rsid w:val="00FF22E0"/>
    <w:rsid w:val="00FF22F6"/>
    <w:rsid w:val="00FF2C54"/>
    <w:rsid w:val="00FF3477"/>
    <w:rsid w:val="00FF3638"/>
    <w:rsid w:val="00FF4843"/>
    <w:rsid w:val="00FF4E3C"/>
    <w:rsid w:val="00FF5275"/>
    <w:rsid w:val="00FF555D"/>
    <w:rsid w:val="00FF5605"/>
    <w:rsid w:val="00FF589E"/>
    <w:rsid w:val="00FF5CCB"/>
    <w:rsid w:val="00FF6BB4"/>
    <w:rsid w:val="00FF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E840DF"/>
  <w15:chartTrackingRefBased/>
  <w15:docId w15:val="{9E22C9A2-68D5-4186-B914-268888C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C3642B"/>
    <w:pPr>
      <w:widowControl w:val="0"/>
      <w:ind w:firstLineChars="200" w:firstLine="200"/>
      <w:jc w:val="both"/>
    </w:pPr>
    <w:rPr>
      <w:rFonts w:ascii="Times New Roman" w:hAnsi="Times New Roman"/>
      <w:noProof/>
    </w:rPr>
  </w:style>
  <w:style w:type="paragraph" w:styleId="1">
    <w:name w:val="heading 1"/>
    <w:next w:val="a4"/>
    <w:link w:val="10"/>
    <w:qFormat/>
    <w:rsid w:val="00BD7B41"/>
    <w:pPr>
      <w:keepNext/>
      <w:keepLines/>
      <w:numPr>
        <w:numId w:val="2"/>
      </w:numPr>
      <w:spacing w:beforeLines="50" w:before="50" w:afterLines="50" w:after="50"/>
      <w:jc w:val="center"/>
      <w:outlineLvl w:val="0"/>
    </w:pPr>
    <w:rPr>
      <w:b/>
      <w:bCs/>
      <w:noProof/>
      <w:kern w:val="44"/>
      <w:sz w:val="28"/>
      <w:szCs w:val="44"/>
    </w:rPr>
  </w:style>
  <w:style w:type="paragraph" w:styleId="2">
    <w:name w:val="heading 2"/>
    <w:next w:val="a4"/>
    <w:link w:val="20"/>
    <w:unhideWhenUsed/>
    <w:qFormat/>
    <w:rsid w:val="00DF0638"/>
    <w:pPr>
      <w:keepNext/>
      <w:keepLines/>
      <w:numPr>
        <w:ilvl w:val="1"/>
        <w:numId w:val="2"/>
      </w:numPr>
      <w:spacing w:beforeLines="50" w:before="163" w:afterLines="50" w:after="163"/>
      <w:outlineLvl w:val="1"/>
      <w15:collapsed/>
    </w:pPr>
    <w:rPr>
      <w:rFonts w:asciiTheme="majorHAnsi" w:eastAsiaTheme="majorEastAsia" w:hAnsiTheme="majorHAnsi" w:cstheme="majorBidi"/>
      <w:b/>
      <w:bCs/>
      <w:noProof/>
      <w:szCs w:val="32"/>
    </w:rPr>
  </w:style>
  <w:style w:type="paragraph" w:styleId="3">
    <w:name w:val="heading 3"/>
    <w:next w:val="a4"/>
    <w:link w:val="30"/>
    <w:unhideWhenUsed/>
    <w:qFormat/>
    <w:rsid w:val="00DF0638"/>
    <w:pPr>
      <w:keepNext/>
      <w:keepLines/>
      <w:numPr>
        <w:ilvl w:val="2"/>
        <w:numId w:val="2"/>
      </w:numPr>
      <w:spacing w:before="163" w:after="163"/>
      <w:ind w:rightChars="100" w:right="210"/>
      <w:outlineLvl w:val="2"/>
      <w15:collapsed/>
    </w:pPr>
    <w:rPr>
      <w:b/>
      <w:bCs/>
      <w:noProof/>
      <w:szCs w:val="32"/>
    </w:rPr>
  </w:style>
  <w:style w:type="paragraph" w:styleId="4">
    <w:name w:val="heading 4"/>
    <w:basedOn w:val="a4"/>
    <w:next w:val="a4"/>
    <w:link w:val="40"/>
    <w:unhideWhenUsed/>
    <w:qFormat/>
    <w:rsid w:val="00DF0638"/>
    <w:pPr>
      <w:keepNext/>
      <w:keepLines/>
      <w:numPr>
        <w:ilvl w:val="3"/>
        <w:numId w:val="2"/>
      </w:numPr>
      <w:spacing w:beforeLines="50" w:before="50" w:afterLines="50" w:after="50"/>
      <w:ind w:left="0" w:firstLineChars="0" w:firstLine="0"/>
      <w:outlineLvl w:val="3"/>
      <w15:collapsed/>
    </w:pPr>
    <w:rPr>
      <w:rFonts w:asciiTheme="majorHAnsi" w:eastAsiaTheme="majorEastAsia" w:hAnsiTheme="majorHAnsi" w:cstheme="majorBidi"/>
      <w:b/>
      <w:bCs/>
      <w:szCs w:val="28"/>
    </w:rPr>
  </w:style>
  <w:style w:type="paragraph" w:styleId="5">
    <w:name w:val="heading 5"/>
    <w:basedOn w:val="a4"/>
    <w:next w:val="a4"/>
    <w:link w:val="50"/>
    <w:unhideWhenUsed/>
    <w:qFormat/>
    <w:rsid w:val="00B20A3D"/>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4"/>
    <w:next w:val="a5"/>
    <w:link w:val="60"/>
    <w:qFormat/>
    <w:rsid w:val="00267D8E"/>
    <w:pPr>
      <w:keepNext/>
      <w:keepLines/>
      <w:numPr>
        <w:ilvl w:val="5"/>
        <w:numId w:val="2"/>
      </w:numPr>
      <w:adjustRightInd w:val="0"/>
      <w:spacing w:before="240" w:after="64" w:line="320" w:lineRule="atLeast"/>
      <w:ind w:firstLineChars="0" w:firstLine="0"/>
      <w:jc w:val="left"/>
      <w:textAlignment w:val="baseline"/>
      <w:outlineLvl w:val="5"/>
    </w:pPr>
    <w:rPr>
      <w:rFonts w:ascii="Arial" w:eastAsia="黑体" w:hAnsi="Arial" w:cs="Times New Roman"/>
      <w:b/>
      <w:noProof w:val="0"/>
      <w:kern w:val="0"/>
      <w:sz w:val="24"/>
      <w:szCs w:val="20"/>
    </w:rPr>
  </w:style>
  <w:style w:type="paragraph" w:styleId="7">
    <w:name w:val="heading 7"/>
    <w:basedOn w:val="a4"/>
    <w:next w:val="a5"/>
    <w:link w:val="70"/>
    <w:qFormat/>
    <w:rsid w:val="00267D8E"/>
    <w:pPr>
      <w:keepNext/>
      <w:keepLines/>
      <w:numPr>
        <w:ilvl w:val="6"/>
        <w:numId w:val="2"/>
      </w:numPr>
      <w:adjustRightInd w:val="0"/>
      <w:spacing w:before="240" w:after="64" w:line="320" w:lineRule="atLeast"/>
      <w:ind w:firstLineChars="0" w:firstLine="0"/>
      <w:jc w:val="left"/>
      <w:textAlignment w:val="baseline"/>
      <w:outlineLvl w:val="6"/>
    </w:pPr>
    <w:rPr>
      <w:rFonts w:eastAsia="宋体" w:cs="Times New Roman"/>
      <w:b/>
      <w:noProof w:val="0"/>
      <w:kern w:val="0"/>
      <w:sz w:val="24"/>
      <w:szCs w:val="20"/>
    </w:rPr>
  </w:style>
  <w:style w:type="paragraph" w:styleId="8">
    <w:name w:val="heading 8"/>
    <w:basedOn w:val="a4"/>
    <w:next w:val="a5"/>
    <w:link w:val="80"/>
    <w:qFormat/>
    <w:rsid w:val="00267D8E"/>
    <w:pPr>
      <w:keepNext/>
      <w:keepLines/>
      <w:numPr>
        <w:ilvl w:val="7"/>
        <w:numId w:val="2"/>
      </w:numPr>
      <w:adjustRightInd w:val="0"/>
      <w:spacing w:before="240" w:after="64" w:line="320" w:lineRule="atLeast"/>
      <w:ind w:firstLineChars="0" w:firstLine="0"/>
      <w:jc w:val="left"/>
      <w:textAlignment w:val="baseline"/>
      <w:outlineLvl w:val="7"/>
    </w:pPr>
    <w:rPr>
      <w:rFonts w:ascii="Arial" w:eastAsia="黑体" w:hAnsi="Arial" w:cs="Times New Roman"/>
      <w:noProof w:val="0"/>
      <w:kern w:val="0"/>
      <w:sz w:val="24"/>
      <w:szCs w:val="20"/>
    </w:rPr>
  </w:style>
  <w:style w:type="paragraph" w:styleId="9">
    <w:name w:val="heading 9"/>
    <w:basedOn w:val="a4"/>
    <w:next w:val="a5"/>
    <w:link w:val="90"/>
    <w:qFormat/>
    <w:rsid w:val="00267D8E"/>
    <w:pPr>
      <w:keepNext/>
      <w:keepLines/>
      <w:numPr>
        <w:ilvl w:val="8"/>
        <w:numId w:val="2"/>
      </w:numPr>
      <w:adjustRightInd w:val="0"/>
      <w:spacing w:before="240" w:after="64" w:line="320" w:lineRule="atLeast"/>
      <w:ind w:firstLineChars="0" w:firstLine="0"/>
      <w:jc w:val="left"/>
      <w:textAlignment w:val="baseline"/>
      <w:outlineLvl w:val="8"/>
    </w:pPr>
    <w:rPr>
      <w:rFonts w:ascii="Arial" w:eastAsia="黑体" w:hAnsi="Arial" w:cs="Times New Roman"/>
      <w:noProof w:val="0"/>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uiPriority w:val="9"/>
    <w:rsid w:val="00BD7B41"/>
    <w:rPr>
      <w:b/>
      <w:bCs/>
      <w:noProof/>
      <w:kern w:val="44"/>
      <w:sz w:val="28"/>
      <w:szCs w:val="44"/>
    </w:rPr>
  </w:style>
  <w:style w:type="character" w:customStyle="1" w:styleId="20">
    <w:name w:val="标题 2 字符"/>
    <w:basedOn w:val="a6"/>
    <w:link w:val="2"/>
    <w:uiPriority w:val="9"/>
    <w:rsid w:val="00DF0638"/>
    <w:rPr>
      <w:rFonts w:asciiTheme="majorHAnsi" w:eastAsiaTheme="majorEastAsia" w:hAnsiTheme="majorHAnsi" w:cstheme="majorBidi"/>
      <w:b/>
      <w:bCs/>
      <w:noProof/>
      <w:szCs w:val="32"/>
    </w:rPr>
  </w:style>
  <w:style w:type="paragraph" w:styleId="a9">
    <w:name w:val="List Paragraph"/>
    <w:basedOn w:val="a4"/>
    <w:uiPriority w:val="34"/>
    <w:qFormat/>
    <w:rsid w:val="00E356F8"/>
    <w:pPr>
      <w:ind w:firstLine="420"/>
    </w:pPr>
  </w:style>
  <w:style w:type="character" w:styleId="aa">
    <w:name w:val="Strong"/>
    <w:basedOn w:val="a6"/>
    <w:uiPriority w:val="22"/>
    <w:qFormat/>
    <w:rsid w:val="00E356F8"/>
    <w:rPr>
      <w:b/>
      <w:bCs/>
    </w:rPr>
  </w:style>
  <w:style w:type="character" w:customStyle="1" w:styleId="30">
    <w:name w:val="标题 3 字符"/>
    <w:basedOn w:val="a6"/>
    <w:link w:val="3"/>
    <w:uiPriority w:val="9"/>
    <w:rsid w:val="00DF0638"/>
    <w:rPr>
      <w:b/>
      <w:bCs/>
      <w:noProof/>
      <w:szCs w:val="32"/>
    </w:rPr>
  </w:style>
  <w:style w:type="paragraph" w:styleId="ab">
    <w:name w:val="No Spacing"/>
    <w:link w:val="ac"/>
    <w:uiPriority w:val="1"/>
    <w:qFormat/>
    <w:rsid w:val="00D64CE6"/>
    <w:pPr>
      <w:widowControl w:val="0"/>
      <w:jc w:val="both"/>
    </w:pPr>
    <w:rPr>
      <w:noProof/>
    </w:rPr>
  </w:style>
  <w:style w:type="table" w:styleId="ad">
    <w:name w:val="Table Grid"/>
    <w:basedOn w:val="a7"/>
    <w:qFormat/>
    <w:rsid w:val="00EA741B"/>
    <w:tblPr/>
    <w:tcPr>
      <w:shd w:val="clear" w:color="auto" w:fill="D9D9D9" w:themeFill="background1" w:themeFillShade="D9"/>
    </w:tcPr>
  </w:style>
  <w:style w:type="paragraph" w:styleId="ae">
    <w:name w:val="header"/>
    <w:basedOn w:val="a4"/>
    <w:link w:val="af"/>
    <w:unhideWhenUsed/>
    <w:qFormat/>
    <w:rsid w:val="00467711"/>
    <w:pPr>
      <w:pBdr>
        <w:bottom w:val="single" w:sz="6" w:space="1" w:color="auto"/>
      </w:pBdr>
      <w:tabs>
        <w:tab w:val="center" w:pos="4153"/>
        <w:tab w:val="right" w:pos="8306"/>
      </w:tabs>
      <w:snapToGrid w:val="0"/>
      <w:jc w:val="center"/>
    </w:pPr>
    <w:rPr>
      <w:szCs w:val="18"/>
    </w:rPr>
  </w:style>
  <w:style w:type="character" w:customStyle="1" w:styleId="af">
    <w:name w:val="页眉 字符"/>
    <w:basedOn w:val="a6"/>
    <w:link w:val="ae"/>
    <w:uiPriority w:val="99"/>
    <w:qFormat/>
    <w:rsid w:val="00467711"/>
    <w:rPr>
      <w:noProof/>
      <w:sz w:val="18"/>
      <w:szCs w:val="18"/>
    </w:rPr>
  </w:style>
  <w:style w:type="paragraph" w:styleId="af0">
    <w:name w:val="footer"/>
    <w:basedOn w:val="a4"/>
    <w:link w:val="af1"/>
    <w:uiPriority w:val="99"/>
    <w:unhideWhenUsed/>
    <w:rsid w:val="00467711"/>
    <w:pPr>
      <w:tabs>
        <w:tab w:val="center" w:pos="4153"/>
        <w:tab w:val="right" w:pos="8306"/>
      </w:tabs>
      <w:snapToGrid w:val="0"/>
      <w:jc w:val="left"/>
    </w:pPr>
    <w:rPr>
      <w:szCs w:val="18"/>
    </w:rPr>
  </w:style>
  <w:style w:type="character" w:customStyle="1" w:styleId="af1">
    <w:name w:val="页脚 字符"/>
    <w:basedOn w:val="a6"/>
    <w:link w:val="af0"/>
    <w:uiPriority w:val="99"/>
    <w:rsid w:val="00467711"/>
    <w:rPr>
      <w:noProof/>
      <w:sz w:val="18"/>
      <w:szCs w:val="18"/>
    </w:rPr>
  </w:style>
  <w:style w:type="paragraph" w:styleId="TOC">
    <w:name w:val="TOC Heading"/>
    <w:basedOn w:val="1"/>
    <w:next w:val="a4"/>
    <w:uiPriority w:val="39"/>
    <w:unhideWhenUsed/>
    <w:qFormat/>
    <w:rsid w:val="004550E5"/>
    <w:pPr>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Cs w:val="32"/>
    </w:rPr>
  </w:style>
  <w:style w:type="paragraph" w:styleId="TOC1">
    <w:name w:val="toc 1"/>
    <w:basedOn w:val="a4"/>
    <w:next w:val="a4"/>
    <w:autoRedefine/>
    <w:uiPriority w:val="39"/>
    <w:unhideWhenUsed/>
    <w:rsid w:val="004550E5"/>
  </w:style>
  <w:style w:type="paragraph" w:styleId="TOC2">
    <w:name w:val="toc 2"/>
    <w:basedOn w:val="a4"/>
    <w:next w:val="a4"/>
    <w:autoRedefine/>
    <w:uiPriority w:val="39"/>
    <w:unhideWhenUsed/>
    <w:rsid w:val="004550E5"/>
    <w:pPr>
      <w:ind w:leftChars="200" w:left="420"/>
    </w:pPr>
  </w:style>
  <w:style w:type="paragraph" w:styleId="TOC3">
    <w:name w:val="toc 3"/>
    <w:basedOn w:val="a4"/>
    <w:next w:val="a4"/>
    <w:autoRedefine/>
    <w:uiPriority w:val="39"/>
    <w:unhideWhenUsed/>
    <w:rsid w:val="004550E5"/>
    <w:pPr>
      <w:ind w:leftChars="400" w:left="840"/>
    </w:pPr>
  </w:style>
  <w:style w:type="character" w:styleId="af2">
    <w:name w:val="Hyperlink"/>
    <w:basedOn w:val="a6"/>
    <w:uiPriority w:val="99"/>
    <w:unhideWhenUsed/>
    <w:rsid w:val="004550E5"/>
    <w:rPr>
      <w:color w:val="0563C1" w:themeColor="hyperlink"/>
      <w:u w:val="single"/>
    </w:rPr>
  </w:style>
  <w:style w:type="paragraph" w:styleId="af3">
    <w:name w:val="Normal (Web)"/>
    <w:basedOn w:val="a4"/>
    <w:uiPriority w:val="99"/>
    <w:unhideWhenUsed/>
    <w:rsid w:val="00444BA4"/>
    <w:pPr>
      <w:widowControl/>
      <w:spacing w:before="100" w:beforeAutospacing="1" w:after="100" w:afterAutospacing="1"/>
      <w:ind w:firstLineChars="0" w:firstLine="0"/>
      <w:jc w:val="left"/>
    </w:pPr>
    <w:rPr>
      <w:rFonts w:ascii="宋体" w:eastAsia="宋体" w:hAnsi="宋体" w:cs="宋体"/>
      <w:noProof w:val="0"/>
      <w:kern w:val="0"/>
      <w:szCs w:val="24"/>
    </w:rPr>
  </w:style>
  <w:style w:type="paragraph" w:styleId="af4">
    <w:name w:val="Date"/>
    <w:basedOn w:val="a4"/>
    <w:next w:val="a4"/>
    <w:link w:val="af5"/>
    <w:uiPriority w:val="99"/>
    <w:unhideWhenUsed/>
    <w:rsid w:val="00085635"/>
    <w:pPr>
      <w:ind w:leftChars="2500" w:left="100"/>
    </w:pPr>
  </w:style>
  <w:style w:type="character" w:customStyle="1" w:styleId="af5">
    <w:name w:val="日期 字符"/>
    <w:basedOn w:val="a6"/>
    <w:link w:val="af4"/>
    <w:uiPriority w:val="99"/>
    <w:rsid w:val="00085635"/>
    <w:rPr>
      <w:noProof/>
      <w:sz w:val="30"/>
    </w:rPr>
  </w:style>
  <w:style w:type="character" w:customStyle="1" w:styleId="40">
    <w:name w:val="标题 4 字符"/>
    <w:basedOn w:val="a6"/>
    <w:link w:val="4"/>
    <w:uiPriority w:val="9"/>
    <w:rsid w:val="00DF0638"/>
    <w:rPr>
      <w:rFonts w:asciiTheme="majorHAnsi" w:eastAsiaTheme="majorEastAsia" w:hAnsiTheme="majorHAnsi" w:cstheme="majorBidi"/>
      <w:b/>
      <w:bCs/>
      <w:noProof/>
      <w:szCs w:val="28"/>
    </w:rPr>
  </w:style>
  <w:style w:type="paragraph" w:styleId="af6">
    <w:name w:val="Balloon Text"/>
    <w:basedOn w:val="a4"/>
    <w:link w:val="af7"/>
    <w:uiPriority w:val="99"/>
    <w:semiHidden/>
    <w:unhideWhenUsed/>
    <w:rsid w:val="006C63FD"/>
    <w:rPr>
      <w:szCs w:val="18"/>
    </w:rPr>
  </w:style>
  <w:style w:type="character" w:customStyle="1" w:styleId="af7">
    <w:name w:val="批注框文本 字符"/>
    <w:basedOn w:val="a6"/>
    <w:link w:val="af6"/>
    <w:uiPriority w:val="99"/>
    <w:semiHidden/>
    <w:rsid w:val="006C63FD"/>
    <w:rPr>
      <w:noProof/>
      <w:sz w:val="18"/>
      <w:szCs w:val="18"/>
    </w:rPr>
  </w:style>
  <w:style w:type="table" w:styleId="af8">
    <w:name w:val="Grid Table Light"/>
    <w:basedOn w:val="a7"/>
    <w:uiPriority w:val="40"/>
    <w:rsid w:val="006C6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4"/>
    <w:link w:val="HTML0"/>
    <w:uiPriority w:val="99"/>
    <w:unhideWhenUsed/>
    <w:rsid w:val="006C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noProof w:val="0"/>
      <w:kern w:val="0"/>
      <w:sz w:val="24"/>
      <w:szCs w:val="24"/>
    </w:rPr>
  </w:style>
  <w:style w:type="character" w:customStyle="1" w:styleId="HTML0">
    <w:name w:val="HTML 预设格式 字符"/>
    <w:basedOn w:val="a6"/>
    <w:link w:val="HTML"/>
    <w:uiPriority w:val="99"/>
    <w:rsid w:val="006C63FD"/>
    <w:rPr>
      <w:rFonts w:ascii="宋体" w:eastAsia="宋体" w:hAnsi="宋体" w:cs="宋体"/>
      <w:kern w:val="0"/>
      <w:sz w:val="24"/>
      <w:szCs w:val="24"/>
    </w:rPr>
  </w:style>
  <w:style w:type="character" w:styleId="af9">
    <w:name w:val="FollowedHyperlink"/>
    <w:basedOn w:val="a6"/>
    <w:uiPriority w:val="99"/>
    <w:unhideWhenUsed/>
    <w:rsid w:val="00D26082"/>
    <w:rPr>
      <w:color w:val="954F72" w:themeColor="followedHyperlink"/>
      <w:u w:val="single"/>
    </w:rPr>
  </w:style>
  <w:style w:type="paragraph" w:styleId="TOC4">
    <w:name w:val="toc 4"/>
    <w:basedOn w:val="a4"/>
    <w:next w:val="a4"/>
    <w:autoRedefine/>
    <w:uiPriority w:val="39"/>
    <w:unhideWhenUsed/>
    <w:rsid w:val="00D26082"/>
    <w:pPr>
      <w:ind w:leftChars="600" w:left="1260"/>
    </w:pPr>
  </w:style>
  <w:style w:type="character" w:customStyle="1" w:styleId="apple-converted-space">
    <w:name w:val="apple-converted-space"/>
    <w:basedOn w:val="a6"/>
    <w:rsid w:val="00CC256E"/>
  </w:style>
  <w:style w:type="character" w:customStyle="1" w:styleId="50">
    <w:name w:val="标题 5 字符"/>
    <w:basedOn w:val="a6"/>
    <w:link w:val="5"/>
    <w:rsid w:val="00B20A3D"/>
    <w:rPr>
      <w:rFonts w:ascii="Times New Roman" w:hAnsi="Times New Roman"/>
      <w:b/>
      <w:bCs/>
      <w:noProof/>
      <w:sz w:val="28"/>
      <w:szCs w:val="28"/>
    </w:rPr>
  </w:style>
  <w:style w:type="character" w:styleId="HTML1">
    <w:name w:val="HTML Code"/>
    <w:basedOn w:val="a6"/>
    <w:uiPriority w:val="99"/>
    <w:unhideWhenUsed/>
    <w:rsid w:val="00AF4663"/>
    <w:rPr>
      <w:rFonts w:ascii="宋体" w:eastAsia="宋体" w:hAnsi="宋体" w:cs="宋体"/>
      <w:sz w:val="24"/>
      <w:szCs w:val="24"/>
    </w:rPr>
  </w:style>
  <w:style w:type="character" w:styleId="afa">
    <w:name w:val="Emphasis"/>
    <w:basedOn w:val="a6"/>
    <w:uiPriority w:val="20"/>
    <w:qFormat/>
    <w:rsid w:val="00AF4663"/>
    <w:rPr>
      <w:i/>
      <w:iCs/>
    </w:rPr>
  </w:style>
  <w:style w:type="character" w:customStyle="1" w:styleId="60">
    <w:name w:val="标题 6 字符"/>
    <w:basedOn w:val="a6"/>
    <w:link w:val="6"/>
    <w:rsid w:val="00267D8E"/>
    <w:rPr>
      <w:rFonts w:ascii="Arial" w:eastAsia="黑体" w:hAnsi="Arial" w:cs="Times New Roman"/>
      <w:b/>
      <w:kern w:val="0"/>
      <w:sz w:val="24"/>
      <w:szCs w:val="20"/>
    </w:rPr>
  </w:style>
  <w:style w:type="character" w:customStyle="1" w:styleId="70">
    <w:name w:val="标题 7 字符"/>
    <w:basedOn w:val="a6"/>
    <w:link w:val="7"/>
    <w:rsid w:val="00267D8E"/>
    <w:rPr>
      <w:rFonts w:ascii="Times New Roman" w:eastAsia="宋体" w:hAnsi="Times New Roman" w:cs="Times New Roman"/>
      <w:b/>
      <w:kern w:val="0"/>
      <w:sz w:val="24"/>
      <w:szCs w:val="20"/>
    </w:rPr>
  </w:style>
  <w:style w:type="character" w:customStyle="1" w:styleId="80">
    <w:name w:val="标题 8 字符"/>
    <w:basedOn w:val="a6"/>
    <w:link w:val="8"/>
    <w:rsid w:val="00267D8E"/>
    <w:rPr>
      <w:rFonts w:ascii="Arial" w:eastAsia="黑体" w:hAnsi="Arial" w:cs="Times New Roman"/>
      <w:kern w:val="0"/>
      <w:sz w:val="24"/>
      <w:szCs w:val="20"/>
    </w:rPr>
  </w:style>
  <w:style w:type="character" w:customStyle="1" w:styleId="90">
    <w:name w:val="标题 9 字符"/>
    <w:basedOn w:val="a6"/>
    <w:link w:val="9"/>
    <w:rsid w:val="00267D8E"/>
    <w:rPr>
      <w:rFonts w:ascii="Arial" w:eastAsia="黑体" w:hAnsi="Arial" w:cs="Times New Roman"/>
      <w:kern w:val="0"/>
      <w:szCs w:val="20"/>
    </w:rPr>
  </w:style>
  <w:style w:type="character" w:styleId="afb">
    <w:name w:val="page number"/>
    <w:basedOn w:val="a6"/>
    <w:rsid w:val="00267D8E"/>
  </w:style>
  <w:style w:type="character" w:customStyle="1" w:styleId="preprocessor2">
    <w:name w:val="preprocessor2"/>
    <w:basedOn w:val="a6"/>
    <w:rsid w:val="00267D8E"/>
  </w:style>
  <w:style w:type="character" w:customStyle="1" w:styleId="keyword2">
    <w:name w:val="keyword2"/>
    <w:basedOn w:val="a6"/>
    <w:rsid w:val="00267D8E"/>
  </w:style>
  <w:style w:type="character" w:customStyle="1" w:styleId="comment2">
    <w:name w:val="comment2"/>
    <w:basedOn w:val="a6"/>
    <w:rsid w:val="00267D8E"/>
  </w:style>
  <w:style w:type="character" w:customStyle="1" w:styleId="string2">
    <w:name w:val="string2"/>
    <w:basedOn w:val="a6"/>
    <w:rsid w:val="00267D8E"/>
  </w:style>
  <w:style w:type="paragraph" w:styleId="TOC7">
    <w:name w:val="toc 7"/>
    <w:basedOn w:val="a4"/>
    <w:next w:val="a4"/>
    <w:uiPriority w:val="39"/>
    <w:rsid w:val="00267D8E"/>
    <w:pPr>
      <w:adjustRightInd w:val="0"/>
      <w:spacing w:line="312" w:lineRule="atLeast"/>
      <w:ind w:leftChars="1200" w:left="2520" w:firstLineChars="0" w:firstLine="0"/>
      <w:jc w:val="left"/>
      <w:textAlignment w:val="baseline"/>
    </w:pPr>
    <w:rPr>
      <w:rFonts w:eastAsia="宋体" w:cs="Times New Roman"/>
      <w:noProof w:val="0"/>
      <w:kern w:val="0"/>
      <w:szCs w:val="20"/>
    </w:rPr>
  </w:style>
  <w:style w:type="paragraph" w:styleId="afc">
    <w:name w:val="Body Text Indent"/>
    <w:basedOn w:val="a4"/>
    <w:link w:val="afd"/>
    <w:rsid w:val="00267D8E"/>
    <w:pPr>
      <w:adjustRightInd w:val="0"/>
      <w:spacing w:line="312" w:lineRule="atLeast"/>
      <w:ind w:leftChars="300" w:left="300" w:firstLineChars="0" w:firstLine="420"/>
      <w:jc w:val="left"/>
      <w:textAlignment w:val="baseline"/>
    </w:pPr>
    <w:rPr>
      <w:rFonts w:eastAsia="宋体" w:cs="Times New Roman"/>
      <w:noProof w:val="0"/>
      <w:kern w:val="0"/>
      <w:szCs w:val="20"/>
    </w:rPr>
  </w:style>
  <w:style w:type="character" w:customStyle="1" w:styleId="afd">
    <w:name w:val="正文文本缩进 字符"/>
    <w:basedOn w:val="a6"/>
    <w:link w:val="afc"/>
    <w:rsid w:val="00267D8E"/>
    <w:rPr>
      <w:rFonts w:ascii="Times New Roman" w:eastAsia="宋体" w:hAnsi="Times New Roman" w:cs="Times New Roman"/>
      <w:kern w:val="0"/>
      <w:szCs w:val="20"/>
    </w:rPr>
  </w:style>
  <w:style w:type="paragraph" w:styleId="31">
    <w:name w:val="Body Text Indent 3"/>
    <w:basedOn w:val="a4"/>
    <w:link w:val="32"/>
    <w:rsid w:val="00267D8E"/>
    <w:pPr>
      <w:ind w:leftChars="300" w:left="630" w:firstLineChars="0" w:firstLine="210"/>
      <w:jc w:val="left"/>
    </w:pPr>
    <w:rPr>
      <w:rFonts w:eastAsia="宋体" w:cs="Times New Roman"/>
      <w:noProof w:val="0"/>
      <w:szCs w:val="20"/>
    </w:rPr>
  </w:style>
  <w:style w:type="character" w:customStyle="1" w:styleId="32">
    <w:name w:val="正文文本缩进 3 字符"/>
    <w:basedOn w:val="a6"/>
    <w:link w:val="31"/>
    <w:rsid w:val="00267D8E"/>
    <w:rPr>
      <w:rFonts w:ascii="Times New Roman" w:eastAsia="宋体" w:hAnsi="Times New Roman" w:cs="Times New Roman"/>
      <w:szCs w:val="20"/>
    </w:rPr>
  </w:style>
  <w:style w:type="paragraph" w:styleId="TOC8">
    <w:name w:val="toc 8"/>
    <w:basedOn w:val="a4"/>
    <w:next w:val="a4"/>
    <w:uiPriority w:val="39"/>
    <w:rsid w:val="00267D8E"/>
    <w:pPr>
      <w:adjustRightInd w:val="0"/>
      <w:spacing w:line="312" w:lineRule="atLeast"/>
      <w:ind w:leftChars="1400" w:left="2940" w:firstLineChars="0" w:firstLine="0"/>
      <w:jc w:val="left"/>
      <w:textAlignment w:val="baseline"/>
    </w:pPr>
    <w:rPr>
      <w:rFonts w:eastAsia="宋体" w:cs="Times New Roman"/>
      <w:noProof w:val="0"/>
      <w:kern w:val="0"/>
      <w:szCs w:val="20"/>
    </w:rPr>
  </w:style>
  <w:style w:type="paragraph" w:styleId="afe">
    <w:name w:val="Document Map"/>
    <w:basedOn w:val="a4"/>
    <w:link w:val="aff"/>
    <w:uiPriority w:val="99"/>
    <w:rsid w:val="00267D8E"/>
    <w:pPr>
      <w:shd w:val="clear" w:color="auto" w:fill="000080"/>
      <w:adjustRightInd w:val="0"/>
      <w:spacing w:line="312" w:lineRule="atLeast"/>
      <w:ind w:leftChars="300" w:left="300" w:firstLineChars="0" w:firstLine="0"/>
      <w:jc w:val="left"/>
      <w:textAlignment w:val="baseline"/>
    </w:pPr>
    <w:rPr>
      <w:rFonts w:eastAsia="宋体" w:cs="Times New Roman"/>
      <w:noProof w:val="0"/>
      <w:kern w:val="0"/>
      <w:szCs w:val="20"/>
    </w:rPr>
  </w:style>
  <w:style w:type="character" w:customStyle="1" w:styleId="aff">
    <w:name w:val="文档结构图 字符"/>
    <w:basedOn w:val="a6"/>
    <w:link w:val="afe"/>
    <w:uiPriority w:val="99"/>
    <w:rsid w:val="00267D8E"/>
    <w:rPr>
      <w:rFonts w:ascii="Times New Roman" w:eastAsia="宋体" w:hAnsi="Times New Roman" w:cs="Times New Roman"/>
      <w:kern w:val="0"/>
      <w:szCs w:val="20"/>
      <w:shd w:val="clear" w:color="auto" w:fill="000080"/>
    </w:rPr>
  </w:style>
  <w:style w:type="paragraph" w:styleId="TOC9">
    <w:name w:val="toc 9"/>
    <w:basedOn w:val="a4"/>
    <w:next w:val="a4"/>
    <w:uiPriority w:val="39"/>
    <w:rsid w:val="00267D8E"/>
    <w:pPr>
      <w:adjustRightInd w:val="0"/>
      <w:spacing w:line="312" w:lineRule="atLeast"/>
      <w:ind w:leftChars="1600" w:left="3360" w:firstLineChars="0" w:firstLine="0"/>
      <w:jc w:val="left"/>
      <w:textAlignment w:val="baseline"/>
    </w:pPr>
    <w:rPr>
      <w:rFonts w:eastAsia="宋体" w:cs="Times New Roman"/>
      <w:noProof w:val="0"/>
      <w:kern w:val="0"/>
      <w:szCs w:val="20"/>
    </w:rPr>
  </w:style>
  <w:style w:type="paragraph" w:styleId="21">
    <w:name w:val="Body Text 2"/>
    <w:basedOn w:val="a4"/>
    <w:link w:val="22"/>
    <w:rsid w:val="00267D8E"/>
    <w:pPr>
      <w:adjustRightInd w:val="0"/>
      <w:spacing w:line="360" w:lineRule="atLeast"/>
      <w:ind w:leftChars="300" w:left="300" w:firstLineChars="0" w:firstLine="0"/>
      <w:jc w:val="left"/>
      <w:textAlignment w:val="baseline"/>
    </w:pPr>
    <w:rPr>
      <w:rFonts w:ascii="黑体" w:eastAsia="黑体" w:cs="Times New Roman"/>
      <w:noProof w:val="0"/>
      <w:kern w:val="0"/>
      <w:szCs w:val="20"/>
    </w:rPr>
  </w:style>
  <w:style w:type="character" w:customStyle="1" w:styleId="22">
    <w:name w:val="正文文本 2 字符"/>
    <w:basedOn w:val="a6"/>
    <w:link w:val="21"/>
    <w:rsid w:val="00267D8E"/>
    <w:rPr>
      <w:rFonts w:ascii="黑体" w:eastAsia="黑体" w:hAnsi="Times New Roman" w:cs="Times New Roman"/>
      <w:kern w:val="0"/>
      <w:sz w:val="18"/>
      <w:szCs w:val="20"/>
    </w:rPr>
  </w:style>
  <w:style w:type="paragraph" w:styleId="23">
    <w:name w:val="Body Text Indent 2"/>
    <w:basedOn w:val="a4"/>
    <w:link w:val="24"/>
    <w:rsid w:val="00267D8E"/>
    <w:pPr>
      <w:ind w:leftChars="300" w:left="300" w:firstLineChars="0" w:firstLine="425"/>
      <w:jc w:val="left"/>
    </w:pPr>
    <w:rPr>
      <w:rFonts w:eastAsia="宋体" w:cs="Times New Roman"/>
      <w:noProof w:val="0"/>
      <w:szCs w:val="20"/>
    </w:rPr>
  </w:style>
  <w:style w:type="character" w:customStyle="1" w:styleId="24">
    <w:name w:val="正文文本缩进 2 字符"/>
    <w:basedOn w:val="a6"/>
    <w:link w:val="23"/>
    <w:rsid w:val="00267D8E"/>
    <w:rPr>
      <w:rFonts w:ascii="Times New Roman" w:eastAsia="宋体" w:hAnsi="Times New Roman" w:cs="Times New Roman"/>
      <w:szCs w:val="20"/>
    </w:rPr>
  </w:style>
  <w:style w:type="paragraph" w:styleId="TOC5">
    <w:name w:val="toc 5"/>
    <w:basedOn w:val="a4"/>
    <w:next w:val="a4"/>
    <w:uiPriority w:val="39"/>
    <w:rsid w:val="00267D8E"/>
    <w:pPr>
      <w:adjustRightInd w:val="0"/>
      <w:spacing w:line="312" w:lineRule="atLeast"/>
      <w:ind w:leftChars="800" w:left="1680" w:firstLineChars="0" w:firstLine="0"/>
      <w:jc w:val="left"/>
      <w:textAlignment w:val="baseline"/>
    </w:pPr>
    <w:rPr>
      <w:rFonts w:eastAsia="宋体" w:cs="Times New Roman"/>
      <w:noProof w:val="0"/>
      <w:kern w:val="0"/>
      <w:szCs w:val="20"/>
    </w:rPr>
  </w:style>
  <w:style w:type="paragraph" w:styleId="TOC6">
    <w:name w:val="toc 6"/>
    <w:basedOn w:val="a4"/>
    <w:next w:val="a4"/>
    <w:uiPriority w:val="39"/>
    <w:rsid w:val="00267D8E"/>
    <w:pPr>
      <w:adjustRightInd w:val="0"/>
      <w:spacing w:line="312" w:lineRule="atLeast"/>
      <w:ind w:leftChars="1000" w:left="2100" w:firstLineChars="0" w:firstLine="0"/>
      <w:jc w:val="left"/>
      <w:textAlignment w:val="baseline"/>
    </w:pPr>
    <w:rPr>
      <w:rFonts w:eastAsia="宋体" w:cs="Times New Roman"/>
      <w:noProof w:val="0"/>
      <w:kern w:val="0"/>
      <w:szCs w:val="20"/>
    </w:rPr>
  </w:style>
  <w:style w:type="paragraph" w:styleId="aff0">
    <w:name w:val="caption"/>
    <w:basedOn w:val="a4"/>
    <w:next w:val="a4"/>
    <w:qFormat/>
    <w:rsid w:val="00267D8E"/>
    <w:pPr>
      <w:ind w:leftChars="300" w:left="300" w:firstLineChars="0" w:firstLine="0"/>
      <w:jc w:val="left"/>
    </w:pPr>
    <w:rPr>
      <w:rFonts w:eastAsia="宋体" w:cs="Times New Roman"/>
      <w:b/>
      <w:noProof w:val="0"/>
      <w:szCs w:val="20"/>
    </w:rPr>
  </w:style>
  <w:style w:type="paragraph" w:styleId="a5">
    <w:name w:val="Normal Indent"/>
    <w:basedOn w:val="a4"/>
    <w:link w:val="aff1"/>
    <w:uiPriority w:val="99"/>
    <w:rsid w:val="00267D8E"/>
    <w:pPr>
      <w:adjustRightInd w:val="0"/>
      <w:spacing w:line="312" w:lineRule="atLeast"/>
      <w:ind w:leftChars="-1" w:left="103" w:right="210" w:hangingChars="50" w:hanging="105"/>
      <w:jc w:val="left"/>
      <w:textAlignment w:val="baseline"/>
    </w:pPr>
    <w:rPr>
      <w:rFonts w:ascii="宋体" w:eastAsia="宋体" w:hAnsi="宋体" w:cs="Times New Roman"/>
      <w:noProof w:val="0"/>
      <w:kern w:val="0"/>
      <w:szCs w:val="21"/>
    </w:rPr>
  </w:style>
  <w:style w:type="paragraph" w:styleId="a">
    <w:name w:val="Body Text"/>
    <w:basedOn w:val="a4"/>
    <w:link w:val="aff2"/>
    <w:rsid w:val="00267D8E"/>
    <w:pPr>
      <w:numPr>
        <w:numId w:val="1"/>
      </w:numPr>
      <w:tabs>
        <w:tab w:val="left" w:pos="1134"/>
      </w:tabs>
      <w:ind w:leftChars="300" w:left="300" w:firstLineChars="0" w:hanging="294"/>
      <w:jc w:val="left"/>
    </w:pPr>
    <w:rPr>
      <w:rFonts w:ascii="Courier New" w:eastAsia="宋体" w:hAnsi="Courier New" w:cs="Courier New"/>
      <w:noProof w:val="0"/>
      <w:kern w:val="0"/>
      <w:szCs w:val="20"/>
    </w:rPr>
  </w:style>
  <w:style w:type="character" w:customStyle="1" w:styleId="aff2">
    <w:name w:val="正文文本 字符"/>
    <w:basedOn w:val="a6"/>
    <w:link w:val="a"/>
    <w:rsid w:val="00267D8E"/>
    <w:rPr>
      <w:rFonts w:ascii="Courier New" w:eastAsia="宋体" w:hAnsi="Courier New" w:cs="Courier New"/>
      <w:kern w:val="0"/>
      <w:szCs w:val="20"/>
    </w:rPr>
  </w:style>
  <w:style w:type="paragraph" w:customStyle="1" w:styleId="p0">
    <w:name w:val="p0"/>
    <w:basedOn w:val="a4"/>
    <w:rsid w:val="00267D8E"/>
    <w:pPr>
      <w:widowControl/>
      <w:spacing w:before="100" w:beforeAutospacing="1" w:after="100" w:afterAutospacing="1"/>
      <w:ind w:leftChars="300" w:left="300" w:firstLineChars="0" w:firstLine="0"/>
      <w:jc w:val="left"/>
    </w:pPr>
    <w:rPr>
      <w:rFonts w:ascii="宋体" w:eastAsia="宋体" w:hAnsi="宋体" w:cs="宋体"/>
      <w:noProof w:val="0"/>
      <w:kern w:val="0"/>
      <w:sz w:val="24"/>
      <w:szCs w:val="24"/>
    </w:rPr>
  </w:style>
  <w:style w:type="paragraph" w:customStyle="1" w:styleId="aff3">
    <w:name w:val="图片下标"/>
    <w:basedOn w:val="a4"/>
    <w:rsid w:val="00267D8E"/>
    <w:pPr>
      <w:spacing w:beforeLines="50" w:before="156" w:afterLines="100" w:after="312" w:line="360" w:lineRule="auto"/>
      <w:ind w:leftChars="300" w:left="420" w:firstLineChars="0" w:firstLine="0"/>
      <w:jc w:val="center"/>
    </w:pPr>
    <w:rPr>
      <w:rFonts w:eastAsia="宋体" w:cs="Times New Roman"/>
      <w:noProof w:val="0"/>
      <w:color w:val="000000"/>
      <w:szCs w:val="21"/>
    </w:rPr>
  </w:style>
  <w:style w:type="paragraph" w:customStyle="1" w:styleId="TimesNewRoman10">
    <w:name w:val="样式 正文缩进 + Times New Roman 10 磅"/>
    <w:basedOn w:val="a5"/>
    <w:rsid w:val="00267D8E"/>
    <w:pPr>
      <w:spacing w:line="240" w:lineRule="atLeast"/>
      <w:ind w:firstLineChars="200" w:firstLine="200"/>
    </w:pPr>
    <w:rPr>
      <w:rFonts w:ascii="Times New Roman" w:hAnsi="Times New Roman"/>
      <w:sz w:val="20"/>
    </w:rPr>
  </w:style>
  <w:style w:type="paragraph" w:customStyle="1" w:styleId="310">
    <w:name w:val="样式 标题 3 + 右侧:  1 字符"/>
    <w:basedOn w:val="3"/>
    <w:rsid w:val="00267D8E"/>
    <w:pPr>
      <w:numPr>
        <w:numId w:val="0"/>
      </w:numPr>
      <w:tabs>
        <w:tab w:val="num" w:pos="113"/>
      </w:tabs>
      <w:ind w:left="7680" w:right="100" w:firstLineChars="200" w:hanging="425"/>
    </w:pPr>
    <w:rPr>
      <w:rFonts w:ascii="宋体" w:eastAsia="宋体" w:hAnsi="宋体" w:cs="宋体"/>
      <w:bCs w:val="0"/>
      <w:noProof w:val="0"/>
      <w:kern w:val="0"/>
      <w:sz w:val="24"/>
      <w:szCs w:val="20"/>
    </w:rPr>
  </w:style>
  <w:style w:type="paragraph" w:customStyle="1" w:styleId="aff4">
    <w:name w:val="正文段落"/>
    <w:basedOn w:val="a4"/>
    <w:link w:val="CharChar"/>
    <w:rsid w:val="00267D8E"/>
    <w:pPr>
      <w:adjustRightInd w:val="0"/>
      <w:spacing w:line="312" w:lineRule="atLeast"/>
      <w:jc w:val="left"/>
      <w:textAlignment w:val="baseline"/>
    </w:pPr>
    <w:rPr>
      <w:rFonts w:eastAsia="宋体" w:cs="Times New Roman"/>
      <w:noProof w:val="0"/>
      <w:kern w:val="0"/>
      <w:szCs w:val="20"/>
    </w:rPr>
  </w:style>
  <w:style w:type="paragraph" w:customStyle="1" w:styleId="210">
    <w:name w:val="样式 标题 2 + 右侧:  1 字符"/>
    <w:basedOn w:val="2"/>
    <w:rsid w:val="00267D8E"/>
    <w:pPr>
      <w:widowControl w:val="0"/>
      <w:numPr>
        <w:numId w:val="0"/>
      </w:numPr>
      <w:tabs>
        <w:tab w:val="num" w:pos="-727"/>
      </w:tabs>
      <w:adjustRightInd w:val="0"/>
      <w:spacing w:beforeLines="0" w:before="120" w:afterLines="0" w:after="120"/>
      <w:ind w:leftChars="100" w:left="-50" w:rightChars="100" w:right="210"/>
      <w:textAlignment w:val="baseline"/>
    </w:pPr>
    <w:rPr>
      <w:rFonts w:ascii="宋体" w:eastAsia="宋体" w:hAnsi="宋体" w:cs="宋体"/>
      <w:noProof w:val="0"/>
      <w:kern w:val="0"/>
      <w:sz w:val="30"/>
      <w:szCs w:val="20"/>
    </w:rPr>
  </w:style>
  <w:style w:type="character" w:customStyle="1" w:styleId="aff1">
    <w:name w:val="正文缩进 字符"/>
    <w:link w:val="a5"/>
    <w:rsid w:val="00267D8E"/>
    <w:rPr>
      <w:rFonts w:ascii="宋体" w:eastAsia="宋体" w:hAnsi="宋体" w:cs="Times New Roman"/>
      <w:kern w:val="0"/>
      <w:szCs w:val="21"/>
    </w:rPr>
  </w:style>
  <w:style w:type="paragraph" w:customStyle="1" w:styleId="12">
    <w:name w:val="样式 正文段落1 + 首行缩进:  2 字符"/>
    <w:basedOn w:val="aff4"/>
    <w:rsid w:val="00267D8E"/>
    <w:pPr>
      <w:ind w:leftChars="100" w:left="210" w:rightChars="100" w:right="100" w:firstLine="420"/>
    </w:pPr>
    <w:rPr>
      <w:rFonts w:cs="宋体"/>
    </w:rPr>
  </w:style>
  <w:style w:type="paragraph" w:styleId="aff5">
    <w:name w:val="Title"/>
    <w:basedOn w:val="a4"/>
    <w:link w:val="aff6"/>
    <w:autoRedefine/>
    <w:uiPriority w:val="10"/>
    <w:qFormat/>
    <w:rsid w:val="00267D8E"/>
    <w:pPr>
      <w:adjustRightInd w:val="0"/>
      <w:spacing w:before="240" w:after="60" w:line="320" w:lineRule="atLeast"/>
      <w:ind w:leftChars="300" w:left="300" w:firstLineChars="0" w:firstLine="0"/>
      <w:jc w:val="center"/>
      <w:textAlignment w:val="baseline"/>
      <w:outlineLvl w:val="0"/>
    </w:pPr>
    <w:rPr>
      <w:rFonts w:ascii="宋体" w:eastAsia="宋体" w:hAnsi="宋体" w:cs="Arial"/>
      <w:b/>
      <w:bCs/>
      <w:noProof w:val="0"/>
      <w:kern w:val="0"/>
      <w:sz w:val="52"/>
      <w:szCs w:val="32"/>
    </w:rPr>
  </w:style>
  <w:style w:type="character" w:customStyle="1" w:styleId="aff6">
    <w:name w:val="标题 字符"/>
    <w:basedOn w:val="a6"/>
    <w:link w:val="aff5"/>
    <w:uiPriority w:val="10"/>
    <w:rsid w:val="00267D8E"/>
    <w:rPr>
      <w:rFonts w:ascii="宋体" w:eastAsia="宋体" w:hAnsi="宋体" w:cs="Arial"/>
      <w:b/>
      <w:bCs/>
      <w:kern w:val="0"/>
      <w:sz w:val="52"/>
      <w:szCs w:val="32"/>
    </w:rPr>
  </w:style>
  <w:style w:type="paragraph" w:customStyle="1" w:styleId="311">
    <w:name w:val="样式 标题 3 + 右侧:  1 字符1"/>
    <w:basedOn w:val="3"/>
    <w:rsid w:val="00267D8E"/>
    <w:pPr>
      <w:numPr>
        <w:numId w:val="0"/>
      </w:numPr>
      <w:tabs>
        <w:tab w:val="num" w:pos="113"/>
      </w:tabs>
      <w:ind w:leftChars="200" w:left="200" w:right="100" w:firstLineChars="200" w:firstLine="200"/>
    </w:pPr>
    <w:rPr>
      <w:rFonts w:ascii="宋体" w:eastAsia="宋体" w:hAnsi="宋体" w:cs="宋体"/>
      <w:noProof w:val="0"/>
      <w:kern w:val="0"/>
      <w:sz w:val="24"/>
      <w:szCs w:val="20"/>
    </w:rPr>
  </w:style>
  <w:style w:type="character" w:customStyle="1" w:styleId="CharChar">
    <w:name w:val="正文段落 Char Char"/>
    <w:link w:val="aff4"/>
    <w:rsid w:val="00267D8E"/>
    <w:rPr>
      <w:rFonts w:ascii="Times New Roman" w:eastAsia="宋体" w:hAnsi="Times New Roman" w:cs="Times New Roman"/>
      <w:kern w:val="0"/>
      <w:szCs w:val="20"/>
    </w:rPr>
  </w:style>
  <w:style w:type="paragraph" w:customStyle="1" w:styleId="111">
    <w:name w:val="样式 正文段落 + 左侧:  1.11 厘米"/>
    <w:basedOn w:val="aff4"/>
    <w:rsid w:val="00267D8E"/>
    <w:rPr>
      <w:rFonts w:cs="宋体"/>
    </w:rPr>
  </w:style>
  <w:style w:type="paragraph" w:customStyle="1" w:styleId="25">
    <w:name w:val="样式 正文段落 + 首行缩进:  2 字符"/>
    <w:basedOn w:val="aff4"/>
    <w:rsid w:val="00267D8E"/>
    <w:rPr>
      <w:rFonts w:cs="宋体"/>
    </w:rPr>
  </w:style>
  <w:style w:type="paragraph" w:customStyle="1" w:styleId="211">
    <w:name w:val="样式 正文段落 + 首行缩进:  2 字符1"/>
    <w:basedOn w:val="aff4"/>
    <w:rsid w:val="00267D8E"/>
    <w:rPr>
      <w:rFonts w:cs="宋体"/>
    </w:rPr>
  </w:style>
  <w:style w:type="paragraph" w:customStyle="1" w:styleId="aff7">
    <w:name w:val="正文列表"/>
    <w:basedOn w:val="aff4"/>
    <w:link w:val="Char"/>
    <w:rsid w:val="00267D8E"/>
    <w:pPr>
      <w:ind w:firstLineChars="400" w:firstLine="400"/>
    </w:pPr>
  </w:style>
  <w:style w:type="character" w:customStyle="1" w:styleId="aff8">
    <w:name w:val="样式 加粗"/>
    <w:rsid w:val="00267D8E"/>
    <w:rPr>
      <w:rFonts w:eastAsia="宋体"/>
      <w:b/>
      <w:bCs/>
      <w:sz w:val="21"/>
      <w:lang w:val="en-US" w:eastAsia="zh-CN" w:bidi="ar-SA"/>
    </w:rPr>
  </w:style>
  <w:style w:type="paragraph" w:customStyle="1" w:styleId="33">
    <w:name w:val="样式 左侧:  3 字符"/>
    <w:basedOn w:val="a4"/>
    <w:rsid w:val="00267D8E"/>
    <w:pPr>
      <w:adjustRightInd w:val="0"/>
      <w:spacing w:line="312" w:lineRule="atLeast"/>
      <w:ind w:leftChars="200" w:left="200" w:firstLineChars="0" w:firstLine="0"/>
      <w:jc w:val="left"/>
      <w:textAlignment w:val="baseline"/>
    </w:pPr>
    <w:rPr>
      <w:rFonts w:eastAsia="宋体" w:cs="宋体"/>
      <w:noProof w:val="0"/>
      <w:kern w:val="0"/>
      <w:szCs w:val="20"/>
    </w:rPr>
  </w:style>
  <w:style w:type="numbering" w:customStyle="1" w:styleId="a3">
    <w:name w:val="样式 多级符号"/>
    <w:basedOn w:val="a8"/>
    <w:rsid w:val="00267D8E"/>
    <w:pPr>
      <w:numPr>
        <w:numId w:val="3"/>
      </w:numPr>
    </w:pPr>
  </w:style>
  <w:style w:type="numbering" w:customStyle="1" w:styleId="a2">
    <w:name w:val="样式 多级顶格符号"/>
    <w:basedOn w:val="a8"/>
    <w:rsid w:val="00267D8E"/>
    <w:pPr>
      <w:numPr>
        <w:numId w:val="4"/>
      </w:numPr>
    </w:pPr>
  </w:style>
  <w:style w:type="paragraph" w:customStyle="1" w:styleId="26">
    <w:name w:val="多级符号2"/>
    <w:basedOn w:val="a4"/>
    <w:rsid w:val="00267D8E"/>
    <w:pPr>
      <w:adjustRightInd w:val="0"/>
      <w:spacing w:line="312" w:lineRule="atLeast"/>
      <w:ind w:firstLineChars="0" w:firstLine="0"/>
      <w:jc w:val="left"/>
      <w:textAlignment w:val="baseline"/>
    </w:pPr>
    <w:rPr>
      <w:rFonts w:eastAsia="宋体" w:cs="Times New Roman"/>
      <w:noProof w:val="0"/>
      <w:kern w:val="0"/>
      <w:szCs w:val="20"/>
    </w:rPr>
  </w:style>
  <w:style w:type="character" w:customStyle="1" w:styleId="Char">
    <w:name w:val="正文列表 Char"/>
    <w:basedOn w:val="CharChar"/>
    <w:link w:val="aff7"/>
    <w:rsid w:val="00267D8E"/>
    <w:rPr>
      <w:rFonts w:ascii="Times New Roman" w:eastAsia="宋体" w:hAnsi="Times New Roman" w:cs="Times New Roman"/>
      <w:kern w:val="0"/>
      <w:szCs w:val="20"/>
    </w:rPr>
  </w:style>
  <w:style w:type="numbering" w:customStyle="1" w:styleId="a0">
    <w:name w:val="样式 项目符号顶格"/>
    <w:basedOn w:val="a8"/>
    <w:rsid w:val="00267D8E"/>
    <w:pPr>
      <w:numPr>
        <w:numId w:val="5"/>
      </w:numPr>
    </w:pPr>
  </w:style>
  <w:style w:type="numbering" w:customStyle="1" w:styleId="a1">
    <w:name w:val="样式 顶格项目符号"/>
    <w:basedOn w:val="a8"/>
    <w:rsid w:val="00267D8E"/>
    <w:pPr>
      <w:numPr>
        <w:numId w:val="6"/>
      </w:numPr>
    </w:pPr>
  </w:style>
  <w:style w:type="paragraph" w:customStyle="1" w:styleId="27">
    <w:name w:val="顶格多级符号2"/>
    <w:basedOn w:val="26"/>
    <w:rsid w:val="00267D8E"/>
    <w:pPr>
      <w:ind w:leftChars="200" w:left="540"/>
    </w:pPr>
  </w:style>
  <w:style w:type="paragraph" w:customStyle="1" w:styleId="aff9">
    <w:name w:val="图表说明"/>
    <w:basedOn w:val="a5"/>
    <w:rsid w:val="00267D8E"/>
    <w:pPr>
      <w:jc w:val="center"/>
    </w:pPr>
  </w:style>
  <w:style w:type="paragraph" w:customStyle="1" w:styleId="affa">
    <w:name w:val="图表"/>
    <w:basedOn w:val="aff4"/>
    <w:rsid w:val="00267D8E"/>
    <w:pPr>
      <w:ind w:firstLineChars="50" w:firstLine="50"/>
      <w:jc w:val="center"/>
    </w:pPr>
  </w:style>
  <w:style w:type="paragraph" w:customStyle="1" w:styleId="05">
    <w:name w:val="样式 图表 + 首行缩进:  0.5 字符"/>
    <w:basedOn w:val="affa"/>
    <w:rsid w:val="00267D8E"/>
    <w:pPr>
      <w:jc w:val="left"/>
    </w:pPr>
    <w:rPr>
      <w:rFonts w:cs="宋体"/>
    </w:rPr>
  </w:style>
  <w:style w:type="paragraph" w:customStyle="1" w:styleId="affb">
    <w:name w:val="图标左对齐"/>
    <w:basedOn w:val="affa"/>
    <w:rsid w:val="00267D8E"/>
    <w:pPr>
      <w:ind w:leftChars="200" w:left="200" w:rightChars="100" w:right="100" w:firstLineChars="0" w:firstLine="0"/>
      <w:jc w:val="left"/>
    </w:pPr>
    <w:rPr>
      <w:rFonts w:cs="宋体"/>
    </w:rPr>
  </w:style>
  <w:style w:type="character" w:customStyle="1" w:styleId="affc">
    <w:name w:val="其它标题"/>
    <w:rsid w:val="00267D8E"/>
    <w:rPr>
      <w:b/>
      <w:bCs/>
      <w:sz w:val="30"/>
    </w:rPr>
  </w:style>
  <w:style w:type="character" w:customStyle="1" w:styleId="keyword">
    <w:name w:val="keyword"/>
    <w:basedOn w:val="a6"/>
    <w:rsid w:val="00267D8E"/>
  </w:style>
  <w:style w:type="character" w:customStyle="1" w:styleId="comment">
    <w:name w:val="comment"/>
    <w:basedOn w:val="a6"/>
    <w:rsid w:val="00267D8E"/>
  </w:style>
  <w:style w:type="character" w:customStyle="1" w:styleId="datatypes">
    <w:name w:val="datatypes"/>
    <w:basedOn w:val="a6"/>
    <w:rsid w:val="00267D8E"/>
  </w:style>
  <w:style w:type="character" w:customStyle="1" w:styleId="string">
    <w:name w:val="string"/>
    <w:basedOn w:val="a6"/>
    <w:rsid w:val="00267D8E"/>
  </w:style>
  <w:style w:type="character" w:customStyle="1" w:styleId="preprocessor">
    <w:name w:val="preprocessor"/>
    <w:basedOn w:val="a6"/>
    <w:rsid w:val="00267D8E"/>
  </w:style>
  <w:style w:type="paragraph" w:customStyle="1" w:styleId="affd">
    <w:name w:val="标题无编号"/>
    <w:basedOn w:val="1"/>
    <w:rsid w:val="00267D8E"/>
    <w:pPr>
      <w:keepNext w:val="0"/>
      <w:pageBreakBefore/>
      <w:widowControl w:val="0"/>
      <w:adjustRightInd w:val="0"/>
      <w:spacing w:beforeLines="0" w:before="120" w:afterLines="0" w:after="60"/>
      <w:textAlignment w:val="baseline"/>
    </w:pPr>
    <w:rPr>
      <w:rFonts w:ascii="宋体" w:eastAsia="宋体" w:hAnsi="Times New Roman" w:cs="Times New Roman"/>
      <w:bCs w:val="0"/>
      <w:noProof w:val="0"/>
      <w:sz w:val="30"/>
      <w:szCs w:val="20"/>
    </w:rPr>
  </w:style>
  <w:style w:type="character" w:customStyle="1" w:styleId="apple-style-span">
    <w:name w:val="apple-style-span"/>
    <w:basedOn w:val="a6"/>
    <w:rsid w:val="0013619F"/>
  </w:style>
  <w:style w:type="character" w:styleId="affe">
    <w:name w:val="annotation reference"/>
    <w:basedOn w:val="a6"/>
    <w:uiPriority w:val="99"/>
    <w:unhideWhenUsed/>
    <w:rsid w:val="00CE473F"/>
    <w:rPr>
      <w:sz w:val="21"/>
      <w:szCs w:val="21"/>
    </w:rPr>
  </w:style>
  <w:style w:type="paragraph" w:styleId="afff">
    <w:name w:val="annotation text"/>
    <w:basedOn w:val="a4"/>
    <w:link w:val="afff0"/>
    <w:uiPriority w:val="99"/>
    <w:unhideWhenUsed/>
    <w:rsid w:val="00CE473F"/>
    <w:pPr>
      <w:jc w:val="left"/>
    </w:pPr>
    <w:rPr>
      <w:rFonts w:asciiTheme="minorHAnsi" w:hAnsiTheme="minorHAnsi"/>
    </w:rPr>
  </w:style>
  <w:style w:type="character" w:customStyle="1" w:styleId="afff0">
    <w:name w:val="批注文字 字符"/>
    <w:basedOn w:val="a6"/>
    <w:link w:val="afff"/>
    <w:uiPriority w:val="99"/>
    <w:rsid w:val="00CE473F"/>
    <w:rPr>
      <w:noProof/>
    </w:rPr>
  </w:style>
  <w:style w:type="paragraph" w:styleId="afff1">
    <w:name w:val="annotation subject"/>
    <w:basedOn w:val="afff"/>
    <w:next w:val="afff"/>
    <w:link w:val="afff2"/>
    <w:uiPriority w:val="99"/>
    <w:semiHidden/>
    <w:unhideWhenUsed/>
    <w:rsid w:val="00CE473F"/>
    <w:rPr>
      <w:b/>
      <w:bCs/>
    </w:rPr>
  </w:style>
  <w:style w:type="character" w:customStyle="1" w:styleId="afff2">
    <w:name w:val="批注主题 字符"/>
    <w:basedOn w:val="afff0"/>
    <w:link w:val="afff1"/>
    <w:uiPriority w:val="99"/>
    <w:semiHidden/>
    <w:rsid w:val="00CE473F"/>
    <w:rPr>
      <w:b/>
      <w:bCs/>
      <w:noProof/>
    </w:rPr>
  </w:style>
  <w:style w:type="character" w:customStyle="1" w:styleId="eolkernel">
    <w:name w:val="eolkernel"/>
    <w:basedOn w:val="a6"/>
    <w:rsid w:val="00201C8C"/>
  </w:style>
  <w:style w:type="table" w:styleId="2-4">
    <w:name w:val="List Table 2 Accent 4"/>
    <w:basedOn w:val="a7"/>
    <w:uiPriority w:val="47"/>
    <w:rsid w:val="00201C8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8">
    <w:name w:val="Plain Table 2"/>
    <w:basedOn w:val="a7"/>
    <w:uiPriority w:val="42"/>
    <w:rsid w:val="00201C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Grid Table 6 Colorful Accent 4"/>
    <w:basedOn w:val="a7"/>
    <w:uiPriority w:val="51"/>
    <w:rsid w:val="00201C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c">
    <w:name w:val="无间隔 字符"/>
    <w:basedOn w:val="a6"/>
    <w:link w:val="ab"/>
    <w:uiPriority w:val="1"/>
    <w:rsid w:val="00201C8C"/>
    <w:rPr>
      <w:noProof/>
    </w:rPr>
  </w:style>
  <w:style w:type="table" w:styleId="11">
    <w:name w:val="Grid Table 1 Light"/>
    <w:basedOn w:val="a7"/>
    <w:uiPriority w:val="46"/>
    <w:rsid w:val="00201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6"/>
    <w:rsid w:val="00C76F4F"/>
    <w:rPr>
      <w:rFonts w:ascii="Arial" w:hAnsi="Arial" w:cs="Arial" w:hint="default"/>
      <w:b/>
      <w:bCs/>
      <w:i w:val="0"/>
      <w:iCs w:val="0"/>
      <w:color w:val="000000"/>
      <w:sz w:val="20"/>
      <w:szCs w:val="20"/>
    </w:rPr>
  </w:style>
  <w:style w:type="character" w:customStyle="1" w:styleId="smalltitle">
    <w:name w:val="smalltitle"/>
    <w:rsid w:val="00806D25"/>
  </w:style>
  <w:style w:type="character" w:customStyle="1" w:styleId="sy0">
    <w:name w:val="sy0"/>
    <w:rsid w:val="00806D25"/>
  </w:style>
  <w:style w:type="character" w:customStyle="1" w:styleId="kw4">
    <w:name w:val="kw4"/>
    <w:rsid w:val="00806D25"/>
  </w:style>
  <w:style w:type="character" w:customStyle="1" w:styleId="br0">
    <w:name w:val="br0"/>
    <w:rsid w:val="00806D25"/>
  </w:style>
  <w:style w:type="character" w:customStyle="1" w:styleId="term">
    <w:name w:val="term"/>
    <w:rsid w:val="00806D25"/>
  </w:style>
  <w:style w:type="character" w:customStyle="1" w:styleId="apple-tab-span">
    <w:name w:val="apple-tab-span"/>
    <w:rsid w:val="00806D25"/>
  </w:style>
  <w:style w:type="character" w:customStyle="1" w:styleId="15">
    <w:name w:val="15"/>
    <w:rsid w:val="00806D25"/>
    <w:rPr>
      <w:rFonts w:ascii="Calibri" w:hAnsi="Calibri" w:cs="Calibri" w:hint="default"/>
      <w:color w:val="0000FF"/>
      <w:sz w:val="20"/>
      <w:szCs w:val="20"/>
      <w:u w:val="single"/>
    </w:rPr>
  </w:style>
  <w:style w:type="character" w:customStyle="1" w:styleId="atitle">
    <w:name w:val="atitle"/>
    <w:rsid w:val="00806D25"/>
  </w:style>
  <w:style w:type="character" w:customStyle="1" w:styleId="co2">
    <w:name w:val="co2"/>
    <w:rsid w:val="00806D25"/>
  </w:style>
  <w:style w:type="character" w:customStyle="1" w:styleId="comulti">
    <w:name w:val="comulti"/>
    <w:rsid w:val="00806D25"/>
  </w:style>
  <w:style w:type="character" w:customStyle="1" w:styleId="Char1">
    <w:name w:val="日期 Char1"/>
    <w:basedOn w:val="a6"/>
    <w:uiPriority w:val="99"/>
    <w:semiHidden/>
    <w:rsid w:val="00806D25"/>
    <w:rPr>
      <w:rFonts w:ascii="宋体" w:eastAsia="宋体" w:hAnsi="宋体" w:cs="宋体"/>
      <w:noProof/>
      <w:kern w:val="0"/>
      <w:szCs w:val="24"/>
    </w:rPr>
  </w:style>
  <w:style w:type="paragraph" w:customStyle="1" w:styleId="afff3">
    <w:name w:val="加粗小标题"/>
    <w:basedOn w:val="a4"/>
    <w:rsid w:val="00806D25"/>
    <w:pPr>
      <w:widowControl/>
      <w:spacing w:before="240" w:after="240"/>
      <w:ind w:firstLineChars="0" w:firstLine="422"/>
    </w:pPr>
    <w:rPr>
      <w:rFonts w:ascii="宋体" w:eastAsia="宋体" w:hAnsi="宋体" w:cs="宋体"/>
      <w:b/>
      <w:kern w:val="0"/>
      <w:szCs w:val="24"/>
    </w:rPr>
  </w:style>
  <w:style w:type="character" w:customStyle="1" w:styleId="HTMLChar1">
    <w:name w:val="HTML 预设格式 Char1"/>
    <w:basedOn w:val="a6"/>
    <w:uiPriority w:val="99"/>
    <w:semiHidden/>
    <w:rsid w:val="00806D25"/>
    <w:rPr>
      <w:rFonts w:ascii="Courier New" w:hAnsi="Courier New" w:cs="Courier New"/>
      <w:noProof/>
      <w:sz w:val="20"/>
      <w:szCs w:val="20"/>
    </w:rPr>
  </w:style>
  <w:style w:type="paragraph" w:customStyle="1" w:styleId="200">
    <w:name w:val="样式 顶格多级符号2 + 首行缩进:  0 厘米"/>
    <w:basedOn w:val="27"/>
    <w:rsid w:val="00806D25"/>
    <w:pPr>
      <w:widowControl/>
      <w:tabs>
        <w:tab w:val="left" w:pos="0"/>
        <w:tab w:val="left" w:pos="720"/>
      </w:tabs>
      <w:ind w:leftChars="100" w:left="630" w:rightChars="100" w:right="100"/>
    </w:pPr>
    <w:rPr>
      <w:rFonts w:ascii="宋体" w:hAnsi="宋体" w:cs="宋体"/>
      <w:noProof/>
      <w:szCs w:val="24"/>
    </w:rPr>
  </w:style>
  <w:style w:type="table" w:styleId="13">
    <w:name w:val="Plain Table 1"/>
    <w:basedOn w:val="a7"/>
    <w:uiPriority w:val="41"/>
    <w:rsid w:val="00806D25"/>
    <w:rPr>
      <w:rFonts w:ascii="Times New Roman" w:eastAsia="宋体"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
    <w:name w:val="table"/>
    <w:rsid w:val="00806D25"/>
    <w:rPr>
      <w:rFonts w:ascii="宋体" w:eastAsia="宋体" w:hAnsi="宋体" w:cs="宋体"/>
      <w:color w:val="000000"/>
      <w:kern w:val="0"/>
      <w:sz w:val="18"/>
    </w:rPr>
  </w:style>
  <w:style w:type="character" w:customStyle="1" w:styleId="fontstyle21">
    <w:name w:val="fontstyle21"/>
    <w:basedOn w:val="a6"/>
    <w:rsid w:val="00806D25"/>
    <w:rPr>
      <w:rFonts w:ascii="Arial" w:hAnsi="Arial" w:cs="Arial" w:hint="default"/>
      <w:b w:val="0"/>
      <w:bCs w:val="0"/>
      <w:i w:val="0"/>
      <w:iCs w:val="0"/>
      <w:color w:val="000000"/>
      <w:sz w:val="20"/>
      <w:szCs w:val="20"/>
    </w:rPr>
  </w:style>
  <w:style w:type="character" w:customStyle="1" w:styleId="fontstyle31">
    <w:name w:val="fontstyle31"/>
    <w:basedOn w:val="a6"/>
    <w:rsid w:val="00806D25"/>
    <w:rPr>
      <w:rFonts w:ascii="Arial" w:hAnsi="Arial" w:cs="Arial" w:hint="default"/>
      <w:b w:val="0"/>
      <w:bCs w:val="0"/>
      <w:i w:val="0"/>
      <w:iCs w:val="0"/>
      <w:color w:val="000000"/>
      <w:sz w:val="20"/>
      <w:szCs w:val="20"/>
    </w:rPr>
  </w:style>
  <w:style w:type="character" w:customStyle="1" w:styleId="tcnt">
    <w:name w:val="tcnt"/>
    <w:rsid w:val="00F613E9"/>
  </w:style>
  <w:style w:type="paragraph" w:customStyle="1" w:styleId="tdep">
    <w:name w:val="tdep"/>
    <w:basedOn w:val="a4"/>
    <w:rsid w:val="00F613E9"/>
    <w:pPr>
      <w:widowControl/>
      <w:spacing w:before="100" w:beforeAutospacing="1" w:after="100" w:afterAutospacing="1"/>
      <w:ind w:firstLineChars="0" w:firstLine="0"/>
      <w:jc w:val="left"/>
    </w:pPr>
    <w:rPr>
      <w:rFonts w:ascii="宋体" w:eastAsia="宋体" w:hAnsi="宋体" w:cs="宋体"/>
      <w:noProof w:val="0"/>
      <w:kern w:val="0"/>
      <w:sz w:val="24"/>
      <w:szCs w:val="24"/>
    </w:rPr>
  </w:style>
  <w:style w:type="character" w:customStyle="1" w:styleId="pleft">
    <w:name w:val="pleft"/>
    <w:rsid w:val="00F613E9"/>
  </w:style>
  <w:style w:type="character" w:customStyle="1" w:styleId="blogsep">
    <w:name w:val="blogsep"/>
    <w:rsid w:val="00F613E9"/>
  </w:style>
  <w:style w:type="character" w:customStyle="1" w:styleId="pright">
    <w:name w:val="pright"/>
    <w:rsid w:val="00F613E9"/>
  </w:style>
  <w:style w:type="character" w:customStyle="1" w:styleId="fc03">
    <w:name w:val="fc03"/>
    <w:rsid w:val="00F613E9"/>
  </w:style>
  <w:style w:type="character" w:customStyle="1" w:styleId="zihao">
    <w:name w:val="zihao"/>
    <w:rsid w:val="00F613E9"/>
  </w:style>
  <w:style w:type="character" w:customStyle="1" w:styleId="iblock">
    <w:name w:val="iblock"/>
    <w:rsid w:val="00F6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163">
      <w:bodyDiv w:val="1"/>
      <w:marLeft w:val="0"/>
      <w:marRight w:val="0"/>
      <w:marTop w:val="0"/>
      <w:marBottom w:val="0"/>
      <w:divBdr>
        <w:top w:val="none" w:sz="0" w:space="0" w:color="auto"/>
        <w:left w:val="none" w:sz="0" w:space="0" w:color="auto"/>
        <w:bottom w:val="none" w:sz="0" w:space="0" w:color="auto"/>
        <w:right w:val="none" w:sz="0" w:space="0" w:color="auto"/>
      </w:divBdr>
    </w:div>
    <w:div w:id="117797957">
      <w:bodyDiv w:val="1"/>
      <w:marLeft w:val="0"/>
      <w:marRight w:val="0"/>
      <w:marTop w:val="0"/>
      <w:marBottom w:val="0"/>
      <w:divBdr>
        <w:top w:val="none" w:sz="0" w:space="0" w:color="auto"/>
        <w:left w:val="none" w:sz="0" w:space="0" w:color="auto"/>
        <w:bottom w:val="none" w:sz="0" w:space="0" w:color="auto"/>
        <w:right w:val="none" w:sz="0" w:space="0" w:color="auto"/>
      </w:divBdr>
    </w:div>
    <w:div w:id="194775744">
      <w:bodyDiv w:val="1"/>
      <w:marLeft w:val="0"/>
      <w:marRight w:val="0"/>
      <w:marTop w:val="0"/>
      <w:marBottom w:val="0"/>
      <w:divBdr>
        <w:top w:val="none" w:sz="0" w:space="0" w:color="auto"/>
        <w:left w:val="none" w:sz="0" w:space="0" w:color="auto"/>
        <w:bottom w:val="none" w:sz="0" w:space="0" w:color="auto"/>
        <w:right w:val="none" w:sz="0" w:space="0" w:color="auto"/>
      </w:divBdr>
      <w:divsChild>
        <w:div w:id="1223561594">
          <w:marLeft w:val="0"/>
          <w:marRight w:val="0"/>
          <w:marTop w:val="270"/>
          <w:marBottom w:val="270"/>
          <w:divBdr>
            <w:top w:val="none" w:sz="0" w:space="0" w:color="auto"/>
            <w:left w:val="none" w:sz="0" w:space="0" w:color="auto"/>
            <w:bottom w:val="none" w:sz="0" w:space="0" w:color="auto"/>
            <w:right w:val="none" w:sz="0" w:space="0" w:color="auto"/>
          </w:divBdr>
        </w:div>
        <w:div w:id="190845925">
          <w:marLeft w:val="0"/>
          <w:marRight w:val="0"/>
          <w:marTop w:val="270"/>
          <w:marBottom w:val="270"/>
          <w:divBdr>
            <w:top w:val="none" w:sz="0" w:space="0" w:color="auto"/>
            <w:left w:val="none" w:sz="0" w:space="0" w:color="auto"/>
            <w:bottom w:val="none" w:sz="0" w:space="0" w:color="auto"/>
            <w:right w:val="none" w:sz="0" w:space="0" w:color="auto"/>
          </w:divBdr>
        </w:div>
        <w:div w:id="1237279591">
          <w:marLeft w:val="0"/>
          <w:marRight w:val="0"/>
          <w:marTop w:val="270"/>
          <w:marBottom w:val="270"/>
          <w:divBdr>
            <w:top w:val="none" w:sz="0" w:space="0" w:color="auto"/>
            <w:left w:val="none" w:sz="0" w:space="0" w:color="auto"/>
            <w:bottom w:val="none" w:sz="0" w:space="0" w:color="auto"/>
            <w:right w:val="none" w:sz="0" w:space="0" w:color="auto"/>
          </w:divBdr>
        </w:div>
      </w:divsChild>
    </w:div>
    <w:div w:id="209848958">
      <w:bodyDiv w:val="1"/>
      <w:marLeft w:val="0"/>
      <w:marRight w:val="0"/>
      <w:marTop w:val="0"/>
      <w:marBottom w:val="0"/>
      <w:divBdr>
        <w:top w:val="none" w:sz="0" w:space="0" w:color="auto"/>
        <w:left w:val="none" w:sz="0" w:space="0" w:color="auto"/>
        <w:bottom w:val="none" w:sz="0" w:space="0" w:color="auto"/>
        <w:right w:val="none" w:sz="0" w:space="0" w:color="auto"/>
      </w:divBdr>
      <w:divsChild>
        <w:div w:id="764886030">
          <w:marLeft w:val="0"/>
          <w:marRight w:val="0"/>
          <w:marTop w:val="0"/>
          <w:marBottom w:val="0"/>
          <w:divBdr>
            <w:top w:val="none" w:sz="0" w:space="0" w:color="auto"/>
            <w:left w:val="none" w:sz="0" w:space="0" w:color="auto"/>
            <w:bottom w:val="none" w:sz="0" w:space="0" w:color="auto"/>
            <w:right w:val="none" w:sz="0" w:space="0" w:color="auto"/>
          </w:divBdr>
          <w:divsChild>
            <w:div w:id="432286375">
              <w:marLeft w:val="0"/>
              <w:marRight w:val="0"/>
              <w:marTop w:val="0"/>
              <w:marBottom w:val="0"/>
              <w:divBdr>
                <w:top w:val="none" w:sz="0" w:space="0" w:color="auto"/>
                <w:left w:val="none" w:sz="0" w:space="0" w:color="auto"/>
                <w:bottom w:val="none" w:sz="0" w:space="0" w:color="auto"/>
                <w:right w:val="none" w:sz="0" w:space="0" w:color="auto"/>
              </w:divBdr>
            </w:div>
            <w:div w:id="1106265818">
              <w:marLeft w:val="0"/>
              <w:marRight w:val="0"/>
              <w:marTop w:val="0"/>
              <w:marBottom w:val="0"/>
              <w:divBdr>
                <w:top w:val="none" w:sz="0" w:space="0" w:color="auto"/>
                <w:left w:val="none" w:sz="0" w:space="0" w:color="auto"/>
                <w:bottom w:val="none" w:sz="0" w:space="0" w:color="auto"/>
                <w:right w:val="none" w:sz="0" w:space="0" w:color="auto"/>
              </w:divBdr>
              <w:divsChild>
                <w:div w:id="131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992">
      <w:bodyDiv w:val="1"/>
      <w:marLeft w:val="0"/>
      <w:marRight w:val="0"/>
      <w:marTop w:val="0"/>
      <w:marBottom w:val="0"/>
      <w:divBdr>
        <w:top w:val="none" w:sz="0" w:space="0" w:color="auto"/>
        <w:left w:val="none" w:sz="0" w:space="0" w:color="auto"/>
        <w:bottom w:val="none" w:sz="0" w:space="0" w:color="auto"/>
        <w:right w:val="none" w:sz="0" w:space="0" w:color="auto"/>
      </w:divBdr>
    </w:div>
    <w:div w:id="260916869">
      <w:bodyDiv w:val="1"/>
      <w:marLeft w:val="0"/>
      <w:marRight w:val="0"/>
      <w:marTop w:val="0"/>
      <w:marBottom w:val="0"/>
      <w:divBdr>
        <w:top w:val="none" w:sz="0" w:space="0" w:color="auto"/>
        <w:left w:val="none" w:sz="0" w:space="0" w:color="auto"/>
        <w:bottom w:val="none" w:sz="0" w:space="0" w:color="auto"/>
        <w:right w:val="none" w:sz="0" w:space="0" w:color="auto"/>
      </w:divBdr>
    </w:div>
    <w:div w:id="389814978">
      <w:bodyDiv w:val="1"/>
      <w:marLeft w:val="0"/>
      <w:marRight w:val="0"/>
      <w:marTop w:val="0"/>
      <w:marBottom w:val="0"/>
      <w:divBdr>
        <w:top w:val="none" w:sz="0" w:space="0" w:color="auto"/>
        <w:left w:val="none" w:sz="0" w:space="0" w:color="auto"/>
        <w:bottom w:val="none" w:sz="0" w:space="0" w:color="auto"/>
        <w:right w:val="none" w:sz="0" w:space="0" w:color="auto"/>
      </w:divBdr>
    </w:div>
    <w:div w:id="437213224">
      <w:bodyDiv w:val="1"/>
      <w:marLeft w:val="0"/>
      <w:marRight w:val="0"/>
      <w:marTop w:val="0"/>
      <w:marBottom w:val="0"/>
      <w:divBdr>
        <w:top w:val="none" w:sz="0" w:space="0" w:color="auto"/>
        <w:left w:val="none" w:sz="0" w:space="0" w:color="auto"/>
        <w:bottom w:val="none" w:sz="0" w:space="0" w:color="auto"/>
        <w:right w:val="none" w:sz="0" w:space="0" w:color="auto"/>
      </w:divBdr>
      <w:divsChild>
        <w:div w:id="1020738035">
          <w:marLeft w:val="0"/>
          <w:marRight w:val="0"/>
          <w:marTop w:val="0"/>
          <w:marBottom w:val="0"/>
          <w:divBdr>
            <w:top w:val="none" w:sz="0" w:space="0" w:color="auto"/>
            <w:left w:val="none" w:sz="0" w:space="0" w:color="auto"/>
            <w:bottom w:val="none" w:sz="0" w:space="0" w:color="auto"/>
            <w:right w:val="none" w:sz="0" w:space="0" w:color="auto"/>
          </w:divBdr>
          <w:divsChild>
            <w:div w:id="474834151">
              <w:marLeft w:val="0"/>
              <w:marRight w:val="0"/>
              <w:marTop w:val="0"/>
              <w:marBottom w:val="0"/>
              <w:divBdr>
                <w:top w:val="none" w:sz="0" w:space="0" w:color="auto"/>
                <w:left w:val="none" w:sz="0" w:space="0" w:color="auto"/>
                <w:bottom w:val="none" w:sz="0" w:space="0" w:color="auto"/>
                <w:right w:val="none" w:sz="0" w:space="0" w:color="auto"/>
              </w:divBdr>
            </w:div>
            <w:div w:id="538054816">
              <w:marLeft w:val="0"/>
              <w:marRight w:val="0"/>
              <w:marTop w:val="0"/>
              <w:marBottom w:val="0"/>
              <w:divBdr>
                <w:top w:val="none" w:sz="0" w:space="0" w:color="auto"/>
                <w:left w:val="none" w:sz="0" w:space="0" w:color="auto"/>
                <w:bottom w:val="none" w:sz="0" w:space="0" w:color="auto"/>
                <w:right w:val="none" w:sz="0" w:space="0" w:color="auto"/>
              </w:divBdr>
            </w:div>
            <w:div w:id="1243445063">
              <w:marLeft w:val="0"/>
              <w:marRight w:val="0"/>
              <w:marTop w:val="0"/>
              <w:marBottom w:val="0"/>
              <w:divBdr>
                <w:top w:val="none" w:sz="0" w:space="0" w:color="auto"/>
                <w:left w:val="none" w:sz="0" w:space="0" w:color="auto"/>
                <w:bottom w:val="none" w:sz="0" w:space="0" w:color="auto"/>
                <w:right w:val="none" w:sz="0" w:space="0" w:color="auto"/>
              </w:divBdr>
            </w:div>
            <w:div w:id="487209354">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459498991">
              <w:marLeft w:val="0"/>
              <w:marRight w:val="0"/>
              <w:marTop w:val="0"/>
              <w:marBottom w:val="0"/>
              <w:divBdr>
                <w:top w:val="none" w:sz="0" w:space="0" w:color="auto"/>
                <w:left w:val="none" w:sz="0" w:space="0" w:color="auto"/>
                <w:bottom w:val="none" w:sz="0" w:space="0" w:color="auto"/>
                <w:right w:val="none" w:sz="0" w:space="0" w:color="auto"/>
              </w:divBdr>
            </w:div>
            <w:div w:id="650788592">
              <w:marLeft w:val="0"/>
              <w:marRight w:val="0"/>
              <w:marTop w:val="0"/>
              <w:marBottom w:val="0"/>
              <w:divBdr>
                <w:top w:val="none" w:sz="0" w:space="0" w:color="auto"/>
                <w:left w:val="none" w:sz="0" w:space="0" w:color="auto"/>
                <w:bottom w:val="none" w:sz="0" w:space="0" w:color="auto"/>
                <w:right w:val="none" w:sz="0" w:space="0" w:color="auto"/>
              </w:divBdr>
            </w:div>
            <w:div w:id="676423045">
              <w:marLeft w:val="0"/>
              <w:marRight w:val="0"/>
              <w:marTop w:val="0"/>
              <w:marBottom w:val="0"/>
              <w:divBdr>
                <w:top w:val="none" w:sz="0" w:space="0" w:color="auto"/>
                <w:left w:val="none" w:sz="0" w:space="0" w:color="auto"/>
                <w:bottom w:val="none" w:sz="0" w:space="0" w:color="auto"/>
                <w:right w:val="none" w:sz="0" w:space="0" w:color="auto"/>
              </w:divBdr>
            </w:div>
            <w:div w:id="911281853">
              <w:marLeft w:val="0"/>
              <w:marRight w:val="0"/>
              <w:marTop w:val="0"/>
              <w:marBottom w:val="0"/>
              <w:divBdr>
                <w:top w:val="none" w:sz="0" w:space="0" w:color="auto"/>
                <w:left w:val="none" w:sz="0" w:space="0" w:color="auto"/>
                <w:bottom w:val="none" w:sz="0" w:space="0" w:color="auto"/>
                <w:right w:val="none" w:sz="0" w:space="0" w:color="auto"/>
              </w:divBdr>
            </w:div>
            <w:div w:id="2102676279">
              <w:marLeft w:val="0"/>
              <w:marRight w:val="0"/>
              <w:marTop w:val="0"/>
              <w:marBottom w:val="0"/>
              <w:divBdr>
                <w:top w:val="none" w:sz="0" w:space="0" w:color="auto"/>
                <w:left w:val="none" w:sz="0" w:space="0" w:color="auto"/>
                <w:bottom w:val="none" w:sz="0" w:space="0" w:color="auto"/>
                <w:right w:val="none" w:sz="0" w:space="0" w:color="auto"/>
              </w:divBdr>
            </w:div>
            <w:div w:id="451748332">
              <w:marLeft w:val="0"/>
              <w:marRight w:val="0"/>
              <w:marTop w:val="0"/>
              <w:marBottom w:val="0"/>
              <w:divBdr>
                <w:top w:val="none" w:sz="0" w:space="0" w:color="auto"/>
                <w:left w:val="none" w:sz="0" w:space="0" w:color="auto"/>
                <w:bottom w:val="none" w:sz="0" w:space="0" w:color="auto"/>
                <w:right w:val="none" w:sz="0" w:space="0" w:color="auto"/>
              </w:divBdr>
            </w:div>
            <w:div w:id="1908950743">
              <w:marLeft w:val="0"/>
              <w:marRight w:val="0"/>
              <w:marTop w:val="0"/>
              <w:marBottom w:val="0"/>
              <w:divBdr>
                <w:top w:val="none" w:sz="0" w:space="0" w:color="auto"/>
                <w:left w:val="none" w:sz="0" w:space="0" w:color="auto"/>
                <w:bottom w:val="none" w:sz="0" w:space="0" w:color="auto"/>
                <w:right w:val="none" w:sz="0" w:space="0" w:color="auto"/>
              </w:divBdr>
            </w:div>
            <w:div w:id="959534364">
              <w:marLeft w:val="0"/>
              <w:marRight w:val="0"/>
              <w:marTop w:val="0"/>
              <w:marBottom w:val="0"/>
              <w:divBdr>
                <w:top w:val="none" w:sz="0" w:space="0" w:color="auto"/>
                <w:left w:val="none" w:sz="0" w:space="0" w:color="auto"/>
                <w:bottom w:val="none" w:sz="0" w:space="0" w:color="auto"/>
                <w:right w:val="none" w:sz="0" w:space="0" w:color="auto"/>
              </w:divBdr>
            </w:div>
          </w:divsChild>
        </w:div>
        <w:div w:id="97413894">
          <w:marLeft w:val="0"/>
          <w:marRight w:val="0"/>
          <w:marTop w:val="0"/>
          <w:marBottom w:val="0"/>
          <w:divBdr>
            <w:top w:val="none" w:sz="0" w:space="0" w:color="auto"/>
            <w:left w:val="none" w:sz="0" w:space="0" w:color="auto"/>
            <w:bottom w:val="none" w:sz="0" w:space="0" w:color="auto"/>
            <w:right w:val="none" w:sz="0" w:space="0" w:color="auto"/>
          </w:divBdr>
          <w:divsChild>
            <w:div w:id="1635328049">
              <w:marLeft w:val="0"/>
              <w:marRight w:val="0"/>
              <w:marTop w:val="0"/>
              <w:marBottom w:val="0"/>
              <w:divBdr>
                <w:top w:val="none" w:sz="0" w:space="0" w:color="auto"/>
                <w:left w:val="none" w:sz="0" w:space="0" w:color="auto"/>
                <w:bottom w:val="none" w:sz="0" w:space="0" w:color="auto"/>
                <w:right w:val="none" w:sz="0" w:space="0" w:color="auto"/>
              </w:divBdr>
            </w:div>
            <w:div w:id="413671821">
              <w:marLeft w:val="0"/>
              <w:marRight w:val="0"/>
              <w:marTop w:val="0"/>
              <w:marBottom w:val="0"/>
              <w:divBdr>
                <w:top w:val="none" w:sz="0" w:space="0" w:color="auto"/>
                <w:left w:val="none" w:sz="0" w:space="0" w:color="auto"/>
                <w:bottom w:val="none" w:sz="0" w:space="0" w:color="auto"/>
                <w:right w:val="none" w:sz="0" w:space="0" w:color="auto"/>
              </w:divBdr>
            </w:div>
            <w:div w:id="657153294">
              <w:marLeft w:val="0"/>
              <w:marRight w:val="0"/>
              <w:marTop w:val="0"/>
              <w:marBottom w:val="0"/>
              <w:divBdr>
                <w:top w:val="none" w:sz="0" w:space="0" w:color="auto"/>
                <w:left w:val="none" w:sz="0" w:space="0" w:color="auto"/>
                <w:bottom w:val="none" w:sz="0" w:space="0" w:color="auto"/>
                <w:right w:val="none" w:sz="0" w:space="0" w:color="auto"/>
              </w:divBdr>
            </w:div>
            <w:div w:id="204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6">
      <w:bodyDiv w:val="1"/>
      <w:marLeft w:val="0"/>
      <w:marRight w:val="0"/>
      <w:marTop w:val="0"/>
      <w:marBottom w:val="0"/>
      <w:divBdr>
        <w:top w:val="none" w:sz="0" w:space="0" w:color="auto"/>
        <w:left w:val="none" w:sz="0" w:space="0" w:color="auto"/>
        <w:bottom w:val="none" w:sz="0" w:space="0" w:color="auto"/>
        <w:right w:val="none" w:sz="0" w:space="0" w:color="auto"/>
      </w:divBdr>
    </w:div>
    <w:div w:id="674965574">
      <w:bodyDiv w:val="1"/>
      <w:marLeft w:val="0"/>
      <w:marRight w:val="0"/>
      <w:marTop w:val="0"/>
      <w:marBottom w:val="0"/>
      <w:divBdr>
        <w:top w:val="none" w:sz="0" w:space="0" w:color="auto"/>
        <w:left w:val="none" w:sz="0" w:space="0" w:color="auto"/>
        <w:bottom w:val="none" w:sz="0" w:space="0" w:color="auto"/>
        <w:right w:val="none" w:sz="0" w:space="0" w:color="auto"/>
      </w:divBdr>
      <w:divsChild>
        <w:div w:id="59639058">
          <w:marLeft w:val="0"/>
          <w:marRight w:val="0"/>
          <w:marTop w:val="0"/>
          <w:marBottom w:val="225"/>
          <w:divBdr>
            <w:top w:val="none" w:sz="0" w:space="0" w:color="auto"/>
            <w:left w:val="none" w:sz="0" w:space="0" w:color="auto"/>
            <w:bottom w:val="none" w:sz="0" w:space="0" w:color="auto"/>
            <w:right w:val="none" w:sz="0" w:space="0" w:color="auto"/>
          </w:divBdr>
        </w:div>
        <w:div w:id="2101245165">
          <w:marLeft w:val="0"/>
          <w:marRight w:val="0"/>
          <w:marTop w:val="0"/>
          <w:marBottom w:val="225"/>
          <w:divBdr>
            <w:top w:val="none" w:sz="0" w:space="0" w:color="auto"/>
            <w:left w:val="none" w:sz="0" w:space="0" w:color="auto"/>
            <w:bottom w:val="none" w:sz="0" w:space="0" w:color="auto"/>
            <w:right w:val="none" w:sz="0" w:space="0" w:color="auto"/>
          </w:divBdr>
        </w:div>
        <w:div w:id="1583026649">
          <w:marLeft w:val="0"/>
          <w:marRight w:val="0"/>
          <w:marTop w:val="0"/>
          <w:marBottom w:val="225"/>
          <w:divBdr>
            <w:top w:val="none" w:sz="0" w:space="0" w:color="auto"/>
            <w:left w:val="none" w:sz="0" w:space="0" w:color="auto"/>
            <w:bottom w:val="none" w:sz="0" w:space="0" w:color="auto"/>
            <w:right w:val="none" w:sz="0" w:space="0" w:color="auto"/>
          </w:divBdr>
        </w:div>
        <w:div w:id="966813918">
          <w:marLeft w:val="0"/>
          <w:marRight w:val="0"/>
          <w:marTop w:val="0"/>
          <w:marBottom w:val="225"/>
          <w:divBdr>
            <w:top w:val="none" w:sz="0" w:space="0" w:color="auto"/>
            <w:left w:val="none" w:sz="0" w:space="0" w:color="auto"/>
            <w:bottom w:val="none" w:sz="0" w:space="0" w:color="auto"/>
            <w:right w:val="none" w:sz="0" w:space="0" w:color="auto"/>
          </w:divBdr>
        </w:div>
      </w:divsChild>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718625171">
      <w:bodyDiv w:val="1"/>
      <w:marLeft w:val="0"/>
      <w:marRight w:val="0"/>
      <w:marTop w:val="0"/>
      <w:marBottom w:val="0"/>
      <w:divBdr>
        <w:top w:val="none" w:sz="0" w:space="0" w:color="auto"/>
        <w:left w:val="none" w:sz="0" w:space="0" w:color="auto"/>
        <w:bottom w:val="none" w:sz="0" w:space="0" w:color="auto"/>
        <w:right w:val="none" w:sz="0" w:space="0" w:color="auto"/>
      </w:divBdr>
    </w:div>
    <w:div w:id="809204753">
      <w:bodyDiv w:val="1"/>
      <w:marLeft w:val="0"/>
      <w:marRight w:val="0"/>
      <w:marTop w:val="0"/>
      <w:marBottom w:val="0"/>
      <w:divBdr>
        <w:top w:val="none" w:sz="0" w:space="0" w:color="auto"/>
        <w:left w:val="none" w:sz="0" w:space="0" w:color="auto"/>
        <w:bottom w:val="none" w:sz="0" w:space="0" w:color="auto"/>
        <w:right w:val="none" w:sz="0" w:space="0" w:color="auto"/>
      </w:divBdr>
    </w:div>
    <w:div w:id="992414665">
      <w:bodyDiv w:val="1"/>
      <w:marLeft w:val="0"/>
      <w:marRight w:val="0"/>
      <w:marTop w:val="0"/>
      <w:marBottom w:val="0"/>
      <w:divBdr>
        <w:top w:val="none" w:sz="0" w:space="0" w:color="auto"/>
        <w:left w:val="none" w:sz="0" w:space="0" w:color="auto"/>
        <w:bottom w:val="none" w:sz="0" w:space="0" w:color="auto"/>
        <w:right w:val="none" w:sz="0" w:space="0" w:color="auto"/>
      </w:divBdr>
    </w:div>
    <w:div w:id="1027178437">
      <w:bodyDiv w:val="1"/>
      <w:marLeft w:val="0"/>
      <w:marRight w:val="0"/>
      <w:marTop w:val="0"/>
      <w:marBottom w:val="0"/>
      <w:divBdr>
        <w:top w:val="none" w:sz="0" w:space="0" w:color="auto"/>
        <w:left w:val="none" w:sz="0" w:space="0" w:color="auto"/>
        <w:bottom w:val="none" w:sz="0" w:space="0" w:color="auto"/>
        <w:right w:val="none" w:sz="0" w:space="0" w:color="auto"/>
      </w:divBdr>
    </w:div>
    <w:div w:id="1071611369">
      <w:bodyDiv w:val="1"/>
      <w:marLeft w:val="0"/>
      <w:marRight w:val="0"/>
      <w:marTop w:val="0"/>
      <w:marBottom w:val="0"/>
      <w:divBdr>
        <w:top w:val="none" w:sz="0" w:space="0" w:color="auto"/>
        <w:left w:val="none" w:sz="0" w:space="0" w:color="auto"/>
        <w:bottom w:val="none" w:sz="0" w:space="0" w:color="auto"/>
        <w:right w:val="none" w:sz="0" w:space="0" w:color="auto"/>
      </w:divBdr>
      <w:divsChild>
        <w:div w:id="1524394332">
          <w:marLeft w:val="432"/>
          <w:marRight w:val="0"/>
          <w:marTop w:val="0"/>
          <w:marBottom w:val="0"/>
          <w:divBdr>
            <w:top w:val="none" w:sz="0" w:space="0" w:color="auto"/>
            <w:left w:val="none" w:sz="0" w:space="0" w:color="auto"/>
            <w:bottom w:val="none" w:sz="0" w:space="0" w:color="auto"/>
            <w:right w:val="none" w:sz="0" w:space="0" w:color="auto"/>
          </w:divBdr>
        </w:div>
        <w:div w:id="486365878">
          <w:marLeft w:val="864"/>
          <w:marRight w:val="0"/>
          <w:marTop w:val="0"/>
          <w:marBottom w:val="0"/>
          <w:divBdr>
            <w:top w:val="none" w:sz="0" w:space="0" w:color="auto"/>
            <w:left w:val="none" w:sz="0" w:space="0" w:color="auto"/>
            <w:bottom w:val="none" w:sz="0" w:space="0" w:color="auto"/>
            <w:right w:val="none" w:sz="0" w:space="0" w:color="auto"/>
          </w:divBdr>
        </w:div>
        <w:div w:id="506210694">
          <w:marLeft w:val="864"/>
          <w:marRight w:val="0"/>
          <w:marTop w:val="0"/>
          <w:marBottom w:val="0"/>
          <w:divBdr>
            <w:top w:val="none" w:sz="0" w:space="0" w:color="auto"/>
            <w:left w:val="none" w:sz="0" w:space="0" w:color="auto"/>
            <w:bottom w:val="none" w:sz="0" w:space="0" w:color="auto"/>
            <w:right w:val="none" w:sz="0" w:space="0" w:color="auto"/>
          </w:divBdr>
        </w:div>
        <w:div w:id="423261107">
          <w:marLeft w:val="864"/>
          <w:marRight w:val="0"/>
          <w:marTop w:val="0"/>
          <w:marBottom w:val="0"/>
          <w:divBdr>
            <w:top w:val="none" w:sz="0" w:space="0" w:color="auto"/>
            <w:left w:val="none" w:sz="0" w:space="0" w:color="auto"/>
            <w:bottom w:val="none" w:sz="0" w:space="0" w:color="auto"/>
            <w:right w:val="none" w:sz="0" w:space="0" w:color="auto"/>
          </w:divBdr>
        </w:div>
      </w:divsChild>
    </w:div>
    <w:div w:id="1096293695">
      <w:bodyDiv w:val="1"/>
      <w:marLeft w:val="0"/>
      <w:marRight w:val="0"/>
      <w:marTop w:val="0"/>
      <w:marBottom w:val="0"/>
      <w:divBdr>
        <w:top w:val="none" w:sz="0" w:space="0" w:color="auto"/>
        <w:left w:val="none" w:sz="0" w:space="0" w:color="auto"/>
        <w:bottom w:val="none" w:sz="0" w:space="0" w:color="auto"/>
        <w:right w:val="none" w:sz="0" w:space="0" w:color="auto"/>
      </w:divBdr>
    </w:div>
    <w:div w:id="1174298832">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581915998">
              <w:marLeft w:val="0"/>
              <w:marRight w:val="0"/>
              <w:marTop w:val="0"/>
              <w:marBottom w:val="0"/>
              <w:divBdr>
                <w:top w:val="none" w:sz="0" w:space="0" w:color="auto"/>
                <w:left w:val="none" w:sz="0" w:space="0" w:color="auto"/>
                <w:bottom w:val="none" w:sz="0" w:space="0" w:color="auto"/>
                <w:right w:val="none" w:sz="0" w:space="0" w:color="auto"/>
              </w:divBdr>
            </w:div>
          </w:divsChild>
        </w:div>
        <w:div w:id="1994484515">
          <w:marLeft w:val="0"/>
          <w:marRight w:val="0"/>
          <w:marTop w:val="0"/>
          <w:marBottom w:val="0"/>
          <w:divBdr>
            <w:top w:val="none" w:sz="0" w:space="0" w:color="auto"/>
            <w:left w:val="none" w:sz="0" w:space="0" w:color="auto"/>
            <w:bottom w:val="none" w:sz="0" w:space="0" w:color="auto"/>
            <w:right w:val="none" w:sz="0" w:space="0" w:color="auto"/>
          </w:divBdr>
          <w:divsChild>
            <w:div w:id="347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817">
      <w:bodyDiv w:val="1"/>
      <w:marLeft w:val="0"/>
      <w:marRight w:val="0"/>
      <w:marTop w:val="0"/>
      <w:marBottom w:val="0"/>
      <w:divBdr>
        <w:top w:val="none" w:sz="0" w:space="0" w:color="auto"/>
        <w:left w:val="none" w:sz="0" w:space="0" w:color="auto"/>
        <w:bottom w:val="none" w:sz="0" w:space="0" w:color="auto"/>
        <w:right w:val="none" w:sz="0" w:space="0" w:color="auto"/>
      </w:divBdr>
    </w:div>
    <w:div w:id="1225800428">
      <w:bodyDiv w:val="1"/>
      <w:marLeft w:val="0"/>
      <w:marRight w:val="0"/>
      <w:marTop w:val="0"/>
      <w:marBottom w:val="0"/>
      <w:divBdr>
        <w:top w:val="none" w:sz="0" w:space="0" w:color="auto"/>
        <w:left w:val="none" w:sz="0" w:space="0" w:color="auto"/>
        <w:bottom w:val="none" w:sz="0" w:space="0" w:color="auto"/>
        <w:right w:val="none" w:sz="0" w:space="0" w:color="auto"/>
      </w:divBdr>
    </w:div>
    <w:div w:id="1262371579">
      <w:bodyDiv w:val="1"/>
      <w:marLeft w:val="0"/>
      <w:marRight w:val="0"/>
      <w:marTop w:val="0"/>
      <w:marBottom w:val="0"/>
      <w:divBdr>
        <w:top w:val="none" w:sz="0" w:space="0" w:color="auto"/>
        <w:left w:val="none" w:sz="0" w:space="0" w:color="auto"/>
        <w:bottom w:val="none" w:sz="0" w:space="0" w:color="auto"/>
        <w:right w:val="none" w:sz="0" w:space="0" w:color="auto"/>
      </w:divBdr>
    </w:div>
    <w:div w:id="1377045925">
      <w:bodyDiv w:val="1"/>
      <w:marLeft w:val="0"/>
      <w:marRight w:val="0"/>
      <w:marTop w:val="0"/>
      <w:marBottom w:val="0"/>
      <w:divBdr>
        <w:top w:val="none" w:sz="0" w:space="0" w:color="auto"/>
        <w:left w:val="none" w:sz="0" w:space="0" w:color="auto"/>
        <w:bottom w:val="none" w:sz="0" w:space="0" w:color="auto"/>
        <w:right w:val="none" w:sz="0" w:space="0" w:color="auto"/>
      </w:divBdr>
    </w:div>
    <w:div w:id="1420056396">
      <w:bodyDiv w:val="1"/>
      <w:marLeft w:val="0"/>
      <w:marRight w:val="0"/>
      <w:marTop w:val="0"/>
      <w:marBottom w:val="0"/>
      <w:divBdr>
        <w:top w:val="none" w:sz="0" w:space="0" w:color="auto"/>
        <w:left w:val="none" w:sz="0" w:space="0" w:color="auto"/>
        <w:bottom w:val="none" w:sz="0" w:space="0" w:color="auto"/>
        <w:right w:val="none" w:sz="0" w:space="0" w:color="auto"/>
      </w:divBdr>
      <w:divsChild>
        <w:div w:id="2053920596">
          <w:marLeft w:val="0"/>
          <w:marRight w:val="0"/>
          <w:marTop w:val="0"/>
          <w:marBottom w:val="0"/>
          <w:divBdr>
            <w:top w:val="none" w:sz="0" w:space="0" w:color="auto"/>
            <w:left w:val="none" w:sz="0" w:space="0" w:color="auto"/>
            <w:bottom w:val="none" w:sz="0" w:space="0" w:color="auto"/>
            <w:right w:val="none" w:sz="0" w:space="0" w:color="auto"/>
          </w:divBdr>
        </w:div>
      </w:divsChild>
    </w:div>
    <w:div w:id="1563709800">
      <w:bodyDiv w:val="1"/>
      <w:marLeft w:val="0"/>
      <w:marRight w:val="0"/>
      <w:marTop w:val="0"/>
      <w:marBottom w:val="0"/>
      <w:divBdr>
        <w:top w:val="none" w:sz="0" w:space="0" w:color="auto"/>
        <w:left w:val="none" w:sz="0" w:space="0" w:color="auto"/>
        <w:bottom w:val="none" w:sz="0" w:space="0" w:color="auto"/>
        <w:right w:val="none" w:sz="0" w:space="0" w:color="auto"/>
      </w:divBdr>
    </w:div>
    <w:div w:id="1577007911">
      <w:bodyDiv w:val="1"/>
      <w:marLeft w:val="0"/>
      <w:marRight w:val="0"/>
      <w:marTop w:val="0"/>
      <w:marBottom w:val="0"/>
      <w:divBdr>
        <w:top w:val="none" w:sz="0" w:space="0" w:color="auto"/>
        <w:left w:val="none" w:sz="0" w:space="0" w:color="auto"/>
        <w:bottom w:val="none" w:sz="0" w:space="0" w:color="auto"/>
        <w:right w:val="none" w:sz="0" w:space="0" w:color="auto"/>
      </w:divBdr>
    </w:div>
    <w:div w:id="1587687541">
      <w:bodyDiv w:val="1"/>
      <w:marLeft w:val="0"/>
      <w:marRight w:val="0"/>
      <w:marTop w:val="0"/>
      <w:marBottom w:val="0"/>
      <w:divBdr>
        <w:top w:val="none" w:sz="0" w:space="0" w:color="auto"/>
        <w:left w:val="none" w:sz="0" w:space="0" w:color="auto"/>
        <w:bottom w:val="none" w:sz="0" w:space="0" w:color="auto"/>
        <w:right w:val="none" w:sz="0" w:space="0" w:color="auto"/>
      </w:divBdr>
    </w:div>
    <w:div w:id="1727946944">
      <w:bodyDiv w:val="1"/>
      <w:marLeft w:val="0"/>
      <w:marRight w:val="0"/>
      <w:marTop w:val="0"/>
      <w:marBottom w:val="0"/>
      <w:divBdr>
        <w:top w:val="none" w:sz="0" w:space="0" w:color="auto"/>
        <w:left w:val="none" w:sz="0" w:space="0" w:color="auto"/>
        <w:bottom w:val="none" w:sz="0" w:space="0" w:color="auto"/>
        <w:right w:val="none" w:sz="0" w:space="0" w:color="auto"/>
      </w:divBdr>
    </w:div>
    <w:div w:id="1822574795">
      <w:bodyDiv w:val="1"/>
      <w:marLeft w:val="0"/>
      <w:marRight w:val="0"/>
      <w:marTop w:val="0"/>
      <w:marBottom w:val="0"/>
      <w:divBdr>
        <w:top w:val="none" w:sz="0" w:space="0" w:color="auto"/>
        <w:left w:val="none" w:sz="0" w:space="0" w:color="auto"/>
        <w:bottom w:val="none" w:sz="0" w:space="0" w:color="auto"/>
        <w:right w:val="none" w:sz="0" w:space="0" w:color="auto"/>
      </w:divBdr>
      <w:divsChild>
        <w:div w:id="686567771">
          <w:marLeft w:val="0"/>
          <w:marRight w:val="0"/>
          <w:marTop w:val="0"/>
          <w:marBottom w:val="225"/>
          <w:divBdr>
            <w:top w:val="none" w:sz="0" w:space="0" w:color="auto"/>
            <w:left w:val="none" w:sz="0" w:space="0" w:color="auto"/>
            <w:bottom w:val="none" w:sz="0" w:space="0" w:color="auto"/>
            <w:right w:val="none" w:sz="0" w:space="0" w:color="auto"/>
          </w:divBdr>
        </w:div>
        <w:div w:id="372849223">
          <w:marLeft w:val="0"/>
          <w:marRight w:val="0"/>
          <w:marTop w:val="0"/>
          <w:marBottom w:val="225"/>
          <w:divBdr>
            <w:top w:val="none" w:sz="0" w:space="0" w:color="auto"/>
            <w:left w:val="none" w:sz="0" w:space="0" w:color="auto"/>
            <w:bottom w:val="none" w:sz="0" w:space="0" w:color="auto"/>
            <w:right w:val="none" w:sz="0" w:space="0" w:color="auto"/>
          </w:divBdr>
        </w:div>
        <w:div w:id="1528788763">
          <w:marLeft w:val="0"/>
          <w:marRight w:val="0"/>
          <w:marTop w:val="0"/>
          <w:marBottom w:val="225"/>
          <w:divBdr>
            <w:top w:val="none" w:sz="0" w:space="0" w:color="auto"/>
            <w:left w:val="none" w:sz="0" w:space="0" w:color="auto"/>
            <w:bottom w:val="none" w:sz="0" w:space="0" w:color="auto"/>
            <w:right w:val="none" w:sz="0" w:space="0" w:color="auto"/>
          </w:divBdr>
        </w:div>
        <w:div w:id="2030334137">
          <w:marLeft w:val="0"/>
          <w:marRight w:val="0"/>
          <w:marTop w:val="0"/>
          <w:marBottom w:val="225"/>
          <w:divBdr>
            <w:top w:val="none" w:sz="0" w:space="0" w:color="auto"/>
            <w:left w:val="none" w:sz="0" w:space="0" w:color="auto"/>
            <w:bottom w:val="none" w:sz="0" w:space="0" w:color="auto"/>
            <w:right w:val="none" w:sz="0" w:space="0" w:color="auto"/>
          </w:divBdr>
        </w:div>
        <w:div w:id="286392803">
          <w:marLeft w:val="0"/>
          <w:marRight w:val="0"/>
          <w:marTop w:val="0"/>
          <w:marBottom w:val="225"/>
          <w:divBdr>
            <w:top w:val="none" w:sz="0" w:space="0" w:color="auto"/>
            <w:left w:val="none" w:sz="0" w:space="0" w:color="auto"/>
            <w:bottom w:val="none" w:sz="0" w:space="0" w:color="auto"/>
            <w:right w:val="none" w:sz="0" w:space="0" w:color="auto"/>
          </w:divBdr>
        </w:div>
        <w:div w:id="1458455192">
          <w:marLeft w:val="0"/>
          <w:marRight w:val="0"/>
          <w:marTop w:val="0"/>
          <w:marBottom w:val="225"/>
          <w:divBdr>
            <w:top w:val="none" w:sz="0" w:space="0" w:color="auto"/>
            <w:left w:val="none" w:sz="0" w:space="0" w:color="auto"/>
            <w:bottom w:val="none" w:sz="0" w:space="0" w:color="auto"/>
            <w:right w:val="none" w:sz="0" w:space="0" w:color="auto"/>
          </w:divBdr>
        </w:div>
      </w:divsChild>
    </w:div>
    <w:div w:id="1822769281">
      <w:bodyDiv w:val="1"/>
      <w:marLeft w:val="0"/>
      <w:marRight w:val="0"/>
      <w:marTop w:val="0"/>
      <w:marBottom w:val="0"/>
      <w:divBdr>
        <w:top w:val="none" w:sz="0" w:space="0" w:color="auto"/>
        <w:left w:val="none" w:sz="0" w:space="0" w:color="auto"/>
        <w:bottom w:val="none" w:sz="0" w:space="0" w:color="auto"/>
        <w:right w:val="none" w:sz="0" w:space="0" w:color="auto"/>
      </w:divBdr>
    </w:div>
    <w:div w:id="1929658254">
      <w:bodyDiv w:val="1"/>
      <w:marLeft w:val="0"/>
      <w:marRight w:val="0"/>
      <w:marTop w:val="0"/>
      <w:marBottom w:val="0"/>
      <w:divBdr>
        <w:top w:val="none" w:sz="0" w:space="0" w:color="auto"/>
        <w:left w:val="none" w:sz="0" w:space="0" w:color="auto"/>
        <w:bottom w:val="none" w:sz="0" w:space="0" w:color="auto"/>
        <w:right w:val="none" w:sz="0" w:space="0" w:color="auto"/>
      </w:divBdr>
    </w:div>
    <w:div w:id="1995915442">
      <w:bodyDiv w:val="1"/>
      <w:marLeft w:val="0"/>
      <w:marRight w:val="0"/>
      <w:marTop w:val="0"/>
      <w:marBottom w:val="0"/>
      <w:divBdr>
        <w:top w:val="none" w:sz="0" w:space="0" w:color="auto"/>
        <w:left w:val="none" w:sz="0" w:space="0" w:color="auto"/>
        <w:bottom w:val="none" w:sz="0" w:space="0" w:color="auto"/>
        <w:right w:val="none" w:sz="0" w:space="0" w:color="auto"/>
      </w:divBdr>
    </w:div>
    <w:div w:id="2051957499">
      <w:bodyDiv w:val="1"/>
      <w:marLeft w:val="0"/>
      <w:marRight w:val="0"/>
      <w:marTop w:val="0"/>
      <w:marBottom w:val="0"/>
      <w:divBdr>
        <w:top w:val="none" w:sz="0" w:space="0" w:color="auto"/>
        <w:left w:val="none" w:sz="0" w:space="0" w:color="auto"/>
        <w:bottom w:val="none" w:sz="0" w:space="0" w:color="auto"/>
        <w:right w:val="none" w:sz="0" w:space="0" w:color="auto"/>
      </w:divBdr>
      <w:divsChild>
        <w:div w:id="1666127653">
          <w:marLeft w:val="0"/>
          <w:marRight w:val="0"/>
          <w:marTop w:val="270"/>
          <w:marBottom w:val="270"/>
          <w:divBdr>
            <w:top w:val="none" w:sz="0" w:space="0" w:color="auto"/>
            <w:left w:val="none" w:sz="0" w:space="0" w:color="auto"/>
            <w:bottom w:val="none" w:sz="0" w:space="0" w:color="auto"/>
            <w:right w:val="none" w:sz="0" w:space="0" w:color="auto"/>
          </w:divBdr>
        </w:div>
        <w:div w:id="2027634018">
          <w:marLeft w:val="0"/>
          <w:marRight w:val="0"/>
          <w:marTop w:val="270"/>
          <w:marBottom w:val="270"/>
          <w:divBdr>
            <w:top w:val="none" w:sz="0" w:space="0" w:color="auto"/>
            <w:left w:val="none" w:sz="0" w:space="0" w:color="auto"/>
            <w:bottom w:val="none" w:sz="0" w:space="0" w:color="auto"/>
            <w:right w:val="none" w:sz="0" w:space="0" w:color="auto"/>
          </w:divBdr>
        </w:div>
        <w:div w:id="160841726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4E96-CD68-4721-87D4-B23F0486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187</Words>
  <Characters>12467</Characters>
  <Application>Microsoft Office Word</Application>
  <DocSecurity>0</DocSecurity>
  <Lines>103</Lines>
  <Paragraphs>29</Paragraphs>
  <ScaleCrop>false</ScaleCrop>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a chen</dc:creator>
  <cp:keywords/>
  <dc:description/>
  <cp:lastModifiedBy>丁伟</cp:lastModifiedBy>
  <cp:revision>237</cp:revision>
  <cp:lastPrinted>2017-10-13T17:29:00Z</cp:lastPrinted>
  <dcterms:created xsi:type="dcterms:W3CDTF">2017-09-21T15:51:00Z</dcterms:created>
  <dcterms:modified xsi:type="dcterms:W3CDTF">2019-10-11T09:34:00Z</dcterms:modified>
</cp:coreProperties>
</file>